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88" w:rsidRDefault="00196C88" w:rsidP="00196C8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42965853" r:id="rId8"/>
        </w:object>
      </w:r>
    </w:p>
    <w:p w:rsidR="00196C88" w:rsidRDefault="00196C88" w:rsidP="00196C88">
      <w:pPr>
        <w:jc w:val="center"/>
        <w:rPr>
          <w:rFonts w:eastAsia="Calibri"/>
        </w:rPr>
      </w:pPr>
    </w:p>
    <w:p w:rsidR="00196C88" w:rsidRDefault="00196C88" w:rsidP="00196C88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196C88" w:rsidRDefault="00196C88" w:rsidP="00196C8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196C88" w:rsidRDefault="00196C88" w:rsidP="00196C88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96C88" w:rsidRDefault="00196C88" w:rsidP="00196C88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196C88" w:rsidRDefault="00196C88" w:rsidP="00196C88">
      <w:pPr>
        <w:jc w:val="center"/>
        <w:rPr>
          <w:b/>
          <w:sz w:val="32"/>
        </w:rPr>
      </w:pPr>
    </w:p>
    <w:p w:rsidR="00196C88" w:rsidRDefault="00196C88" w:rsidP="00196C8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196C88" w:rsidRDefault="00196C88" w:rsidP="00196C88">
      <w:pPr>
        <w:rPr>
          <w:sz w:val="20"/>
        </w:rPr>
      </w:pPr>
    </w:p>
    <w:p w:rsidR="00196C88" w:rsidRDefault="00196C88" w:rsidP="00196C88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D217A0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</w:rPr>
        <w:t>» апреля 2023 года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D217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№  </w:t>
      </w:r>
      <w:r w:rsidR="00D217A0">
        <w:rPr>
          <w:sz w:val="28"/>
          <w:szCs w:val="28"/>
        </w:rPr>
        <w:t>323</w:t>
      </w:r>
      <w:r>
        <w:rPr>
          <w:sz w:val="28"/>
          <w:szCs w:val="28"/>
        </w:rPr>
        <w:t xml:space="preserve">  </w:t>
      </w:r>
    </w:p>
    <w:p w:rsidR="00705FEB" w:rsidRDefault="00196C88" w:rsidP="00705FEB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705FEB" w:rsidRDefault="00705FEB" w:rsidP="00705FEB">
      <w:pPr>
        <w:rPr>
          <w:sz w:val="28"/>
          <w:szCs w:val="28"/>
        </w:rPr>
      </w:pPr>
    </w:p>
    <w:p w:rsidR="00705FEB" w:rsidRDefault="00DB45D7" w:rsidP="00705FEB">
      <w:pPr>
        <w:rPr>
          <w:sz w:val="28"/>
          <w:szCs w:val="28"/>
        </w:rPr>
      </w:pPr>
      <w:r>
        <w:rPr>
          <w:sz w:val="28"/>
          <w:szCs w:val="28"/>
        </w:rPr>
        <w:t>О проведении городского</w:t>
      </w:r>
    </w:p>
    <w:p w:rsidR="00DB45D7" w:rsidRDefault="00DB45D7" w:rsidP="00705FEB">
      <w:pPr>
        <w:rPr>
          <w:sz w:val="28"/>
          <w:szCs w:val="28"/>
        </w:rPr>
      </w:pPr>
      <w:r>
        <w:rPr>
          <w:sz w:val="28"/>
          <w:szCs w:val="28"/>
        </w:rPr>
        <w:t>молодёжного автопробега</w:t>
      </w:r>
    </w:p>
    <w:p w:rsidR="00705FEB" w:rsidRDefault="00DB45D7" w:rsidP="00705FEB">
      <w:pPr>
        <w:rPr>
          <w:sz w:val="28"/>
          <w:szCs w:val="28"/>
        </w:rPr>
      </w:pPr>
      <w:r>
        <w:rPr>
          <w:sz w:val="28"/>
          <w:szCs w:val="28"/>
        </w:rPr>
        <w:t>«Спасибо деду за Победу!</w:t>
      </w:r>
      <w:r w:rsidR="00705FEB">
        <w:rPr>
          <w:sz w:val="28"/>
          <w:szCs w:val="28"/>
        </w:rPr>
        <w:t>»</w:t>
      </w:r>
    </w:p>
    <w:p w:rsidR="005070B7" w:rsidRPr="00323B2E" w:rsidRDefault="005070B7" w:rsidP="00705FEB">
      <w:pPr>
        <w:rPr>
          <w:sz w:val="28"/>
          <w:szCs w:val="28"/>
        </w:rPr>
      </w:pPr>
    </w:p>
    <w:p w:rsidR="003A0F46" w:rsidRPr="003A0F46" w:rsidRDefault="004E20FF" w:rsidP="003A0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азднованием 78</w:t>
      </w:r>
      <w:r w:rsidR="003A0F46" w:rsidRPr="003A0F46">
        <w:rPr>
          <w:sz w:val="28"/>
          <w:szCs w:val="28"/>
        </w:rPr>
        <w:t>-й годовщины Победы в Великой Отечественной войне 1941 – 1945 годов и в целях повышения уровня гражданско-патриотического воспитани</w:t>
      </w:r>
      <w:r w:rsidR="003A0F46">
        <w:rPr>
          <w:sz w:val="28"/>
          <w:szCs w:val="28"/>
        </w:rPr>
        <w:t>я молодёжи</w:t>
      </w:r>
      <w:r w:rsidR="003A0F46" w:rsidRPr="003A0F46">
        <w:rPr>
          <w:sz w:val="28"/>
          <w:szCs w:val="28"/>
        </w:rPr>
        <w:t xml:space="preserve">: 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Лянторское управление по культуре, спорт</w:t>
      </w:r>
      <w:r w:rsidR="006E78DE">
        <w:rPr>
          <w:sz w:val="28"/>
          <w:szCs w:val="28"/>
        </w:rPr>
        <w:t>у и делам молодёжи» (</w:t>
      </w:r>
      <w:proofErr w:type="spellStart"/>
      <w:r w:rsidR="003C611A">
        <w:rPr>
          <w:sz w:val="28"/>
          <w:szCs w:val="28"/>
        </w:rPr>
        <w:t>Брычук</w:t>
      </w:r>
      <w:proofErr w:type="spellEnd"/>
      <w:r w:rsidR="003C611A">
        <w:rPr>
          <w:sz w:val="28"/>
          <w:szCs w:val="28"/>
        </w:rPr>
        <w:t xml:space="preserve"> А.А.</w:t>
      </w:r>
      <w:r>
        <w:rPr>
          <w:sz w:val="28"/>
          <w:szCs w:val="28"/>
        </w:rPr>
        <w:t>) о</w:t>
      </w:r>
      <w:r w:rsidR="006E78DE">
        <w:rPr>
          <w:sz w:val="28"/>
          <w:szCs w:val="28"/>
        </w:rPr>
        <w:t xml:space="preserve">рганизовать проведение </w:t>
      </w:r>
      <w:r w:rsidR="00A9431E">
        <w:rPr>
          <w:sz w:val="28"/>
          <w:szCs w:val="28"/>
        </w:rPr>
        <w:t xml:space="preserve">и обеспечить контроль проведения </w:t>
      </w:r>
      <w:r w:rsidR="004E20FF">
        <w:rPr>
          <w:sz w:val="28"/>
          <w:szCs w:val="28"/>
        </w:rPr>
        <w:t>08 мая 2023</w:t>
      </w:r>
      <w:r>
        <w:rPr>
          <w:sz w:val="28"/>
          <w:szCs w:val="28"/>
        </w:rPr>
        <w:t xml:space="preserve"> года городско</w:t>
      </w:r>
      <w:r w:rsidR="003C611A">
        <w:rPr>
          <w:sz w:val="28"/>
          <w:szCs w:val="28"/>
        </w:rPr>
        <w:t>го молодёжного автопробега «Спасибо деду за Победу!</w:t>
      </w:r>
      <w:r>
        <w:rPr>
          <w:sz w:val="28"/>
          <w:szCs w:val="28"/>
        </w:rPr>
        <w:t>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:</w:t>
      </w:r>
    </w:p>
    <w:p w:rsidR="00031C49" w:rsidRPr="001F75E8" w:rsidRDefault="00031C49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</w:t>
      </w:r>
      <w:r w:rsidR="00EF5AB0">
        <w:rPr>
          <w:sz w:val="28"/>
          <w:szCs w:val="28"/>
        </w:rPr>
        <w:t xml:space="preserve">отовке и проведению городского молодёжного автопробега «Спасибо деду за Победу!» </w:t>
      </w:r>
      <w:r>
        <w:rPr>
          <w:sz w:val="28"/>
          <w:szCs w:val="28"/>
        </w:rPr>
        <w:t>(приложение 1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2BB">
        <w:rPr>
          <w:sz w:val="28"/>
          <w:szCs w:val="28"/>
        </w:rPr>
        <w:tab/>
        <w:t>2.</w:t>
      </w:r>
      <w:r w:rsidR="00045C0D">
        <w:rPr>
          <w:sz w:val="28"/>
          <w:szCs w:val="28"/>
        </w:rPr>
        <w:t>2</w:t>
      </w:r>
      <w:r>
        <w:rPr>
          <w:sz w:val="28"/>
          <w:szCs w:val="28"/>
        </w:rPr>
        <w:t xml:space="preserve">. Программу </w:t>
      </w:r>
      <w:r w:rsidR="00EF5AB0">
        <w:rPr>
          <w:sz w:val="28"/>
          <w:szCs w:val="28"/>
        </w:rPr>
        <w:t>проведения городского молодёжного автопро</w:t>
      </w:r>
      <w:r w:rsidR="005070B7">
        <w:rPr>
          <w:sz w:val="28"/>
          <w:szCs w:val="28"/>
        </w:rPr>
        <w:t xml:space="preserve">бега «Спасибо деду за Победу!» </w:t>
      </w:r>
      <w:r w:rsidR="00045C0D">
        <w:rPr>
          <w:sz w:val="28"/>
          <w:szCs w:val="28"/>
        </w:rPr>
        <w:t>(приложение 2</w:t>
      </w:r>
      <w:r w:rsidR="002324AA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).</w:t>
      </w:r>
    </w:p>
    <w:p w:rsidR="00705FEB" w:rsidRDefault="002322B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</w:t>
      </w:r>
      <w:r w:rsidR="00045C0D">
        <w:rPr>
          <w:sz w:val="28"/>
          <w:szCs w:val="28"/>
        </w:rPr>
        <w:t>3</w:t>
      </w:r>
      <w:r w:rsidR="00705FEB">
        <w:rPr>
          <w:sz w:val="28"/>
          <w:szCs w:val="28"/>
        </w:rPr>
        <w:t>. План подготовки и прове</w:t>
      </w:r>
      <w:r w:rsidR="00EF5AB0">
        <w:rPr>
          <w:sz w:val="28"/>
          <w:szCs w:val="28"/>
        </w:rPr>
        <w:t>дения городского молодёжного автопро</w:t>
      </w:r>
      <w:r w:rsidR="005070B7">
        <w:rPr>
          <w:sz w:val="28"/>
          <w:szCs w:val="28"/>
        </w:rPr>
        <w:t xml:space="preserve">бега «Спасибо деду за Победу!» </w:t>
      </w:r>
      <w:r w:rsidR="00B11316">
        <w:rPr>
          <w:sz w:val="28"/>
          <w:szCs w:val="28"/>
        </w:rPr>
        <w:t>(приложение 3 к настоящему постановлению</w:t>
      </w:r>
      <w:r w:rsidR="00705FEB">
        <w:rPr>
          <w:sz w:val="28"/>
          <w:szCs w:val="28"/>
        </w:rPr>
        <w:t>).</w:t>
      </w:r>
    </w:p>
    <w:p w:rsidR="00CF6EAE" w:rsidRPr="00D60CAF" w:rsidRDefault="00CF6EAE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Положение о проведении городского молодёжного автопр</w:t>
      </w:r>
      <w:r w:rsidR="005070B7">
        <w:rPr>
          <w:sz w:val="28"/>
          <w:szCs w:val="28"/>
        </w:rPr>
        <w:t>обега «Спасибо деду за Победу!»</w:t>
      </w:r>
      <w:r>
        <w:rPr>
          <w:sz w:val="28"/>
          <w:szCs w:val="28"/>
        </w:rPr>
        <w:t xml:space="preserve"> (приложение 4 к настоящему постановлению)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3D7">
        <w:rPr>
          <w:sz w:val="28"/>
          <w:szCs w:val="28"/>
        </w:rPr>
        <w:t xml:space="preserve">  </w:t>
      </w:r>
      <w:r w:rsidR="00BC33D7">
        <w:rPr>
          <w:sz w:val="28"/>
          <w:szCs w:val="28"/>
        </w:rPr>
        <w:tab/>
        <w:t>3. М</w:t>
      </w:r>
      <w:r>
        <w:rPr>
          <w:sz w:val="28"/>
          <w:szCs w:val="28"/>
        </w:rPr>
        <w:t>униципальному казённому учреждению «Лянторское управление по культуре, спорту и делам м</w:t>
      </w:r>
      <w:r w:rsidR="006E78DE">
        <w:rPr>
          <w:sz w:val="28"/>
          <w:szCs w:val="28"/>
        </w:rPr>
        <w:t>олодёжи» (</w:t>
      </w:r>
      <w:proofErr w:type="spellStart"/>
      <w:r w:rsidR="005118E7">
        <w:rPr>
          <w:sz w:val="28"/>
          <w:szCs w:val="28"/>
        </w:rPr>
        <w:t>Брычук</w:t>
      </w:r>
      <w:proofErr w:type="spellEnd"/>
      <w:r w:rsidR="005118E7">
        <w:rPr>
          <w:sz w:val="28"/>
          <w:szCs w:val="28"/>
        </w:rPr>
        <w:t xml:space="preserve"> А.А.</w:t>
      </w:r>
      <w:r>
        <w:rPr>
          <w:sz w:val="28"/>
          <w:szCs w:val="28"/>
        </w:rPr>
        <w:t xml:space="preserve">), </w:t>
      </w:r>
      <w:r w:rsidR="004E20FF">
        <w:rPr>
          <w:sz w:val="28"/>
          <w:szCs w:val="28"/>
        </w:rPr>
        <w:t>муниципальному учреждению «Лянторское хозяйственно-эксплуатацион</w:t>
      </w:r>
      <w:r w:rsidR="005A2A83">
        <w:rPr>
          <w:sz w:val="28"/>
          <w:szCs w:val="28"/>
        </w:rPr>
        <w:t>ное управление» (Сумароков Д.А.)</w:t>
      </w:r>
      <w:r w:rsidR="004E20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</w:t>
      </w:r>
      <w:r w:rsidR="00B11316">
        <w:rPr>
          <w:sz w:val="28"/>
          <w:szCs w:val="28"/>
        </w:rPr>
        <w:t>альному учреждению «Центр физической культуры и</w:t>
      </w:r>
      <w:r w:rsidR="005118E7">
        <w:rPr>
          <w:sz w:val="28"/>
          <w:szCs w:val="28"/>
        </w:rPr>
        <w:t xml:space="preserve"> спорта «Юность» (</w:t>
      </w:r>
      <w:proofErr w:type="spellStart"/>
      <w:r w:rsidR="005118E7">
        <w:rPr>
          <w:sz w:val="28"/>
          <w:szCs w:val="28"/>
        </w:rPr>
        <w:t>Титовский</w:t>
      </w:r>
      <w:proofErr w:type="spellEnd"/>
      <w:r w:rsidR="005118E7">
        <w:rPr>
          <w:sz w:val="28"/>
          <w:szCs w:val="28"/>
        </w:rPr>
        <w:t xml:space="preserve"> В.В.</w:t>
      </w:r>
      <w:r w:rsidR="0000781E">
        <w:rPr>
          <w:sz w:val="28"/>
          <w:szCs w:val="28"/>
        </w:rPr>
        <w:t>)</w:t>
      </w:r>
      <w:r w:rsidR="00DF6ACB">
        <w:rPr>
          <w:sz w:val="28"/>
          <w:szCs w:val="28"/>
        </w:rPr>
        <w:t>,</w:t>
      </w:r>
      <w:r w:rsidR="00931F7D">
        <w:rPr>
          <w:sz w:val="28"/>
          <w:szCs w:val="28"/>
        </w:rPr>
        <w:t xml:space="preserve"> муниципальному учреждению «Культурно-спортивный комплекс «Юбилейный» (Зеленская Ю.А.)</w:t>
      </w:r>
      <w:r w:rsidR="00481FC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выполне</w:t>
      </w:r>
      <w:r w:rsidR="0000781E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</w:t>
      </w:r>
      <w:r w:rsidR="005118E7">
        <w:rPr>
          <w:sz w:val="28"/>
          <w:szCs w:val="28"/>
        </w:rPr>
        <w:t>отовки и проведения</w:t>
      </w:r>
      <w:r w:rsidR="006919D7">
        <w:rPr>
          <w:sz w:val="28"/>
          <w:szCs w:val="28"/>
        </w:rPr>
        <w:t xml:space="preserve"> городского молодёжного автопробега «Спасибо деду за Победу!»</w:t>
      </w:r>
      <w:r w:rsidR="005118E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2324AA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отделу</w:t>
      </w:r>
      <w:r w:rsidR="00B61837">
        <w:rPr>
          <w:sz w:val="28"/>
          <w:szCs w:val="28"/>
        </w:rPr>
        <w:t xml:space="preserve"> </w:t>
      </w:r>
      <w:r>
        <w:rPr>
          <w:sz w:val="28"/>
          <w:szCs w:val="28"/>
        </w:rPr>
        <w:t>полиции № 1</w:t>
      </w:r>
      <w:r w:rsidR="00B85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>) ОМВД Ро</w:t>
      </w:r>
      <w:r w:rsidR="002324AA">
        <w:rPr>
          <w:sz w:val="28"/>
          <w:szCs w:val="28"/>
        </w:rPr>
        <w:t xml:space="preserve">ссии по </w:t>
      </w:r>
      <w:proofErr w:type="spellStart"/>
      <w:r w:rsidR="002324AA">
        <w:rPr>
          <w:sz w:val="28"/>
          <w:szCs w:val="28"/>
        </w:rPr>
        <w:t>Сургутскому</w:t>
      </w:r>
      <w:proofErr w:type="spellEnd"/>
      <w:r w:rsidR="002324AA">
        <w:rPr>
          <w:sz w:val="28"/>
          <w:szCs w:val="28"/>
        </w:rPr>
        <w:t xml:space="preserve"> району </w:t>
      </w:r>
      <w:r w:rsidR="00B355FF">
        <w:rPr>
          <w:sz w:val="28"/>
          <w:szCs w:val="28"/>
        </w:rPr>
        <w:t>(</w:t>
      </w:r>
      <w:proofErr w:type="spellStart"/>
      <w:r w:rsidR="00B355FF">
        <w:rPr>
          <w:sz w:val="28"/>
          <w:szCs w:val="28"/>
        </w:rPr>
        <w:t>Магеррамов</w:t>
      </w:r>
      <w:proofErr w:type="spellEnd"/>
      <w:r w:rsidR="00B355FF">
        <w:rPr>
          <w:sz w:val="28"/>
          <w:szCs w:val="28"/>
        </w:rPr>
        <w:t xml:space="preserve"> Р.В.</w:t>
      </w:r>
      <w:r w:rsidR="00631FCE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согласно плану подго</w:t>
      </w:r>
      <w:r w:rsidR="006919D7">
        <w:rPr>
          <w:sz w:val="28"/>
          <w:szCs w:val="28"/>
        </w:rPr>
        <w:t>товки и проведения городского молодёжного автопробега «Спасибо деду за Победу!».</w:t>
      </w:r>
    </w:p>
    <w:p w:rsidR="00705FEB" w:rsidRDefault="00705FEB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нтроль за исполнением постановления оставляю за собой.</w:t>
      </w:r>
    </w:p>
    <w:p w:rsidR="00705FEB" w:rsidRPr="00F035EF" w:rsidRDefault="00705FEB" w:rsidP="00705FEB">
      <w:pPr>
        <w:jc w:val="both"/>
        <w:rPr>
          <w:sz w:val="28"/>
          <w:szCs w:val="28"/>
        </w:rPr>
      </w:pPr>
    </w:p>
    <w:p w:rsidR="00631FCE" w:rsidRDefault="00631FCE" w:rsidP="00705FEB">
      <w:pPr>
        <w:jc w:val="both"/>
        <w:rPr>
          <w:sz w:val="28"/>
          <w:szCs w:val="28"/>
        </w:rPr>
      </w:pPr>
    </w:p>
    <w:p w:rsidR="00814AA2" w:rsidRPr="002322BB" w:rsidRDefault="00DC5196" w:rsidP="00705FEB">
      <w:pPr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5070B7">
        <w:rPr>
          <w:sz w:val="28"/>
          <w:szCs w:val="28"/>
        </w:rPr>
        <w:t xml:space="preserve">ава города </w:t>
      </w:r>
      <w:r w:rsidR="005070B7">
        <w:rPr>
          <w:sz w:val="28"/>
          <w:szCs w:val="28"/>
        </w:rPr>
        <w:tab/>
      </w:r>
      <w:r w:rsidR="005070B7">
        <w:rPr>
          <w:sz w:val="28"/>
          <w:szCs w:val="28"/>
        </w:rPr>
        <w:tab/>
      </w:r>
      <w:r w:rsidR="005070B7">
        <w:rPr>
          <w:sz w:val="28"/>
          <w:szCs w:val="28"/>
        </w:rPr>
        <w:tab/>
      </w:r>
      <w:r w:rsidR="005070B7">
        <w:rPr>
          <w:sz w:val="28"/>
          <w:szCs w:val="28"/>
        </w:rPr>
        <w:tab/>
      </w:r>
      <w:r w:rsidR="005070B7">
        <w:rPr>
          <w:sz w:val="28"/>
          <w:szCs w:val="28"/>
        </w:rPr>
        <w:tab/>
      </w:r>
      <w:r w:rsidR="005070B7">
        <w:rPr>
          <w:sz w:val="28"/>
          <w:szCs w:val="28"/>
        </w:rPr>
        <w:tab/>
      </w:r>
      <w:r w:rsidR="005070B7">
        <w:rPr>
          <w:sz w:val="28"/>
          <w:szCs w:val="28"/>
        </w:rPr>
        <w:tab/>
      </w:r>
      <w:r w:rsidR="005070B7">
        <w:rPr>
          <w:sz w:val="28"/>
          <w:szCs w:val="28"/>
        </w:rPr>
        <w:tab/>
      </w:r>
      <w:r w:rsidR="005070B7">
        <w:rPr>
          <w:sz w:val="28"/>
          <w:szCs w:val="28"/>
        </w:rPr>
        <w:tab/>
      </w:r>
      <w:r w:rsidR="00196C88">
        <w:rPr>
          <w:sz w:val="28"/>
          <w:szCs w:val="28"/>
        </w:rPr>
        <w:t xml:space="preserve">        </w:t>
      </w:r>
      <w:r w:rsidR="005070B7">
        <w:rPr>
          <w:sz w:val="28"/>
          <w:szCs w:val="28"/>
        </w:rPr>
        <w:t>А.Н.</w:t>
      </w:r>
      <w:r w:rsidR="00196C88">
        <w:rPr>
          <w:sz w:val="28"/>
          <w:szCs w:val="28"/>
        </w:rPr>
        <w:t xml:space="preserve"> </w:t>
      </w:r>
      <w:r w:rsidR="005070B7">
        <w:rPr>
          <w:sz w:val="28"/>
          <w:szCs w:val="28"/>
        </w:rPr>
        <w:t>Луценко</w:t>
      </w:r>
    </w:p>
    <w:p w:rsidR="002322BB" w:rsidRDefault="002322BB" w:rsidP="00705FEB">
      <w:pPr>
        <w:jc w:val="both"/>
        <w:rPr>
          <w:sz w:val="28"/>
          <w:szCs w:val="28"/>
        </w:rPr>
      </w:pPr>
    </w:p>
    <w:p w:rsidR="00323B2E" w:rsidRDefault="00323B2E" w:rsidP="00705FEB">
      <w:pPr>
        <w:jc w:val="both"/>
        <w:rPr>
          <w:sz w:val="28"/>
          <w:szCs w:val="28"/>
        </w:rPr>
      </w:pPr>
    </w:p>
    <w:p w:rsidR="00DC5196" w:rsidRDefault="00DC5196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196C88" w:rsidRDefault="00196C88" w:rsidP="00956821">
      <w:pPr>
        <w:rPr>
          <w:sz w:val="28"/>
          <w:szCs w:val="28"/>
        </w:rPr>
      </w:pPr>
    </w:p>
    <w:p w:rsidR="00CF6EAE" w:rsidRDefault="004F2A80" w:rsidP="007F57FE">
      <w:pPr>
        <w:jc w:val="center"/>
      </w:pPr>
      <w:r>
        <w:tab/>
      </w:r>
      <w:r w:rsidR="003D574A">
        <w:tab/>
      </w:r>
      <w:r w:rsidR="003D574A">
        <w:tab/>
      </w:r>
      <w:r w:rsidR="003D574A">
        <w:tab/>
      </w:r>
      <w:r w:rsidR="003D574A">
        <w:tab/>
        <w:t xml:space="preserve">      </w:t>
      </w:r>
      <w:r w:rsidR="00AA2E1A">
        <w:t xml:space="preserve"> </w:t>
      </w:r>
    </w:p>
    <w:p w:rsidR="007F57FE" w:rsidRDefault="00CF6EAE" w:rsidP="007F57FE">
      <w:pPr>
        <w:jc w:val="center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  <w:t xml:space="preserve">                 </w:t>
      </w:r>
      <w:r w:rsidR="007F57FE">
        <w:t xml:space="preserve"> </w:t>
      </w:r>
      <w:r w:rsidR="00196C88">
        <w:t xml:space="preserve">                                  </w:t>
      </w:r>
      <w:r w:rsidR="007F57FE">
        <w:t>Приложение 1 к постановлению</w:t>
      </w:r>
    </w:p>
    <w:p w:rsidR="00196C88" w:rsidRDefault="00196C88" w:rsidP="00196C88">
      <w:r>
        <w:t xml:space="preserve">                                                                                                          </w:t>
      </w:r>
      <w:r w:rsidR="007F57FE">
        <w:t xml:space="preserve">Администрации </w:t>
      </w:r>
      <w:proofErr w:type="gramStart"/>
      <w:r w:rsidR="007F57FE">
        <w:t>городского</w:t>
      </w:r>
      <w:proofErr w:type="gramEnd"/>
    </w:p>
    <w:p w:rsidR="007F57FE" w:rsidRDefault="00196C88" w:rsidP="00196C88">
      <w:r>
        <w:t xml:space="preserve">                                                                                                         </w:t>
      </w:r>
      <w:r w:rsidR="007F57FE">
        <w:t xml:space="preserve"> поселения Лянтор</w:t>
      </w:r>
    </w:p>
    <w:p w:rsidR="007F57FE" w:rsidRDefault="00196C88" w:rsidP="00196C88">
      <w:r>
        <w:t xml:space="preserve">                                                                                                          </w:t>
      </w:r>
      <w:r w:rsidR="007B5ADC">
        <w:t>от «</w:t>
      </w:r>
      <w:r w:rsidR="00D217A0">
        <w:t>14</w:t>
      </w:r>
      <w:r w:rsidR="007B5ADC">
        <w:t xml:space="preserve">» </w:t>
      </w:r>
      <w:r>
        <w:t>апреля</w:t>
      </w:r>
      <w:r w:rsidR="007B5ADC">
        <w:t xml:space="preserve"> 2023</w:t>
      </w:r>
      <w:r>
        <w:t xml:space="preserve"> года № </w:t>
      </w:r>
      <w:r w:rsidR="00D217A0">
        <w:t>323</w:t>
      </w:r>
    </w:p>
    <w:p w:rsidR="007F57FE" w:rsidRDefault="007F57FE" w:rsidP="007F57FE">
      <w:pPr>
        <w:jc w:val="right"/>
        <w:rPr>
          <w:sz w:val="28"/>
          <w:szCs w:val="28"/>
        </w:rPr>
      </w:pPr>
    </w:p>
    <w:p w:rsidR="004D4F71" w:rsidRDefault="004D4F71" w:rsidP="007F57FE">
      <w:pPr>
        <w:jc w:val="right"/>
        <w:rPr>
          <w:sz w:val="28"/>
          <w:szCs w:val="28"/>
        </w:rPr>
      </w:pPr>
    </w:p>
    <w:p w:rsidR="00482A75" w:rsidRDefault="00482A75" w:rsidP="00482A7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Состав организационного комитета</w:t>
      </w:r>
      <w:r>
        <w:rPr>
          <w:sz w:val="28"/>
          <w:szCs w:val="28"/>
        </w:rPr>
        <w:t xml:space="preserve"> </w:t>
      </w:r>
      <w:r w:rsidRPr="00791CBA">
        <w:rPr>
          <w:sz w:val="28"/>
          <w:szCs w:val="28"/>
        </w:rPr>
        <w:t>по подготовке и проведению</w:t>
      </w:r>
    </w:p>
    <w:p w:rsidR="002233FE" w:rsidRDefault="002233FE" w:rsidP="002233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молодёжного автопробега «Спасибо деду за Победу!»</w:t>
      </w:r>
    </w:p>
    <w:p w:rsidR="004D4F71" w:rsidRDefault="004D4F71" w:rsidP="00482A75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3370"/>
        <w:gridCol w:w="6095"/>
      </w:tblGrid>
      <w:tr w:rsidR="00864F93" w:rsidTr="004D3C7E">
        <w:tc>
          <w:tcPr>
            <w:tcW w:w="566" w:type="dxa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6E0159" w:rsidRDefault="006B79AD" w:rsidP="006B79A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ы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4F93" w:rsidRDefault="006B79AD" w:rsidP="006B7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Лянторское управление по культуре, спорту и делам молодёжи»</w:t>
            </w:r>
          </w:p>
        </w:tc>
      </w:tr>
      <w:tr w:rsidR="00864F93" w:rsidTr="004D3C7E">
        <w:tc>
          <w:tcPr>
            <w:tcW w:w="566" w:type="dxa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6E0159" w:rsidRDefault="002233FE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4F93" w:rsidRDefault="002233FE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 Васильевич</w:t>
            </w:r>
          </w:p>
        </w:tc>
        <w:tc>
          <w:tcPr>
            <w:tcW w:w="6095" w:type="dxa"/>
          </w:tcPr>
          <w:p w:rsidR="00864F93" w:rsidRDefault="006E0159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</w:t>
            </w:r>
            <w:r w:rsidR="000E1A19">
              <w:rPr>
                <w:sz w:val="28"/>
                <w:szCs w:val="28"/>
              </w:rPr>
              <w:t xml:space="preserve"> </w:t>
            </w:r>
            <w:r w:rsidR="00864F93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864F93" w:rsidTr="004D3C7E">
        <w:tc>
          <w:tcPr>
            <w:tcW w:w="10031" w:type="dxa"/>
            <w:gridSpan w:val="3"/>
          </w:tcPr>
          <w:p w:rsidR="00864F93" w:rsidRDefault="00864F93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864F93" w:rsidTr="004D3C7E">
        <w:tc>
          <w:tcPr>
            <w:tcW w:w="566" w:type="dxa"/>
          </w:tcPr>
          <w:p w:rsidR="00864F93" w:rsidRDefault="007C5A4D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864F93" w:rsidRDefault="006B2C6F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F3FB4">
              <w:rPr>
                <w:sz w:val="28"/>
                <w:szCs w:val="28"/>
              </w:rPr>
              <w:t>аведующий сектором по работе с молодёжью</w:t>
            </w:r>
            <w:r w:rsidR="00572713">
              <w:rPr>
                <w:sz w:val="28"/>
                <w:szCs w:val="28"/>
              </w:rPr>
              <w:t xml:space="preserve"> и общественными объединениями</w:t>
            </w:r>
            <w:r w:rsidR="00864F93"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864F93" w:rsidTr="004D3C7E">
        <w:tc>
          <w:tcPr>
            <w:tcW w:w="566" w:type="dxa"/>
          </w:tcPr>
          <w:p w:rsidR="00864F93" w:rsidRDefault="007C5A4D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8B3C47" w:rsidRDefault="007B5ADC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</w:t>
            </w:r>
          </w:p>
          <w:p w:rsidR="007B5ADC" w:rsidRDefault="007B5ADC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095" w:type="dxa"/>
          </w:tcPr>
          <w:p w:rsidR="00864F93" w:rsidRDefault="00864F93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</w:t>
            </w:r>
          </w:p>
        </w:tc>
      </w:tr>
      <w:tr w:rsidR="00027E07" w:rsidTr="004D3C7E">
        <w:tc>
          <w:tcPr>
            <w:tcW w:w="566" w:type="dxa"/>
          </w:tcPr>
          <w:p w:rsidR="00027E07" w:rsidRDefault="000D7FF4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027E07" w:rsidRDefault="00027E07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ская </w:t>
            </w:r>
          </w:p>
          <w:p w:rsidR="00027E07" w:rsidRDefault="00027E07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6095" w:type="dxa"/>
          </w:tcPr>
          <w:p w:rsidR="00027E07" w:rsidRDefault="00027E07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«Культурно-спортивный комплекс «Юбилейный» </w:t>
            </w:r>
          </w:p>
        </w:tc>
      </w:tr>
      <w:tr w:rsidR="00864F93" w:rsidTr="004D3C7E">
        <w:tc>
          <w:tcPr>
            <w:tcW w:w="566" w:type="dxa"/>
          </w:tcPr>
          <w:p w:rsidR="00864F93" w:rsidRDefault="000D7FF4" w:rsidP="00864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82072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864F93" w:rsidRDefault="008B3C47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-</w:t>
            </w:r>
            <w:proofErr w:type="spellStart"/>
            <w:r>
              <w:rPr>
                <w:sz w:val="28"/>
                <w:szCs w:val="28"/>
              </w:rPr>
              <w:t>Чун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Шан</w:t>
            </w:r>
            <w:proofErr w:type="spellEnd"/>
          </w:p>
          <w:p w:rsidR="008B3C47" w:rsidRDefault="008B3C47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натольевич</w:t>
            </w:r>
          </w:p>
        </w:tc>
        <w:tc>
          <w:tcPr>
            <w:tcW w:w="6095" w:type="dxa"/>
          </w:tcPr>
          <w:p w:rsidR="00864F93" w:rsidRDefault="00D31BC8" w:rsidP="00864F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ГИБДД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="00F761CF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65CC7" w:rsidTr="004D3C7E">
        <w:tc>
          <w:tcPr>
            <w:tcW w:w="566" w:type="dxa"/>
          </w:tcPr>
          <w:p w:rsidR="00265CC7" w:rsidRDefault="000D7FF4" w:rsidP="002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65CC7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622B0E" w:rsidRDefault="00265CC7" w:rsidP="00265C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ерра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65CC7" w:rsidRDefault="00265CC7" w:rsidP="00265CC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мал</w:t>
            </w:r>
            <w:proofErr w:type="spellEnd"/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6095" w:type="dxa"/>
          </w:tcPr>
          <w:p w:rsidR="00265CC7" w:rsidRDefault="0042759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265CC7">
              <w:rPr>
                <w:sz w:val="28"/>
                <w:szCs w:val="28"/>
              </w:rPr>
              <w:t xml:space="preserve"> отдела полиции № 1 (дислокация </w:t>
            </w:r>
            <w:proofErr w:type="spellStart"/>
            <w:r w:rsidR="00265CC7">
              <w:rPr>
                <w:sz w:val="28"/>
                <w:szCs w:val="28"/>
              </w:rPr>
              <w:t>г.Лянтор</w:t>
            </w:r>
            <w:proofErr w:type="spellEnd"/>
            <w:r w:rsidR="00265CC7">
              <w:rPr>
                <w:sz w:val="28"/>
                <w:szCs w:val="28"/>
              </w:rPr>
              <w:t xml:space="preserve">) ОМВД России по </w:t>
            </w:r>
            <w:proofErr w:type="spellStart"/>
            <w:r w:rsidR="00265CC7">
              <w:rPr>
                <w:sz w:val="28"/>
                <w:szCs w:val="28"/>
              </w:rPr>
              <w:t>Сургутскому</w:t>
            </w:r>
            <w:proofErr w:type="spellEnd"/>
            <w:r w:rsidR="00265CC7"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  <w:tr w:rsidR="00265CC7" w:rsidTr="004D3C7E">
        <w:tc>
          <w:tcPr>
            <w:tcW w:w="566" w:type="dxa"/>
          </w:tcPr>
          <w:p w:rsidR="00265CC7" w:rsidRDefault="000D7FF4" w:rsidP="002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761CF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CF0965" w:rsidRDefault="00CF096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 </w:t>
            </w:r>
          </w:p>
          <w:p w:rsidR="00265CC7" w:rsidRDefault="00CF096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еннадьевич</w:t>
            </w:r>
          </w:p>
        </w:tc>
        <w:tc>
          <w:tcPr>
            <w:tcW w:w="6095" w:type="dxa"/>
          </w:tcPr>
          <w:p w:rsidR="00265CC7" w:rsidRDefault="00CF096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егиональной общественной организации ХМАО-Югры «Центр гражданского и патриотического воспитания молодёжи «ПЕРЕСВЕТ» </w:t>
            </w:r>
            <w:r w:rsidR="00273BFF">
              <w:rPr>
                <w:sz w:val="28"/>
                <w:szCs w:val="28"/>
              </w:rPr>
              <w:t>(по согласованию)</w:t>
            </w:r>
          </w:p>
        </w:tc>
      </w:tr>
      <w:tr w:rsidR="00E77425" w:rsidTr="004D3C7E">
        <w:tc>
          <w:tcPr>
            <w:tcW w:w="566" w:type="dxa"/>
          </w:tcPr>
          <w:p w:rsidR="00E77425" w:rsidRDefault="000D7FF4" w:rsidP="00265C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77425">
              <w:rPr>
                <w:sz w:val="28"/>
                <w:szCs w:val="28"/>
              </w:rPr>
              <w:t>.</w:t>
            </w:r>
          </w:p>
        </w:tc>
        <w:tc>
          <w:tcPr>
            <w:tcW w:w="3370" w:type="dxa"/>
          </w:tcPr>
          <w:p w:rsidR="00B73210" w:rsidRDefault="00B73210" w:rsidP="00B73210">
            <w:pPr>
              <w:jc w:val="both"/>
              <w:rPr>
                <w:sz w:val="28"/>
                <w:szCs w:val="28"/>
              </w:rPr>
            </w:pPr>
            <w:proofErr w:type="spellStart"/>
            <w:r w:rsidRPr="005E0EFF">
              <w:rPr>
                <w:sz w:val="28"/>
                <w:szCs w:val="28"/>
              </w:rPr>
              <w:t>Прешкин</w:t>
            </w:r>
            <w:proofErr w:type="spellEnd"/>
            <w:r w:rsidRPr="005E0EFF">
              <w:rPr>
                <w:sz w:val="28"/>
                <w:szCs w:val="28"/>
              </w:rPr>
              <w:t xml:space="preserve"> </w:t>
            </w:r>
          </w:p>
          <w:p w:rsidR="00B73210" w:rsidRPr="005E0EFF" w:rsidRDefault="00B73210" w:rsidP="00B73210">
            <w:pPr>
              <w:jc w:val="both"/>
              <w:rPr>
                <w:sz w:val="28"/>
                <w:szCs w:val="28"/>
              </w:rPr>
            </w:pPr>
            <w:r w:rsidRPr="005E0EFF">
              <w:rPr>
                <w:sz w:val="28"/>
                <w:szCs w:val="28"/>
              </w:rPr>
              <w:t>Николай</w:t>
            </w:r>
          </w:p>
          <w:p w:rsidR="00E77425" w:rsidRDefault="00B73210" w:rsidP="00B73210">
            <w:pPr>
              <w:jc w:val="both"/>
              <w:rPr>
                <w:sz w:val="28"/>
                <w:szCs w:val="28"/>
              </w:rPr>
            </w:pPr>
            <w:r w:rsidRPr="005E0EFF">
              <w:rPr>
                <w:sz w:val="28"/>
                <w:szCs w:val="28"/>
              </w:rPr>
              <w:t>Юрьевич</w:t>
            </w:r>
          </w:p>
        </w:tc>
        <w:tc>
          <w:tcPr>
            <w:tcW w:w="6095" w:type="dxa"/>
          </w:tcPr>
          <w:p w:rsidR="009104C5" w:rsidRDefault="00C65AD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77425">
              <w:rPr>
                <w:sz w:val="28"/>
                <w:szCs w:val="28"/>
              </w:rPr>
              <w:t xml:space="preserve">аместитель </w:t>
            </w:r>
            <w:r>
              <w:rPr>
                <w:sz w:val="28"/>
                <w:szCs w:val="28"/>
              </w:rPr>
              <w:t xml:space="preserve">начальника 1 </w:t>
            </w:r>
            <w:r w:rsidR="009104C5">
              <w:rPr>
                <w:sz w:val="28"/>
                <w:szCs w:val="28"/>
              </w:rPr>
              <w:t xml:space="preserve">пожарно-спасательного отряда ФПС ГПС Главного управления МЧС России по ХМАО-Югре </w:t>
            </w:r>
          </w:p>
          <w:p w:rsidR="00E77425" w:rsidRDefault="009104C5" w:rsidP="00265C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482A75" w:rsidRDefault="00482A75" w:rsidP="00482A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</w:t>
      </w:r>
    </w:p>
    <w:p w:rsidR="00482A75" w:rsidRDefault="00482A75" w:rsidP="00482A75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482A75" w:rsidRDefault="00482A75" w:rsidP="00482A75">
      <w:pPr>
        <w:ind w:left="3540"/>
        <w:rPr>
          <w:sz w:val="28"/>
          <w:szCs w:val="28"/>
        </w:rPr>
      </w:pPr>
    </w:p>
    <w:p w:rsidR="00F761CF" w:rsidRDefault="00F761CF" w:rsidP="00196C88">
      <w:pPr>
        <w:rPr>
          <w:sz w:val="28"/>
          <w:szCs w:val="28"/>
        </w:rPr>
      </w:pPr>
    </w:p>
    <w:p w:rsidR="00196C88" w:rsidRDefault="00196C88" w:rsidP="00196C88">
      <w:pPr>
        <w:rPr>
          <w:sz w:val="28"/>
          <w:szCs w:val="28"/>
        </w:rPr>
      </w:pPr>
    </w:p>
    <w:p w:rsidR="00196C88" w:rsidRDefault="00196C88" w:rsidP="00196C88">
      <w:pPr>
        <w:jc w:val="center"/>
      </w:pPr>
      <w:r>
        <w:lastRenderedPageBreak/>
        <w:t xml:space="preserve">                                                                                                 Приложение 2 к постановлению</w:t>
      </w:r>
    </w:p>
    <w:p w:rsidR="00196C88" w:rsidRDefault="00196C88" w:rsidP="00196C88">
      <w:r>
        <w:t xml:space="preserve">     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</w:p>
    <w:p w:rsidR="00196C88" w:rsidRDefault="00196C88" w:rsidP="00196C88">
      <w:r>
        <w:t xml:space="preserve">                                                                                                          поселения Лянтор</w:t>
      </w:r>
    </w:p>
    <w:p w:rsidR="00196C88" w:rsidRDefault="00196C88" w:rsidP="00196C88">
      <w:r>
        <w:t xml:space="preserve">                                                                                                          от «</w:t>
      </w:r>
      <w:r w:rsidR="00D217A0">
        <w:t>14</w:t>
      </w:r>
      <w:r>
        <w:t xml:space="preserve">» апреля 2023 года № </w:t>
      </w:r>
      <w:r w:rsidR="00D217A0">
        <w:t>323</w:t>
      </w:r>
    </w:p>
    <w:p w:rsidR="0079194F" w:rsidRDefault="0079194F" w:rsidP="0085520F">
      <w:pPr>
        <w:jc w:val="center"/>
      </w:pPr>
    </w:p>
    <w:p w:rsidR="0079194F" w:rsidRDefault="0079194F" w:rsidP="0085520F">
      <w:pPr>
        <w:jc w:val="center"/>
      </w:pPr>
    </w:p>
    <w:p w:rsidR="0079194F" w:rsidRPr="00234855" w:rsidRDefault="0079194F" w:rsidP="0085520F">
      <w:pPr>
        <w:jc w:val="center"/>
        <w:rPr>
          <w:sz w:val="28"/>
          <w:szCs w:val="28"/>
        </w:rPr>
      </w:pPr>
      <w:r w:rsidRPr="00234855">
        <w:rPr>
          <w:sz w:val="28"/>
          <w:szCs w:val="28"/>
        </w:rPr>
        <w:t>Программа</w:t>
      </w:r>
    </w:p>
    <w:p w:rsidR="00273BFF" w:rsidRDefault="009D2671" w:rsidP="00273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273BFF">
        <w:rPr>
          <w:sz w:val="28"/>
          <w:szCs w:val="28"/>
        </w:rPr>
        <w:t>городского молодёжного автопробега «Спасибо деду за Победу!»</w:t>
      </w:r>
    </w:p>
    <w:p w:rsidR="0079194F" w:rsidRPr="00234855" w:rsidRDefault="00F83042" w:rsidP="0085520F">
      <w:pPr>
        <w:jc w:val="center"/>
        <w:rPr>
          <w:sz w:val="28"/>
          <w:szCs w:val="28"/>
        </w:rPr>
      </w:pPr>
      <w:r>
        <w:rPr>
          <w:sz w:val="28"/>
          <w:szCs w:val="28"/>
        </w:rPr>
        <w:t>(08 мая 2023</w:t>
      </w:r>
      <w:r w:rsidR="0079194F" w:rsidRPr="00234855">
        <w:rPr>
          <w:sz w:val="28"/>
          <w:szCs w:val="28"/>
        </w:rPr>
        <w:t xml:space="preserve"> года)</w:t>
      </w:r>
    </w:p>
    <w:p w:rsidR="0079194F" w:rsidRDefault="0079194F" w:rsidP="0085520F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685"/>
        <w:gridCol w:w="4253"/>
      </w:tblGrid>
      <w:tr w:rsidR="0079194F" w:rsidRPr="00234855" w:rsidTr="002251E9">
        <w:tc>
          <w:tcPr>
            <w:tcW w:w="2093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3685" w:type="dxa"/>
          </w:tcPr>
          <w:p w:rsidR="0079194F" w:rsidRPr="00234855" w:rsidRDefault="000529AA" w:rsidP="00855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194F" w:rsidRPr="00234855">
              <w:rPr>
                <w:sz w:val="28"/>
                <w:szCs w:val="28"/>
              </w:rPr>
              <w:t>аименование</w:t>
            </w:r>
          </w:p>
        </w:tc>
        <w:tc>
          <w:tcPr>
            <w:tcW w:w="4253" w:type="dxa"/>
          </w:tcPr>
          <w:p w:rsidR="0079194F" w:rsidRPr="00234855" w:rsidRDefault="0079194F" w:rsidP="0085520F">
            <w:pPr>
              <w:jc w:val="center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Место проведения</w:t>
            </w:r>
          </w:p>
        </w:tc>
      </w:tr>
      <w:tr w:rsidR="003C78CB" w:rsidRPr="00234855" w:rsidTr="002251E9">
        <w:tc>
          <w:tcPr>
            <w:tcW w:w="2093" w:type="dxa"/>
          </w:tcPr>
          <w:p w:rsidR="003C78CB" w:rsidRPr="00234855" w:rsidRDefault="009C15A8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  <w:r w:rsidR="003F563F">
              <w:rPr>
                <w:sz w:val="28"/>
                <w:szCs w:val="28"/>
              </w:rPr>
              <w:t xml:space="preserve"> - 14-15</w:t>
            </w:r>
          </w:p>
        </w:tc>
        <w:tc>
          <w:tcPr>
            <w:tcW w:w="3685" w:type="dxa"/>
          </w:tcPr>
          <w:p w:rsidR="003C78CB" w:rsidRPr="00234855" w:rsidRDefault="009C15A8" w:rsidP="00225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</w:t>
            </w:r>
            <w:r w:rsidR="00767682">
              <w:rPr>
                <w:sz w:val="28"/>
                <w:szCs w:val="28"/>
              </w:rPr>
              <w:t>астников, начало формирования автоколонны</w:t>
            </w:r>
          </w:p>
        </w:tc>
        <w:tc>
          <w:tcPr>
            <w:tcW w:w="4253" w:type="dxa"/>
            <w:vMerge w:val="restart"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056CB0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ационального посёлка</w:t>
            </w: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3C78CB" w:rsidRPr="00234855" w:rsidTr="002251E9">
        <w:tc>
          <w:tcPr>
            <w:tcW w:w="2093" w:type="dxa"/>
          </w:tcPr>
          <w:p w:rsidR="003C78CB" w:rsidRPr="00234855" w:rsidRDefault="009C15A8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F563F">
              <w:rPr>
                <w:sz w:val="28"/>
                <w:szCs w:val="28"/>
              </w:rPr>
              <w:t>-15 – 14-25</w:t>
            </w:r>
          </w:p>
        </w:tc>
        <w:tc>
          <w:tcPr>
            <w:tcW w:w="3685" w:type="dxa"/>
          </w:tcPr>
          <w:p w:rsidR="00F04225" w:rsidRPr="00234855" w:rsidRDefault="003F563F" w:rsidP="00225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открытие м</w:t>
            </w:r>
            <w:r w:rsidR="00767682">
              <w:rPr>
                <w:sz w:val="28"/>
                <w:szCs w:val="28"/>
              </w:rPr>
              <w:t>ероприятия</w:t>
            </w:r>
          </w:p>
        </w:tc>
        <w:tc>
          <w:tcPr>
            <w:tcW w:w="4253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3C78CB" w:rsidRPr="00234855" w:rsidTr="002251E9">
        <w:trPr>
          <w:trHeight w:val="529"/>
        </w:trPr>
        <w:tc>
          <w:tcPr>
            <w:tcW w:w="2093" w:type="dxa"/>
          </w:tcPr>
          <w:p w:rsidR="003C78CB" w:rsidRPr="00234855" w:rsidRDefault="00BD49DC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5 – 14-30</w:t>
            </w:r>
          </w:p>
        </w:tc>
        <w:tc>
          <w:tcPr>
            <w:tcW w:w="3685" w:type="dxa"/>
          </w:tcPr>
          <w:p w:rsidR="003C78CB" w:rsidRPr="00234855" w:rsidRDefault="003106AE" w:rsidP="00225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автоколонны, начало движения автоколонны</w:t>
            </w:r>
          </w:p>
        </w:tc>
        <w:tc>
          <w:tcPr>
            <w:tcW w:w="4253" w:type="dxa"/>
            <w:vMerge/>
          </w:tcPr>
          <w:p w:rsidR="003C78CB" w:rsidRPr="00234855" w:rsidRDefault="003C78CB" w:rsidP="003C78CB">
            <w:pPr>
              <w:jc w:val="center"/>
              <w:rPr>
                <w:sz w:val="28"/>
                <w:szCs w:val="28"/>
              </w:rPr>
            </w:pPr>
          </w:p>
        </w:tc>
      </w:tr>
      <w:tr w:rsidR="00BD49DC" w:rsidRPr="00234855" w:rsidTr="002251E9">
        <w:tc>
          <w:tcPr>
            <w:tcW w:w="2093" w:type="dxa"/>
          </w:tcPr>
          <w:p w:rsidR="00BD49DC" w:rsidRDefault="00DB4BC6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30 – 15-1</w:t>
            </w:r>
            <w:r w:rsidR="00A3535A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D49DC" w:rsidRPr="00234855" w:rsidRDefault="00280952" w:rsidP="00225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автоколонны участников молодёжного автопробега</w:t>
            </w:r>
          </w:p>
        </w:tc>
        <w:tc>
          <w:tcPr>
            <w:tcW w:w="4253" w:type="dxa"/>
          </w:tcPr>
          <w:p w:rsidR="002F1490" w:rsidRDefault="00280952" w:rsidP="00052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:</w:t>
            </w:r>
            <w:r w:rsidR="001303D6">
              <w:rPr>
                <w:sz w:val="28"/>
                <w:szCs w:val="28"/>
              </w:rPr>
              <w:t xml:space="preserve"> (старт)</w:t>
            </w:r>
            <w:r w:rsidR="000529AA">
              <w:rPr>
                <w:sz w:val="28"/>
                <w:szCs w:val="28"/>
              </w:rPr>
              <w:t xml:space="preserve"> территория национального посёлка; </w:t>
            </w:r>
            <w:proofErr w:type="spellStart"/>
            <w:r w:rsidR="000529AA">
              <w:rPr>
                <w:sz w:val="28"/>
                <w:szCs w:val="28"/>
              </w:rPr>
              <w:t>ул.Хантыйская</w:t>
            </w:r>
            <w:proofErr w:type="spellEnd"/>
            <w:r w:rsidR="000529AA">
              <w:rPr>
                <w:sz w:val="28"/>
                <w:szCs w:val="28"/>
              </w:rPr>
              <w:t xml:space="preserve">; </w:t>
            </w:r>
          </w:p>
          <w:p w:rsidR="000529AA" w:rsidRDefault="00346AAB" w:rsidP="00052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огласия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  <w:proofErr w:type="spellStart"/>
            <w:r w:rsidR="000529AA">
              <w:rPr>
                <w:sz w:val="28"/>
                <w:szCs w:val="28"/>
              </w:rPr>
              <w:t>ул.Набережная</w:t>
            </w:r>
            <w:proofErr w:type="spellEnd"/>
            <w:r w:rsidR="000529AA">
              <w:rPr>
                <w:sz w:val="28"/>
                <w:szCs w:val="28"/>
              </w:rPr>
              <w:t>;</w:t>
            </w:r>
          </w:p>
          <w:p w:rsidR="00ED5C90" w:rsidRDefault="000529AA" w:rsidP="00052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Дружбы</w:t>
            </w:r>
            <w:proofErr w:type="spellEnd"/>
            <w:r>
              <w:rPr>
                <w:sz w:val="28"/>
                <w:szCs w:val="28"/>
              </w:rPr>
              <w:t xml:space="preserve"> народов; </w:t>
            </w:r>
          </w:p>
          <w:p w:rsidR="00F67B28" w:rsidRDefault="000529AA" w:rsidP="00052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стонских дорожников;</w:t>
            </w:r>
          </w:p>
          <w:p w:rsidR="002F1490" w:rsidRDefault="00F67B28" w:rsidP="00052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алавата</w:t>
            </w:r>
            <w:proofErr w:type="spellEnd"/>
            <w:r>
              <w:rPr>
                <w:sz w:val="28"/>
                <w:szCs w:val="28"/>
              </w:rPr>
              <w:t xml:space="preserve"> Юлаева;</w:t>
            </w:r>
          </w:p>
          <w:p w:rsidR="002F1490" w:rsidRPr="00B65D6E" w:rsidRDefault="002F1490" w:rsidP="000529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арковая</w:t>
            </w:r>
            <w:proofErr w:type="spellEnd"/>
            <w:r>
              <w:rPr>
                <w:sz w:val="28"/>
                <w:szCs w:val="28"/>
              </w:rPr>
              <w:t>;</w:t>
            </w:r>
            <w:r w:rsidR="009C1380">
              <w:rPr>
                <w:sz w:val="28"/>
                <w:szCs w:val="28"/>
              </w:rPr>
              <w:t xml:space="preserve"> </w:t>
            </w:r>
            <w:proofErr w:type="spellStart"/>
            <w:r w:rsidR="000529AA">
              <w:rPr>
                <w:sz w:val="28"/>
                <w:szCs w:val="28"/>
              </w:rPr>
              <w:t>ул.Назаргалеева</w:t>
            </w:r>
            <w:proofErr w:type="spellEnd"/>
            <w:r w:rsidR="009C1380">
              <w:rPr>
                <w:sz w:val="28"/>
                <w:szCs w:val="28"/>
              </w:rPr>
              <w:t xml:space="preserve"> (</w:t>
            </w:r>
            <w:r w:rsidR="006F49D5">
              <w:rPr>
                <w:sz w:val="28"/>
                <w:szCs w:val="28"/>
              </w:rPr>
              <w:t>остановка на парковке у центрального входа МУ «КСК «Юбилейный»</w:t>
            </w:r>
            <w:r w:rsidR="001B7FC2">
              <w:rPr>
                <w:sz w:val="28"/>
                <w:szCs w:val="28"/>
              </w:rPr>
              <w:t>, возложение цветов к</w:t>
            </w:r>
            <w:r w:rsidR="00BF1F88">
              <w:rPr>
                <w:sz w:val="28"/>
                <w:szCs w:val="28"/>
              </w:rPr>
              <w:t xml:space="preserve"> Стеле Памяти)</w:t>
            </w:r>
            <w:r w:rsidR="000529AA">
              <w:rPr>
                <w:sz w:val="28"/>
                <w:szCs w:val="28"/>
              </w:rPr>
              <w:t>;</w:t>
            </w:r>
            <w:r w:rsidR="00046383">
              <w:rPr>
                <w:sz w:val="28"/>
                <w:szCs w:val="28"/>
              </w:rPr>
              <w:t xml:space="preserve"> </w:t>
            </w:r>
            <w:r w:rsidR="00BF1F88">
              <w:rPr>
                <w:sz w:val="28"/>
                <w:szCs w:val="28"/>
              </w:rPr>
              <w:t>движение по</w:t>
            </w:r>
            <w:r w:rsidR="00B65D6E">
              <w:rPr>
                <w:sz w:val="28"/>
                <w:szCs w:val="28"/>
              </w:rPr>
              <w:t xml:space="preserve"> улице Согласия</w:t>
            </w:r>
            <w:r w:rsidR="00046383">
              <w:rPr>
                <w:sz w:val="28"/>
                <w:szCs w:val="28"/>
              </w:rPr>
              <w:t>;</w:t>
            </w:r>
            <w:r w:rsidR="000529AA">
              <w:rPr>
                <w:b/>
                <w:sz w:val="28"/>
                <w:szCs w:val="28"/>
              </w:rPr>
              <w:t xml:space="preserve"> </w:t>
            </w:r>
          </w:p>
          <w:p w:rsidR="000529AA" w:rsidRDefault="000529AA" w:rsidP="000529AA">
            <w:pPr>
              <w:jc w:val="both"/>
              <w:rPr>
                <w:sz w:val="28"/>
                <w:szCs w:val="28"/>
              </w:rPr>
            </w:pPr>
            <w:proofErr w:type="spellStart"/>
            <w:r w:rsidRPr="007E4ED6">
              <w:rPr>
                <w:sz w:val="28"/>
                <w:szCs w:val="28"/>
              </w:rPr>
              <w:t>ул.</w:t>
            </w:r>
            <w:r w:rsidR="00133A50">
              <w:rPr>
                <w:sz w:val="28"/>
                <w:szCs w:val="28"/>
              </w:rPr>
              <w:t>Озерная</w:t>
            </w:r>
            <w:proofErr w:type="spellEnd"/>
            <w:r>
              <w:rPr>
                <w:sz w:val="28"/>
                <w:szCs w:val="28"/>
              </w:rPr>
              <w:t>;</w:t>
            </w:r>
            <w:r w:rsidR="00133A50">
              <w:rPr>
                <w:sz w:val="28"/>
                <w:szCs w:val="28"/>
              </w:rPr>
              <w:t xml:space="preserve"> </w:t>
            </w:r>
            <w:proofErr w:type="spellStart"/>
            <w:r w:rsidR="00133A50">
              <w:rPr>
                <w:sz w:val="28"/>
                <w:szCs w:val="28"/>
              </w:rPr>
              <w:t>ул.В.Кингисеппа</w:t>
            </w:r>
            <w:proofErr w:type="spellEnd"/>
            <w:r w:rsidR="00133A50">
              <w:rPr>
                <w:sz w:val="28"/>
                <w:szCs w:val="28"/>
              </w:rPr>
              <w:t>;</w:t>
            </w:r>
          </w:p>
          <w:p w:rsidR="00044479" w:rsidRDefault="00044479" w:rsidP="000444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стонских дорожников;</w:t>
            </w:r>
          </w:p>
          <w:p w:rsidR="00044479" w:rsidRDefault="002B4545" w:rsidP="000444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Магистральная</w:t>
            </w:r>
            <w:proofErr w:type="spellEnd"/>
            <w:r w:rsidR="00DB4BC6">
              <w:rPr>
                <w:sz w:val="28"/>
                <w:szCs w:val="28"/>
              </w:rPr>
              <w:t xml:space="preserve">; </w:t>
            </w:r>
            <w:proofErr w:type="spellStart"/>
            <w:r>
              <w:rPr>
                <w:sz w:val="28"/>
                <w:szCs w:val="28"/>
              </w:rPr>
              <w:t>ул.Объездная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BD49DC" w:rsidRPr="00234855" w:rsidRDefault="002B4545" w:rsidP="00D163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Озерная</w:t>
            </w:r>
            <w:proofErr w:type="spellEnd"/>
            <w:r w:rsidR="00ED5C90">
              <w:rPr>
                <w:sz w:val="28"/>
                <w:szCs w:val="28"/>
              </w:rPr>
              <w:t>;</w:t>
            </w:r>
            <w:r w:rsidR="000529AA">
              <w:rPr>
                <w:sz w:val="28"/>
                <w:szCs w:val="28"/>
              </w:rPr>
              <w:t xml:space="preserve"> </w:t>
            </w:r>
            <w:proofErr w:type="spellStart"/>
            <w:r w:rsidR="000529AA">
              <w:rPr>
                <w:sz w:val="28"/>
                <w:szCs w:val="28"/>
              </w:rPr>
              <w:t>ул.Хантыйская</w:t>
            </w:r>
            <w:proofErr w:type="spellEnd"/>
            <w:r w:rsidR="000529AA">
              <w:rPr>
                <w:sz w:val="28"/>
                <w:szCs w:val="28"/>
              </w:rPr>
              <w:t>;</w:t>
            </w:r>
            <w:r w:rsidR="00046383">
              <w:rPr>
                <w:sz w:val="28"/>
                <w:szCs w:val="28"/>
              </w:rPr>
              <w:t xml:space="preserve"> </w:t>
            </w:r>
            <w:r w:rsidR="000529AA">
              <w:rPr>
                <w:sz w:val="28"/>
                <w:szCs w:val="28"/>
              </w:rPr>
              <w:t>т</w:t>
            </w:r>
            <w:r w:rsidR="00046383">
              <w:rPr>
                <w:sz w:val="28"/>
                <w:szCs w:val="28"/>
              </w:rPr>
              <w:t>ерритория национального посёлка</w:t>
            </w:r>
            <w:r w:rsidR="00D16386">
              <w:rPr>
                <w:sz w:val="28"/>
                <w:szCs w:val="28"/>
              </w:rPr>
              <w:t xml:space="preserve"> (финиш)</w:t>
            </w:r>
          </w:p>
        </w:tc>
      </w:tr>
      <w:tr w:rsidR="00BD49DC" w:rsidRPr="00234855" w:rsidTr="002251E9">
        <w:tc>
          <w:tcPr>
            <w:tcW w:w="2093" w:type="dxa"/>
          </w:tcPr>
          <w:p w:rsidR="00BD49DC" w:rsidRDefault="00A3535A" w:rsidP="003C7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5 – 15-45</w:t>
            </w:r>
          </w:p>
        </w:tc>
        <w:tc>
          <w:tcPr>
            <w:tcW w:w="3685" w:type="dxa"/>
          </w:tcPr>
          <w:p w:rsidR="00BD49DC" w:rsidRPr="00234855" w:rsidRDefault="00BD49DC" w:rsidP="002251E9">
            <w:pPr>
              <w:jc w:val="both"/>
              <w:rPr>
                <w:sz w:val="28"/>
                <w:szCs w:val="28"/>
              </w:rPr>
            </w:pPr>
            <w:r w:rsidRPr="00234855">
              <w:rPr>
                <w:sz w:val="28"/>
                <w:szCs w:val="28"/>
              </w:rPr>
              <w:t>Награжд</w:t>
            </w:r>
            <w:r w:rsidR="009D01C7">
              <w:rPr>
                <w:sz w:val="28"/>
                <w:szCs w:val="28"/>
              </w:rPr>
              <w:t>ение участников молодёжного автопробега</w:t>
            </w:r>
            <w:r>
              <w:rPr>
                <w:sz w:val="28"/>
                <w:szCs w:val="28"/>
              </w:rPr>
              <w:t>, памятное фотографирование.</w:t>
            </w:r>
          </w:p>
          <w:p w:rsidR="00BD49DC" w:rsidRPr="00234855" w:rsidRDefault="00733EB8" w:rsidP="002251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мероприятия.</w:t>
            </w:r>
          </w:p>
        </w:tc>
        <w:tc>
          <w:tcPr>
            <w:tcW w:w="4253" w:type="dxa"/>
          </w:tcPr>
          <w:p w:rsidR="00733EB8" w:rsidRPr="00234855" w:rsidRDefault="00733EB8" w:rsidP="0073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национального посёлка</w:t>
            </w:r>
          </w:p>
          <w:p w:rsidR="00733EB8" w:rsidRPr="00234855" w:rsidRDefault="00733EB8" w:rsidP="00733EB8">
            <w:pPr>
              <w:jc w:val="center"/>
              <w:rPr>
                <w:sz w:val="28"/>
                <w:szCs w:val="28"/>
              </w:rPr>
            </w:pPr>
          </w:p>
          <w:p w:rsidR="00BD49DC" w:rsidRPr="00234855" w:rsidRDefault="00BD49DC" w:rsidP="003C78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194F" w:rsidRPr="00234855" w:rsidRDefault="0079194F" w:rsidP="0085520F">
      <w:pPr>
        <w:jc w:val="center"/>
        <w:rPr>
          <w:sz w:val="28"/>
          <w:szCs w:val="28"/>
        </w:rPr>
      </w:pPr>
    </w:p>
    <w:p w:rsidR="0079194F" w:rsidRDefault="0079194F" w:rsidP="00196C88"/>
    <w:p w:rsidR="00196C88" w:rsidRDefault="00196C88" w:rsidP="00196C88">
      <w:pPr>
        <w:jc w:val="center"/>
      </w:pPr>
      <w:r>
        <w:lastRenderedPageBreak/>
        <w:t xml:space="preserve">                                                                                                 Приложение 3 к постановлению</w:t>
      </w:r>
    </w:p>
    <w:p w:rsidR="00196C88" w:rsidRDefault="00196C88" w:rsidP="00196C88">
      <w:r>
        <w:t xml:space="preserve">     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</w:p>
    <w:p w:rsidR="00196C88" w:rsidRDefault="00196C88" w:rsidP="00196C88">
      <w:r>
        <w:t xml:space="preserve">                                                                                                          поселения Лянтор</w:t>
      </w:r>
    </w:p>
    <w:p w:rsidR="00196C88" w:rsidRDefault="00196C88" w:rsidP="00196C88">
      <w:r>
        <w:t xml:space="preserve">                                                                                                          от «</w:t>
      </w:r>
      <w:r w:rsidR="00D217A0">
        <w:t>14</w:t>
      </w:r>
      <w:r>
        <w:t xml:space="preserve">» апреля 2023 года № </w:t>
      </w:r>
      <w:r w:rsidR="00D217A0">
        <w:t>323</w:t>
      </w:r>
    </w:p>
    <w:p w:rsidR="002D7487" w:rsidRDefault="002D7487" w:rsidP="002D7487">
      <w:pPr>
        <w:jc w:val="center"/>
      </w:pPr>
    </w:p>
    <w:p w:rsidR="00705FEB" w:rsidRDefault="00705FEB" w:rsidP="00705FEB">
      <w:pPr>
        <w:jc w:val="right"/>
        <w:rPr>
          <w:sz w:val="28"/>
          <w:szCs w:val="28"/>
        </w:rPr>
      </w:pPr>
    </w:p>
    <w:p w:rsidR="00D653D8" w:rsidRDefault="00705FEB" w:rsidP="00D653D8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>План</w:t>
      </w:r>
      <w:r w:rsidR="003C78CB">
        <w:rPr>
          <w:sz w:val="28"/>
          <w:szCs w:val="28"/>
        </w:rPr>
        <w:t xml:space="preserve"> </w:t>
      </w:r>
      <w:r w:rsidR="00BC0298">
        <w:rPr>
          <w:sz w:val="28"/>
          <w:szCs w:val="28"/>
        </w:rPr>
        <w:t>подготовки и проведения</w:t>
      </w:r>
      <w:r w:rsidR="00D653D8">
        <w:rPr>
          <w:sz w:val="28"/>
          <w:szCs w:val="28"/>
        </w:rPr>
        <w:t xml:space="preserve"> городского молодёжного автопробега </w:t>
      </w:r>
    </w:p>
    <w:p w:rsidR="00D653D8" w:rsidRDefault="00D653D8" w:rsidP="00D653D8">
      <w:pPr>
        <w:jc w:val="center"/>
        <w:rPr>
          <w:sz w:val="28"/>
          <w:szCs w:val="28"/>
        </w:rPr>
      </w:pPr>
      <w:r>
        <w:rPr>
          <w:sz w:val="28"/>
          <w:szCs w:val="28"/>
        </w:rPr>
        <w:t>«Спасибо деду за Победу!»</w:t>
      </w:r>
    </w:p>
    <w:p w:rsidR="00D653D8" w:rsidRPr="00234855" w:rsidRDefault="00E33675" w:rsidP="00D653D8">
      <w:pPr>
        <w:jc w:val="center"/>
        <w:rPr>
          <w:sz w:val="28"/>
          <w:szCs w:val="28"/>
        </w:rPr>
      </w:pPr>
      <w:r>
        <w:rPr>
          <w:sz w:val="28"/>
          <w:szCs w:val="28"/>
        </w:rPr>
        <w:t>(08 мая 2023</w:t>
      </w:r>
      <w:r w:rsidR="00D653D8" w:rsidRPr="00234855">
        <w:rPr>
          <w:sz w:val="28"/>
          <w:szCs w:val="28"/>
        </w:rPr>
        <w:t xml:space="preserve"> года)</w:t>
      </w:r>
    </w:p>
    <w:p w:rsidR="00D653D8" w:rsidRPr="00F74667" w:rsidRDefault="00D653D8" w:rsidP="00D653D8">
      <w:pPr>
        <w:jc w:val="center"/>
        <w:rPr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5192"/>
        <w:gridCol w:w="2059"/>
        <w:gridCol w:w="2424"/>
      </w:tblGrid>
      <w:tr w:rsidR="00D653D8" w:rsidRPr="000177A9" w:rsidTr="00732EBE">
        <w:tc>
          <w:tcPr>
            <w:tcW w:w="810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5192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424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D653D8" w:rsidRPr="000177A9" w:rsidTr="00732EBE">
        <w:tc>
          <w:tcPr>
            <w:tcW w:w="810" w:type="dxa"/>
          </w:tcPr>
          <w:p w:rsidR="00D653D8" w:rsidRPr="00CE7C3D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D653D8" w:rsidRPr="001F68A7" w:rsidRDefault="00D653D8" w:rsidP="004141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675" w:type="dxa"/>
            <w:gridSpan w:val="3"/>
          </w:tcPr>
          <w:p w:rsidR="00D653D8" w:rsidRDefault="00D653D8" w:rsidP="004141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Муниципальное казённое учреждение</w:t>
            </w:r>
          </w:p>
          <w:p w:rsidR="00D653D8" w:rsidRPr="001F68A7" w:rsidRDefault="00D653D8" w:rsidP="0041413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D653D8" w:rsidRPr="000177A9" w:rsidTr="00732EBE">
        <w:tc>
          <w:tcPr>
            <w:tcW w:w="810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D653D8" w:rsidRPr="000177A9" w:rsidRDefault="00D653D8" w:rsidP="00E33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координации всех подразделений, участвующих в организации и проведении мероприятия</w:t>
            </w:r>
          </w:p>
        </w:tc>
        <w:tc>
          <w:tcPr>
            <w:tcW w:w="2059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24" w:type="dxa"/>
            <w:vMerge w:val="restart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Брычук</w:t>
            </w:r>
            <w:proofErr w:type="spellEnd"/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92" w:type="dxa"/>
          </w:tcPr>
          <w:p w:rsidR="00D653D8" w:rsidRDefault="00D653D8" w:rsidP="00E33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, организационного комитета по подготовке мероприятия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5192" w:type="dxa"/>
          </w:tcPr>
          <w:p w:rsidR="00D653D8" w:rsidRPr="003E374E" w:rsidRDefault="00D653D8" w:rsidP="00E3367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ценарного плана</w:t>
            </w:r>
          </w:p>
        </w:tc>
        <w:tc>
          <w:tcPr>
            <w:tcW w:w="2059" w:type="dxa"/>
          </w:tcPr>
          <w:p w:rsidR="00D653D8" w:rsidRDefault="0019163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</w:t>
            </w:r>
            <w:r w:rsidR="00095C3F">
              <w:rPr>
                <w:sz w:val="28"/>
                <w:szCs w:val="28"/>
              </w:rPr>
              <w:t>.05.2023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5192" w:type="dxa"/>
          </w:tcPr>
          <w:p w:rsidR="00D653D8" w:rsidRPr="000177A9" w:rsidRDefault="00D653D8" w:rsidP="00E336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059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424" w:type="dxa"/>
            <w:vMerge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177A9">
              <w:rPr>
                <w:sz w:val="28"/>
                <w:szCs w:val="28"/>
              </w:rPr>
              <w:t>.</w:t>
            </w:r>
          </w:p>
        </w:tc>
        <w:tc>
          <w:tcPr>
            <w:tcW w:w="9675" w:type="dxa"/>
            <w:gridSpan w:val="3"/>
          </w:tcPr>
          <w:p w:rsidR="00897180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Центр физической культуры и спорта «Юность»</w:t>
            </w: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192" w:type="dxa"/>
          </w:tcPr>
          <w:p w:rsidR="00D653D8" w:rsidRDefault="00D653D8" w:rsidP="00095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полож</w:t>
            </w:r>
            <w:r w:rsidR="00095C3F">
              <w:rPr>
                <w:sz w:val="28"/>
                <w:szCs w:val="28"/>
              </w:rPr>
              <w:t>ения в организации города</w:t>
            </w:r>
            <w:r>
              <w:rPr>
                <w:sz w:val="28"/>
                <w:szCs w:val="28"/>
              </w:rPr>
              <w:t xml:space="preserve"> о проведении молодёжного автопробега «Спасибо деду за Победу!»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2F621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</w:t>
            </w:r>
            <w:r w:rsidR="00095C3F">
              <w:rPr>
                <w:sz w:val="28"/>
                <w:szCs w:val="28"/>
              </w:rPr>
              <w:t>.05.2023</w:t>
            </w:r>
            <w:r w:rsidR="00D65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vMerge w:val="restart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Титовский</w:t>
            </w:r>
            <w:proofErr w:type="spellEnd"/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192" w:type="dxa"/>
          </w:tcPr>
          <w:p w:rsidR="00D653D8" w:rsidRDefault="00D653D8" w:rsidP="00DE4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E4B27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2023</w:t>
            </w:r>
            <w:r w:rsidR="00D65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5192" w:type="dxa"/>
          </w:tcPr>
          <w:p w:rsidR="00D653D8" w:rsidRDefault="00D653D8" w:rsidP="00DE4B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35 ПСЧ 1 ПСО ФПС ГПС ГУ МЧС России по ХМАО-Югре о проведении мероприятия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D653D8" w:rsidRDefault="00DE4B27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5.2023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5192" w:type="dxa"/>
          </w:tcPr>
          <w:p w:rsidR="00D653D8" w:rsidRDefault="00D653D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заявок и формирование списка участников городской акции 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2F621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</w:t>
            </w:r>
            <w:r w:rsidR="00353874">
              <w:rPr>
                <w:sz w:val="28"/>
                <w:szCs w:val="28"/>
              </w:rPr>
              <w:t>.05.2023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5192" w:type="dxa"/>
          </w:tcPr>
          <w:p w:rsidR="00D653D8" w:rsidRPr="000177A9" w:rsidRDefault="00D653D8" w:rsidP="00353874">
            <w:pPr>
              <w:jc w:val="both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Режисс</w:t>
            </w:r>
            <w:r>
              <w:rPr>
                <w:sz w:val="28"/>
                <w:szCs w:val="28"/>
              </w:rPr>
              <w:t>ёрско-постановочное обеспечение</w:t>
            </w:r>
            <w:r w:rsidRPr="000177A9">
              <w:rPr>
                <w:sz w:val="28"/>
                <w:szCs w:val="28"/>
              </w:rPr>
              <w:t>:</w:t>
            </w:r>
          </w:p>
          <w:p w:rsidR="00D653D8" w:rsidRPr="000177A9" w:rsidRDefault="00D653D8" w:rsidP="00353874">
            <w:pPr>
              <w:jc w:val="both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- разработка сценария</w:t>
            </w:r>
            <w:r>
              <w:rPr>
                <w:sz w:val="28"/>
                <w:szCs w:val="28"/>
              </w:rPr>
              <w:t xml:space="preserve"> проведения молодёжного автопробега «Спасибо деду за Победу!»</w:t>
            </w:r>
            <w:r w:rsidRPr="000177A9">
              <w:rPr>
                <w:sz w:val="28"/>
                <w:szCs w:val="28"/>
              </w:rPr>
              <w:t>;</w:t>
            </w:r>
          </w:p>
          <w:p w:rsidR="00D653D8" w:rsidRDefault="00D653D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бота ведущего;</w:t>
            </w:r>
          </w:p>
          <w:p w:rsidR="00D653D8" w:rsidRDefault="00D653D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 запись фонограмм;</w:t>
            </w:r>
          </w:p>
          <w:p w:rsidR="00D653D8" w:rsidRDefault="008761D5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D653D8">
              <w:rPr>
                <w:sz w:val="28"/>
                <w:szCs w:val="28"/>
              </w:rPr>
              <w:t>работа статистов при проведении церемонии награждения участников автопробега;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35387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5.2023</w:t>
            </w:r>
            <w:r w:rsidR="00D653D8">
              <w:rPr>
                <w:sz w:val="28"/>
                <w:szCs w:val="28"/>
              </w:rPr>
              <w:t xml:space="preserve"> </w:t>
            </w: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35387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  <w:p w:rsidR="00D653D8" w:rsidRDefault="0035387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23</w:t>
            </w:r>
          </w:p>
          <w:p w:rsidR="00D653D8" w:rsidRDefault="0035387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05.2023</w:t>
            </w:r>
            <w:r w:rsidR="00D653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92" w:type="dxa"/>
          </w:tcPr>
          <w:p w:rsidR="00D653D8" w:rsidRPr="000177A9" w:rsidRDefault="00D653D8" w:rsidP="0041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ценочных листов для проведения конкурса на лучшее оформление автомобиля</w:t>
            </w:r>
          </w:p>
        </w:tc>
        <w:tc>
          <w:tcPr>
            <w:tcW w:w="2059" w:type="dxa"/>
          </w:tcPr>
          <w:p w:rsidR="00D653D8" w:rsidRDefault="0035387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5.2023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5192" w:type="dxa"/>
          </w:tcPr>
          <w:p w:rsidR="00D653D8" w:rsidRDefault="00D653D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еспечение мероприятия:</w:t>
            </w:r>
          </w:p>
          <w:p w:rsidR="00D653D8" w:rsidRDefault="00D653D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звукового оборудования;</w:t>
            </w:r>
          </w:p>
          <w:p w:rsidR="00D653D8" w:rsidRPr="000177A9" w:rsidRDefault="00D653D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звучивания мероприятия;</w:t>
            </w:r>
          </w:p>
        </w:tc>
        <w:tc>
          <w:tcPr>
            <w:tcW w:w="2059" w:type="dxa"/>
          </w:tcPr>
          <w:p w:rsidR="00D653D8" w:rsidRDefault="0035387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191638" w:rsidRPr="000177A9" w:rsidTr="00732EBE">
        <w:tc>
          <w:tcPr>
            <w:tcW w:w="810" w:type="dxa"/>
          </w:tcPr>
          <w:p w:rsidR="00191638" w:rsidRDefault="0019163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5192" w:type="dxa"/>
          </w:tcPr>
          <w:p w:rsidR="00191638" w:rsidRDefault="0019163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ической площадки</w:t>
            </w:r>
          </w:p>
        </w:tc>
        <w:tc>
          <w:tcPr>
            <w:tcW w:w="2059" w:type="dxa"/>
          </w:tcPr>
          <w:p w:rsidR="00191638" w:rsidRDefault="0035387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</w:tc>
        <w:tc>
          <w:tcPr>
            <w:tcW w:w="2424" w:type="dxa"/>
            <w:vMerge w:val="restart"/>
            <w:tcBorders>
              <w:top w:val="nil"/>
            </w:tcBorders>
          </w:tcPr>
          <w:p w:rsidR="00191638" w:rsidRDefault="0019163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191638" w:rsidRPr="000177A9" w:rsidTr="00732EBE">
        <w:tc>
          <w:tcPr>
            <w:tcW w:w="810" w:type="dxa"/>
          </w:tcPr>
          <w:p w:rsidR="00191638" w:rsidRPr="003E374E" w:rsidRDefault="0019163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5192" w:type="dxa"/>
          </w:tcPr>
          <w:p w:rsidR="00191638" w:rsidRPr="003E374E" w:rsidRDefault="0019163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3E374E">
              <w:rPr>
                <w:sz w:val="28"/>
                <w:szCs w:val="28"/>
              </w:rPr>
              <w:t>инансирование мероприятия в пределах средств, предусмотренных планом финансово-хозяйственной</w:t>
            </w:r>
            <w:r w:rsidR="009F763F">
              <w:rPr>
                <w:sz w:val="28"/>
                <w:szCs w:val="28"/>
              </w:rPr>
              <w:t xml:space="preserve"> деятельности учреждения на 2022</w:t>
            </w:r>
            <w:r w:rsidRPr="003E374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059" w:type="dxa"/>
          </w:tcPr>
          <w:p w:rsidR="00191638" w:rsidRPr="003E374E" w:rsidRDefault="00191638" w:rsidP="00414131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191638" w:rsidRDefault="0019163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191638" w:rsidRPr="000177A9" w:rsidTr="00732EBE">
        <w:tc>
          <w:tcPr>
            <w:tcW w:w="810" w:type="dxa"/>
          </w:tcPr>
          <w:p w:rsidR="00191638" w:rsidRPr="003E374E" w:rsidRDefault="008D7D73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191638">
              <w:rPr>
                <w:sz w:val="28"/>
                <w:szCs w:val="28"/>
              </w:rPr>
              <w:t>.</w:t>
            </w:r>
          </w:p>
        </w:tc>
        <w:tc>
          <w:tcPr>
            <w:tcW w:w="5192" w:type="dxa"/>
          </w:tcPr>
          <w:p w:rsidR="00191638" w:rsidRPr="003E374E" w:rsidRDefault="00191638" w:rsidP="003538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2059" w:type="dxa"/>
          </w:tcPr>
          <w:p w:rsidR="00191638" w:rsidRPr="003E374E" w:rsidRDefault="0035387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5.2023</w:t>
            </w:r>
          </w:p>
        </w:tc>
        <w:tc>
          <w:tcPr>
            <w:tcW w:w="2424" w:type="dxa"/>
            <w:vMerge/>
            <w:tcBorders>
              <w:top w:val="nil"/>
            </w:tcBorders>
          </w:tcPr>
          <w:p w:rsidR="00191638" w:rsidRDefault="0019163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675" w:type="dxa"/>
            <w:gridSpan w:val="3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D653D8" w:rsidRPr="000177A9" w:rsidTr="00732EBE">
        <w:tc>
          <w:tcPr>
            <w:tcW w:w="810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192" w:type="dxa"/>
          </w:tcPr>
          <w:p w:rsidR="00D653D8" w:rsidRDefault="00D653D8" w:rsidP="00414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мероприятия</w:t>
            </w:r>
          </w:p>
        </w:tc>
        <w:tc>
          <w:tcPr>
            <w:tcW w:w="2059" w:type="dxa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 w:rsidRPr="003E374E"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424" w:type="dxa"/>
            <w:vMerge w:val="restart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Default="00424765" w:rsidP="004141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Сумароков</w:t>
            </w:r>
            <w:proofErr w:type="spellEnd"/>
          </w:p>
        </w:tc>
      </w:tr>
      <w:tr w:rsidR="00D653D8" w:rsidRPr="000177A9" w:rsidTr="00732EBE">
        <w:tc>
          <w:tcPr>
            <w:tcW w:w="810" w:type="dxa"/>
          </w:tcPr>
          <w:p w:rsidR="00D653D8" w:rsidRPr="003E374E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192" w:type="dxa"/>
          </w:tcPr>
          <w:p w:rsidR="00D653D8" w:rsidRPr="003E374E" w:rsidRDefault="00D653D8" w:rsidP="0041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бочих для оформления площадки проведения мероприятия</w:t>
            </w:r>
          </w:p>
        </w:tc>
        <w:tc>
          <w:tcPr>
            <w:tcW w:w="2059" w:type="dxa"/>
          </w:tcPr>
          <w:p w:rsidR="00D653D8" w:rsidRDefault="00424765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  <w:tr w:rsidR="00732EBE" w:rsidRPr="000177A9" w:rsidTr="00732EBE">
        <w:tc>
          <w:tcPr>
            <w:tcW w:w="810" w:type="dxa"/>
          </w:tcPr>
          <w:p w:rsidR="00732EBE" w:rsidRDefault="00732EBE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732EBE" w:rsidRDefault="00732EBE" w:rsidP="00732E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75" w:type="dxa"/>
            <w:gridSpan w:val="3"/>
          </w:tcPr>
          <w:p w:rsidR="00732EBE" w:rsidRDefault="00732EBE" w:rsidP="0073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</w:t>
            </w:r>
          </w:p>
          <w:p w:rsidR="00732EBE" w:rsidRDefault="00732EBE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но-спортивный комплекс «Юбилейный»</w:t>
            </w:r>
          </w:p>
        </w:tc>
      </w:tr>
      <w:tr w:rsidR="00BF2A15" w:rsidRPr="000177A9" w:rsidTr="00732EBE">
        <w:tc>
          <w:tcPr>
            <w:tcW w:w="810" w:type="dxa"/>
          </w:tcPr>
          <w:p w:rsidR="00BF2A15" w:rsidRDefault="00732EBE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192" w:type="dxa"/>
          </w:tcPr>
          <w:p w:rsidR="00BF2A15" w:rsidRDefault="008D300A" w:rsidP="001347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ъезда (выезда) транспортных средств учас</w:t>
            </w:r>
            <w:r w:rsidR="001347A1">
              <w:rPr>
                <w:sz w:val="28"/>
                <w:szCs w:val="28"/>
              </w:rPr>
              <w:t>тников мероприятия на парковку</w:t>
            </w:r>
            <w:r>
              <w:rPr>
                <w:sz w:val="28"/>
                <w:szCs w:val="28"/>
              </w:rPr>
              <w:t xml:space="preserve"> </w:t>
            </w:r>
            <w:r w:rsidR="00B022CA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центрального входа МУ «КСК «Ю</w:t>
            </w:r>
            <w:r w:rsidR="002F2BA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лейный»</w:t>
            </w:r>
          </w:p>
        </w:tc>
        <w:tc>
          <w:tcPr>
            <w:tcW w:w="2059" w:type="dxa"/>
          </w:tcPr>
          <w:p w:rsidR="002F2BA9" w:rsidRDefault="002F2BA9" w:rsidP="00414131">
            <w:pPr>
              <w:jc w:val="center"/>
              <w:rPr>
                <w:sz w:val="28"/>
                <w:szCs w:val="28"/>
              </w:rPr>
            </w:pPr>
          </w:p>
          <w:p w:rsidR="00BF2A15" w:rsidRDefault="00B022CA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</w:tc>
        <w:tc>
          <w:tcPr>
            <w:tcW w:w="2424" w:type="dxa"/>
          </w:tcPr>
          <w:p w:rsidR="00BF2A15" w:rsidRDefault="00BF2A15" w:rsidP="00414131">
            <w:pPr>
              <w:jc w:val="center"/>
              <w:rPr>
                <w:sz w:val="28"/>
                <w:szCs w:val="28"/>
              </w:rPr>
            </w:pPr>
          </w:p>
          <w:p w:rsidR="002F2BA9" w:rsidRDefault="002F2BA9" w:rsidP="0041413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А.Зеленская</w:t>
            </w:r>
            <w:proofErr w:type="spellEnd"/>
          </w:p>
        </w:tc>
      </w:tr>
      <w:tr w:rsidR="00D653D8" w:rsidRPr="000177A9" w:rsidTr="00732EBE">
        <w:tc>
          <w:tcPr>
            <w:tcW w:w="810" w:type="dxa"/>
          </w:tcPr>
          <w:p w:rsidR="00D653D8" w:rsidRPr="000177A9" w:rsidRDefault="00732EBE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53D8">
              <w:rPr>
                <w:sz w:val="28"/>
                <w:szCs w:val="28"/>
              </w:rPr>
              <w:t>.</w:t>
            </w:r>
          </w:p>
        </w:tc>
        <w:tc>
          <w:tcPr>
            <w:tcW w:w="9675" w:type="dxa"/>
            <w:gridSpan w:val="3"/>
          </w:tcPr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D653D8" w:rsidRPr="000177A9" w:rsidTr="00732EBE">
        <w:tc>
          <w:tcPr>
            <w:tcW w:w="810" w:type="dxa"/>
          </w:tcPr>
          <w:p w:rsidR="00D653D8" w:rsidRPr="000177A9" w:rsidRDefault="00732EBE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653D8" w:rsidRPr="000177A9">
              <w:rPr>
                <w:sz w:val="28"/>
                <w:szCs w:val="28"/>
              </w:rPr>
              <w:t>.1.</w:t>
            </w:r>
          </w:p>
        </w:tc>
        <w:tc>
          <w:tcPr>
            <w:tcW w:w="5192" w:type="dxa"/>
          </w:tcPr>
          <w:p w:rsidR="00D653D8" w:rsidRPr="000177A9" w:rsidRDefault="00D653D8" w:rsidP="0041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провождение движения</w:t>
            </w:r>
            <w:r w:rsidR="00846710">
              <w:rPr>
                <w:sz w:val="28"/>
                <w:szCs w:val="28"/>
              </w:rPr>
              <w:t xml:space="preserve"> колонны</w:t>
            </w:r>
            <w:r>
              <w:rPr>
                <w:sz w:val="28"/>
                <w:szCs w:val="28"/>
              </w:rPr>
              <w:t xml:space="preserve"> участников молодёжного автопробега согласно программе</w:t>
            </w:r>
          </w:p>
        </w:tc>
        <w:tc>
          <w:tcPr>
            <w:tcW w:w="2059" w:type="dxa"/>
          </w:tcPr>
          <w:p w:rsidR="00D653D8" w:rsidRPr="00113920" w:rsidRDefault="00424765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 xml:space="preserve"> 14-00 </w:t>
            </w:r>
            <w:r>
              <w:rPr>
                <w:sz w:val="28"/>
                <w:szCs w:val="28"/>
              </w:rPr>
              <w:t xml:space="preserve">до </w:t>
            </w:r>
          </w:p>
          <w:p w:rsidR="00D653D8" w:rsidRPr="002955A9" w:rsidRDefault="0069042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6-0</w:t>
            </w:r>
            <w:r w:rsidR="00D653D8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vMerge w:val="restart"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  <w:p w:rsidR="00D653D8" w:rsidRPr="000177A9" w:rsidRDefault="00D653D8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.В. </w:t>
            </w:r>
            <w:proofErr w:type="spellStart"/>
            <w:r>
              <w:rPr>
                <w:sz w:val="28"/>
                <w:szCs w:val="28"/>
              </w:rPr>
              <w:t>Магеррамов</w:t>
            </w:r>
            <w:proofErr w:type="spellEnd"/>
          </w:p>
        </w:tc>
      </w:tr>
      <w:tr w:rsidR="00D653D8" w:rsidRPr="000177A9" w:rsidTr="00732EBE">
        <w:tc>
          <w:tcPr>
            <w:tcW w:w="810" w:type="dxa"/>
          </w:tcPr>
          <w:p w:rsidR="00D653D8" w:rsidRPr="003D574A" w:rsidRDefault="00732EBE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653D8">
              <w:rPr>
                <w:sz w:val="28"/>
                <w:szCs w:val="28"/>
              </w:rPr>
              <w:t>.2.</w:t>
            </w:r>
          </w:p>
        </w:tc>
        <w:tc>
          <w:tcPr>
            <w:tcW w:w="5192" w:type="dxa"/>
          </w:tcPr>
          <w:p w:rsidR="00D653D8" w:rsidRDefault="00D653D8" w:rsidP="004141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</w:t>
            </w:r>
            <w:r w:rsidR="00F459C3">
              <w:rPr>
                <w:sz w:val="28"/>
                <w:szCs w:val="28"/>
              </w:rPr>
              <w:t xml:space="preserve">е безопасности участников автопробега </w:t>
            </w:r>
            <w:r>
              <w:rPr>
                <w:sz w:val="28"/>
                <w:szCs w:val="28"/>
              </w:rPr>
              <w:t>во время проведения мероприятия</w:t>
            </w:r>
          </w:p>
        </w:tc>
        <w:tc>
          <w:tcPr>
            <w:tcW w:w="2059" w:type="dxa"/>
          </w:tcPr>
          <w:p w:rsidR="00D653D8" w:rsidRDefault="00424765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2023</w:t>
            </w:r>
          </w:p>
          <w:p w:rsidR="00D653D8" w:rsidRDefault="00690424" w:rsidP="004141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 – 16-0</w:t>
            </w:r>
            <w:r w:rsidR="00D653D8">
              <w:rPr>
                <w:sz w:val="28"/>
                <w:szCs w:val="28"/>
              </w:rPr>
              <w:t>0</w:t>
            </w:r>
          </w:p>
        </w:tc>
        <w:tc>
          <w:tcPr>
            <w:tcW w:w="2424" w:type="dxa"/>
            <w:vMerge/>
          </w:tcPr>
          <w:p w:rsidR="00D653D8" w:rsidRDefault="00D653D8" w:rsidP="004141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D653D8" w:rsidRDefault="00D653D8" w:rsidP="00D653D8">
      <w:pPr>
        <w:jc w:val="both"/>
      </w:pPr>
    </w:p>
    <w:p w:rsidR="00196C88" w:rsidRDefault="00196C88" w:rsidP="00D653D8">
      <w:pPr>
        <w:jc w:val="both"/>
      </w:pPr>
    </w:p>
    <w:p w:rsidR="00D653D8" w:rsidRDefault="00D653D8" w:rsidP="00D653D8">
      <w:pPr>
        <w:jc w:val="both"/>
      </w:pPr>
    </w:p>
    <w:p w:rsidR="00196C88" w:rsidRDefault="00196C88" w:rsidP="00196C88">
      <w:pPr>
        <w:jc w:val="center"/>
      </w:pPr>
      <w:r>
        <w:lastRenderedPageBreak/>
        <w:t xml:space="preserve">                                                                                                  Приложение 4 к постановлению</w:t>
      </w:r>
    </w:p>
    <w:p w:rsidR="00196C88" w:rsidRDefault="00196C88" w:rsidP="00196C88">
      <w:r>
        <w:t xml:space="preserve">                                                                                                          Администрации </w:t>
      </w:r>
      <w:proofErr w:type="gramStart"/>
      <w:r>
        <w:t>городского</w:t>
      </w:r>
      <w:proofErr w:type="gramEnd"/>
    </w:p>
    <w:p w:rsidR="00196C88" w:rsidRDefault="00196C88" w:rsidP="00196C88">
      <w:r>
        <w:t xml:space="preserve">                                                                                                          поселения Лянтор</w:t>
      </w:r>
    </w:p>
    <w:p w:rsidR="00196C88" w:rsidRDefault="00196C88" w:rsidP="00196C88">
      <w:r>
        <w:t xml:space="preserve">                                                                                                          от «</w:t>
      </w:r>
      <w:r w:rsidR="00D217A0">
        <w:t>14</w:t>
      </w:r>
      <w:r>
        <w:t xml:space="preserve">» апреля 2023 года № </w:t>
      </w:r>
      <w:r w:rsidR="00D217A0">
        <w:t>323</w:t>
      </w:r>
      <w:bookmarkStart w:id="0" w:name="_GoBack"/>
      <w:bookmarkEnd w:id="0"/>
    </w:p>
    <w:p w:rsidR="00CF09EB" w:rsidRDefault="00CF09EB" w:rsidP="00CF09EB">
      <w:pPr>
        <w:jc w:val="center"/>
      </w:pPr>
    </w:p>
    <w:p w:rsidR="00CF09EB" w:rsidRPr="00846927" w:rsidRDefault="00CF09EB" w:rsidP="00D653D8">
      <w:pPr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="00931C79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молодёжного автопробега «Спасибо деду за Победу!», </w:t>
      </w:r>
    </w:p>
    <w:p w:rsidR="00CF09EB" w:rsidRP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CF09EB" w:rsidRP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. Настоящее положение определяет порядок организации и проведения молодёжного автопробега «Спасибо д</w:t>
      </w:r>
      <w:r w:rsidR="00A54F33">
        <w:rPr>
          <w:sz w:val="28"/>
          <w:szCs w:val="28"/>
        </w:rPr>
        <w:t xml:space="preserve">еду за </w:t>
      </w:r>
      <w:r w:rsidR="00A70D65">
        <w:rPr>
          <w:sz w:val="28"/>
          <w:szCs w:val="28"/>
        </w:rPr>
        <w:t>Победу!», посвящённого 78</w:t>
      </w:r>
      <w:r>
        <w:rPr>
          <w:sz w:val="28"/>
          <w:szCs w:val="28"/>
        </w:rPr>
        <w:t xml:space="preserve">-й годовщине Победы в Великой Отечественной войне (далее – Автопробег). 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2. Автопробег является гражданско-патриотической акцией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3. Мероприятие организуется муниципальным казённым учреждением «Лянторское управление по культуре, спорту и делам молодёжи» и муниципальным учреждением «Центр физической культуры и спорта «Юность» (далее - Организатор).</w:t>
      </w:r>
    </w:p>
    <w:p w:rsidR="00CF09EB" w:rsidRPr="001D7070" w:rsidRDefault="00CF09EB" w:rsidP="00CF09EB">
      <w:pPr>
        <w:jc w:val="both"/>
        <w:rPr>
          <w:sz w:val="16"/>
          <w:szCs w:val="16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2. Цели и задачи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Цель – патриотическое, духовно-нравственное воспитание молодёжи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Задачи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мирование у молодёжи активной жизненной позиции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вместное общение молодёжи, участников Автопробега, налаживание дружеских контактов между молодёжными коллективами предприятий, учреждений, организаций города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3. Место и время проведения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Сбор уч</w:t>
      </w:r>
      <w:r w:rsidR="00A54F33">
        <w:rPr>
          <w:sz w:val="28"/>
          <w:szCs w:val="28"/>
        </w:rPr>
        <w:t>астников Автопробег</w:t>
      </w:r>
      <w:r w:rsidR="00A70D65">
        <w:rPr>
          <w:sz w:val="28"/>
          <w:szCs w:val="28"/>
        </w:rPr>
        <w:t>а 08 мая 2023</w:t>
      </w:r>
      <w:r>
        <w:rPr>
          <w:sz w:val="28"/>
          <w:szCs w:val="28"/>
        </w:rPr>
        <w:t xml:space="preserve"> года на территории национального посёлка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Программа мероприятия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4-00 – регистрация участников Автопробега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4-25 – начало формирования автоколонны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4-30 – начало движения автоколонны;</w:t>
      </w:r>
    </w:p>
    <w:p w:rsidR="00CF09EB" w:rsidRDefault="00395426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5-45</w:t>
      </w:r>
      <w:r w:rsidR="00CF09EB">
        <w:rPr>
          <w:sz w:val="28"/>
          <w:szCs w:val="28"/>
        </w:rPr>
        <w:t xml:space="preserve"> – окончание Автопробега, награждение участников (территория национального посёлка)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Организатор оставляет за собой право изменения программы мероприятия, технических требований и других условий настоящего Положения в случае возникновения непредвиденных случаев или иных ситуаций, затрудняющих безопасное проведение Автопробега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4. Участники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1. К участию в Автопробеге допускаются команды (экипажи) представителей предприятий, учреждений, организаций города. </w:t>
      </w:r>
      <w:r w:rsidRPr="00843DA6">
        <w:rPr>
          <w:sz w:val="28"/>
          <w:szCs w:val="28"/>
        </w:rPr>
        <w:t>Каждое предприятие, учреждение, организация может заявить для участия в Автопробеге не более 1 команды (экипажа).</w:t>
      </w:r>
      <w:r w:rsidRPr="00843DA6">
        <w:rPr>
          <w:sz w:val="28"/>
          <w:szCs w:val="28"/>
        </w:rPr>
        <w:tab/>
        <w:t>Участие дополнительных команд</w:t>
      </w:r>
      <w:r>
        <w:rPr>
          <w:sz w:val="28"/>
          <w:szCs w:val="28"/>
        </w:rPr>
        <w:t xml:space="preserve"> (экипажей) – по согласованию с Организатором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2. Состав команды (экипажа) - до 4-х человек, в возрасте от 18 до 35 лет (включительно)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Автопробег будет проходить на личных автомобилях участников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К участию в Автопробеге допускаются водители команды (экипажа)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имеющие водительское удостоверение соответствующей категории, действующее на территории Российской Федерации и действительное до окончания Автопробега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вписанные в страховой полис ОСАГО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стью оформившие заявку на участие по форме и подписавшие её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. Водитель, указанный в заявке, несёт полную ответственность за автомобиль, на котором он участвует в Автопробеге, а также за всех пассажиров, находящихся в автомобил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6. Участникам разрешается принимать участие в Автопробеге только на автомобиле, указанном в заявке при окончательной регистрации перед стартом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7. Транспортное средство, участвующее в Автопробеге, должно быть в исправном состоянии, с пройденным техническим осмотром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8. Водители транспортных средств должны иметь при себе полный комплект документов и всю необходимую документацию на машину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9. В период проведения автопробега участникам категорически запрещается курение и распитие спиртных напитков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рядок организации и проведения Автопробега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Pr="00843DA6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 Организатор Автопробега отбирает </w:t>
      </w:r>
      <w:r w:rsidR="00524CF0" w:rsidRPr="00843DA6">
        <w:rPr>
          <w:sz w:val="28"/>
          <w:szCs w:val="28"/>
        </w:rPr>
        <w:t>15</w:t>
      </w:r>
      <w:r w:rsidRPr="00843DA6">
        <w:rPr>
          <w:sz w:val="28"/>
          <w:szCs w:val="28"/>
        </w:rPr>
        <w:t xml:space="preserve"> участников, которые первые подали заявки на участие для следования в автоколонн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Заявку (приложение к положению) необходимо подать в «Строитель» </w:t>
      </w:r>
      <w:r w:rsidRPr="00562F0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(6 микрорайон, строение 12, тел/факс 23-003, </w:t>
      </w:r>
      <w:hyperlink r:id="rId9" w:history="1">
        <w:r w:rsidRPr="00874667">
          <w:rPr>
            <w:rStyle w:val="a7"/>
            <w:sz w:val="28"/>
            <w:szCs w:val="28"/>
            <w:u w:val="none"/>
            <w:lang w:val="en-US"/>
          </w:rPr>
          <w:t>myk</w:t>
        </w:r>
        <w:r w:rsidRPr="00874667">
          <w:rPr>
            <w:rStyle w:val="a7"/>
            <w:sz w:val="28"/>
            <w:szCs w:val="28"/>
            <w:u w:val="none"/>
          </w:rPr>
          <w:t>_</w:t>
        </w:r>
        <w:r w:rsidRPr="00874667">
          <w:rPr>
            <w:rStyle w:val="a7"/>
            <w:sz w:val="28"/>
            <w:szCs w:val="28"/>
            <w:u w:val="none"/>
            <w:lang w:val="en-US"/>
          </w:rPr>
          <w:t>gdmstroitel</w:t>
        </w:r>
        <w:r w:rsidRPr="00874667">
          <w:rPr>
            <w:rStyle w:val="a7"/>
            <w:sz w:val="28"/>
            <w:szCs w:val="28"/>
            <w:u w:val="none"/>
          </w:rPr>
          <w:t>@</w:t>
        </w:r>
        <w:r w:rsidRPr="00874667">
          <w:rPr>
            <w:rStyle w:val="a7"/>
            <w:sz w:val="28"/>
            <w:szCs w:val="28"/>
            <w:u w:val="none"/>
            <w:lang w:val="en-US"/>
          </w:rPr>
          <w:t>mail</w:t>
        </w:r>
        <w:r w:rsidRPr="00874667">
          <w:rPr>
            <w:rStyle w:val="a7"/>
            <w:sz w:val="28"/>
            <w:szCs w:val="28"/>
            <w:u w:val="none"/>
          </w:rPr>
          <w:t>.</w:t>
        </w:r>
        <w:proofErr w:type="spellStart"/>
        <w:r w:rsidRPr="00874667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74667">
        <w:rPr>
          <w:sz w:val="28"/>
          <w:szCs w:val="28"/>
        </w:rPr>
        <w:t>)</w:t>
      </w:r>
      <w:r w:rsidRPr="00F0430A">
        <w:rPr>
          <w:sz w:val="28"/>
          <w:szCs w:val="28"/>
        </w:rPr>
        <w:t xml:space="preserve"> </w:t>
      </w:r>
      <w:r w:rsidR="00840BE0">
        <w:rPr>
          <w:sz w:val="28"/>
          <w:szCs w:val="28"/>
        </w:rPr>
        <w:t>в срок до        05</w:t>
      </w:r>
      <w:r w:rsidR="00BA1F8D">
        <w:rPr>
          <w:sz w:val="28"/>
          <w:szCs w:val="28"/>
        </w:rPr>
        <w:t xml:space="preserve"> мая 2023</w:t>
      </w:r>
      <w:r>
        <w:rPr>
          <w:sz w:val="28"/>
          <w:szCs w:val="28"/>
        </w:rPr>
        <w:t xml:space="preserve"> года. Контактное лиц</w:t>
      </w:r>
      <w:r w:rsidR="00A51732">
        <w:rPr>
          <w:sz w:val="28"/>
          <w:szCs w:val="28"/>
        </w:rPr>
        <w:t xml:space="preserve">о – </w:t>
      </w:r>
      <w:proofErr w:type="spellStart"/>
      <w:r w:rsidR="00C77B9A">
        <w:rPr>
          <w:sz w:val="28"/>
          <w:szCs w:val="28"/>
        </w:rPr>
        <w:t>Трисеева</w:t>
      </w:r>
      <w:proofErr w:type="spellEnd"/>
      <w:r w:rsidR="00C77B9A">
        <w:rPr>
          <w:sz w:val="28"/>
          <w:szCs w:val="28"/>
        </w:rPr>
        <w:t xml:space="preserve"> Елена Дмитриевна, сот.8</w:t>
      </w:r>
      <w:r w:rsidR="00116116">
        <w:rPr>
          <w:sz w:val="28"/>
          <w:szCs w:val="28"/>
        </w:rPr>
        <w:t>(</w:t>
      </w:r>
      <w:r w:rsidR="00C77B9A">
        <w:rPr>
          <w:sz w:val="28"/>
          <w:szCs w:val="28"/>
        </w:rPr>
        <w:t>922</w:t>
      </w:r>
      <w:r w:rsidR="00116116">
        <w:rPr>
          <w:sz w:val="28"/>
          <w:szCs w:val="28"/>
        </w:rPr>
        <w:t>)</w:t>
      </w:r>
      <w:r w:rsidR="00C77B9A">
        <w:rPr>
          <w:sz w:val="28"/>
          <w:szCs w:val="28"/>
        </w:rPr>
        <w:t>772-52-53</w:t>
      </w:r>
      <w:r>
        <w:rPr>
          <w:sz w:val="28"/>
          <w:szCs w:val="28"/>
        </w:rPr>
        <w:t>, р.т.8 (34638</w:t>
      </w:r>
      <w:r w:rsidR="00116116">
        <w:rPr>
          <w:sz w:val="28"/>
          <w:szCs w:val="28"/>
        </w:rPr>
        <w:t>) 23-003</w:t>
      </w:r>
      <w:r>
        <w:rPr>
          <w:sz w:val="28"/>
          <w:szCs w:val="28"/>
        </w:rPr>
        <w:t>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3. Требования по движению колонны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автомобили, двигающиеся в колонне, должны включить фары и держать дистанцию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рещается занимать две полосы движения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категорически запрещается резко ускоряться и тормозить в колонне, участник Автопробега обязан плавно осуществлять разгон и торможение транспортного средства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необходимо быть вежливым, как по отношению к участникам Автопробега, так и к другим участникам дорожного движения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ники обязаны соблюдать правила дорожного движения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4. Скорость движения колонны в среднем не более 30 км/ч в населенном пункт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5. Маршрут проведения Автопробега Организатор согласовывает с отделом ГИБДД ОМВД России по </w:t>
      </w:r>
      <w:proofErr w:type="spellStart"/>
      <w:r>
        <w:rPr>
          <w:sz w:val="28"/>
          <w:szCs w:val="28"/>
        </w:rPr>
        <w:t>Сургутскому</w:t>
      </w:r>
      <w:proofErr w:type="spellEnd"/>
      <w:r>
        <w:rPr>
          <w:sz w:val="28"/>
          <w:szCs w:val="28"/>
        </w:rPr>
        <w:t xml:space="preserve"> району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6. Во время проведения Автопробега в целях безопасности предусматривается медицинское сопровождение врачом и сопровождение автомобилями ГИБДД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В оформление автомобиля должна быть отражена тематика «День Победы». Приветствуется наличие у участников Автопробега костюмов (элементов костюма), соответствующих тематике оформления автомобиля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8. Автомобили, участвующие в Автопробеге должны быть чистыми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9. В оформлении автомобиля недопустимы: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националистические лозунги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символика или лозунги оскорбительного характера;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меты, ограничивающие видимость водителя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0. Организатор предоставляет стартовые номера для идентификации автомобилей участников, согласно которым они будут двигаться в колонне. Номера должны быть размещены на лобовом стекле автомобиля и хорошо просматриваться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11. Организатор оставляет за собой право снять автомобиль участника с Автопробега в случае, если его технические характеристики изменились или его дальнейшая эксплуатация во время Автопробега может быть опасна для имущества или для жизни и здоровья зрителей, самого участника или третьих лиц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6. Награждение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. Всем участникам Автопробега вручаются благодарственные письма за участи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Организатор Автопробега имеет право установить дополнительные призы для участников за оригинальное и интересное оформление автомобиля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7. Финансирование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 Расходы по организации Автопробега осуществляются за счёт средств субсидии на финансовое обеспечение выполнения муниципального задания в рамках программы «Развитие сферы культуры города Лянтора на 2021 – 2023 годы».</w:t>
      </w:r>
    </w:p>
    <w:p w:rsidR="00CF09EB" w:rsidRPr="00524CF0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8. Заключительные положения</w:t>
      </w:r>
    </w:p>
    <w:p w:rsidR="00CF09EB" w:rsidRPr="00524CF0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Организатор Автопробега не несёт ответственность за возможные убытки и ущерб, нанесённый участникам и их автомобилям во время участия в Автопробеге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Ответственность за безопасность несут участники Автопробега.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3. Участие в Автопробеге в соответствии с настоящим Положением означает полное и безоговорочное согласие участника с правилами его проведения, изложенными в настоящем Положении.</w:t>
      </w: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196C88" w:rsidRDefault="00BC3862" w:rsidP="00196C88">
      <w:r>
        <w:lastRenderedPageBreak/>
        <w:t xml:space="preserve">    </w:t>
      </w:r>
      <w:r w:rsidR="00CF09EB">
        <w:tab/>
      </w:r>
      <w:r w:rsidR="00CF09EB">
        <w:tab/>
      </w:r>
      <w:r w:rsidR="00CF09EB">
        <w:tab/>
      </w:r>
      <w:r w:rsidR="00CF09EB">
        <w:tab/>
      </w:r>
      <w:r w:rsidR="00CF09EB">
        <w:tab/>
      </w:r>
      <w:r w:rsidR="00CF09EB">
        <w:tab/>
      </w:r>
      <w:r w:rsidR="00CF09EB">
        <w:tab/>
      </w:r>
      <w:r>
        <w:t xml:space="preserve">        </w:t>
      </w:r>
      <w:r w:rsidR="00196C88">
        <w:t xml:space="preserve">        </w:t>
      </w:r>
      <w:r w:rsidR="00CF09EB">
        <w:t>Приложение</w:t>
      </w:r>
      <w:r w:rsidR="00843DA6">
        <w:t xml:space="preserve"> 1</w:t>
      </w:r>
      <w:r w:rsidR="00CF09EB">
        <w:t xml:space="preserve"> к положению</w:t>
      </w:r>
    </w:p>
    <w:p w:rsidR="00CF09EB" w:rsidRPr="00A36B26" w:rsidRDefault="00196C88" w:rsidP="00196C88">
      <w:r>
        <w:t xml:space="preserve">                                                                       </w:t>
      </w:r>
      <w:r w:rsidR="00CF09EB">
        <w:t xml:space="preserve"> </w:t>
      </w:r>
      <w:r>
        <w:t xml:space="preserve">                           </w:t>
      </w:r>
      <w:r w:rsidR="00CF09EB">
        <w:t>о проведении</w:t>
      </w:r>
      <w:r>
        <w:t xml:space="preserve"> </w:t>
      </w:r>
      <w:r w:rsidR="00CF09EB" w:rsidRPr="00A36B26">
        <w:t>молодёжного автопробега</w:t>
      </w:r>
    </w:p>
    <w:p w:rsidR="00CF09EB" w:rsidRDefault="00843DA6" w:rsidP="00196C8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96C88">
        <w:t xml:space="preserve">  </w:t>
      </w:r>
      <w:r w:rsidR="00CF09EB" w:rsidRPr="00A36B26">
        <w:t>«Спасибо деду за Победу!»</w:t>
      </w:r>
    </w:p>
    <w:p w:rsidR="00CF09EB" w:rsidRDefault="00CF09EB" w:rsidP="00CF09EB">
      <w:pPr>
        <w:jc w:val="both"/>
      </w:pPr>
    </w:p>
    <w:p w:rsidR="00CF09EB" w:rsidRDefault="00CF09EB" w:rsidP="00CF09EB">
      <w:pPr>
        <w:jc w:val="both"/>
      </w:pPr>
    </w:p>
    <w:p w:rsidR="00CF09EB" w:rsidRDefault="00CF09EB" w:rsidP="00CF09EB">
      <w:pPr>
        <w:jc w:val="center"/>
        <w:rPr>
          <w:sz w:val="28"/>
          <w:szCs w:val="28"/>
        </w:rPr>
      </w:pPr>
      <w:r w:rsidRPr="00A36B26">
        <w:rPr>
          <w:sz w:val="28"/>
          <w:szCs w:val="28"/>
        </w:rPr>
        <w:t>Заявка на участие</w:t>
      </w: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в молодёжном автопробеге</w:t>
      </w:r>
    </w:p>
    <w:p w:rsidR="00CF09EB" w:rsidRDefault="00CF09EB" w:rsidP="00CF09EB">
      <w:pPr>
        <w:jc w:val="center"/>
        <w:rPr>
          <w:sz w:val="28"/>
          <w:szCs w:val="28"/>
        </w:rPr>
      </w:pPr>
      <w:r>
        <w:rPr>
          <w:sz w:val="28"/>
          <w:szCs w:val="28"/>
        </w:rPr>
        <w:t>«Спасибо деду за Победу!»</w:t>
      </w:r>
    </w:p>
    <w:p w:rsid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Наименование предприятия (учреждения, организации) ___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ФИО руководителя команды (экипажа) полностью _______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rPr>
          <w:sz w:val="28"/>
          <w:szCs w:val="28"/>
        </w:rPr>
      </w:pPr>
      <w:r>
        <w:rPr>
          <w:sz w:val="28"/>
          <w:szCs w:val="28"/>
        </w:rPr>
        <w:t>Сотовый телефон руководителя для связи с организатором ____________________</w:t>
      </w:r>
    </w:p>
    <w:p w:rsidR="00CF09EB" w:rsidRDefault="00CF09EB" w:rsidP="00CF09EB">
      <w:pPr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701"/>
        <w:gridCol w:w="1701"/>
        <w:gridCol w:w="1701"/>
        <w:gridCol w:w="1842"/>
      </w:tblGrid>
      <w:tr w:rsidR="00CF09EB" w:rsidRPr="009F6411" w:rsidTr="00F752D5">
        <w:tc>
          <w:tcPr>
            <w:tcW w:w="562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№</w:t>
            </w:r>
          </w:p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п/п</w:t>
            </w:r>
          </w:p>
        </w:tc>
        <w:tc>
          <w:tcPr>
            <w:tcW w:w="2694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ФИО водителя (полностью)</w:t>
            </w:r>
          </w:p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пассажиров (при наличии)</w:t>
            </w:r>
          </w:p>
        </w:tc>
        <w:tc>
          <w:tcPr>
            <w:tcW w:w="1701" w:type="dxa"/>
          </w:tcPr>
          <w:p w:rsidR="00CF09EB" w:rsidRDefault="00CF09EB" w:rsidP="00F75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</w:t>
            </w:r>
          </w:p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1701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Марка и модель автомобиля</w:t>
            </w:r>
          </w:p>
        </w:tc>
        <w:tc>
          <w:tcPr>
            <w:tcW w:w="1842" w:type="dxa"/>
          </w:tcPr>
          <w:p w:rsidR="00CF09EB" w:rsidRPr="00383136" w:rsidRDefault="00CF09EB" w:rsidP="00F752D5">
            <w:pPr>
              <w:jc w:val="center"/>
              <w:rPr>
                <w:sz w:val="20"/>
                <w:szCs w:val="20"/>
              </w:rPr>
            </w:pPr>
            <w:r w:rsidRPr="00383136">
              <w:rPr>
                <w:sz w:val="20"/>
                <w:szCs w:val="20"/>
              </w:rPr>
              <w:t>Регистрационный номер автомобиля</w:t>
            </w:r>
          </w:p>
        </w:tc>
      </w:tr>
      <w:tr w:rsidR="00CF09EB" w:rsidRPr="009F6411" w:rsidTr="00F752D5">
        <w:tc>
          <w:tcPr>
            <w:tcW w:w="562" w:type="dxa"/>
          </w:tcPr>
          <w:p w:rsidR="00CF09EB" w:rsidRPr="00AF09DC" w:rsidRDefault="00CF09EB" w:rsidP="00F752D5">
            <w:pPr>
              <w:jc w:val="center"/>
              <w:rPr>
                <w:sz w:val="24"/>
                <w:szCs w:val="24"/>
              </w:rPr>
            </w:pPr>
            <w:r w:rsidRPr="00AF09D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</w:tr>
      <w:tr w:rsidR="00CF09EB" w:rsidRPr="009F6411" w:rsidTr="00F752D5">
        <w:tc>
          <w:tcPr>
            <w:tcW w:w="562" w:type="dxa"/>
          </w:tcPr>
          <w:p w:rsidR="00CF09EB" w:rsidRPr="00AF09DC" w:rsidRDefault="00CF09EB" w:rsidP="00F752D5">
            <w:pPr>
              <w:jc w:val="center"/>
              <w:rPr>
                <w:sz w:val="24"/>
                <w:szCs w:val="24"/>
              </w:rPr>
            </w:pPr>
            <w:r w:rsidRPr="00AF09DC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</w:tr>
      <w:tr w:rsidR="00CF09EB" w:rsidRPr="009F6411" w:rsidTr="00F752D5">
        <w:tc>
          <w:tcPr>
            <w:tcW w:w="562" w:type="dxa"/>
          </w:tcPr>
          <w:p w:rsidR="00CF09EB" w:rsidRPr="00AF09DC" w:rsidRDefault="00CF09EB" w:rsidP="00F752D5">
            <w:pPr>
              <w:jc w:val="center"/>
              <w:rPr>
                <w:sz w:val="24"/>
                <w:szCs w:val="24"/>
              </w:rPr>
            </w:pPr>
            <w:r w:rsidRPr="00AF09D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</w:tr>
      <w:tr w:rsidR="00CF09EB" w:rsidRPr="009F6411" w:rsidTr="00F752D5">
        <w:tc>
          <w:tcPr>
            <w:tcW w:w="562" w:type="dxa"/>
          </w:tcPr>
          <w:p w:rsidR="00CF09EB" w:rsidRPr="00AF09DC" w:rsidRDefault="00CF09EB" w:rsidP="00F752D5">
            <w:pPr>
              <w:jc w:val="center"/>
              <w:rPr>
                <w:sz w:val="24"/>
                <w:szCs w:val="24"/>
              </w:rPr>
            </w:pPr>
            <w:r w:rsidRPr="00AF09DC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9EB" w:rsidRPr="009F6411" w:rsidRDefault="00CF09EB" w:rsidP="00F752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09EB" w:rsidRPr="009F6411" w:rsidRDefault="00CF09EB" w:rsidP="00CF09EB">
      <w:pPr>
        <w:jc w:val="center"/>
        <w:rPr>
          <w:sz w:val="28"/>
          <w:szCs w:val="28"/>
        </w:rPr>
      </w:pPr>
      <w:r w:rsidRPr="009F6411">
        <w:rPr>
          <w:sz w:val="28"/>
          <w:szCs w:val="28"/>
        </w:rPr>
        <w:t xml:space="preserve"> </w:t>
      </w:r>
    </w:p>
    <w:p w:rsidR="00CF09EB" w:rsidRPr="00A36B26" w:rsidRDefault="00CF09EB" w:rsidP="00CF09EB">
      <w:pPr>
        <w:jc w:val="both"/>
        <w:rPr>
          <w:sz w:val="28"/>
          <w:szCs w:val="28"/>
        </w:rPr>
      </w:pPr>
    </w:p>
    <w:p w:rsidR="00CF09EB" w:rsidRPr="00A36B26" w:rsidRDefault="00CF09EB" w:rsidP="00CF09EB">
      <w:pPr>
        <w:jc w:val="both"/>
      </w:pPr>
      <w:r w:rsidRPr="00A36B26">
        <w:tab/>
      </w:r>
    </w:p>
    <w:p w:rsidR="00CF09EB" w:rsidRPr="00A36B26" w:rsidRDefault="00CF09EB" w:rsidP="00CF09EB">
      <w:pPr>
        <w:jc w:val="both"/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center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CF09EB" w:rsidRDefault="00CF09EB" w:rsidP="00CF09EB">
      <w:pPr>
        <w:jc w:val="both"/>
        <w:rPr>
          <w:sz w:val="28"/>
          <w:szCs w:val="28"/>
        </w:rPr>
      </w:pPr>
    </w:p>
    <w:p w:rsidR="00BC3862" w:rsidRDefault="00BC3862" w:rsidP="00CF09EB">
      <w:pPr>
        <w:jc w:val="center"/>
        <w:rPr>
          <w:sz w:val="28"/>
          <w:szCs w:val="28"/>
        </w:rPr>
      </w:pPr>
    </w:p>
    <w:p w:rsidR="00BC3862" w:rsidRDefault="00BC3862" w:rsidP="00CF09EB">
      <w:pPr>
        <w:jc w:val="center"/>
        <w:rPr>
          <w:sz w:val="28"/>
          <w:szCs w:val="28"/>
        </w:rPr>
      </w:pPr>
    </w:p>
    <w:p w:rsidR="00843DA6" w:rsidRDefault="00843DA6" w:rsidP="00843DA6">
      <w:pPr>
        <w:jc w:val="center"/>
      </w:pPr>
      <w:r>
        <w:t xml:space="preserve">          </w:t>
      </w:r>
    </w:p>
    <w:p w:rsidR="00196C88" w:rsidRDefault="00843DA6" w:rsidP="00196C88"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96C88">
        <w:t xml:space="preserve">    Приложение 2 к положению</w:t>
      </w:r>
    </w:p>
    <w:p w:rsidR="00196C88" w:rsidRPr="00A36B26" w:rsidRDefault="00196C88" w:rsidP="00196C88">
      <w:r>
        <w:t xml:space="preserve">                                                                                                   о проведении </w:t>
      </w:r>
      <w:r w:rsidRPr="00A36B26">
        <w:t>молодёжного автопробега</w:t>
      </w:r>
    </w:p>
    <w:p w:rsidR="00196C88" w:rsidRDefault="00196C88" w:rsidP="00196C88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36B26">
        <w:t>«Спасибо деду за Победу!»</w:t>
      </w:r>
    </w:p>
    <w:p w:rsidR="00843DA6" w:rsidRDefault="00843DA6" w:rsidP="00196C88">
      <w:pPr>
        <w:jc w:val="center"/>
      </w:pPr>
    </w:p>
    <w:p w:rsidR="00843DA6" w:rsidRDefault="00843DA6" w:rsidP="00CF09EB">
      <w:pPr>
        <w:jc w:val="center"/>
        <w:rPr>
          <w:sz w:val="28"/>
          <w:szCs w:val="28"/>
        </w:rPr>
      </w:pPr>
    </w:p>
    <w:p w:rsidR="00843DA6" w:rsidRDefault="00843DA6" w:rsidP="00CF09EB">
      <w:pPr>
        <w:jc w:val="center"/>
        <w:rPr>
          <w:sz w:val="28"/>
          <w:szCs w:val="28"/>
        </w:rPr>
      </w:pPr>
    </w:p>
    <w:p w:rsidR="00CF09EB" w:rsidRPr="00F84A08" w:rsidRDefault="00CF09EB" w:rsidP="00CF09EB">
      <w:pPr>
        <w:jc w:val="center"/>
        <w:rPr>
          <w:sz w:val="28"/>
          <w:szCs w:val="28"/>
        </w:rPr>
      </w:pPr>
      <w:r w:rsidRPr="00F84A08">
        <w:rPr>
          <w:sz w:val="28"/>
          <w:szCs w:val="28"/>
        </w:rPr>
        <w:t>СОГЛАСИЕ</w:t>
      </w:r>
    </w:p>
    <w:p w:rsidR="00CF09EB" w:rsidRPr="00F84A08" w:rsidRDefault="00CF09EB" w:rsidP="00CF09EB">
      <w:pPr>
        <w:jc w:val="center"/>
        <w:rPr>
          <w:sz w:val="28"/>
          <w:szCs w:val="28"/>
        </w:rPr>
      </w:pPr>
      <w:r w:rsidRPr="00F84A08">
        <w:rPr>
          <w:sz w:val="28"/>
          <w:szCs w:val="28"/>
        </w:rPr>
        <w:t xml:space="preserve">на обработку персональных данных во исполнение требований </w:t>
      </w:r>
    </w:p>
    <w:p w:rsidR="00CF09EB" w:rsidRPr="00F84A08" w:rsidRDefault="00CF09EB" w:rsidP="00CF09EB">
      <w:pPr>
        <w:jc w:val="center"/>
        <w:rPr>
          <w:sz w:val="28"/>
          <w:szCs w:val="28"/>
        </w:rPr>
      </w:pPr>
      <w:r w:rsidRPr="00F84A08">
        <w:rPr>
          <w:sz w:val="28"/>
          <w:szCs w:val="28"/>
        </w:rPr>
        <w:t xml:space="preserve">Федерального Закона «О персональных данных» </w:t>
      </w:r>
    </w:p>
    <w:p w:rsidR="00CF09EB" w:rsidRPr="00F84A08" w:rsidRDefault="00CF09EB" w:rsidP="00CF09EB">
      <w:pPr>
        <w:jc w:val="center"/>
        <w:rPr>
          <w:sz w:val="28"/>
          <w:szCs w:val="28"/>
        </w:rPr>
      </w:pPr>
      <w:r w:rsidRPr="00F84A08">
        <w:rPr>
          <w:sz w:val="28"/>
          <w:szCs w:val="28"/>
        </w:rPr>
        <w:t>от 27 июля 2006 г. N 152-ФЗ</w:t>
      </w:r>
    </w:p>
    <w:p w:rsidR="00CF09EB" w:rsidRDefault="00CF09EB" w:rsidP="00CF09EB">
      <w:pPr>
        <w:jc w:val="center"/>
        <w:rPr>
          <w:sz w:val="28"/>
          <w:szCs w:val="28"/>
        </w:rPr>
      </w:pPr>
    </w:p>
    <w:p w:rsidR="00FE250B" w:rsidRPr="00F84A08" w:rsidRDefault="00FE250B" w:rsidP="00CF09EB">
      <w:pPr>
        <w:jc w:val="center"/>
        <w:rPr>
          <w:sz w:val="28"/>
          <w:szCs w:val="28"/>
        </w:rPr>
      </w:pPr>
    </w:p>
    <w:p w:rsidR="00CF09EB" w:rsidRPr="00F84A08" w:rsidRDefault="00CF09EB" w:rsidP="00CF09EB">
      <w:pPr>
        <w:rPr>
          <w:sz w:val="28"/>
          <w:szCs w:val="28"/>
        </w:rPr>
      </w:pPr>
      <w:r w:rsidRPr="00F84A08">
        <w:rPr>
          <w:sz w:val="28"/>
          <w:szCs w:val="28"/>
        </w:rPr>
        <w:t>Я (Фамилия, Имя, Отчество) __________________________________________________________________</w:t>
      </w:r>
      <w:r w:rsidR="008967D8">
        <w:rPr>
          <w:sz w:val="28"/>
          <w:szCs w:val="28"/>
        </w:rPr>
        <w:t>__</w:t>
      </w:r>
    </w:p>
    <w:p w:rsidR="00CF09EB" w:rsidRPr="00F84A08" w:rsidRDefault="00CF09EB" w:rsidP="00CF09EB">
      <w:pPr>
        <w:rPr>
          <w:sz w:val="28"/>
          <w:szCs w:val="28"/>
        </w:rPr>
      </w:pPr>
      <w:r w:rsidRPr="00F84A08">
        <w:rPr>
          <w:sz w:val="28"/>
          <w:szCs w:val="28"/>
        </w:rPr>
        <w:t>года рождения,</w:t>
      </w:r>
      <w:r w:rsidRPr="00F84A08">
        <w:rPr>
          <w:sz w:val="28"/>
          <w:szCs w:val="28"/>
        </w:rPr>
        <w:tab/>
        <w:t xml:space="preserve">паспорт __________ № _____________, выдан </w:t>
      </w:r>
      <w:r w:rsidR="008967D8">
        <w:rPr>
          <w:sz w:val="28"/>
          <w:szCs w:val="28"/>
        </w:rPr>
        <w:t>__</w:t>
      </w:r>
      <w:r w:rsidRPr="00F84A08">
        <w:rPr>
          <w:sz w:val="28"/>
          <w:szCs w:val="28"/>
        </w:rPr>
        <w:t>__________________________________________________________________,</w:t>
      </w:r>
    </w:p>
    <w:p w:rsidR="00CF09EB" w:rsidRPr="00F84A08" w:rsidRDefault="00CF09EB" w:rsidP="00CF09EB">
      <w:pPr>
        <w:rPr>
          <w:sz w:val="28"/>
          <w:szCs w:val="28"/>
        </w:rPr>
      </w:pPr>
      <w:r w:rsidRPr="00F84A08">
        <w:rPr>
          <w:sz w:val="28"/>
          <w:szCs w:val="28"/>
        </w:rPr>
        <w:t>адрес регистрации __________________________________________________</w:t>
      </w:r>
      <w:r w:rsidR="008967D8">
        <w:rPr>
          <w:sz w:val="28"/>
          <w:szCs w:val="28"/>
        </w:rPr>
        <w:t>__</w:t>
      </w:r>
    </w:p>
    <w:p w:rsidR="00CF09EB" w:rsidRDefault="00CF09EB" w:rsidP="00CF09EB">
      <w:pPr>
        <w:jc w:val="both"/>
        <w:rPr>
          <w:sz w:val="28"/>
          <w:szCs w:val="28"/>
        </w:rPr>
      </w:pPr>
      <w:r w:rsidRPr="00F84A08">
        <w:rPr>
          <w:sz w:val="28"/>
          <w:szCs w:val="28"/>
        </w:rPr>
        <w:t>д</w:t>
      </w:r>
      <w:r>
        <w:rPr>
          <w:sz w:val="28"/>
          <w:szCs w:val="28"/>
        </w:rPr>
        <w:t>аю согласие муниципальному учреждению «Центр физической культуры и спорта «Юность»</w:t>
      </w:r>
      <w:r w:rsidRPr="00F84A08">
        <w:rPr>
          <w:sz w:val="28"/>
          <w:szCs w:val="28"/>
        </w:rPr>
        <w:t>, (адрес</w:t>
      </w:r>
      <w:r>
        <w:rPr>
          <w:sz w:val="28"/>
          <w:szCs w:val="28"/>
        </w:rPr>
        <w:t xml:space="preserve"> местонахождения: г. Лянтор, 6 микрорайон, строение 36), в лице директора </w:t>
      </w:r>
      <w:proofErr w:type="spellStart"/>
      <w:r>
        <w:rPr>
          <w:sz w:val="28"/>
          <w:szCs w:val="28"/>
        </w:rPr>
        <w:t>Титовского</w:t>
      </w:r>
      <w:proofErr w:type="spellEnd"/>
      <w:r>
        <w:rPr>
          <w:sz w:val="28"/>
          <w:szCs w:val="28"/>
        </w:rPr>
        <w:t xml:space="preserve"> Владислава Васильевича</w:t>
      </w:r>
      <w:r w:rsidRPr="00F84A08">
        <w:rPr>
          <w:sz w:val="28"/>
          <w:szCs w:val="28"/>
        </w:rPr>
        <w:t>, на обработку персональных данных (фамилия, имя, отчество в родительном падеже, дата рождения, данные паспорта, домашний адрес)</w:t>
      </w:r>
      <w:r>
        <w:rPr>
          <w:sz w:val="28"/>
          <w:szCs w:val="28"/>
        </w:rPr>
        <w:t xml:space="preserve"> _____________________________________________________</w:t>
      </w:r>
      <w:r w:rsidR="008967D8">
        <w:rPr>
          <w:sz w:val="28"/>
          <w:szCs w:val="28"/>
        </w:rPr>
        <w:t>__</w:t>
      </w:r>
    </w:p>
    <w:p w:rsidR="00CF09EB" w:rsidRDefault="00CF09EB" w:rsidP="00CF09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8967D8">
        <w:rPr>
          <w:sz w:val="28"/>
          <w:szCs w:val="28"/>
        </w:rPr>
        <w:t>___</w:t>
      </w:r>
    </w:p>
    <w:p w:rsidR="00CF09EB" w:rsidRPr="00F84A08" w:rsidRDefault="00CF09EB" w:rsidP="00CF09EB">
      <w:pPr>
        <w:jc w:val="both"/>
        <w:rPr>
          <w:sz w:val="28"/>
          <w:szCs w:val="28"/>
        </w:rPr>
      </w:pPr>
      <w:r w:rsidRPr="00F84A08">
        <w:rPr>
          <w:sz w:val="28"/>
          <w:szCs w:val="28"/>
        </w:rPr>
        <w:t>с целью осуществления взаимоотношений, связанных с провед</w:t>
      </w:r>
      <w:r>
        <w:rPr>
          <w:sz w:val="28"/>
          <w:szCs w:val="28"/>
        </w:rPr>
        <w:t>ением</w:t>
      </w:r>
      <w:r w:rsidR="00FE250B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молодёжного автопробега «Спасибо деду за Победу!</w:t>
      </w:r>
      <w:r w:rsidRPr="00F84A08">
        <w:rPr>
          <w:sz w:val="28"/>
          <w:szCs w:val="28"/>
        </w:rPr>
        <w:t>» в соответствии с законодательством РФ.</w:t>
      </w:r>
    </w:p>
    <w:p w:rsidR="00CF09EB" w:rsidRPr="00F84A08" w:rsidRDefault="00CF09EB" w:rsidP="00CF09EB">
      <w:pPr>
        <w:ind w:firstLine="709"/>
        <w:jc w:val="both"/>
        <w:rPr>
          <w:sz w:val="28"/>
          <w:szCs w:val="28"/>
        </w:rPr>
      </w:pPr>
      <w:r w:rsidRPr="00F84A08">
        <w:rPr>
          <w:sz w:val="28"/>
          <w:szCs w:val="28"/>
        </w:rPr>
        <w:t>Под обработкой персональных данных я понимаю сбор, систематизацию, накопление, хранение, уточнение, (обновление, изменение), использование, распространение, в т. ч. передачу, обезличивание, блокирование, уничтожение и любые другие действия с использованием и без использования средств автоматизации.</w:t>
      </w:r>
    </w:p>
    <w:p w:rsidR="00CF09EB" w:rsidRPr="00F84A08" w:rsidRDefault="00CF09EB" w:rsidP="00CF09EB">
      <w:pPr>
        <w:ind w:firstLine="709"/>
        <w:jc w:val="both"/>
        <w:rPr>
          <w:sz w:val="28"/>
          <w:szCs w:val="28"/>
        </w:rPr>
      </w:pPr>
      <w:r w:rsidRPr="00F84A08">
        <w:rPr>
          <w:sz w:val="28"/>
          <w:szCs w:val="28"/>
        </w:rPr>
        <w:t>Настоящее согласие действует до окончания проведения мероприятия и в течение срока хранения документов в</w:t>
      </w:r>
      <w:r>
        <w:rPr>
          <w:sz w:val="28"/>
          <w:szCs w:val="28"/>
        </w:rPr>
        <w:t xml:space="preserve"> МУ «</w:t>
      </w:r>
      <w:proofErr w:type="spellStart"/>
      <w:r>
        <w:rPr>
          <w:sz w:val="28"/>
          <w:szCs w:val="28"/>
        </w:rPr>
        <w:t>ЦФКиС</w:t>
      </w:r>
      <w:proofErr w:type="spellEnd"/>
      <w:r>
        <w:rPr>
          <w:sz w:val="28"/>
          <w:szCs w:val="28"/>
        </w:rPr>
        <w:t xml:space="preserve"> «Юность»</w:t>
      </w:r>
      <w:r w:rsidRPr="00F84A08">
        <w:rPr>
          <w:sz w:val="28"/>
          <w:szCs w:val="28"/>
        </w:rPr>
        <w:t xml:space="preserve">. </w:t>
      </w:r>
    </w:p>
    <w:p w:rsidR="00CF09EB" w:rsidRPr="00F84A08" w:rsidRDefault="00CF09EB" w:rsidP="00CF09EB">
      <w:pPr>
        <w:ind w:firstLine="709"/>
        <w:jc w:val="both"/>
        <w:rPr>
          <w:sz w:val="28"/>
          <w:szCs w:val="28"/>
        </w:rPr>
      </w:pPr>
      <w:r w:rsidRPr="00F84A08">
        <w:rPr>
          <w:sz w:val="28"/>
          <w:szCs w:val="28"/>
        </w:rPr>
        <w:t>В случае неправомерного использования предоставленных персональных данных согласие отзывается письменным заявлением.</w:t>
      </w:r>
    </w:p>
    <w:p w:rsidR="00CF09EB" w:rsidRPr="00F84A08" w:rsidRDefault="00CF09EB" w:rsidP="00CF09EB">
      <w:pPr>
        <w:rPr>
          <w:sz w:val="28"/>
          <w:szCs w:val="28"/>
        </w:rPr>
      </w:pPr>
    </w:p>
    <w:p w:rsidR="00CF09EB" w:rsidRPr="00F84A08" w:rsidRDefault="0015443A" w:rsidP="00CF09EB">
      <w:pPr>
        <w:rPr>
          <w:sz w:val="28"/>
          <w:szCs w:val="28"/>
        </w:rPr>
      </w:pPr>
      <w:r>
        <w:rPr>
          <w:sz w:val="28"/>
          <w:szCs w:val="28"/>
        </w:rPr>
        <w:t>Ф. И. О.</w:t>
      </w:r>
      <w:r w:rsidR="00CF09EB" w:rsidRPr="00F84A08">
        <w:rPr>
          <w:sz w:val="28"/>
          <w:szCs w:val="28"/>
        </w:rPr>
        <w:t>_______________________________</w:t>
      </w:r>
      <w:r w:rsidR="00CF09EB" w:rsidRPr="00F84A08">
        <w:rPr>
          <w:sz w:val="28"/>
          <w:szCs w:val="28"/>
        </w:rPr>
        <w:tab/>
        <w:t>подпись __________________</w:t>
      </w:r>
    </w:p>
    <w:p w:rsidR="00CF09EB" w:rsidRPr="00F84A08" w:rsidRDefault="009A448F" w:rsidP="00CF09EB">
      <w:pPr>
        <w:rPr>
          <w:sz w:val="28"/>
          <w:szCs w:val="28"/>
        </w:rPr>
      </w:pPr>
      <w:r>
        <w:rPr>
          <w:sz w:val="28"/>
          <w:szCs w:val="28"/>
        </w:rPr>
        <w:t>«___» ___________ 2023</w:t>
      </w:r>
      <w:r w:rsidR="00CF09EB" w:rsidRPr="00F84A08">
        <w:rPr>
          <w:sz w:val="28"/>
          <w:szCs w:val="28"/>
        </w:rPr>
        <w:t xml:space="preserve"> г.</w:t>
      </w:r>
    </w:p>
    <w:p w:rsidR="00CF09EB" w:rsidRPr="00F84A08" w:rsidRDefault="00CF09EB" w:rsidP="00CF09EB">
      <w:pPr>
        <w:rPr>
          <w:sz w:val="28"/>
          <w:szCs w:val="28"/>
        </w:rPr>
      </w:pPr>
    </w:p>
    <w:p w:rsidR="00CF09EB" w:rsidRPr="00F84A08" w:rsidRDefault="00CF09EB" w:rsidP="00CF09EB">
      <w:pPr>
        <w:rPr>
          <w:sz w:val="28"/>
          <w:szCs w:val="28"/>
        </w:rPr>
      </w:pPr>
    </w:p>
    <w:p w:rsidR="00CF09EB" w:rsidRPr="00B55F23" w:rsidRDefault="00CF09EB" w:rsidP="00CF09EB">
      <w:pPr>
        <w:jc w:val="both"/>
        <w:rPr>
          <w:sz w:val="28"/>
          <w:szCs w:val="28"/>
        </w:rPr>
      </w:pPr>
    </w:p>
    <w:p w:rsidR="00D653D8" w:rsidRDefault="00D653D8" w:rsidP="00705FEB">
      <w:pPr>
        <w:jc w:val="center"/>
        <w:rPr>
          <w:sz w:val="28"/>
          <w:szCs w:val="28"/>
        </w:rPr>
      </w:pPr>
    </w:p>
    <w:p w:rsidR="00A600D5" w:rsidRDefault="00A600D5">
      <w:pPr>
        <w:jc w:val="center"/>
        <w:rPr>
          <w:sz w:val="28"/>
          <w:szCs w:val="28"/>
        </w:rPr>
      </w:pPr>
    </w:p>
    <w:sectPr w:rsidR="00A600D5" w:rsidSect="003F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AFA238D"/>
    <w:multiLevelType w:val="multilevel"/>
    <w:tmpl w:val="46CA19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FC33405"/>
    <w:multiLevelType w:val="multilevel"/>
    <w:tmpl w:val="BF02211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9765237"/>
    <w:multiLevelType w:val="hybridMultilevel"/>
    <w:tmpl w:val="A436297A"/>
    <w:lvl w:ilvl="0" w:tplc="0970591A">
      <w:start w:val="17"/>
      <w:numFmt w:val="decimal"/>
      <w:lvlText w:val="(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4B3A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B0A4F"/>
    <w:multiLevelType w:val="hybridMultilevel"/>
    <w:tmpl w:val="EDE4CE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2238A"/>
    <w:multiLevelType w:val="multilevel"/>
    <w:tmpl w:val="DF84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1095"/>
      </w:p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1095"/>
      </w:p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1095"/>
      </w:pPr>
    </w:lvl>
    <w:lvl w:ilvl="4">
      <w:start w:val="1"/>
      <w:numFmt w:val="decimal"/>
      <w:isLgl/>
      <w:lvlText w:val="%1.%2.%3.%4.%5."/>
      <w:lvlJc w:val="left"/>
      <w:pPr>
        <w:tabs>
          <w:tab w:val="num" w:pos="1455"/>
        </w:tabs>
        <w:ind w:left="1455" w:hanging="1095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3EC67C49"/>
    <w:multiLevelType w:val="multilevel"/>
    <w:tmpl w:val="A2481B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836D74"/>
    <w:multiLevelType w:val="multilevel"/>
    <w:tmpl w:val="AC42FEA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E458C8"/>
    <w:multiLevelType w:val="hybridMultilevel"/>
    <w:tmpl w:val="D71CF966"/>
    <w:lvl w:ilvl="0" w:tplc="30AECE38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B570F"/>
    <w:multiLevelType w:val="hybridMultilevel"/>
    <w:tmpl w:val="AE9C31FE"/>
    <w:lvl w:ilvl="0" w:tplc="29FE4CFC">
      <w:start w:val="16"/>
      <w:numFmt w:val="decimal"/>
      <w:lvlText w:val="(%1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807F6"/>
    <w:multiLevelType w:val="multilevel"/>
    <w:tmpl w:val="F7D2D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5DB34EF"/>
    <w:multiLevelType w:val="hybridMultilevel"/>
    <w:tmpl w:val="F68860C6"/>
    <w:lvl w:ilvl="0" w:tplc="2940E670">
      <w:start w:val="10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698"/>
    <w:rsid w:val="000001B4"/>
    <w:rsid w:val="00000330"/>
    <w:rsid w:val="0000038E"/>
    <w:rsid w:val="000003AE"/>
    <w:rsid w:val="0000041D"/>
    <w:rsid w:val="0000060E"/>
    <w:rsid w:val="000008FD"/>
    <w:rsid w:val="00000A58"/>
    <w:rsid w:val="00000A6D"/>
    <w:rsid w:val="00000A72"/>
    <w:rsid w:val="00000E5F"/>
    <w:rsid w:val="00000E90"/>
    <w:rsid w:val="00000EF2"/>
    <w:rsid w:val="00000F42"/>
    <w:rsid w:val="0000136C"/>
    <w:rsid w:val="000014B8"/>
    <w:rsid w:val="000015FF"/>
    <w:rsid w:val="00001683"/>
    <w:rsid w:val="00001898"/>
    <w:rsid w:val="000018CD"/>
    <w:rsid w:val="00001A24"/>
    <w:rsid w:val="00001AAC"/>
    <w:rsid w:val="00001B1F"/>
    <w:rsid w:val="00001CDD"/>
    <w:rsid w:val="000020DC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2FAA"/>
    <w:rsid w:val="000030D6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55A"/>
    <w:rsid w:val="0000467D"/>
    <w:rsid w:val="00004A70"/>
    <w:rsid w:val="00004C61"/>
    <w:rsid w:val="00004C89"/>
    <w:rsid w:val="00004FA2"/>
    <w:rsid w:val="0000524F"/>
    <w:rsid w:val="000052BE"/>
    <w:rsid w:val="000055C0"/>
    <w:rsid w:val="0000572D"/>
    <w:rsid w:val="000058A3"/>
    <w:rsid w:val="0000592A"/>
    <w:rsid w:val="00005AF9"/>
    <w:rsid w:val="00005EA5"/>
    <w:rsid w:val="00006133"/>
    <w:rsid w:val="0000621B"/>
    <w:rsid w:val="0000660C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81E"/>
    <w:rsid w:val="00007A95"/>
    <w:rsid w:val="00007AD2"/>
    <w:rsid w:val="00007C29"/>
    <w:rsid w:val="00007C4E"/>
    <w:rsid w:val="00007EB4"/>
    <w:rsid w:val="00007F1D"/>
    <w:rsid w:val="00007F87"/>
    <w:rsid w:val="00007FFE"/>
    <w:rsid w:val="000107BD"/>
    <w:rsid w:val="000108FA"/>
    <w:rsid w:val="0001090E"/>
    <w:rsid w:val="00010A91"/>
    <w:rsid w:val="00010CF6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1F37"/>
    <w:rsid w:val="00012063"/>
    <w:rsid w:val="000121FD"/>
    <w:rsid w:val="00012232"/>
    <w:rsid w:val="00012389"/>
    <w:rsid w:val="00012588"/>
    <w:rsid w:val="0001298C"/>
    <w:rsid w:val="00012BB4"/>
    <w:rsid w:val="00012CE1"/>
    <w:rsid w:val="00012DAA"/>
    <w:rsid w:val="00012F40"/>
    <w:rsid w:val="00013060"/>
    <w:rsid w:val="00013151"/>
    <w:rsid w:val="0001329A"/>
    <w:rsid w:val="000133E9"/>
    <w:rsid w:val="0001351A"/>
    <w:rsid w:val="0001359F"/>
    <w:rsid w:val="00013915"/>
    <w:rsid w:val="00013AEE"/>
    <w:rsid w:val="00013B07"/>
    <w:rsid w:val="00013CFC"/>
    <w:rsid w:val="00013F89"/>
    <w:rsid w:val="00014010"/>
    <w:rsid w:val="00014037"/>
    <w:rsid w:val="00014235"/>
    <w:rsid w:val="000144F6"/>
    <w:rsid w:val="0001475A"/>
    <w:rsid w:val="000147C2"/>
    <w:rsid w:val="00014B34"/>
    <w:rsid w:val="00014CB8"/>
    <w:rsid w:val="00014D77"/>
    <w:rsid w:val="000151D9"/>
    <w:rsid w:val="00015233"/>
    <w:rsid w:val="000153E7"/>
    <w:rsid w:val="0001543A"/>
    <w:rsid w:val="00015564"/>
    <w:rsid w:val="000155D0"/>
    <w:rsid w:val="00015734"/>
    <w:rsid w:val="000157C1"/>
    <w:rsid w:val="00015A37"/>
    <w:rsid w:val="00015DD8"/>
    <w:rsid w:val="00015DFA"/>
    <w:rsid w:val="00015FE3"/>
    <w:rsid w:val="0001617E"/>
    <w:rsid w:val="0001624C"/>
    <w:rsid w:val="000162DF"/>
    <w:rsid w:val="000165B6"/>
    <w:rsid w:val="00016600"/>
    <w:rsid w:val="000167F4"/>
    <w:rsid w:val="000168C6"/>
    <w:rsid w:val="00016D9E"/>
    <w:rsid w:val="00016E81"/>
    <w:rsid w:val="00017013"/>
    <w:rsid w:val="00017393"/>
    <w:rsid w:val="000173A3"/>
    <w:rsid w:val="0001746D"/>
    <w:rsid w:val="0001748A"/>
    <w:rsid w:val="000174EA"/>
    <w:rsid w:val="000174EE"/>
    <w:rsid w:val="000174F9"/>
    <w:rsid w:val="000175E2"/>
    <w:rsid w:val="0001772E"/>
    <w:rsid w:val="00017AFC"/>
    <w:rsid w:val="00017CBA"/>
    <w:rsid w:val="00017D48"/>
    <w:rsid w:val="00017E28"/>
    <w:rsid w:val="00017E92"/>
    <w:rsid w:val="000202D0"/>
    <w:rsid w:val="000202DB"/>
    <w:rsid w:val="00020370"/>
    <w:rsid w:val="00020434"/>
    <w:rsid w:val="00020551"/>
    <w:rsid w:val="000205E1"/>
    <w:rsid w:val="00020615"/>
    <w:rsid w:val="0002092D"/>
    <w:rsid w:val="00020D00"/>
    <w:rsid w:val="00020F2E"/>
    <w:rsid w:val="00020F51"/>
    <w:rsid w:val="00020FD1"/>
    <w:rsid w:val="000212F0"/>
    <w:rsid w:val="000213C4"/>
    <w:rsid w:val="000215DD"/>
    <w:rsid w:val="000217EB"/>
    <w:rsid w:val="00021CF7"/>
    <w:rsid w:val="00021D1A"/>
    <w:rsid w:val="00021D77"/>
    <w:rsid w:val="00021E0F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1D6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79"/>
    <w:rsid w:val="000268DD"/>
    <w:rsid w:val="000269A0"/>
    <w:rsid w:val="000269C2"/>
    <w:rsid w:val="00026A93"/>
    <w:rsid w:val="00026D7D"/>
    <w:rsid w:val="00026D99"/>
    <w:rsid w:val="0002713E"/>
    <w:rsid w:val="000271FC"/>
    <w:rsid w:val="0002765F"/>
    <w:rsid w:val="00027684"/>
    <w:rsid w:val="00027804"/>
    <w:rsid w:val="00027A98"/>
    <w:rsid w:val="00027C97"/>
    <w:rsid w:val="00027E07"/>
    <w:rsid w:val="00027F43"/>
    <w:rsid w:val="00027F5F"/>
    <w:rsid w:val="000300C3"/>
    <w:rsid w:val="000306B1"/>
    <w:rsid w:val="0003089E"/>
    <w:rsid w:val="00030909"/>
    <w:rsid w:val="00030DF9"/>
    <w:rsid w:val="00030EA0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49"/>
    <w:rsid w:val="00031CC1"/>
    <w:rsid w:val="00031FAA"/>
    <w:rsid w:val="000320A5"/>
    <w:rsid w:val="000320CC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2DE9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2E9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29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61"/>
    <w:rsid w:val="00036A78"/>
    <w:rsid w:val="00036B11"/>
    <w:rsid w:val="00036BC6"/>
    <w:rsid w:val="00036D82"/>
    <w:rsid w:val="00036DFE"/>
    <w:rsid w:val="00036E84"/>
    <w:rsid w:val="00036FD1"/>
    <w:rsid w:val="00037048"/>
    <w:rsid w:val="0003707D"/>
    <w:rsid w:val="0003709F"/>
    <w:rsid w:val="000370D8"/>
    <w:rsid w:val="00037151"/>
    <w:rsid w:val="00037169"/>
    <w:rsid w:val="00037224"/>
    <w:rsid w:val="00037316"/>
    <w:rsid w:val="00037696"/>
    <w:rsid w:val="00037901"/>
    <w:rsid w:val="00037A02"/>
    <w:rsid w:val="00037CE2"/>
    <w:rsid w:val="000400DF"/>
    <w:rsid w:val="0004043C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346"/>
    <w:rsid w:val="00042427"/>
    <w:rsid w:val="000424DC"/>
    <w:rsid w:val="00042854"/>
    <w:rsid w:val="000429EA"/>
    <w:rsid w:val="00042A94"/>
    <w:rsid w:val="00042C19"/>
    <w:rsid w:val="00042CB4"/>
    <w:rsid w:val="00042D10"/>
    <w:rsid w:val="00042E3A"/>
    <w:rsid w:val="00042E96"/>
    <w:rsid w:val="00042F21"/>
    <w:rsid w:val="00042FC3"/>
    <w:rsid w:val="00042FF2"/>
    <w:rsid w:val="000430AB"/>
    <w:rsid w:val="00043A45"/>
    <w:rsid w:val="00043A80"/>
    <w:rsid w:val="00043B48"/>
    <w:rsid w:val="00043C54"/>
    <w:rsid w:val="00043E0E"/>
    <w:rsid w:val="00043E26"/>
    <w:rsid w:val="00043ECB"/>
    <w:rsid w:val="00043FC2"/>
    <w:rsid w:val="00044405"/>
    <w:rsid w:val="00044479"/>
    <w:rsid w:val="000445B5"/>
    <w:rsid w:val="0004469D"/>
    <w:rsid w:val="000446E2"/>
    <w:rsid w:val="00044A67"/>
    <w:rsid w:val="00044AF9"/>
    <w:rsid w:val="00044CFA"/>
    <w:rsid w:val="00044D57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0D"/>
    <w:rsid w:val="00045C6F"/>
    <w:rsid w:val="00045CD8"/>
    <w:rsid w:val="00045D02"/>
    <w:rsid w:val="00045EFA"/>
    <w:rsid w:val="00046031"/>
    <w:rsid w:val="00046258"/>
    <w:rsid w:val="000462A9"/>
    <w:rsid w:val="00046383"/>
    <w:rsid w:val="0004659C"/>
    <w:rsid w:val="00046751"/>
    <w:rsid w:val="00046C0A"/>
    <w:rsid w:val="00046C4E"/>
    <w:rsid w:val="00046F42"/>
    <w:rsid w:val="000471D3"/>
    <w:rsid w:val="00047AFB"/>
    <w:rsid w:val="00047BBC"/>
    <w:rsid w:val="000501B4"/>
    <w:rsid w:val="0005033B"/>
    <w:rsid w:val="00050491"/>
    <w:rsid w:val="00050583"/>
    <w:rsid w:val="0005060C"/>
    <w:rsid w:val="00050794"/>
    <w:rsid w:val="00050C03"/>
    <w:rsid w:val="00050CBD"/>
    <w:rsid w:val="00050D47"/>
    <w:rsid w:val="00050D9F"/>
    <w:rsid w:val="00050E66"/>
    <w:rsid w:val="00050E75"/>
    <w:rsid w:val="00050ED4"/>
    <w:rsid w:val="00051057"/>
    <w:rsid w:val="00051193"/>
    <w:rsid w:val="000511EF"/>
    <w:rsid w:val="00051355"/>
    <w:rsid w:val="000513D6"/>
    <w:rsid w:val="00051411"/>
    <w:rsid w:val="00051A9E"/>
    <w:rsid w:val="00051B17"/>
    <w:rsid w:val="00051BE2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9AA"/>
    <w:rsid w:val="00052BF9"/>
    <w:rsid w:val="00053089"/>
    <w:rsid w:val="0005318A"/>
    <w:rsid w:val="0005323B"/>
    <w:rsid w:val="000532C7"/>
    <w:rsid w:val="00053511"/>
    <w:rsid w:val="0005351E"/>
    <w:rsid w:val="000538CE"/>
    <w:rsid w:val="0005398C"/>
    <w:rsid w:val="00053ABD"/>
    <w:rsid w:val="00053ABF"/>
    <w:rsid w:val="00053B46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B5F"/>
    <w:rsid w:val="00054B94"/>
    <w:rsid w:val="00054C6C"/>
    <w:rsid w:val="00054CEC"/>
    <w:rsid w:val="00054FF7"/>
    <w:rsid w:val="00055205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DFC"/>
    <w:rsid w:val="00055F07"/>
    <w:rsid w:val="00055FDF"/>
    <w:rsid w:val="000563B9"/>
    <w:rsid w:val="000566A8"/>
    <w:rsid w:val="00056758"/>
    <w:rsid w:val="0005687D"/>
    <w:rsid w:val="00056972"/>
    <w:rsid w:val="00056B86"/>
    <w:rsid w:val="00056CB0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00"/>
    <w:rsid w:val="00057AFD"/>
    <w:rsid w:val="00057B0D"/>
    <w:rsid w:val="00057EE0"/>
    <w:rsid w:val="00057FC3"/>
    <w:rsid w:val="000600A6"/>
    <w:rsid w:val="000600D6"/>
    <w:rsid w:val="0006011D"/>
    <w:rsid w:val="000601B2"/>
    <w:rsid w:val="00060208"/>
    <w:rsid w:val="00060292"/>
    <w:rsid w:val="000603DE"/>
    <w:rsid w:val="00060826"/>
    <w:rsid w:val="000608F9"/>
    <w:rsid w:val="00060939"/>
    <w:rsid w:val="00060AF0"/>
    <w:rsid w:val="00060B57"/>
    <w:rsid w:val="00060C1B"/>
    <w:rsid w:val="00060CE6"/>
    <w:rsid w:val="00060D76"/>
    <w:rsid w:val="00060E28"/>
    <w:rsid w:val="00060F90"/>
    <w:rsid w:val="00061024"/>
    <w:rsid w:val="0006128E"/>
    <w:rsid w:val="000612D1"/>
    <w:rsid w:val="00061307"/>
    <w:rsid w:val="000613A5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7A8"/>
    <w:rsid w:val="0006280A"/>
    <w:rsid w:val="000628D6"/>
    <w:rsid w:val="000629CF"/>
    <w:rsid w:val="00062AC0"/>
    <w:rsid w:val="00062B06"/>
    <w:rsid w:val="00062B5B"/>
    <w:rsid w:val="00062D38"/>
    <w:rsid w:val="00062E0C"/>
    <w:rsid w:val="00062EAA"/>
    <w:rsid w:val="00062EAF"/>
    <w:rsid w:val="00062F2F"/>
    <w:rsid w:val="00062FD2"/>
    <w:rsid w:val="00063072"/>
    <w:rsid w:val="0006307B"/>
    <w:rsid w:val="0006318C"/>
    <w:rsid w:val="000632E3"/>
    <w:rsid w:val="000635F3"/>
    <w:rsid w:val="0006360E"/>
    <w:rsid w:val="000637C8"/>
    <w:rsid w:val="000638F7"/>
    <w:rsid w:val="00063CE0"/>
    <w:rsid w:val="0006404A"/>
    <w:rsid w:val="000640A6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CC"/>
    <w:rsid w:val="00065375"/>
    <w:rsid w:val="00065415"/>
    <w:rsid w:val="000657CA"/>
    <w:rsid w:val="000659C6"/>
    <w:rsid w:val="00065A4C"/>
    <w:rsid w:val="00065E34"/>
    <w:rsid w:val="00065ED1"/>
    <w:rsid w:val="00066111"/>
    <w:rsid w:val="000662D0"/>
    <w:rsid w:val="00066323"/>
    <w:rsid w:val="0006644D"/>
    <w:rsid w:val="00066688"/>
    <w:rsid w:val="000666F3"/>
    <w:rsid w:val="0006692B"/>
    <w:rsid w:val="000669EC"/>
    <w:rsid w:val="00066AF4"/>
    <w:rsid w:val="00066B53"/>
    <w:rsid w:val="00066BED"/>
    <w:rsid w:val="00066C0C"/>
    <w:rsid w:val="00066DDE"/>
    <w:rsid w:val="00066E0B"/>
    <w:rsid w:val="00066E39"/>
    <w:rsid w:val="00066E5C"/>
    <w:rsid w:val="00066F1D"/>
    <w:rsid w:val="00066FF1"/>
    <w:rsid w:val="0006723C"/>
    <w:rsid w:val="00067428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A84"/>
    <w:rsid w:val="00067B34"/>
    <w:rsid w:val="00067FB1"/>
    <w:rsid w:val="00067FED"/>
    <w:rsid w:val="00070151"/>
    <w:rsid w:val="000701A0"/>
    <w:rsid w:val="000703FD"/>
    <w:rsid w:val="000705D3"/>
    <w:rsid w:val="000706E6"/>
    <w:rsid w:val="00070811"/>
    <w:rsid w:val="0007084F"/>
    <w:rsid w:val="000709DC"/>
    <w:rsid w:val="00070A7A"/>
    <w:rsid w:val="00070BE8"/>
    <w:rsid w:val="00070DE2"/>
    <w:rsid w:val="00070E4B"/>
    <w:rsid w:val="00071190"/>
    <w:rsid w:val="000711A9"/>
    <w:rsid w:val="000711DA"/>
    <w:rsid w:val="00071276"/>
    <w:rsid w:val="000715ED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4C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747"/>
    <w:rsid w:val="00072ABF"/>
    <w:rsid w:val="00072B25"/>
    <w:rsid w:val="00072FAB"/>
    <w:rsid w:val="0007302C"/>
    <w:rsid w:val="00073136"/>
    <w:rsid w:val="00073162"/>
    <w:rsid w:val="000731BE"/>
    <w:rsid w:val="00073218"/>
    <w:rsid w:val="0007329A"/>
    <w:rsid w:val="000732B5"/>
    <w:rsid w:val="00073319"/>
    <w:rsid w:val="000735A0"/>
    <w:rsid w:val="00073688"/>
    <w:rsid w:val="000737F9"/>
    <w:rsid w:val="0007385D"/>
    <w:rsid w:val="00073895"/>
    <w:rsid w:val="00073DFB"/>
    <w:rsid w:val="00073E26"/>
    <w:rsid w:val="00073F4D"/>
    <w:rsid w:val="0007429A"/>
    <w:rsid w:val="00074319"/>
    <w:rsid w:val="0007434B"/>
    <w:rsid w:val="00074761"/>
    <w:rsid w:val="000748E2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46E"/>
    <w:rsid w:val="00076562"/>
    <w:rsid w:val="000765ED"/>
    <w:rsid w:val="00076756"/>
    <w:rsid w:val="0007678C"/>
    <w:rsid w:val="00076829"/>
    <w:rsid w:val="000768C9"/>
    <w:rsid w:val="000769CF"/>
    <w:rsid w:val="00076C1D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373"/>
    <w:rsid w:val="00080452"/>
    <w:rsid w:val="00080520"/>
    <w:rsid w:val="00080714"/>
    <w:rsid w:val="00080751"/>
    <w:rsid w:val="0008081C"/>
    <w:rsid w:val="00080B35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CDE"/>
    <w:rsid w:val="00082D63"/>
    <w:rsid w:val="00082E62"/>
    <w:rsid w:val="00082F86"/>
    <w:rsid w:val="00083371"/>
    <w:rsid w:val="00083564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4EFD"/>
    <w:rsid w:val="0008510D"/>
    <w:rsid w:val="000853DA"/>
    <w:rsid w:val="0008549C"/>
    <w:rsid w:val="00085524"/>
    <w:rsid w:val="000855B0"/>
    <w:rsid w:val="000855D9"/>
    <w:rsid w:val="000857E6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667"/>
    <w:rsid w:val="00086823"/>
    <w:rsid w:val="00086A53"/>
    <w:rsid w:val="00086B3D"/>
    <w:rsid w:val="00086D86"/>
    <w:rsid w:val="00086F0E"/>
    <w:rsid w:val="00086F66"/>
    <w:rsid w:val="00086F91"/>
    <w:rsid w:val="00086FA1"/>
    <w:rsid w:val="000872D6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50"/>
    <w:rsid w:val="00090B74"/>
    <w:rsid w:val="00090B8C"/>
    <w:rsid w:val="00090B91"/>
    <w:rsid w:val="00090CF7"/>
    <w:rsid w:val="00090FBD"/>
    <w:rsid w:val="00091003"/>
    <w:rsid w:val="0009102D"/>
    <w:rsid w:val="000910A6"/>
    <w:rsid w:val="000910F3"/>
    <w:rsid w:val="00091627"/>
    <w:rsid w:val="0009191E"/>
    <w:rsid w:val="000919C4"/>
    <w:rsid w:val="00091AA1"/>
    <w:rsid w:val="00091BBB"/>
    <w:rsid w:val="00091D51"/>
    <w:rsid w:val="00091E80"/>
    <w:rsid w:val="00091FD8"/>
    <w:rsid w:val="0009232F"/>
    <w:rsid w:val="0009267A"/>
    <w:rsid w:val="00092735"/>
    <w:rsid w:val="000928BC"/>
    <w:rsid w:val="00092AED"/>
    <w:rsid w:val="00092BB3"/>
    <w:rsid w:val="00092C6C"/>
    <w:rsid w:val="0009305B"/>
    <w:rsid w:val="0009312B"/>
    <w:rsid w:val="00093172"/>
    <w:rsid w:val="00093294"/>
    <w:rsid w:val="000932B4"/>
    <w:rsid w:val="000932E8"/>
    <w:rsid w:val="000933FA"/>
    <w:rsid w:val="00093578"/>
    <w:rsid w:val="00093727"/>
    <w:rsid w:val="00093796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4CD1"/>
    <w:rsid w:val="00094F9A"/>
    <w:rsid w:val="00095035"/>
    <w:rsid w:val="0009513F"/>
    <w:rsid w:val="00095189"/>
    <w:rsid w:val="000951AF"/>
    <w:rsid w:val="000951EC"/>
    <w:rsid w:val="000952B1"/>
    <w:rsid w:val="000957C9"/>
    <w:rsid w:val="00095A00"/>
    <w:rsid w:val="00095A73"/>
    <w:rsid w:val="00095C3F"/>
    <w:rsid w:val="00095CE1"/>
    <w:rsid w:val="00095F0F"/>
    <w:rsid w:val="000960D0"/>
    <w:rsid w:val="000961CB"/>
    <w:rsid w:val="00096459"/>
    <w:rsid w:val="0009652F"/>
    <w:rsid w:val="00096576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1FD"/>
    <w:rsid w:val="000A0616"/>
    <w:rsid w:val="000A0951"/>
    <w:rsid w:val="000A0952"/>
    <w:rsid w:val="000A0B84"/>
    <w:rsid w:val="000A0BFD"/>
    <w:rsid w:val="000A0CCB"/>
    <w:rsid w:val="000A0D83"/>
    <w:rsid w:val="000A0DAB"/>
    <w:rsid w:val="000A0E28"/>
    <w:rsid w:val="000A0F6F"/>
    <w:rsid w:val="000A0F76"/>
    <w:rsid w:val="000A0FA0"/>
    <w:rsid w:val="000A111D"/>
    <w:rsid w:val="000A123D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DF"/>
    <w:rsid w:val="000A268A"/>
    <w:rsid w:val="000A28A7"/>
    <w:rsid w:val="000A2AAE"/>
    <w:rsid w:val="000A2B0B"/>
    <w:rsid w:val="000A2D78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1FA"/>
    <w:rsid w:val="000A5277"/>
    <w:rsid w:val="000A564A"/>
    <w:rsid w:val="000A565F"/>
    <w:rsid w:val="000A5782"/>
    <w:rsid w:val="000A57AE"/>
    <w:rsid w:val="000A5809"/>
    <w:rsid w:val="000A5C39"/>
    <w:rsid w:val="000A5F6D"/>
    <w:rsid w:val="000A5FB9"/>
    <w:rsid w:val="000A60E1"/>
    <w:rsid w:val="000A6278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5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5EE"/>
    <w:rsid w:val="000B0644"/>
    <w:rsid w:val="000B07B8"/>
    <w:rsid w:val="000B0B66"/>
    <w:rsid w:val="000B0B93"/>
    <w:rsid w:val="000B0C51"/>
    <w:rsid w:val="000B0C62"/>
    <w:rsid w:val="000B0E33"/>
    <w:rsid w:val="000B0E6E"/>
    <w:rsid w:val="000B0F4C"/>
    <w:rsid w:val="000B1244"/>
    <w:rsid w:val="000B1271"/>
    <w:rsid w:val="000B127E"/>
    <w:rsid w:val="000B13A5"/>
    <w:rsid w:val="000B146F"/>
    <w:rsid w:val="000B1725"/>
    <w:rsid w:val="000B17EC"/>
    <w:rsid w:val="000B181B"/>
    <w:rsid w:val="000B184A"/>
    <w:rsid w:val="000B18FE"/>
    <w:rsid w:val="000B1D11"/>
    <w:rsid w:val="000B1DEF"/>
    <w:rsid w:val="000B1E0B"/>
    <w:rsid w:val="000B1EF8"/>
    <w:rsid w:val="000B2029"/>
    <w:rsid w:val="000B204B"/>
    <w:rsid w:val="000B2091"/>
    <w:rsid w:val="000B20CC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CD8"/>
    <w:rsid w:val="000B2D3E"/>
    <w:rsid w:val="000B2FB6"/>
    <w:rsid w:val="000B38C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B2"/>
    <w:rsid w:val="000B4E9D"/>
    <w:rsid w:val="000B4EB4"/>
    <w:rsid w:val="000B4ECF"/>
    <w:rsid w:val="000B4F1B"/>
    <w:rsid w:val="000B5057"/>
    <w:rsid w:val="000B5103"/>
    <w:rsid w:val="000B526E"/>
    <w:rsid w:val="000B5398"/>
    <w:rsid w:val="000B53D9"/>
    <w:rsid w:val="000B53E0"/>
    <w:rsid w:val="000B5401"/>
    <w:rsid w:val="000B54AB"/>
    <w:rsid w:val="000B5583"/>
    <w:rsid w:val="000B55AD"/>
    <w:rsid w:val="000B565A"/>
    <w:rsid w:val="000B56D3"/>
    <w:rsid w:val="000B56D5"/>
    <w:rsid w:val="000B5787"/>
    <w:rsid w:val="000B5789"/>
    <w:rsid w:val="000B5799"/>
    <w:rsid w:val="000B57C3"/>
    <w:rsid w:val="000B57D7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163"/>
    <w:rsid w:val="000B6286"/>
    <w:rsid w:val="000B635A"/>
    <w:rsid w:val="000B6777"/>
    <w:rsid w:val="000B6779"/>
    <w:rsid w:val="000B6810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B83"/>
    <w:rsid w:val="000B7D11"/>
    <w:rsid w:val="000B7ECE"/>
    <w:rsid w:val="000B7FFB"/>
    <w:rsid w:val="000C0043"/>
    <w:rsid w:val="000C0263"/>
    <w:rsid w:val="000C02B7"/>
    <w:rsid w:val="000C050E"/>
    <w:rsid w:val="000C05E7"/>
    <w:rsid w:val="000C1186"/>
    <w:rsid w:val="000C11AE"/>
    <w:rsid w:val="000C130A"/>
    <w:rsid w:val="000C130D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6E"/>
    <w:rsid w:val="000C2A70"/>
    <w:rsid w:val="000C2AB6"/>
    <w:rsid w:val="000C2CB5"/>
    <w:rsid w:val="000C2D8E"/>
    <w:rsid w:val="000C2E3B"/>
    <w:rsid w:val="000C2E5F"/>
    <w:rsid w:val="000C2E75"/>
    <w:rsid w:val="000C2E8E"/>
    <w:rsid w:val="000C2E96"/>
    <w:rsid w:val="000C2F51"/>
    <w:rsid w:val="000C30E9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1A9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CA9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0FC"/>
    <w:rsid w:val="000D01CF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0FE"/>
    <w:rsid w:val="000D12AD"/>
    <w:rsid w:val="000D12B4"/>
    <w:rsid w:val="000D14C1"/>
    <w:rsid w:val="000D1560"/>
    <w:rsid w:val="000D1576"/>
    <w:rsid w:val="000D1814"/>
    <w:rsid w:val="000D1A4A"/>
    <w:rsid w:val="000D1C30"/>
    <w:rsid w:val="000D1D23"/>
    <w:rsid w:val="000D1E59"/>
    <w:rsid w:val="000D1FA5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37E"/>
    <w:rsid w:val="000D37BD"/>
    <w:rsid w:val="000D37FE"/>
    <w:rsid w:val="000D3859"/>
    <w:rsid w:val="000D3935"/>
    <w:rsid w:val="000D397D"/>
    <w:rsid w:val="000D39DD"/>
    <w:rsid w:val="000D3ABD"/>
    <w:rsid w:val="000D3C5A"/>
    <w:rsid w:val="000D3EEC"/>
    <w:rsid w:val="000D3F16"/>
    <w:rsid w:val="000D3FC4"/>
    <w:rsid w:val="000D4233"/>
    <w:rsid w:val="000D427D"/>
    <w:rsid w:val="000D44AC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4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D7ABB"/>
    <w:rsid w:val="000D7F19"/>
    <w:rsid w:val="000D7FF4"/>
    <w:rsid w:val="000E0218"/>
    <w:rsid w:val="000E0338"/>
    <w:rsid w:val="000E0378"/>
    <w:rsid w:val="000E06EA"/>
    <w:rsid w:val="000E08A2"/>
    <w:rsid w:val="000E0A2B"/>
    <w:rsid w:val="000E0DEF"/>
    <w:rsid w:val="000E1091"/>
    <w:rsid w:val="000E1147"/>
    <w:rsid w:val="000E1167"/>
    <w:rsid w:val="000E1269"/>
    <w:rsid w:val="000E12A1"/>
    <w:rsid w:val="000E13E6"/>
    <w:rsid w:val="000E145E"/>
    <w:rsid w:val="000E14AF"/>
    <w:rsid w:val="000E1715"/>
    <w:rsid w:val="000E17AC"/>
    <w:rsid w:val="000E1A19"/>
    <w:rsid w:val="000E1A57"/>
    <w:rsid w:val="000E1F5A"/>
    <w:rsid w:val="000E21CF"/>
    <w:rsid w:val="000E24FD"/>
    <w:rsid w:val="000E285B"/>
    <w:rsid w:val="000E2B71"/>
    <w:rsid w:val="000E2C72"/>
    <w:rsid w:val="000E2D20"/>
    <w:rsid w:val="000E333D"/>
    <w:rsid w:val="000E37E0"/>
    <w:rsid w:val="000E38AC"/>
    <w:rsid w:val="000E38F6"/>
    <w:rsid w:val="000E3AF9"/>
    <w:rsid w:val="000E3B39"/>
    <w:rsid w:val="000E3F0D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4DC6"/>
    <w:rsid w:val="000E5024"/>
    <w:rsid w:val="000E5211"/>
    <w:rsid w:val="000E55AA"/>
    <w:rsid w:val="000E56DA"/>
    <w:rsid w:val="000E58C8"/>
    <w:rsid w:val="000E5D6B"/>
    <w:rsid w:val="000E5E90"/>
    <w:rsid w:val="000E5F1C"/>
    <w:rsid w:val="000E5FFF"/>
    <w:rsid w:val="000E600F"/>
    <w:rsid w:val="000E60CE"/>
    <w:rsid w:val="000E6637"/>
    <w:rsid w:val="000E6641"/>
    <w:rsid w:val="000E66FA"/>
    <w:rsid w:val="000E68DC"/>
    <w:rsid w:val="000E6B36"/>
    <w:rsid w:val="000E6B4B"/>
    <w:rsid w:val="000E70C6"/>
    <w:rsid w:val="000E7133"/>
    <w:rsid w:val="000E7691"/>
    <w:rsid w:val="000E7C8F"/>
    <w:rsid w:val="000E7DF7"/>
    <w:rsid w:val="000E7F82"/>
    <w:rsid w:val="000F003A"/>
    <w:rsid w:val="000F00B9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1"/>
    <w:rsid w:val="000F0C7C"/>
    <w:rsid w:val="000F0E1C"/>
    <w:rsid w:val="000F0F3E"/>
    <w:rsid w:val="000F0F8A"/>
    <w:rsid w:val="000F1032"/>
    <w:rsid w:val="000F114C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BDA"/>
    <w:rsid w:val="000F2D52"/>
    <w:rsid w:val="000F2D5E"/>
    <w:rsid w:val="000F2E1F"/>
    <w:rsid w:val="000F2E39"/>
    <w:rsid w:val="000F3007"/>
    <w:rsid w:val="000F30BD"/>
    <w:rsid w:val="000F313C"/>
    <w:rsid w:val="000F339C"/>
    <w:rsid w:val="000F3436"/>
    <w:rsid w:val="000F3633"/>
    <w:rsid w:val="000F373E"/>
    <w:rsid w:val="000F38BD"/>
    <w:rsid w:val="000F39F7"/>
    <w:rsid w:val="000F3AAD"/>
    <w:rsid w:val="000F3F6E"/>
    <w:rsid w:val="000F4213"/>
    <w:rsid w:val="000F441A"/>
    <w:rsid w:val="000F4534"/>
    <w:rsid w:val="000F4C90"/>
    <w:rsid w:val="000F50F3"/>
    <w:rsid w:val="000F540F"/>
    <w:rsid w:val="000F569C"/>
    <w:rsid w:val="000F5720"/>
    <w:rsid w:val="000F57B9"/>
    <w:rsid w:val="000F583F"/>
    <w:rsid w:val="000F58F8"/>
    <w:rsid w:val="000F5A0B"/>
    <w:rsid w:val="000F5A38"/>
    <w:rsid w:val="000F5B3A"/>
    <w:rsid w:val="000F5C3C"/>
    <w:rsid w:val="000F5CD0"/>
    <w:rsid w:val="000F5E7A"/>
    <w:rsid w:val="000F5F71"/>
    <w:rsid w:val="000F6161"/>
    <w:rsid w:val="000F65B6"/>
    <w:rsid w:val="000F676A"/>
    <w:rsid w:val="000F6776"/>
    <w:rsid w:val="000F67B2"/>
    <w:rsid w:val="000F68BE"/>
    <w:rsid w:val="000F6939"/>
    <w:rsid w:val="000F6D0B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6B7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89E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8A"/>
    <w:rsid w:val="00102BA7"/>
    <w:rsid w:val="00102BCD"/>
    <w:rsid w:val="00102D4C"/>
    <w:rsid w:val="00102E8D"/>
    <w:rsid w:val="00102E96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9F"/>
    <w:rsid w:val="001038F7"/>
    <w:rsid w:val="00103990"/>
    <w:rsid w:val="001039DC"/>
    <w:rsid w:val="00103AE6"/>
    <w:rsid w:val="00103BC2"/>
    <w:rsid w:val="00103DE1"/>
    <w:rsid w:val="00103FED"/>
    <w:rsid w:val="00104092"/>
    <w:rsid w:val="001040C9"/>
    <w:rsid w:val="001040F9"/>
    <w:rsid w:val="001042B6"/>
    <w:rsid w:val="001047C7"/>
    <w:rsid w:val="0010485A"/>
    <w:rsid w:val="00104897"/>
    <w:rsid w:val="00104A13"/>
    <w:rsid w:val="00104B7F"/>
    <w:rsid w:val="00104D5D"/>
    <w:rsid w:val="00104E5C"/>
    <w:rsid w:val="00104F92"/>
    <w:rsid w:val="00105181"/>
    <w:rsid w:val="00105613"/>
    <w:rsid w:val="00105669"/>
    <w:rsid w:val="0010594D"/>
    <w:rsid w:val="00105BBE"/>
    <w:rsid w:val="00105BF6"/>
    <w:rsid w:val="00105D0D"/>
    <w:rsid w:val="00105D2A"/>
    <w:rsid w:val="00105F8E"/>
    <w:rsid w:val="00105FCA"/>
    <w:rsid w:val="001061C7"/>
    <w:rsid w:val="00106556"/>
    <w:rsid w:val="00106717"/>
    <w:rsid w:val="00106725"/>
    <w:rsid w:val="00106862"/>
    <w:rsid w:val="00106891"/>
    <w:rsid w:val="00106A27"/>
    <w:rsid w:val="00106C2B"/>
    <w:rsid w:val="00106C45"/>
    <w:rsid w:val="00106D07"/>
    <w:rsid w:val="00106F1F"/>
    <w:rsid w:val="0010708D"/>
    <w:rsid w:val="00107091"/>
    <w:rsid w:val="00107163"/>
    <w:rsid w:val="001072E7"/>
    <w:rsid w:val="0010748E"/>
    <w:rsid w:val="0010783C"/>
    <w:rsid w:val="00107840"/>
    <w:rsid w:val="001079B1"/>
    <w:rsid w:val="00107A51"/>
    <w:rsid w:val="00107C05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AAF"/>
    <w:rsid w:val="00110B7D"/>
    <w:rsid w:val="00110BA8"/>
    <w:rsid w:val="00110F37"/>
    <w:rsid w:val="0011118A"/>
    <w:rsid w:val="001111CA"/>
    <w:rsid w:val="00111225"/>
    <w:rsid w:val="0011122B"/>
    <w:rsid w:val="001117EA"/>
    <w:rsid w:val="001118C1"/>
    <w:rsid w:val="0011191B"/>
    <w:rsid w:val="00111930"/>
    <w:rsid w:val="00111A4D"/>
    <w:rsid w:val="00111AF0"/>
    <w:rsid w:val="00111B80"/>
    <w:rsid w:val="00111BED"/>
    <w:rsid w:val="00111D21"/>
    <w:rsid w:val="00111D62"/>
    <w:rsid w:val="00111D69"/>
    <w:rsid w:val="00111E9D"/>
    <w:rsid w:val="00112742"/>
    <w:rsid w:val="00112775"/>
    <w:rsid w:val="0011286E"/>
    <w:rsid w:val="00112965"/>
    <w:rsid w:val="00112AAE"/>
    <w:rsid w:val="00112BD5"/>
    <w:rsid w:val="00112DE3"/>
    <w:rsid w:val="00112E0C"/>
    <w:rsid w:val="00112FAE"/>
    <w:rsid w:val="0011324B"/>
    <w:rsid w:val="001134AE"/>
    <w:rsid w:val="00113515"/>
    <w:rsid w:val="00113596"/>
    <w:rsid w:val="001137AB"/>
    <w:rsid w:val="00113D2A"/>
    <w:rsid w:val="00113D80"/>
    <w:rsid w:val="00113DE6"/>
    <w:rsid w:val="00113F75"/>
    <w:rsid w:val="00114065"/>
    <w:rsid w:val="0011417C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07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6"/>
    <w:rsid w:val="0011611C"/>
    <w:rsid w:val="00116248"/>
    <w:rsid w:val="0011673A"/>
    <w:rsid w:val="001167EC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BDB"/>
    <w:rsid w:val="00117C7B"/>
    <w:rsid w:val="00117D3C"/>
    <w:rsid w:val="00117DB8"/>
    <w:rsid w:val="00117F7E"/>
    <w:rsid w:val="00117FE7"/>
    <w:rsid w:val="00120028"/>
    <w:rsid w:val="001202EE"/>
    <w:rsid w:val="0012031A"/>
    <w:rsid w:val="00120509"/>
    <w:rsid w:val="0012051E"/>
    <w:rsid w:val="0012056E"/>
    <w:rsid w:val="0012058C"/>
    <w:rsid w:val="00120689"/>
    <w:rsid w:val="001208FF"/>
    <w:rsid w:val="00120A3A"/>
    <w:rsid w:val="00120B96"/>
    <w:rsid w:val="00120BD5"/>
    <w:rsid w:val="00120DCF"/>
    <w:rsid w:val="00120E74"/>
    <w:rsid w:val="00120EC8"/>
    <w:rsid w:val="001211A9"/>
    <w:rsid w:val="00121292"/>
    <w:rsid w:val="001213A1"/>
    <w:rsid w:val="001214E7"/>
    <w:rsid w:val="0012169A"/>
    <w:rsid w:val="00121931"/>
    <w:rsid w:val="00121A7C"/>
    <w:rsid w:val="00121ABE"/>
    <w:rsid w:val="00121C7E"/>
    <w:rsid w:val="00121C82"/>
    <w:rsid w:val="00121FE2"/>
    <w:rsid w:val="0012213F"/>
    <w:rsid w:val="001221CC"/>
    <w:rsid w:val="001228CB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BC8"/>
    <w:rsid w:val="00123C83"/>
    <w:rsid w:val="00123CE1"/>
    <w:rsid w:val="00123D3B"/>
    <w:rsid w:val="00123D7B"/>
    <w:rsid w:val="00123D93"/>
    <w:rsid w:val="00123F5B"/>
    <w:rsid w:val="00124100"/>
    <w:rsid w:val="00124142"/>
    <w:rsid w:val="0012414B"/>
    <w:rsid w:val="00124165"/>
    <w:rsid w:val="001241CB"/>
    <w:rsid w:val="001241D3"/>
    <w:rsid w:val="001243CF"/>
    <w:rsid w:val="001243D3"/>
    <w:rsid w:val="00124417"/>
    <w:rsid w:val="00124448"/>
    <w:rsid w:val="00124918"/>
    <w:rsid w:val="00124B21"/>
    <w:rsid w:val="00124D46"/>
    <w:rsid w:val="00124ECA"/>
    <w:rsid w:val="00124F15"/>
    <w:rsid w:val="00124F7D"/>
    <w:rsid w:val="00125122"/>
    <w:rsid w:val="001251CB"/>
    <w:rsid w:val="00125263"/>
    <w:rsid w:val="001255AC"/>
    <w:rsid w:val="001258FA"/>
    <w:rsid w:val="00125A7C"/>
    <w:rsid w:val="00125C1B"/>
    <w:rsid w:val="00125D1E"/>
    <w:rsid w:val="00125D8D"/>
    <w:rsid w:val="00125E3E"/>
    <w:rsid w:val="00126037"/>
    <w:rsid w:val="00126413"/>
    <w:rsid w:val="00126606"/>
    <w:rsid w:val="00126662"/>
    <w:rsid w:val="00126751"/>
    <w:rsid w:val="0012691B"/>
    <w:rsid w:val="00126939"/>
    <w:rsid w:val="00126961"/>
    <w:rsid w:val="00126C41"/>
    <w:rsid w:val="00126D59"/>
    <w:rsid w:val="00126E70"/>
    <w:rsid w:val="00126E78"/>
    <w:rsid w:val="001275CF"/>
    <w:rsid w:val="0012778A"/>
    <w:rsid w:val="00130211"/>
    <w:rsid w:val="001303D6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ECE"/>
    <w:rsid w:val="00130F61"/>
    <w:rsid w:val="00131053"/>
    <w:rsid w:val="0013109B"/>
    <w:rsid w:val="0013116A"/>
    <w:rsid w:val="001312E2"/>
    <w:rsid w:val="00131779"/>
    <w:rsid w:val="00131927"/>
    <w:rsid w:val="00131A84"/>
    <w:rsid w:val="00131BA1"/>
    <w:rsid w:val="00131E8D"/>
    <w:rsid w:val="00131EE3"/>
    <w:rsid w:val="0013203E"/>
    <w:rsid w:val="0013216D"/>
    <w:rsid w:val="001321B9"/>
    <w:rsid w:val="001321C3"/>
    <w:rsid w:val="00132485"/>
    <w:rsid w:val="001326A5"/>
    <w:rsid w:val="00132733"/>
    <w:rsid w:val="001327C8"/>
    <w:rsid w:val="0013283C"/>
    <w:rsid w:val="001328D4"/>
    <w:rsid w:val="00132C22"/>
    <w:rsid w:val="00132C25"/>
    <w:rsid w:val="00132D7F"/>
    <w:rsid w:val="00132DD4"/>
    <w:rsid w:val="00132E41"/>
    <w:rsid w:val="00132ECA"/>
    <w:rsid w:val="00132F3C"/>
    <w:rsid w:val="00132FE1"/>
    <w:rsid w:val="0013309A"/>
    <w:rsid w:val="001330F3"/>
    <w:rsid w:val="00133195"/>
    <w:rsid w:val="001335FB"/>
    <w:rsid w:val="00133676"/>
    <w:rsid w:val="0013367C"/>
    <w:rsid w:val="001336C7"/>
    <w:rsid w:val="00133903"/>
    <w:rsid w:val="00133A50"/>
    <w:rsid w:val="00133B49"/>
    <w:rsid w:val="00134066"/>
    <w:rsid w:val="0013409F"/>
    <w:rsid w:val="001341F8"/>
    <w:rsid w:val="0013422C"/>
    <w:rsid w:val="0013440D"/>
    <w:rsid w:val="001344EB"/>
    <w:rsid w:val="00134620"/>
    <w:rsid w:val="001347A1"/>
    <w:rsid w:val="00134D8E"/>
    <w:rsid w:val="0013528A"/>
    <w:rsid w:val="00135441"/>
    <w:rsid w:val="0013555F"/>
    <w:rsid w:val="00135638"/>
    <w:rsid w:val="0013588A"/>
    <w:rsid w:val="001359B7"/>
    <w:rsid w:val="00135AA6"/>
    <w:rsid w:val="00135E00"/>
    <w:rsid w:val="00136119"/>
    <w:rsid w:val="00136155"/>
    <w:rsid w:val="001361A6"/>
    <w:rsid w:val="001362FF"/>
    <w:rsid w:val="001363C0"/>
    <w:rsid w:val="001364A4"/>
    <w:rsid w:val="001364E5"/>
    <w:rsid w:val="0013656D"/>
    <w:rsid w:val="001366CC"/>
    <w:rsid w:val="0013685A"/>
    <w:rsid w:val="00136C37"/>
    <w:rsid w:val="00136E86"/>
    <w:rsid w:val="001370F7"/>
    <w:rsid w:val="00137633"/>
    <w:rsid w:val="00137695"/>
    <w:rsid w:val="001379F8"/>
    <w:rsid w:val="00137A28"/>
    <w:rsid w:val="00137F5C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DC8"/>
    <w:rsid w:val="00140EE4"/>
    <w:rsid w:val="00140F7F"/>
    <w:rsid w:val="001411CA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22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B4"/>
    <w:rsid w:val="001443C2"/>
    <w:rsid w:val="0014452A"/>
    <w:rsid w:val="001446DC"/>
    <w:rsid w:val="00144AF4"/>
    <w:rsid w:val="0014504D"/>
    <w:rsid w:val="001450A9"/>
    <w:rsid w:val="00145225"/>
    <w:rsid w:val="0014522B"/>
    <w:rsid w:val="00145231"/>
    <w:rsid w:val="001454BB"/>
    <w:rsid w:val="00145503"/>
    <w:rsid w:val="00145590"/>
    <w:rsid w:val="00145671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774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93D"/>
    <w:rsid w:val="00147A95"/>
    <w:rsid w:val="001502ED"/>
    <w:rsid w:val="001504E2"/>
    <w:rsid w:val="00150505"/>
    <w:rsid w:val="001509E9"/>
    <w:rsid w:val="00150AAB"/>
    <w:rsid w:val="00150CBE"/>
    <w:rsid w:val="00150CD3"/>
    <w:rsid w:val="00150F53"/>
    <w:rsid w:val="00150F74"/>
    <w:rsid w:val="0015120B"/>
    <w:rsid w:val="00151213"/>
    <w:rsid w:val="001512B1"/>
    <w:rsid w:val="001512C8"/>
    <w:rsid w:val="00151448"/>
    <w:rsid w:val="00151765"/>
    <w:rsid w:val="00151775"/>
    <w:rsid w:val="00151807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184"/>
    <w:rsid w:val="00153317"/>
    <w:rsid w:val="001533A4"/>
    <w:rsid w:val="001533BE"/>
    <w:rsid w:val="00153426"/>
    <w:rsid w:val="00153713"/>
    <w:rsid w:val="00153903"/>
    <w:rsid w:val="00153943"/>
    <w:rsid w:val="00153CC9"/>
    <w:rsid w:val="00153FF5"/>
    <w:rsid w:val="001540D5"/>
    <w:rsid w:val="001542CA"/>
    <w:rsid w:val="001542CB"/>
    <w:rsid w:val="0015443A"/>
    <w:rsid w:val="001544AA"/>
    <w:rsid w:val="001547BA"/>
    <w:rsid w:val="001548BD"/>
    <w:rsid w:val="00154A68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8BA"/>
    <w:rsid w:val="00155934"/>
    <w:rsid w:val="0015598D"/>
    <w:rsid w:val="001559F6"/>
    <w:rsid w:val="00155D33"/>
    <w:rsid w:val="00155EC6"/>
    <w:rsid w:val="00156190"/>
    <w:rsid w:val="001562BE"/>
    <w:rsid w:val="00156517"/>
    <w:rsid w:val="0015676B"/>
    <w:rsid w:val="0015677C"/>
    <w:rsid w:val="00156D3B"/>
    <w:rsid w:val="00157370"/>
    <w:rsid w:val="001573B9"/>
    <w:rsid w:val="00157513"/>
    <w:rsid w:val="001575A8"/>
    <w:rsid w:val="0015769C"/>
    <w:rsid w:val="001577A5"/>
    <w:rsid w:val="001577DB"/>
    <w:rsid w:val="001577DD"/>
    <w:rsid w:val="00157A7D"/>
    <w:rsid w:val="00157B86"/>
    <w:rsid w:val="00157ECE"/>
    <w:rsid w:val="00157EE0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CB"/>
    <w:rsid w:val="001610FD"/>
    <w:rsid w:val="00161166"/>
    <w:rsid w:val="0016146D"/>
    <w:rsid w:val="00161696"/>
    <w:rsid w:val="00161715"/>
    <w:rsid w:val="001618AF"/>
    <w:rsid w:val="00161B2A"/>
    <w:rsid w:val="00161B80"/>
    <w:rsid w:val="00161CDD"/>
    <w:rsid w:val="00161D78"/>
    <w:rsid w:val="00161FD8"/>
    <w:rsid w:val="001623A4"/>
    <w:rsid w:val="00162455"/>
    <w:rsid w:val="00162934"/>
    <w:rsid w:val="0016298B"/>
    <w:rsid w:val="001629C6"/>
    <w:rsid w:val="00162ACC"/>
    <w:rsid w:val="00162D83"/>
    <w:rsid w:val="00162F59"/>
    <w:rsid w:val="00163225"/>
    <w:rsid w:val="0016324B"/>
    <w:rsid w:val="001633FF"/>
    <w:rsid w:val="0016356A"/>
    <w:rsid w:val="00163AD2"/>
    <w:rsid w:val="00163AF1"/>
    <w:rsid w:val="00163BA7"/>
    <w:rsid w:val="00164009"/>
    <w:rsid w:val="00164141"/>
    <w:rsid w:val="00164169"/>
    <w:rsid w:val="0016438D"/>
    <w:rsid w:val="001643C3"/>
    <w:rsid w:val="00164609"/>
    <w:rsid w:val="0016474D"/>
    <w:rsid w:val="001649EC"/>
    <w:rsid w:val="00164A1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E39"/>
    <w:rsid w:val="00165F5F"/>
    <w:rsid w:val="00166398"/>
    <w:rsid w:val="001663B7"/>
    <w:rsid w:val="001665EB"/>
    <w:rsid w:val="001665FC"/>
    <w:rsid w:val="00166B7D"/>
    <w:rsid w:val="00166C2D"/>
    <w:rsid w:val="001670D4"/>
    <w:rsid w:val="001671E3"/>
    <w:rsid w:val="00167580"/>
    <w:rsid w:val="00167590"/>
    <w:rsid w:val="001675A0"/>
    <w:rsid w:val="001675D2"/>
    <w:rsid w:val="00167662"/>
    <w:rsid w:val="001677E6"/>
    <w:rsid w:val="0016780B"/>
    <w:rsid w:val="00167985"/>
    <w:rsid w:val="00167AEB"/>
    <w:rsid w:val="00167B95"/>
    <w:rsid w:val="00167EAF"/>
    <w:rsid w:val="00167F69"/>
    <w:rsid w:val="00167FD8"/>
    <w:rsid w:val="00167FEF"/>
    <w:rsid w:val="00170184"/>
    <w:rsid w:val="00170490"/>
    <w:rsid w:val="0017050D"/>
    <w:rsid w:val="001706BB"/>
    <w:rsid w:val="001707F7"/>
    <w:rsid w:val="00170BC4"/>
    <w:rsid w:val="001710DD"/>
    <w:rsid w:val="0017114D"/>
    <w:rsid w:val="001711E9"/>
    <w:rsid w:val="001712E8"/>
    <w:rsid w:val="00171386"/>
    <w:rsid w:val="00171485"/>
    <w:rsid w:val="001716B6"/>
    <w:rsid w:val="00171973"/>
    <w:rsid w:val="001719E4"/>
    <w:rsid w:val="00171A14"/>
    <w:rsid w:val="00171A22"/>
    <w:rsid w:val="00171AE3"/>
    <w:rsid w:val="00171B3E"/>
    <w:rsid w:val="00171B9C"/>
    <w:rsid w:val="00171DD0"/>
    <w:rsid w:val="00171E12"/>
    <w:rsid w:val="00171EE1"/>
    <w:rsid w:val="00172046"/>
    <w:rsid w:val="0017213C"/>
    <w:rsid w:val="00172146"/>
    <w:rsid w:val="001722E0"/>
    <w:rsid w:val="00172863"/>
    <w:rsid w:val="001729CF"/>
    <w:rsid w:val="00172C69"/>
    <w:rsid w:val="00172DA1"/>
    <w:rsid w:val="00172FFA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3FF"/>
    <w:rsid w:val="0017451E"/>
    <w:rsid w:val="00174570"/>
    <w:rsid w:val="00174A72"/>
    <w:rsid w:val="00174E14"/>
    <w:rsid w:val="00174E2A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2C"/>
    <w:rsid w:val="00176082"/>
    <w:rsid w:val="001760DF"/>
    <w:rsid w:val="00176375"/>
    <w:rsid w:val="001763AC"/>
    <w:rsid w:val="00176700"/>
    <w:rsid w:val="00176710"/>
    <w:rsid w:val="00176864"/>
    <w:rsid w:val="001768B5"/>
    <w:rsid w:val="00176C04"/>
    <w:rsid w:val="00176C6D"/>
    <w:rsid w:val="00176D46"/>
    <w:rsid w:val="00176D70"/>
    <w:rsid w:val="00177168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0A"/>
    <w:rsid w:val="00180D26"/>
    <w:rsid w:val="00180E66"/>
    <w:rsid w:val="00180ED6"/>
    <w:rsid w:val="00180F83"/>
    <w:rsid w:val="00180FAD"/>
    <w:rsid w:val="00180FCB"/>
    <w:rsid w:val="00180FFF"/>
    <w:rsid w:val="00181180"/>
    <w:rsid w:val="00181193"/>
    <w:rsid w:val="001811E4"/>
    <w:rsid w:val="0018129B"/>
    <w:rsid w:val="001813A3"/>
    <w:rsid w:val="00181869"/>
    <w:rsid w:val="00181D11"/>
    <w:rsid w:val="00181DAF"/>
    <w:rsid w:val="00181E9E"/>
    <w:rsid w:val="00181EE7"/>
    <w:rsid w:val="00181FEB"/>
    <w:rsid w:val="00182030"/>
    <w:rsid w:val="0018205C"/>
    <w:rsid w:val="001820E4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3485"/>
    <w:rsid w:val="001834F5"/>
    <w:rsid w:val="0018394E"/>
    <w:rsid w:val="00183A8C"/>
    <w:rsid w:val="00183BC3"/>
    <w:rsid w:val="00183C24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4F55"/>
    <w:rsid w:val="0018519F"/>
    <w:rsid w:val="0018538D"/>
    <w:rsid w:val="00185C6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8D"/>
    <w:rsid w:val="00186DA8"/>
    <w:rsid w:val="00186EAE"/>
    <w:rsid w:val="0018705D"/>
    <w:rsid w:val="0018716F"/>
    <w:rsid w:val="0018721E"/>
    <w:rsid w:val="00187296"/>
    <w:rsid w:val="00187303"/>
    <w:rsid w:val="00187330"/>
    <w:rsid w:val="00187734"/>
    <w:rsid w:val="0018780E"/>
    <w:rsid w:val="0018781C"/>
    <w:rsid w:val="00187977"/>
    <w:rsid w:val="001879D3"/>
    <w:rsid w:val="00187A79"/>
    <w:rsid w:val="00187A7A"/>
    <w:rsid w:val="00187AF1"/>
    <w:rsid w:val="00187B91"/>
    <w:rsid w:val="00187BAD"/>
    <w:rsid w:val="00187D9E"/>
    <w:rsid w:val="00187ED5"/>
    <w:rsid w:val="00187F8C"/>
    <w:rsid w:val="001902DC"/>
    <w:rsid w:val="0019041A"/>
    <w:rsid w:val="00190487"/>
    <w:rsid w:val="001907CF"/>
    <w:rsid w:val="00190867"/>
    <w:rsid w:val="00190AAC"/>
    <w:rsid w:val="00190AB9"/>
    <w:rsid w:val="00190B7F"/>
    <w:rsid w:val="00190C1B"/>
    <w:rsid w:val="00190D37"/>
    <w:rsid w:val="00190D93"/>
    <w:rsid w:val="00190F25"/>
    <w:rsid w:val="001911C8"/>
    <w:rsid w:val="001911F1"/>
    <w:rsid w:val="00191245"/>
    <w:rsid w:val="00191267"/>
    <w:rsid w:val="001912D1"/>
    <w:rsid w:val="00191638"/>
    <w:rsid w:val="001916E6"/>
    <w:rsid w:val="00191818"/>
    <w:rsid w:val="001919BB"/>
    <w:rsid w:val="00191BA6"/>
    <w:rsid w:val="00191C29"/>
    <w:rsid w:val="00191CCD"/>
    <w:rsid w:val="00191E5E"/>
    <w:rsid w:val="00191EC9"/>
    <w:rsid w:val="00191F07"/>
    <w:rsid w:val="00191F4A"/>
    <w:rsid w:val="00192069"/>
    <w:rsid w:val="001923A0"/>
    <w:rsid w:val="001925C5"/>
    <w:rsid w:val="0019266B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5C"/>
    <w:rsid w:val="00193DF7"/>
    <w:rsid w:val="00193EB0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83"/>
    <w:rsid w:val="00195196"/>
    <w:rsid w:val="00195223"/>
    <w:rsid w:val="0019534C"/>
    <w:rsid w:val="0019538A"/>
    <w:rsid w:val="00195432"/>
    <w:rsid w:val="00195436"/>
    <w:rsid w:val="001954BF"/>
    <w:rsid w:val="00195524"/>
    <w:rsid w:val="00195592"/>
    <w:rsid w:val="0019568E"/>
    <w:rsid w:val="001956BC"/>
    <w:rsid w:val="001956CD"/>
    <w:rsid w:val="00195828"/>
    <w:rsid w:val="001959DD"/>
    <w:rsid w:val="00195A87"/>
    <w:rsid w:val="00195B2B"/>
    <w:rsid w:val="00195B51"/>
    <w:rsid w:val="00195CF4"/>
    <w:rsid w:val="00195E71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88"/>
    <w:rsid w:val="00196CE2"/>
    <w:rsid w:val="00196EF9"/>
    <w:rsid w:val="00196FBB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3D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299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4AE"/>
    <w:rsid w:val="001A350D"/>
    <w:rsid w:val="001A37FC"/>
    <w:rsid w:val="001A39CD"/>
    <w:rsid w:val="001A3B8F"/>
    <w:rsid w:val="001A3F42"/>
    <w:rsid w:val="001A404A"/>
    <w:rsid w:val="001A4076"/>
    <w:rsid w:val="001A4664"/>
    <w:rsid w:val="001A49D8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587"/>
    <w:rsid w:val="001A5665"/>
    <w:rsid w:val="001A56B8"/>
    <w:rsid w:val="001A58A1"/>
    <w:rsid w:val="001A5923"/>
    <w:rsid w:val="001A5972"/>
    <w:rsid w:val="001A5B8E"/>
    <w:rsid w:val="001A5DCC"/>
    <w:rsid w:val="001A5F45"/>
    <w:rsid w:val="001A5FBD"/>
    <w:rsid w:val="001A615B"/>
    <w:rsid w:val="001A617D"/>
    <w:rsid w:val="001A6277"/>
    <w:rsid w:val="001A655F"/>
    <w:rsid w:val="001A65DC"/>
    <w:rsid w:val="001A673B"/>
    <w:rsid w:val="001A677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8E4"/>
    <w:rsid w:val="001A7C1C"/>
    <w:rsid w:val="001A7CAF"/>
    <w:rsid w:val="001A7D6F"/>
    <w:rsid w:val="001B0357"/>
    <w:rsid w:val="001B0368"/>
    <w:rsid w:val="001B0491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2A"/>
    <w:rsid w:val="001B182C"/>
    <w:rsid w:val="001B18F0"/>
    <w:rsid w:val="001B1961"/>
    <w:rsid w:val="001B19C6"/>
    <w:rsid w:val="001B1B62"/>
    <w:rsid w:val="001B1CBD"/>
    <w:rsid w:val="001B1D2E"/>
    <w:rsid w:val="001B1F7B"/>
    <w:rsid w:val="001B1F8D"/>
    <w:rsid w:val="001B2719"/>
    <w:rsid w:val="001B2798"/>
    <w:rsid w:val="001B282E"/>
    <w:rsid w:val="001B2960"/>
    <w:rsid w:val="001B2C26"/>
    <w:rsid w:val="001B30E1"/>
    <w:rsid w:val="001B32A0"/>
    <w:rsid w:val="001B33BB"/>
    <w:rsid w:val="001B34BF"/>
    <w:rsid w:val="001B34FF"/>
    <w:rsid w:val="001B35E1"/>
    <w:rsid w:val="001B3850"/>
    <w:rsid w:val="001B3DC0"/>
    <w:rsid w:val="001B3ECA"/>
    <w:rsid w:val="001B4409"/>
    <w:rsid w:val="001B468C"/>
    <w:rsid w:val="001B47EC"/>
    <w:rsid w:val="001B481A"/>
    <w:rsid w:val="001B4962"/>
    <w:rsid w:val="001B4AE9"/>
    <w:rsid w:val="001B4B6B"/>
    <w:rsid w:val="001B4CA1"/>
    <w:rsid w:val="001B4CBE"/>
    <w:rsid w:val="001B4E3E"/>
    <w:rsid w:val="001B4FC6"/>
    <w:rsid w:val="001B54E4"/>
    <w:rsid w:val="001B5700"/>
    <w:rsid w:val="001B576B"/>
    <w:rsid w:val="001B5905"/>
    <w:rsid w:val="001B5A17"/>
    <w:rsid w:val="001B5F51"/>
    <w:rsid w:val="001B6310"/>
    <w:rsid w:val="001B64B3"/>
    <w:rsid w:val="001B65A2"/>
    <w:rsid w:val="001B65F7"/>
    <w:rsid w:val="001B678A"/>
    <w:rsid w:val="001B6823"/>
    <w:rsid w:val="001B687A"/>
    <w:rsid w:val="001B6AF4"/>
    <w:rsid w:val="001B6B46"/>
    <w:rsid w:val="001B6C22"/>
    <w:rsid w:val="001B6FBC"/>
    <w:rsid w:val="001B6FFD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B7FC2"/>
    <w:rsid w:val="001C00A5"/>
    <w:rsid w:val="001C01A5"/>
    <w:rsid w:val="001C0230"/>
    <w:rsid w:val="001C02FD"/>
    <w:rsid w:val="001C0421"/>
    <w:rsid w:val="001C05FE"/>
    <w:rsid w:val="001C0794"/>
    <w:rsid w:val="001C0885"/>
    <w:rsid w:val="001C0956"/>
    <w:rsid w:val="001C0A19"/>
    <w:rsid w:val="001C0A1B"/>
    <w:rsid w:val="001C0AE3"/>
    <w:rsid w:val="001C0CA1"/>
    <w:rsid w:val="001C0D7A"/>
    <w:rsid w:val="001C1048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6BD"/>
    <w:rsid w:val="001C29C9"/>
    <w:rsid w:val="001C2C26"/>
    <w:rsid w:val="001C2D1D"/>
    <w:rsid w:val="001C2EBF"/>
    <w:rsid w:val="001C3345"/>
    <w:rsid w:val="001C339D"/>
    <w:rsid w:val="001C34AF"/>
    <w:rsid w:val="001C34C8"/>
    <w:rsid w:val="001C368E"/>
    <w:rsid w:val="001C36C8"/>
    <w:rsid w:val="001C3757"/>
    <w:rsid w:val="001C3777"/>
    <w:rsid w:val="001C37A3"/>
    <w:rsid w:val="001C37CC"/>
    <w:rsid w:val="001C3B28"/>
    <w:rsid w:val="001C3C50"/>
    <w:rsid w:val="001C3C7E"/>
    <w:rsid w:val="001C3D5D"/>
    <w:rsid w:val="001C3ED9"/>
    <w:rsid w:val="001C3F70"/>
    <w:rsid w:val="001C3FAC"/>
    <w:rsid w:val="001C4213"/>
    <w:rsid w:val="001C424F"/>
    <w:rsid w:val="001C42B2"/>
    <w:rsid w:val="001C434D"/>
    <w:rsid w:val="001C43C0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5F3B"/>
    <w:rsid w:val="001C5F86"/>
    <w:rsid w:val="001C63BD"/>
    <w:rsid w:val="001C63CB"/>
    <w:rsid w:val="001C6633"/>
    <w:rsid w:val="001C67EA"/>
    <w:rsid w:val="001C6837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292"/>
    <w:rsid w:val="001C7472"/>
    <w:rsid w:val="001C7522"/>
    <w:rsid w:val="001C75E4"/>
    <w:rsid w:val="001C7B90"/>
    <w:rsid w:val="001C7C6D"/>
    <w:rsid w:val="001C7D4A"/>
    <w:rsid w:val="001C7E8B"/>
    <w:rsid w:val="001D00D4"/>
    <w:rsid w:val="001D034A"/>
    <w:rsid w:val="001D035C"/>
    <w:rsid w:val="001D03F8"/>
    <w:rsid w:val="001D0448"/>
    <w:rsid w:val="001D044E"/>
    <w:rsid w:val="001D04AE"/>
    <w:rsid w:val="001D0861"/>
    <w:rsid w:val="001D0A1D"/>
    <w:rsid w:val="001D0C40"/>
    <w:rsid w:val="001D0CCF"/>
    <w:rsid w:val="001D0E3B"/>
    <w:rsid w:val="001D0EBA"/>
    <w:rsid w:val="001D0EBE"/>
    <w:rsid w:val="001D0F56"/>
    <w:rsid w:val="001D11B7"/>
    <w:rsid w:val="001D1696"/>
    <w:rsid w:val="001D175D"/>
    <w:rsid w:val="001D1872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165"/>
    <w:rsid w:val="001D22CC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866"/>
    <w:rsid w:val="001D392E"/>
    <w:rsid w:val="001D39B6"/>
    <w:rsid w:val="001D3B84"/>
    <w:rsid w:val="001D3CF8"/>
    <w:rsid w:val="001D3E8D"/>
    <w:rsid w:val="001D3EE3"/>
    <w:rsid w:val="001D4289"/>
    <w:rsid w:val="001D42A7"/>
    <w:rsid w:val="001D4364"/>
    <w:rsid w:val="001D4414"/>
    <w:rsid w:val="001D4563"/>
    <w:rsid w:val="001D4905"/>
    <w:rsid w:val="001D4A2C"/>
    <w:rsid w:val="001D4A35"/>
    <w:rsid w:val="001D4BB7"/>
    <w:rsid w:val="001D4C46"/>
    <w:rsid w:val="001D4D3C"/>
    <w:rsid w:val="001D4DA5"/>
    <w:rsid w:val="001D4ED2"/>
    <w:rsid w:val="001D4FBB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02"/>
    <w:rsid w:val="001D67C2"/>
    <w:rsid w:val="001D67CD"/>
    <w:rsid w:val="001D6AB9"/>
    <w:rsid w:val="001D6C8C"/>
    <w:rsid w:val="001D701B"/>
    <w:rsid w:val="001D70B0"/>
    <w:rsid w:val="001D711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108E"/>
    <w:rsid w:val="001E1217"/>
    <w:rsid w:val="001E123C"/>
    <w:rsid w:val="001E12E4"/>
    <w:rsid w:val="001E143D"/>
    <w:rsid w:val="001E1845"/>
    <w:rsid w:val="001E190A"/>
    <w:rsid w:val="001E1BAA"/>
    <w:rsid w:val="001E1F35"/>
    <w:rsid w:val="001E2181"/>
    <w:rsid w:val="001E21AF"/>
    <w:rsid w:val="001E2531"/>
    <w:rsid w:val="001E25AB"/>
    <w:rsid w:val="001E280E"/>
    <w:rsid w:val="001E2A61"/>
    <w:rsid w:val="001E2C7D"/>
    <w:rsid w:val="001E2D19"/>
    <w:rsid w:val="001E2DFE"/>
    <w:rsid w:val="001E2E74"/>
    <w:rsid w:val="001E30EA"/>
    <w:rsid w:val="001E3208"/>
    <w:rsid w:val="001E3297"/>
    <w:rsid w:val="001E3491"/>
    <w:rsid w:val="001E34B0"/>
    <w:rsid w:val="001E3687"/>
    <w:rsid w:val="001E368A"/>
    <w:rsid w:val="001E3866"/>
    <w:rsid w:val="001E3B54"/>
    <w:rsid w:val="001E3C41"/>
    <w:rsid w:val="001E3C69"/>
    <w:rsid w:val="001E3E27"/>
    <w:rsid w:val="001E4044"/>
    <w:rsid w:val="001E40B1"/>
    <w:rsid w:val="001E4382"/>
    <w:rsid w:val="001E4966"/>
    <w:rsid w:val="001E4C5A"/>
    <w:rsid w:val="001E4D2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5CD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C2"/>
    <w:rsid w:val="001E7AEF"/>
    <w:rsid w:val="001E7B8D"/>
    <w:rsid w:val="001E7BA3"/>
    <w:rsid w:val="001E7DD8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AEF"/>
    <w:rsid w:val="001F1C46"/>
    <w:rsid w:val="001F1C7E"/>
    <w:rsid w:val="001F245A"/>
    <w:rsid w:val="001F247D"/>
    <w:rsid w:val="001F2740"/>
    <w:rsid w:val="001F29A8"/>
    <w:rsid w:val="001F2A86"/>
    <w:rsid w:val="001F2B9E"/>
    <w:rsid w:val="001F2D50"/>
    <w:rsid w:val="001F2E74"/>
    <w:rsid w:val="001F30A9"/>
    <w:rsid w:val="001F3267"/>
    <w:rsid w:val="001F3448"/>
    <w:rsid w:val="001F35DF"/>
    <w:rsid w:val="001F35E7"/>
    <w:rsid w:val="001F3610"/>
    <w:rsid w:val="001F3813"/>
    <w:rsid w:val="001F39E7"/>
    <w:rsid w:val="001F3C90"/>
    <w:rsid w:val="001F3CF6"/>
    <w:rsid w:val="001F3DBC"/>
    <w:rsid w:val="001F3E98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4F7A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5D5"/>
    <w:rsid w:val="001F6679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1B8"/>
    <w:rsid w:val="001F7323"/>
    <w:rsid w:val="001F7334"/>
    <w:rsid w:val="001F738D"/>
    <w:rsid w:val="001F742E"/>
    <w:rsid w:val="001F74C7"/>
    <w:rsid w:val="001F74CF"/>
    <w:rsid w:val="001F752E"/>
    <w:rsid w:val="001F756A"/>
    <w:rsid w:val="001F756F"/>
    <w:rsid w:val="001F7620"/>
    <w:rsid w:val="001F779F"/>
    <w:rsid w:val="001F788B"/>
    <w:rsid w:val="001F7A86"/>
    <w:rsid w:val="001F7C03"/>
    <w:rsid w:val="001F7DE8"/>
    <w:rsid w:val="001F7F3C"/>
    <w:rsid w:val="00200017"/>
    <w:rsid w:val="00200332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A31"/>
    <w:rsid w:val="00201D5D"/>
    <w:rsid w:val="00201E63"/>
    <w:rsid w:val="00202169"/>
    <w:rsid w:val="002021E7"/>
    <w:rsid w:val="00202364"/>
    <w:rsid w:val="002023A8"/>
    <w:rsid w:val="00202458"/>
    <w:rsid w:val="002024CE"/>
    <w:rsid w:val="00202525"/>
    <w:rsid w:val="0020264F"/>
    <w:rsid w:val="00202680"/>
    <w:rsid w:val="002027CF"/>
    <w:rsid w:val="0020288B"/>
    <w:rsid w:val="00202944"/>
    <w:rsid w:val="002029B2"/>
    <w:rsid w:val="00202C74"/>
    <w:rsid w:val="00202CEC"/>
    <w:rsid w:val="002030C4"/>
    <w:rsid w:val="0020315B"/>
    <w:rsid w:val="0020335D"/>
    <w:rsid w:val="0020339C"/>
    <w:rsid w:val="002033B7"/>
    <w:rsid w:val="00203623"/>
    <w:rsid w:val="002036CD"/>
    <w:rsid w:val="0020376E"/>
    <w:rsid w:val="002038F2"/>
    <w:rsid w:val="002039C2"/>
    <w:rsid w:val="00203A21"/>
    <w:rsid w:val="00203AB6"/>
    <w:rsid w:val="00203D04"/>
    <w:rsid w:val="00203DA6"/>
    <w:rsid w:val="00203DD2"/>
    <w:rsid w:val="00203DF6"/>
    <w:rsid w:val="00203DF9"/>
    <w:rsid w:val="00203E11"/>
    <w:rsid w:val="00203FAF"/>
    <w:rsid w:val="0020406B"/>
    <w:rsid w:val="0020432C"/>
    <w:rsid w:val="002044B8"/>
    <w:rsid w:val="00204519"/>
    <w:rsid w:val="002047EE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06A"/>
    <w:rsid w:val="0020722B"/>
    <w:rsid w:val="00207269"/>
    <w:rsid w:val="002072EE"/>
    <w:rsid w:val="002073AB"/>
    <w:rsid w:val="0020777E"/>
    <w:rsid w:val="00207ADA"/>
    <w:rsid w:val="00207B9B"/>
    <w:rsid w:val="00207C13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70"/>
    <w:rsid w:val="00210FB7"/>
    <w:rsid w:val="002110B4"/>
    <w:rsid w:val="002110F0"/>
    <w:rsid w:val="00211474"/>
    <w:rsid w:val="002114AE"/>
    <w:rsid w:val="002115B2"/>
    <w:rsid w:val="00211715"/>
    <w:rsid w:val="00211833"/>
    <w:rsid w:val="002118E5"/>
    <w:rsid w:val="0021195B"/>
    <w:rsid w:val="002119FD"/>
    <w:rsid w:val="00211A5C"/>
    <w:rsid w:val="00211E05"/>
    <w:rsid w:val="00211F88"/>
    <w:rsid w:val="00212319"/>
    <w:rsid w:val="00212A56"/>
    <w:rsid w:val="00212BF2"/>
    <w:rsid w:val="00212F6A"/>
    <w:rsid w:val="00212FD6"/>
    <w:rsid w:val="00213055"/>
    <w:rsid w:val="0021305B"/>
    <w:rsid w:val="00213080"/>
    <w:rsid w:val="002131E1"/>
    <w:rsid w:val="00213221"/>
    <w:rsid w:val="00213242"/>
    <w:rsid w:val="00213790"/>
    <w:rsid w:val="002137FE"/>
    <w:rsid w:val="00213957"/>
    <w:rsid w:val="00213A6F"/>
    <w:rsid w:val="00213B3E"/>
    <w:rsid w:val="00213C6C"/>
    <w:rsid w:val="00213D79"/>
    <w:rsid w:val="00213E57"/>
    <w:rsid w:val="00213EBD"/>
    <w:rsid w:val="0021416A"/>
    <w:rsid w:val="0021424C"/>
    <w:rsid w:val="002142BE"/>
    <w:rsid w:val="0021435C"/>
    <w:rsid w:val="00214606"/>
    <w:rsid w:val="00214833"/>
    <w:rsid w:val="00214852"/>
    <w:rsid w:val="002148A2"/>
    <w:rsid w:val="002148FF"/>
    <w:rsid w:val="002149C8"/>
    <w:rsid w:val="00214A98"/>
    <w:rsid w:val="00214AE2"/>
    <w:rsid w:val="00214D90"/>
    <w:rsid w:val="00214E6B"/>
    <w:rsid w:val="0021513C"/>
    <w:rsid w:val="002151EC"/>
    <w:rsid w:val="00215452"/>
    <w:rsid w:val="0021575C"/>
    <w:rsid w:val="00215859"/>
    <w:rsid w:val="00215EDB"/>
    <w:rsid w:val="00215F10"/>
    <w:rsid w:val="00215FD3"/>
    <w:rsid w:val="002160DC"/>
    <w:rsid w:val="00216103"/>
    <w:rsid w:val="00216339"/>
    <w:rsid w:val="002165B5"/>
    <w:rsid w:val="00216602"/>
    <w:rsid w:val="002166E4"/>
    <w:rsid w:val="00216710"/>
    <w:rsid w:val="00216747"/>
    <w:rsid w:val="00216942"/>
    <w:rsid w:val="00216AF5"/>
    <w:rsid w:val="00216C91"/>
    <w:rsid w:val="00216E33"/>
    <w:rsid w:val="00216E5D"/>
    <w:rsid w:val="00216F22"/>
    <w:rsid w:val="00217146"/>
    <w:rsid w:val="00217168"/>
    <w:rsid w:val="0021722E"/>
    <w:rsid w:val="002175FA"/>
    <w:rsid w:val="00217699"/>
    <w:rsid w:val="002179AA"/>
    <w:rsid w:val="00217AED"/>
    <w:rsid w:val="00217D3F"/>
    <w:rsid w:val="00220215"/>
    <w:rsid w:val="002204B4"/>
    <w:rsid w:val="002204CB"/>
    <w:rsid w:val="00220632"/>
    <w:rsid w:val="0022072D"/>
    <w:rsid w:val="00220872"/>
    <w:rsid w:val="00220AE6"/>
    <w:rsid w:val="00220B13"/>
    <w:rsid w:val="00220BB2"/>
    <w:rsid w:val="00220BF8"/>
    <w:rsid w:val="00220D95"/>
    <w:rsid w:val="00220F3D"/>
    <w:rsid w:val="00221052"/>
    <w:rsid w:val="0022109E"/>
    <w:rsid w:val="002212DB"/>
    <w:rsid w:val="00221446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B0E"/>
    <w:rsid w:val="00222CA9"/>
    <w:rsid w:val="00222D19"/>
    <w:rsid w:val="0022302E"/>
    <w:rsid w:val="00223203"/>
    <w:rsid w:val="00223306"/>
    <w:rsid w:val="00223310"/>
    <w:rsid w:val="00223321"/>
    <w:rsid w:val="002233FE"/>
    <w:rsid w:val="00223468"/>
    <w:rsid w:val="00223580"/>
    <w:rsid w:val="002235AB"/>
    <w:rsid w:val="0022360A"/>
    <w:rsid w:val="0022360C"/>
    <w:rsid w:val="00223A5D"/>
    <w:rsid w:val="00223E08"/>
    <w:rsid w:val="00223E26"/>
    <w:rsid w:val="0022400C"/>
    <w:rsid w:val="00224020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27"/>
    <w:rsid w:val="00224E5B"/>
    <w:rsid w:val="00224E5D"/>
    <w:rsid w:val="002251E9"/>
    <w:rsid w:val="002252BE"/>
    <w:rsid w:val="0022531C"/>
    <w:rsid w:val="00225357"/>
    <w:rsid w:val="0022535C"/>
    <w:rsid w:val="00225377"/>
    <w:rsid w:val="00225424"/>
    <w:rsid w:val="00225644"/>
    <w:rsid w:val="0022580B"/>
    <w:rsid w:val="00225A92"/>
    <w:rsid w:val="00225C2A"/>
    <w:rsid w:val="00225C6F"/>
    <w:rsid w:val="00225D45"/>
    <w:rsid w:val="00225FA0"/>
    <w:rsid w:val="00226261"/>
    <w:rsid w:val="00226484"/>
    <w:rsid w:val="002265F8"/>
    <w:rsid w:val="002266DC"/>
    <w:rsid w:val="00226942"/>
    <w:rsid w:val="002269C2"/>
    <w:rsid w:val="00226A29"/>
    <w:rsid w:val="00226B9D"/>
    <w:rsid w:val="00226C0C"/>
    <w:rsid w:val="00226C81"/>
    <w:rsid w:val="00226E24"/>
    <w:rsid w:val="0022708A"/>
    <w:rsid w:val="0022714A"/>
    <w:rsid w:val="0022727B"/>
    <w:rsid w:val="002272D5"/>
    <w:rsid w:val="002272D6"/>
    <w:rsid w:val="0022736B"/>
    <w:rsid w:val="0022746F"/>
    <w:rsid w:val="002274BB"/>
    <w:rsid w:val="00227681"/>
    <w:rsid w:val="002276A1"/>
    <w:rsid w:val="002277C0"/>
    <w:rsid w:val="002279D0"/>
    <w:rsid w:val="00227E79"/>
    <w:rsid w:val="00227FA9"/>
    <w:rsid w:val="0023009B"/>
    <w:rsid w:val="00230362"/>
    <w:rsid w:val="00230377"/>
    <w:rsid w:val="00230BD8"/>
    <w:rsid w:val="00230BF8"/>
    <w:rsid w:val="00230CD7"/>
    <w:rsid w:val="00230EB2"/>
    <w:rsid w:val="00230F07"/>
    <w:rsid w:val="00230F49"/>
    <w:rsid w:val="00231074"/>
    <w:rsid w:val="00231134"/>
    <w:rsid w:val="00231602"/>
    <w:rsid w:val="002316EA"/>
    <w:rsid w:val="002316F2"/>
    <w:rsid w:val="00231861"/>
    <w:rsid w:val="00231A1F"/>
    <w:rsid w:val="00231C04"/>
    <w:rsid w:val="00231C26"/>
    <w:rsid w:val="00231C7F"/>
    <w:rsid w:val="00231E5A"/>
    <w:rsid w:val="00231E8C"/>
    <w:rsid w:val="002322BB"/>
    <w:rsid w:val="00232398"/>
    <w:rsid w:val="002324AA"/>
    <w:rsid w:val="0023297D"/>
    <w:rsid w:val="0023298D"/>
    <w:rsid w:val="00232CB7"/>
    <w:rsid w:val="00232DC2"/>
    <w:rsid w:val="00232DF7"/>
    <w:rsid w:val="00232F2E"/>
    <w:rsid w:val="00232FCA"/>
    <w:rsid w:val="0023301F"/>
    <w:rsid w:val="00233038"/>
    <w:rsid w:val="002330AE"/>
    <w:rsid w:val="002330F8"/>
    <w:rsid w:val="00233290"/>
    <w:rsid w:val="002334E1"/>
    <w:rsid w:val="002334EA"/>
    <w:rsid w:val="0023367D"/>
    <w:rsid w:val="002336AF"/>
    <w:rsid w:val="002336F4"/>
    <w:rsid w:val="00233910"/>
    <w:rsid w:val="00233C40"/>
    <w:rsid w:val="00233CFE"/>
    <w:rsid w:val="00233D53"/>
    <w:rsid w:val="00233DE2"/>
    <w:rsid w:val="00233E36"/>
    <w:rsid w:val="00233F69"/>
    <w:rsid w:val="00234318"/>
    <w:rsid w:val="00234464"/>
    <w:rsid w:val="00234623"/>
    <w:rsid w:val="002347DA"/>
    <w:rsid w:val="00234825"/>
    <w:rsid w:val="00234855"/>
    <w:rsid w:val="0023493B"/>
    <w:rsid w:val="0023497F"/>
    <w:rsid w:val="00234DE4"/>
    <w:rsid w:val="00234E36"/>
    <w:rsid w:val="002350D5"/>
    <w:rsid w:val="002351A7"/>
    <w:rsid w:val="002351F0"/>
    <w:rsid w:val="00235304"/>
    <w:rsid w:val="00235578"/>
    <w:rsid w:val="002355A7"/>
    <w:rsid w:val="002356A0"/>
    <w:rsid w:val="002357E1"/>
    <w:rsid w:val="00235C94"/>
    <w:rsid w:val="00235DD0"/>
    <w:rsid w:val="00235EA6"/>
    <w:rsid w:val="00235F02"/>
    <w:rsid w:val="00236151"/>
    <w:rsid w:val="002361ED"/>
    <w:rsid w:val="00236256"/>
    <w:rsid w:val="00236393"/>
    <w:rsid w:val="002364E1"/>
    <w:rsid w:val="00236690"/>
    <w:rsid w:val="002366AB"/>
    <w:rsid w:val="002368F8"/>
    <w:rsid w:val="00236913"/>
    <w:rsid w:val="002369D6"/>
    <w:rsid w:val="00236B5F"/>
    <w:rsid w:val="00236B69"/>
    <w:rsid w:val="00236BF0"/>
    <w:rsid w:val="00236E8D"/>
    <w:rsid w:val="00237010"/>
    <w:rsid w:val="0023710C"/>
    <w:rsid w:val="0023737C"/>
    <w:rsid w:val="002373E3"/>
    <w:rsid w:val="0023743C"/>
    <w:rsid w:val="00237584"/>
    <w:rsid w:val="0023759D"/>
    <w:rsid w:val="002376FE"/>
    <w:rsid w:val="00237709"/>
    <w:rsid w:val="00237727"/>
    <w:rsid w:val="002379CD"/>
    <w:rsid w:val="00237A50"/>
    <w:rsid w:val="00237A66"/>
    <w:rsid w:val="00237FE0"/>
    <w:rsid w:val="002400E9"/>
    <w:rsid w:val="002400FE"/>
    <w:rsid w:val="0024024A"/>
    <w:rsid w:val="002402D6"/>
    <w:rsid w:val="00240356"/>
    <w:rsid w:val="0024051B"/>
    <w:rsid w:val="002405DE"/>
    <w:rsid w:val="002409D0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F3"/>
    <w:rsid w:val="00242557"/>
    <w:rsid w:val="002426E9"/>
    <w:rsid w:val="00242703"/>
    <w:rsid w:val="00242789"/>
    <w:rsid w:val="002427D0"/>
    <w:rsid w:val="002427FC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61C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5D"/>
    <w:rsid w:val="0024547F"/>
    <w:rsid w:val="002456EC"/>
    <w:rsid w:val="002458E1"/>
    <w:rsid w:val="00245A0A"/>
    <w:rsid w:val="00245BC8"/>
    <w:rsid w:val="00245F2A"/>
    <w:rsid w:val="00245F7E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766"/>
    <w:rsid w:val="00247848"/>
    <w:rsid w:val="00247A76"/>
    <w:rsid w:val="00247BB2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69"/>
    <w:rsid w:val="00251021"/>
    <w:rsid w:val="00251234"/>
    <w:rsid w:val="00251648"/>
    <w:rsid w:val="00251689"/>
    <w:rsid w:val="002516EE"/>
    <w:rsid w:val="00251957"/>
    <w:rsid w:val="00251F67"/>
    <w:rsid w:val="002520D0"/>
    <w:rsid w:val="0025210D"/>
    <w:rsid w:val="00252397"/>
    <w:rsid w:val="00252441"/>
    <w:rsid w:val="00252605"/>
    <w:rsid w:val="002528D9"/>
    <w:rsid w:val="00252902"/>
    <w:rsid w:val="00252927"/>
    <w:rsid w:val="002530B1"/>
    <w:rsid w:val="002530D5"/>
    <w:rsid w:val="00253276"/>
    <w:rsid w:val="00253305"/>
    <w:rsid w:val="0025342A"/>
    <w:rsid w:val="00253539"/>
    <w:rsid w:val="0025384E"/>
    <w:rsid w:val="00253AA4"/>
    <w:rsid w:val="00253B7A"/>
    <w:rsid w:val="00253BBD"/>
    <w:rsid w:val="00253BE1"/>
    <w:rsid w:val="00253C61"/>
    <w:rsid w:val="0025419A"/>
    <w:rsid w:val="00254229"/>
    <w:rsid w:val="002542AF"/>
    <w:rsid w:val="00254368"/>
    <w:rsid w:val="002543CB"/>
    <w:rsid w:val="00254452"/>
    <w:rsid w:val="00254502"/>
    <w:rsid w:val="0025456C"/>
    <w:rsid w:val="0025478E"/>
    <w:rsid w:val="002548C6"/>
    <w:rsid w:val="00254A41"/>
    <w:rsid w:val="00254A44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E29"/>
    <w:rsid w:val="00255EDB"/>
    <w:rsid w:val="00255FC8"/>
    <w:rsid w:val="002560A0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D57"/>
    <w:rsid w:val="00256F11"/>
    <w:rsid w:val="00256F74"/>
    <w:rsid w:val="0025700A"/>
    <w:rsid w:val="002571DC"/>
    <w:rsid w:val="0025725D"/>
    <w:rsid w:val="002573BC"/>
    <w:rsid w:val="00257527"/>
    <w:rsid w:val="00257700"/>
    <w:rsid w:val="0025770B"/>
    <w:rsid w:val="00257738"/>
    <w:rsid w:val="00257AA0"/>
    <w:rsid w:val="00257BAF"/>
    <w:rsid w:val="00257BE1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55"/>
    <w:rsid w:val="00261580"/>
    <w:rsid w:val="002615F3"/>
    <w:rsid w:val="00261687"/>
    <w:rsid w:val="0026178D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7EC"/>
    <w:rsid w:val="00262931"/>
    <w:rsid w:val="0026299E"/>
    <w:rsid w:val="00262B67"/>
    <w:rsid w:val="00262F21"/>
    <w:rsid w:val="00262F8C"/>
    <w:rsid w:val="0026312B"/>
    <w:rsid w:val="00263225"/>
    <w:rsid w:val="002632C3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6A0"/>
    <w:rsid w:val="0026570F"/>
    <w:rsid w:val="00265873"/>
    <w:rsid w:val="00265C3D"/>
    <w:rsid w:val="00265C5B"/>
    <w:rsid w:val="00265CC7"/>
    <w:rsid w:val="00265E77"/>
    <w:rsid w:val="00265F24"/>
    <w:rsid w:val="002661FC"/>
    <w:rsid w:val="00266406"/>
    <w:rsid w:val="00266579"/>
    <w:rsid w:val="002665C8"/>
    <w:rsid w:val="0026675D"/>
    <w:rsid w:val="002669F2"/>
    <w:rsid w:val="00266A7E"/>
    <w:rsid w:val="00266C9D"/>
    <w:rsid w:val="00266CD2"/>
    <w:rsid w:val="00266DB1"/>
    <w:rsid w:val="00266EB9"/>
    <w:rsid w:val="00266F6C"/>
    <w:rsid w:val="00266FB2"/>
    <w:rsid w:val="002671B5"/>
    <w:rsid w:val="00267426"/>
    <w:rsid w:val="00267737"/>
    <w:rsid w:val="0026777E"/>
    <w:rsid w:val="0026792E"/>
    <w:rsid w:val="00267938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5DD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9D5"/>
    <w:rsid w:val="00271ACF"/>
    <w:rsid w:val="00271C28"/>
    <w:rsid w:val="00271C80"/>
    <w:rsid w:val="00271F03"/>
    <w:rsid w:val="00271FF8"/>
    <w:rsid w:val="00272343"/>
    <w:rsid w:val="00272794"/>
    <w:rsid w:val="002727FC"/>
    <w:rsid w:val="0027282A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BFF"/>
    <w:rsid w:val="00273FC6"/>
    <w:rsid w:val="00274076"/>
    <w:rsid w:val="002741C6"/>
    <w:rsid w:val="002742AC"/>
    <w:rsid w:val="00274364"/>
    <w:rsid w:val="00274374"/>
    <w:rsid w:val="002746D9"/>
    <w:rsid w:val="0027488F"/>
    <w:rsid w:val="0027492A"/>
    <w:rsid w:val="00274A3B"/>
    <w:rsid w:val="00274AE3"/>
    <w:rsid w:val="00274BEC"/>
    <w:rsid w:val="00274DF8"/>
    <w:rsid w:val="00274E91"/>
    <w:rsid w:val="00274F4D"/>
    <w:rsid w:val="00275032"/>
    <w:rsid w:val="00275421"/>
    <w:rsid w:val="002755A3"/>
    <w:rsid w:val="00275642"/>
    <w:rsid w:val="00275668"/>
    <w:rsid w:val="00275AEC"/>
    <w:rsid w:val="00275B48"/>
    <w:rsid w:val="002760ED"/>
    <w:rsid w:val="002766A6"/>
    <w:rsid w:val="00276770"/>
    <w:rsid w:val="002768A4"/>
    <w:rsid w:val="00276A4D"/>
    <w:rsid w:val="00276D07"/>
    <w:rsid w:val="00276DE0"/>
    <w:rsid w:val="00277438"/>
    <w:rsid w:val="0027778D"/>
    <w:rsid w:val="00277A04"/>
    <w:rsid w:val="00277B74"/>
    <w:rsid w:val="00277BE0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952"/>
    <w:rsid w:val="00280B8C"/>
    <w:rsid w:val="00280CC3"/>
    <w:rsid w:val="00281225"/>
    <w:rsid w:val="00281557"/>
    <w:rsid w:val="002815EF"/>
    <w:rsid w:val="00281705"/>
    <w:rsid w:val="0028173F"/>
    <w:rsid w:val="00281756"/>
    <w:rsid w:val="002817B2"/>
    <w:rsid w:val="00281ABE"/>
    <w:rsid w:val="00281BA2"/>
    <w:rsid w:val="00282056"/>
    <w:rsid w:val="0028213D"/>
    <w:rsid w:val="0028218F"/>
    <w:rsid w:val="002823D9"/>
    <w:rsid w:val="00282478"/>
    <w:rsid w:val="00282621"/>
    <w:rsid w:val="0028287A"/>
    <w:rsid w:val="0028288C"/>
    <w:rsid w:val="002829AA"/>
    <w:rsid w:val="00282B69"/>
    <w:rsid w:val="00282CA2"/>
    <w:rsid w:val="00282D2E"/>
    <w:rsid w:val="00282F9C"/>
    <w:rsid w:val="0028305D"/>
    <w:rsid w:val="002830C8"/>
    <w:rsid w:val="00283106"/>
    <w:rsid w:val="00283331"/>
    <w:rsid w:val="002833F0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8CB"/>
    <w:rsid w:val="00284AED"/>
    <w:rsid w:val="00284B78"/>
    <w:rsid w:val="00284DC3"/>
    <w:rsid w:val="00284E6B"/>
    <w:rsid w:val="00284F32"/>
    <w:rsid w:val="00284F86"/>
    <w:rsid w:val="00284FC0"/>
    <w:rsid w:val="00285479"/>
    <w:rsid w:val="002854D7"/>
    <w:rsid w:val="00285784"/>
    <w:rsid w:val="002859D4"/>
    <w:rsid w:val="00285A5A"/>
    <w:rsid w:val="00285A5F"/>
    <w:rsid w:val="00285BF1"/>
    <w:rsid w:val="00285C31"/>
    <w:rsid w:val="00285E9C"/>
    <w:rsid w:val="002860EF"/>
    <w:rsid w:val="00286154"/>
    <w:rsid w:val="002862CC"/>
    <w:rsid w:val="00286359"/>
    <w:rsid w:val="002864EC"/>
    <w:rsid w:val="0028676A"/>
    <w:rsid w:val="002868A9"/>
    <w:rsid w:val="00286B4B"/>
    <w:rsid w:val="00286C9C"/>
    <w:rsid w:val="00286D91"/>
    <w:rsid w:val="00286E95"/>
    <w:rsid w:val="002872C3"/>
    <w:rsid w:val="002874BA"/>
    <w:rsid w:val="002875BC"/>
    <w:rsid w:val="002877B6"/>
    <w:rsid w:val="002877C4"/>
    <w:rsid w:val="002877D5"/>
    <w:rsid w:val="00287921"/>
    <w:rsid w:val="002879F5"/>
    <w:rsid w:val="00287A04"/>
    <w:rsid w:val="00287BEB"/>
    <w:rsid w:val="00287D56"/>
    <w:rsid w:val="00287F26"/>
    <w:rsid w:val="00287F31"/>
    <w:rsid w:val="00290031"/>
    <w:rsid w:val="002903C8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27E"/>
    <w:rsid w:val="00291507"/>
    <w:rsid w:val="00291736"/>
    <w:rsid w:val="00291743"/>
    <w:rsid w:val="0029185D"/>
    <w:rsid w:val="00291911"/>
    <w:rsid w:val="00291A4C"/>
    <w:rsid w:val="00291B97"/>
    <w:rsid w:val="00291C25"/>
    <w:rsid w:val="00291C4F"/>
    <w:rsid w:val="00291C60"/>
    <w:rsid w:val="00291C7E"/>
    <w:rsid w:val="00291C9B"/>
    <w:rsid w:val="00291D78"/>
    <w:rsid w:val="00292148"/>
    <w:rsid w:val="002921C0"/>
    <w:rsid w:val="00292389"/>
    <w:rsid w:val="00292643"/>
    <w:rsid w:val="0029292E"/>
    <w:rsid w:val="00292964"/>
    <w:rsid w:val="00292BA8"/>
    <w:rsid w:val="00292F5A"/>
    <w:rsid w:val="002930F2"/>
    <w:rsid w:val="00293113"/>
    <w:rsid w:val="00293151"/>
    <w:rsid w:val="0029328A"/>
    <w:rsid w:val="0029337F"/>
    <w:rsid w:val="002934C0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C07"/>
    <w:rsid w:val="00294C6C"/>
    <w:rsid w:val="00294CF3"/>
    <w:rsid w:val="00294FFA"/>
    <w:rsid w:val="0029518D"/>
    <w:rsid w:val="00295299"/>
    <w:rsid w:val="0029546D"/>
    <w:rsid w:val="0029556F"/>
    <w:rsid w:val="00295696"/>
    <w:rsid w:val="002956DA"/>
    <w:rsid w:val="002959A5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49"/>
    <w:rsid w:val="0029717C"/>
    <w:rsid w:val="002972E9"/>
    <w:rsid w:val="00297680"/>
    <w:rsid w:val="00297690"/>
    <w:rsid w:val="0029771C"/>
    <w:rsid w:val="0029772F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0F78"/>
    <w:rsid w:val="002A1063"/>
    <w:rsid w:val="002A113F"/>
    <w:rsid w:val="002A12A0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2A"/>
    <w:rsid w:val="002A2068"/>
    <w:rsid w:val="002A211A"/>
    <w:rsid w:val="002A21F7"/>
    <w:rsid w:val="002A2366"/>
    <w:rsid w:val="002A236B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2F84"/>
    <w:rsid w:val="002A321E"/>
    <w:rsid w:val="002A327B"/>
    <w:rsid w:val="002A331D"/>
    <w:rsid w:val="002A3491"/>
    <w:rsid w:val="002A3549"/>
    <w:rsid w:val="002A3C27"/>
    <w:rsid w:val="002A3DD1"/>
    <w:rsid w:val="002A3E2A"/>
    <w:rsid w:val="002A3E58"/>
    <w:rsid w:val="002A3EB4"/>
    <w:rsid w:val="002A4093"/>
    <w:rsid w:val="002A40B9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2CF"/>
    <w:rsid w:val="002A52E6"/>
    <w:rsid w:val="002A56BF"/>
    <w:rsid w:val="002A56D0"/>
    <w:rsid w:val="002A59E5"/>
    <w:rsid w:val="002A59FB"/>
    <w:rsid w:val="002A5A89"/>
    <w:rsid w:val="002A6019"/>
    <w:rsid w:val="002A605F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26"/>
    <w:rsid w:val="002A74C4"/>
    <w:rsid w:val="002A77E8"/>
    <w:rsid w:val="002A77FF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154"/>
    <w:rsid w:val="002B0170"/>
    <w:rsid w:val="002B0291"/>
    <w:rsid w:val="002B052E"/>
    <w:rsid w:val="002B0535"/>
    <w:rsid w:val="002B085B"/>
    <w:rsid w:val="002B0893"/>
    <w:rsid w:val="002B0BD6"/>
    <w:rsid w:val="002B0C3B"/>
    <w:rsid w:val="002B0C85"/>
    <w:rsid w:val="002B0CFE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6FF"/>
    <w:rsid w:val="002B173A"/>
    <w:rsid w:val="002B1BC1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318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545"/>
    <w:rsid w:val="002B46E6"/>
    <w:rsid w:val="002B486D"/>
    <w:rsid w:val="002B4989"/>
    <w:rsid w:val="002B4C27"/>
    <w:rsid w:val="002B4E92"/>
    <w:rsid w:val="002B4FBC"/>
    <w:rsid w:val="002B4FEE"/>
    <w:rsid w:val="002B4FF6"/>
    <w:rsid w:val="002B5063"/>
    <w:rsid w:val="002B5280"/>
    <w:rsid w:val="002B5421"/>
    <w:rsid w:val="002B5657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E5"/>
    <w:rsid w:val="002B6FE1"/>
    <w:rsid w:val="002B7041"/>
    <w:rsid w:val="002B72F2"/>
    <w:rsid w:val="002B736A"/>
    <w:rsid w:val="002B73A3"/>
    <w:rsid w:val="002B741B"/>
    <w:rsid w:val="002B7BAE"/>
    <w:rsid w:val="002B7BB3"/>
    <w:rsid w:val="002B7CA1"/>
    <w:rsid w:val="002B7CB8"/>
    <w:rsid w:val="002B7F43"/>
    <w:rsid w:val="002B7F79"/>
    <w:rsid w:val="002B7F8E"/>
    <w:rsid w:val="002C0350"/>
    <w:rsid w:val="002C03D7"/>
    <w:rsid w:val="002C04BE"/>
    <w:rsid w:val="002C0544"/>
    <w:rsid w:val="002C057B"/>
    <w:rsid w:val="002C0CF1"/>
    <w:rsid w:val="002C0D63"/>
    <w:rsid w:val="002C0D83"/>
    <w:rsid w:val="002C0DBA"/>
    <w:rsid w:val="002C0E84"/>
    <w:rsid w:val="002C0EC8"/>
    <w:rsid w:val="002C0FC8"/>
    <w:rsid w:val="002C1090"/>
    <w:rsid w:val="002C113F"/>
    <w:rsid w:val="002C12FC"/>
    <w:rsid w:val="002C1438"/>
    <w:rsid w:val="002C1600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206"/>
    <w:rsid w:val="002C2379"/>
    <w:rsid w:val="002C26F7"/>
    <w:rsid w:val="002C2777"/>
    <w:rsid w:val="002C27D0"/>
    <w:rsid w:val="002C295D"/>
    <w:rsid w:val="002C2C80"/>
    <w:rsid w:val="002C2E99"/>
    <w:rsid w:val="002C2F20"/>
    <w:rsid w:val="002C2F9B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949"/>
    <w:rsid w:val="002C4A86"/>
    <w:rsid w:val="002C4A8D"/>
    <w:rsid w:val="002C4B10"/>
    <w:rsid w:val="002C4DAA"/>
    <w:rsid w:val="002C4DC1"/>
    <w:rsid w:val="002C4DDB"/>
    <w:rsid w:val="002C500B"/>
    <w:rsid w:val="002C54A3"/>
    <w:rsid w:val="002C553F"/>
    <w:rsid w:val="002C55B8"/>
    <w:rsid w:val="002C55EF"/>
    <w:rsid w:val="002C5680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C0"/>
    <w:rsid w:val="002C65D3"/>
    <w:rsid w:val="002C65E3"/>
    <w:rsid w:val="002C6688"/>
    <w:rsid w:val="002C6770"/>
    <w:rsid w:val="002C67CE"/>
    <w:rsid w:val="002C67D1"/>
    <w:rsid w:val="002C6862"/>
    <w:rsid w:val="002C6A30"/>
    <w:rsid w:val="002C6ADF"/>
    <w:rsid w:val="002C6B3F"/>
    <w:rsid w:val="002C6C01"/>
    <w:rsid w:val="002C6C76"/>
    <w:rsid w:val="002C7036"/>
    <w:rsid w:val="002C754A"/>
    <w:rsid w:val="002C7558"/>
    <w:rsid w:val="002C786E"/>
    <w:rsid w:val="002C78C1"/>
    <w:rsid w:val="002C79D5"/>
    <w:rsid w:val="002C79F3"/>
    <w:rsid w:val="002C7FA1"/>
    <w:rsid w:val="002D014E"/>
    <w:rsid w:val="002D04E1"/>
    <w:rsid w:val="002D04E7"/>
    <w:rsid w:val="002D05B8"/>
    <w:rsid w:val="002D06C2"/>
    <w:rsid w:val="002D06ED"/>
    <w:rsid w:val="002D07BD"/>
    <w:rsid w:val="002D080F"/>
    <w:rsid w:val="002D0898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BE4"/>
    <w:rsid w:val="002D2C74"/>
    <w:rsid w:val="002D307A"/>
    <w:rsid w:val="002D30E1"/>
    <w:rsid w:val="002D31D9"/>
    <w:rsid w:val="002D31DE"/>
    <w:rsid w:val="002D33E4"/>
    <w:rsid w:val="002D342F"/>
    <w:rsid w:val="002D3533"/>
    <w:rsid w:val="002D35D9"/>
    <w:rsid w:val="002D3650"/>
    <w:rsid w:val="002D3683"/>
    <w:rsid w:val="002D37FD"/>
    <w:rsid w:val="002D3866"/>
    <w:rsid w:val="002D396D"/>
    <w:rsid w:val="002D3C66"/>
    <w:rsid w:val="002D3C9C"/>
    <w:rsid w:val="002D3EC0"/>
    <w:rsid w:val="002D4148"/>
    <w:rsid w:val="002D41A4"/>
    <w:rsid w:val="002D4266"/>
    <w:rsid w:val="002D434A"/>
    <w:rsid w:val="002D4417"/>
    <w:rsid w:val="002D44C4"/>
    <w:rsid w:val="002D457B"/>
    <w:rsid w:val="002D46BE"/>
    <w:rsid w:val="002D47DF"/>
    <w:rsid w:val="002D497C"/>
    <w:rsid w:val="002D4AFC"/>
    <w:rsid w:val="002D4CF2"/>
    <w:rsid w:val="002D4D51"/>
    <w:rsid w:val="002D4F4F"/>
    <w:rsid w:val="002D505B"/>
    <w:rsid w:val="002D50F8"/>
    <w:rsid w:val="002D51D3"/>
    <w:rsid w:val="002D51EB"/>
    <w:rsid w:val="002D5354"/>
    <w:rsid w:val="002D53D0"/>
    <w:rsid w:val="002D53F3"/>
    <w:rsid w:val="002D5563"/>
    <w:rsid w:val="002D55EB"/>
    <w:rsid w:val="002D56E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33A"/>
    <w:rsid w:val="002D6369"/>
    <w:rsid w:val="002D6432"/>
    <w:rsid w:val="002D64C4"/>
    <w:rsid w:val="002D64FC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87"/>
    <w:rsid w:val="002D771D"/>
    <w:rsid w:val="002D77F0"/>
    <w:rsid w:val="002D7829"/>
    <w:rsid w:val="002D78A0"/>
    <w:rsid w:val="002D7A14"/>
    <w:rsid w:val="002D7B34"/>
    <w:rsid w:val="002D7D5F"/>
    <w:rsid w:val="002D7D9C"/>
    <w:rsid w:val="002E0566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BFA"/>
    <w:rsid w:val="002E1D07"/>
    <w:rsid w:val="002E1D11"/>
    <w:rsid w:val="002E1E5A"/>
    <w:rsid w:val="002E1E82"/>
    <w:rsid w:val="002E1FA7"/>
    <w:rsid w:val="002E2044"/>
    <w:rsid w:val="002E20CB"/>
    <w:rsid w:val="002E2357"/>
    <w:rsid w:val="002E28BF"/>
    <w:rsid w:val="002E2D9E"/>
    <w:rsid w:val="002E2DF3"/>
    <w:rsid w:val="002E2E6F"/>
    <w:rsid w:val="002E3663"/>
    <w:rsid w:val="002E380A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C4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3EC"/>
    <w:rsid w:val="002E6419"/>
    <w:rsid w:val="002E6500"/>
    <w:rsid w:val="002E6662"/>
    <w:rsid w:val="002E669B"/>
    <w:rsid w:val="002E6B28"/>
    <w:rsid w:val="002E6B94"/>
    <w:rsid w:val="002E721C"/>
    <w:rsid w:val="002E74D8"/>
    <w:rsid w:val="002E76F4"/>
    <w:rsid w:val="002E7709"/>
    <w:rsid w:val="002E79D6"/>
    <w:rsid w:val="002E7EE2"/>
    <w:rsid w:val="002F028E"/>
    <w:rsid w:val="002F045A"/>
    <w:rsid w:val="002F05A9"/>
    <w:rsid w:val="002F05D3"/>
    <w:rsid w:val="002F066C"/>
    <w:rsid w:val="002F0ECD"/>
    <w:rsid w:val="002F10D7"/>
    <w:rsid w:val="002F11EF"/>
    <w:rsid w:val="002F1281"/>
    <w:rsid w:val="002F12BA"/>
    <w:rsid w:val="002F1408"/>
    <w:rsid w:val="002F1490"/>
    <w:rsid w:val="002F14B4"/>
    <w:rsid w:val="002F14FB"/>
    <w:rsid w:val="002F17CC"/>
    <w:rsid w:val="002F1800"/>
    <w:rsid w:val="002F1804"/>
    <w:rsid w:val="002F18C1"/>
    <w:rsid w:val="002F1B2B"/>
    <w:rsid w:val="002F1B47"/>
    <w:rsid w:val="002F1BBD"/>
    <w:rsid w:val="002F22C3"/>
    <w:rsid w:val="002F2323"/>
    <w:rsid w:val="002F2770"/>
    <w:rsid w:val="002F2B65"/>
    <w:rsid w:val="002F2BA9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3FB4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066"/>
    <w:rsid w:val="002F51C9"/>
    <w:rsid w:val="002F54EC"/>
    <w:rsid w:val="002F552F"/>
    <w:rsid w:val="002F5599"/>
    <w:rsid w:val="002F5638"/>
    <w:rsid w:val="002F568A"/>
    <w:rsid w:val="002F5713"/>
    <w:rsid w:val="002F5848"/>
    <w:rsid w:val="002F5B34"/>
    <w:rsid w:val="002F5D9B"/>
    <w:rsid w:val="002F5DD3"/>
    <w:rsid w:val="002F5F2D"/>
    <w:rsid w:val="002F5F7B"/>
    <w:rsid w:val="002F60C6"/>
    <w:rsid w:val="002F61B9"/>
    <w:rsid w:val="002F6218"/>
    <w:rsid w:val="002F6474"/>
    <w:rsid w:val="002F6503"/>
    <w:rsid w:val="002F686F"/>
    <w:rsid w:val="002F68AF"/>
    <w:rsid w:val="002F6AB2"/>
    <w:rsid w:val="002F6BEC"/>
    <w:rsid w:val="002F6D87"/>
    <w:rsid w:val="002F6DE4"/>
    <w:rsid w:val="002F71D6"/>
    <w:rsid w:val="002F72D5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A96"/>
    <w:rsid w:val="002F7E96"/>
    <w:rsid w:val="002F7F6D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748"/>
    <w:rsid w:val="00301BAC"/>
    <w:rsid w:val="00301DE9"/>
    <w:rsid w:val="0030214F"/>
    <w:rsid w:val="00302412"/>
    <w:rsid w:val="0030253F"/>
    <w:rsid w:val="00302706"/>
    <w:rsid w:val="0030289B"/>
    <w:rsid w:val="00302A90"/>
    <w:rsid w:val="00302D51"/>
    <w:rsid w:val="00302E52"/>
    <w:rsid w:val="00302E99"/>
    <w:rsid w:val="00303069"/>
    <w:rsid w:val="0030336B"/>
    <w:rsid w:val="003033A0"/>
    <w:rsid w:val="00303408"/>
    <w:rsid w:val="003038C5"/>
    <w:rsid w:val="0030399A"/>
    <w:rsid w:val="00303AE2"/>
    <w:rsid w:val="00303CDB"/>
    <w:rsid w:val="00303D61"/>
    <w:rsid w:val="00303E9B"/>
    <w:rsid w:val="00303EA9"/>
    <w:rsid w:val="00303F0B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42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36"/>
    <w:rsid w:val="00305548"/>
    <w:rsid w:val="003055FF"/>
    <w:rsid w:val="00305851"/>
    <w:rsid w:val="0030596B"/>
    <w:rsid w:val="00305AEC"/>
    <w:rsid w:val="00305B24"/>
    <w:rsid w:val="00305F53"/>
    <w:rsid w:val="0030604A"/>
    <w:rsid w:val="003061ED"/>
    <w:rsid w:val="003062C7"/>
    <w:rsid w:val="003063E6"/>
    <w:rsid w:val="00306549"/>
    <w:rsid w:val="003065AC"/>
    <w:rsid w:val="00306AA0"/>
    <w:rsid w:val="00306BD1"/>
    <w:rsid w:val="00306E82"/>
    <w:rsid w:val="00307036"/>
    <w:rsid w:val="003070A7"/>
    <w:rsid w:val="00307118"/>
    <w:rsid w:val="003072C0"/>
    <w:rsid w:val="003072EA"/>
    <w:rsid w:val="00307461"/>
    <w:rsid w:val="0030768E"/>
    <w:rsid w:val="003077BC"/>
    <w:rsid w:val="00307C8D"/>
    <w:rsid w:val="00307EC0"/>
    <w:rsid w:val="00307FC3"/>
    <w:rsid w:val="00310000"/>
    <w:rsid w:val="00310068"/>
    <w:rsid w:val="003100C9"/>
    <w:rsid w:val="00310107"/>
    <w:rsid w:val="00310374"/>
    <w:rsid w:val="00310469"/>
    <w:rsid w:val="003106AE"/>
    <w:rsid w:val="00310A5D"/>
    <w:rsid w:val="00310BDA"/>
    <w:rsid w:val="00310C41"/>
    <w:rsid w:val="00310EF7"/>
    <w:rsid w:val="003110BC"/>
    <w:rsid w:val="003111EA"/>
    <w:rsid w:val="00311615"/>
    <w:rsid w:val="0031190D"/>
    <w:rsid w:val="00311B92"/>
    <w:rsid w:val="00311D1C"/>
    <w:rsid w:val="00311D29"/>
    <w:rsid w:val="00311D5C"/>
    <w:rsid w:val="00312020"/>
    <w:rsid w:val="0031211D"/>
    <w:rsid w:val="003125F7"/>
    <w:rsid w:val="00312E10"/>
    <w:rsid w:val="0031315D"/>
    <w:rsid w:val="003131D9"/>
    <w:rsid w:val="00313295"/>
    <w:rsid w:val="003132BD"/>
    <w:rsid w:val="00313509"/>
    <w:rsid w:val="003137E7"/>
    <w:rsid w:val="003139A9"/>
    <w:rsid w:val="00313B38"/>
    <w:rsid w:val="00313B9D"/>
    <w:rsid w:val="00313C3F"/>
    <w:rsid w:val="00313C75"/>
    <w:rsid w:val="00313C79"/>
    <w:rsid w:val="00313CC8"/>
    <w:rsid w:val="00314359"/>
    <w:rsid w:val="0031436E"/>
    <w:rsid w:val="0031439B"/>
    <w:rsid w:val="0031445D"/>
    <w:rsid w:val="00314483"/>
    <w:rsid w:val="003145AD"/>
    <w:rsid w:val="003145C2"/>
    <w:rsid w:val="00314684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A9C"/>
    <w:rsid w:val="00315CB8"/>
    <w:rsid w:val="00315EED"/>
    <w:rsid w:val="00316085"/>
    <w:rsid w:val="00316123"/>
    <w:rsid w:val="003161B1"/>
    <w:rsid w:val="003161F6"/>
    <w:rsid w:val="00316209"/>
    <w:rsid w:val="00316294"/>
    <w:rsid w:val="00316515"/>
    <w:rsid w:val="003165D7"/>
    <w:rsid w:val="00316682"/>
    <w:rsid w:val="003166EF"/>
    <w:rsid w:val="00316740"/>
    <w:rsid w:val="00316797"/>
    <w:rsid w:val="00316A62"/>
    <w:rsid w:val="00316AA1"/>
    <w:rsid w:val="00316CE9"/>
    <w:rsid w:val="00316DCE"/>
    <w:rsid w:val="00316E94"/>
    <w:rsid w:val="00316EDD"/>
    <w:rsid w:val="00316EF1"/>
    <w:rsid w:val="00316FFD"/>
    <w:rsid w:val="00316FFE"/>
    <w:rsid w:val="003170C5"/>
    <w:rsid w:val="00317325"/>
    <w:rsid w:val="0031749E"/>
    <w:rsid w:val="00317555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1EB"/>
    <w:rsid w:val="003216F9"/>
    <w:rsid w:val="00321A76"/>
    <w:rsid w:val="00321AAE"/>
    <w:rsid w:val="00321BE2"/>
    <w:rsid w:val="00321BE3"/>
    <w:rsid w:val="00321CD4"/>
    <w:rsid w:val="00321D07"/>
    <w:rsid w:val="00321D67"/>
    <w:rsid w:val="00321E16"/>
    <w:rsid w:val="00321E61"/>
    <w:rsid w:val="003223BF"/>
    <w:rsid w:val="0032240A"/>
    <w:rsid w:val="003227DE"/>
    <w:rsid w:val="003228DD"/>
    <w:rsid w:val="00322A24"/>
    <w:rsid w:val="00322AA7"/>
    <w:rsid w:val="00322BAC"/>
    <w:rsid w:val="00322BFA"/>
    <w:rsid w:val="00322D01"/>
    <w:rsid w:val="00322E8E"/>
    <w:rsid w:val="0032301C"/>
    <w:rsid w:val="003230C0"/>
    <w:rsid w:val="003233EC"/>
    <w:rsid w:val="003234CB"/>
    <w:rsid w:val="0032364D"/>
    <w:rsid w:val="00323A63"/>
    <w:rsid w:val="00323ADD"/>
    <w:rsid w:val="00323B2E"/>
    <w:rsid w:val="00323C3C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B4"/>
    <w:rsid w:val="00324AD1"/>
    <w:rsid w:val="00324EFC"/>
    <w:rsid w:val="00324F66"/>
    <w:rsid w:val="003252AD"/>
    <w:rsid w:val="003252D8"/>
    <w:rsid w:val="003253D9"/>
    <w:rsid w:val="003255B2"/>
    <w:rsid w:val="00325613"/>
    <w:rsid w:val="003257BA"/>
    <w:rsid w:val="003257D1"/>
    <w:rsid w:val="003258B9"/>
    <w:rsid w:val="00325904"/>
    <w:rsid w:val="003259F7"/>
    <w:rsid w:val="00325A75"/>
    <w:rsid w:val="00325AB7"/>
    <w:rsid w:val="00325ABD"/>
    <w:rsid w:val="00325EBD"/>
    <w:rsid w:val="0032604B"/>
    <w:rsid w:val="00326101"/>
    <w:rsid w:val="00326188"/>
    <w:rsid w:val="00326524"/>
    <w:rsid w:val="003267E3"/>
    <w:rsid w:val="003267FD"/>
    <w:rsid w:val="0032680E"/>
    <w:rsid w:val="00326971"/>
    <w:rsid w:val="00326A82"/>
    <w:rsid w:val="00326A98"/>
    <w:rsid w:val="00326AA8"/>
    <w:rsid w:val="00326AF8"/>
    <w:rsid w:val="00326BCA"/>
    <w:rsid w:val="00326D5E"/>
    <w:rsid w:val="00326E8D"/>
    <w:rsid w:val="003270EB"/>
    <w:rsid w:val="00327136"/>
    <w:rsid w:val="00327272"/>
    <w:rsid w:val="00327386"/>
    <w:rsid w:val="0032742B"/>
    <w:rsid w:val="00327654"/>
    <w:rsid w:val="003279AE"/>
    <w:rsid w:val="00327C8F"/>
    <w:rsid w:val="00327DD5"/>
    <w:rsid w:val="00327ED0"/>
    <w:rsid w:val="00330144"/>
    <w:rsid w:val="0033014B"/>
    <w:rsid w:val="0033040A"/>
    <w:rsid w:val="00330483"/>
    <w:rsid w:val="0033057E"/>
    <w:rsid w:val="003305FD"/>
    <w:rsid w:val="00330697"/>
    <w:rsid w:val="003307D3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55A"/>
    <w:rsid w:val="00331615"/>
    <w:rsid w:val="00331683"/>
    <w:rsid w:val="003316EF"/>
    <w:rsid w:val="003318CE"/>
    <w:rsid w:val="00331A51"/>
    <w:rsid w:val="00331B67"/>
    <w:rsid w:val="00331C9E"/>
    <w:rsid w:val="00331CAB"/>
    <w:rsid w:val="00331D43"/>
    <w:rsid w:val="00331D7B"/>
    <w:rsid w:val="00331DC3"/>
    <w:rsid w:val="003320B1"/>
    <w:rsid w:val="003320FE"/>
    <w:rsid w:val="00332285"/>
    <w:rsid w:val="00332402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58"/>
    <w:rsid w:val="00332ED6"/>
    <w:rsid w:val="00332F8A"/>
    <w:rsid w:val="003331C7"/>
    <w:rsid w:val="003334BE"/>
    <w:rsid w:val="003334F3"/>
    <w:rsid w:val="00333575"/>
    <w:rsid w:val="0033358A"/>
    <w:rsid w:val="00333681"/>
    <w:rsid w:val="00333761"/>
    <w:rsid w:val="00333826"/>
    <w:rsid w:val="003339E2"/>
    <w:rsid w:val="00333C85"/>
    <w:rsid w:val="00333CD0"/>
    <w:rsid w:val="00333E2A"/>
    <w:rsid w:val="00333FF4"/>
    <w:rsid w:val="00334047"/>
    <w:rsid w:val="003340D1"/>
    <w:rsid w:val="0033412F"/>
    <w:rsid w:val="003342EB"/>
    <w:rsid w:val="00334350"/>
    <w:rsid w:val="003343EA"/>
    <w:rsid w:val="00334750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976"/>
    <w:rsid w:val="00336AD1"/>
    <w:rsid w:val="00336BCD"/>
    <w:rsid w:val="00336CB9"/>
    <w:rsid w:val="00336D81"/>
    <w:rsid w:val="00337177"/>
    <w:rsid w:val="003371F3"/>
    <w:rsid w:val="003374B3"/>
    <w:rsid w:val="003379A6"/>
    <w:rsid w:val="00337A1E"/>
    <w:rsid w:val="00337AF5"/>
    <w:rsid w:val="00337C29"/>
    <w:rsid w:val="00337C37"/>
    <w:rsid w:val="00337E7E"/>
    <w:rsid w:val="00340055"/>
    <w:rsid w:val="00340138"/>
    <w:rsid w:val="00340192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16A"/>
    <w:rsid w:val="00341284"/>
    <w:rsid w:val="00341352"/>
    <w:rsid w:val="00341394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2DD3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39"/>
    <w:rsid w:val="00344AB2"/>
    <w:rsid w:val="00344BE9"/>
    <w:rsid w:val="00344DA6"/>
    <w:rsid w:val="00344EA0"/>
    <w:rsid w:val="00344F48"/>
    <w:rsid w:val="00344F62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5B99"/>
    <w:rsid w:val="00345CBC"/>
    <w:rsid w:val="00345D66"/>
    <w:rsid w:val="003460B2"/>
    <w:rsid w:val="0034632E"/>
    <w:rsid w:val="00346371"/>
    <w:rsid w:val="00346472"/>
    <w:rsid w:val="00346585"/>
    <w:rsid w:val="003465B1"/>
    <w:rsid w:val="00346732"/>
    <w:rsid w:val="0034686D"/>
    <w:rsid w:val="003468CF"/>
    <w:rsid w:val="003468DC"/>
    <w:rsid w:val="00346AAB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762"/>
    <w:rsid w:val="003477AE"/>
    <w:rsid w:val="003478D3"/>
    <w:rsid w:val="003478F2"/>
    <w:rsid w:val="00347AD5"/>
    <w:rsid w:val="00347B8A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033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A66"/>
    <w:rsid w:val="00351C3E"/>
    <w:rsid w:val="00351D94"/>
    <w:rsid w:val="00351E32"/>
    <w:rsid w:val="00351E7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B09"/>
    <w:rsid w:val="00352CCD"/>
    <w:rsid w:val="00352D03"/>
    <w:rsid w:val="00352E9B"/>
    <w:rsid w:val="00352F8D"/>
    <w:rsid w:val="0035320B"/>
    <w:rsid w:val="0035329A"/>
    <w:rsid w:val="003532BB"/>
    <w:rsid w:val="00353461"/>
    <w:rsid w:val="003535E5"/>
    <w:rsid w:val="00353681"/>
    <w:rsid w:val="00353715"/>
    <w:rsid w:val="00353874"/>
    <w:rsid w:val="00354019"/>
    <w:rsid w:val="00354437"/>
    <w:rsid w:val="0035446C"/>
    <w:rsid w:val="003544B8"/>
    <w:rsid w:val="00354516"/>
    <w:rsid w:val="00354546"/>
    <w:rsid w:val="003546C0"/>
    <w:rsid w:val="00354857"/>
    <w:rsid w:val="00354A00"/>
    <w:rsid w:val="00354A8C"/>
    <w:rsid w:val="00354D51"/>
    <w:rsid w:val="00354E0A"/>
    <w:rsid w:val="00354E68"/>
    <w:rsid w:val="00354F01"/>
    <w:rsid w:val="00354F09"/>
    <w:rsid w:val="003555DA"/>
    <w:rsid w:val="003555E0"/>
    <w:rsid w:val="0035567C"/>
    <w:rsid w:val="00355B27"/>
    <w:rsid w:val="00355C0C"/>
    <w:rsid w:val="00355ECB"/>
    <w:rsid w:val="0035606C"/>
    <w:rsid w:val="003560AD"/>
    <w:rsid w:val="0035617C"/>
    <w:rsid w:val="0035618F"/>
    <w:rsid w:val="003563AD"/>
    <w:rsid w:val="003563E7"/>
    <w:rsid w:val="003565A1"/>
    <w:rsid w:val="0035669C"/>
    <w:rsid w:val="00356930"/>
    <w:rsid w:val="00356BA1"/>
    <w:rsid w:val="00356BE0"/>
    <w:rsid w:val="00356BFD"/>
    <w:rsid w:val="00356C74"/>
    <w:rsid w:val="00356D9A"/>
    <w:rsid w:val="00356F2D"/>
    <w:rsid w:val="00356FD6"/>
    <w:rsid w:val="003570A7"/>
    <w:rsid w:val="00357543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1EB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1E3D"/>
    <w:rsid w:val="00361FE3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4A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CEB"/>
    <w:rsid w:val="00365DCD"/>
    <w:rsid w:val="00366054"/>
    <w:rsid w:val="00366073"/>
    <w:rsid w:val="00366166"/>
    <w:rsid w:val="0036667A"/>
    <w:rsid w:val="00366783"/>
    <w:rsid w:val="00366959"/>
    <w:rsid w:val="003669F6"/>
    <w:rsid w:val="00366BCC"/>
    <w:rsid w:val="00367284"/>
    <w:rsid w:val="0036749D"/>
    <w:rsid w:val="0036752A"/>
    <w:rsid w:val="0036769C"/>
    <w:rsid w:val="0036777D"/>
    <w:rsid w:val="0036778E"/>
    <w:rsid w:val="00367804"/>
    <w:rsid w:val="003678E3"/>
    <w:rsid w:val="00367AB3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0E"/>
    <w:rsid w:val="0037149D"/>
    <w:rsid w:val="00371506"/>
    <w:rsid w:val="00371584"/>
    <w:rsid w:val="00371602"/>
    <w:rsid w:val="0037176D"/>
    <w:rsid w:val="00371827"/>
    <w:rsid w:val="00371899"/>
    <w:rsid w:val="00371D49"/>
    <w:rsid w:val="00371E81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1D5"/>
    <w:rsid w:val="00373216"/>
    <w:rsid w:val="00373278"/>
    <w:rsid w:val="0037343A"/>
    <w:rsid w:val="003738A5"/>
    <w:rsid w:val="003739C6"/>
    <w:rsid w:val="00373F42"/>
    <w:rsid w:val="00374187"/>
    <w:rsid w:val="0037418C"/>
    <w:rsid w:val="003743E8"/>
    <w:rsid w:val="003743F0"/>
    <w:rsid w:val="003745D3"/>
    <w:rsid w:val="003746C5"/>
    <w:rsid w:val="003747D2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809"/>
    <w:rsid w:val="00375CC0"/>
    <w:rsid w:val="00376114"/>
    <w:rsid w:val="00376147"/>
    <w:rsid w:val="003762B9"/>
    <w:rsid w:val="003763F7"/>
    <w:rsid w:val="003768AF"/>
    <w:rsid w:val="003768F6"/>
    <w:rsid w:val="00376AE0"/>
    <w:rsid w:val="00376B89"/>
    <w:rsid w:val="00376F16"/>
    <w:rsid w:val="00376F2C"/>
    <w:rsid w:val="00376FBB"/>
    <w:rsid w:val="003770B6"/>
    <w:rsid w:val="00377255"/>
    <w:rsid w:val="003772AD"/>
    <w:rsid w:val="003772F1"/>
    <w:rsid w:val="003773B1"/>
    <w:rsid w:val="00377486"/>
    <w:rsid w:val="003774B7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07"/>
    <w:rsid w:val="003813FA"/>
    <w:rsid w:val="00381743"/>
    <w:rsid w:val="00381784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23C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3AA"/>
    <w:rsid w:val="0038345A"/>
    <w:rsid w:val="003836A6"/>
    <w:rsid w:val="003836CD"/>
    <w:rsid w:val="00383751"/>
    <w:rsid w:val="00383869"/>
    <w:rsid w:val="00383A18"/>
    <w:rsid w:val="00383A19"/>
    <w:rsid w:val="00383BD7"/>
    <w:rsid w:val="00383EC6"/>
    <w:rsid w:val="00383F6D"/>
    <w:rsid w:val="00383F8C"/>
    <w:rsid w:val="003840C8"/>
    <w:rsid w:val="00384115"/>
    <w:rsid w:val="0038449A"/>
    <w:rsid w:val="0038449E"/>
    <w:rsid w:val="00384806"/>
    <w:rsid w:val="0038492F"/>
    <w:rsid w:val="00384956"/>
    <w:rsid w:val="00384A42"/>
    <w:rsid w:val="00384A58"/>
    <w:rsid w:val="00384CAE"/>
    <w:rsid w:val="00384D26"/>
    <w:rsid w:val="00384D49"/>
    <w:rsid w:val="00384E1E"/>
    <w:rsid w:val="00384F03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CB6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8D8"/>
    <w:rsid w:val="00391AE7"/>
    <w:rsid w:val="00391CA8"/>
    <w:rsid w:val="00391F77"/>
    <w:rsid w:val="0039207B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AB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6D"/>
    <w:rsid w:val="00394990"/>
    <w:rsid w:val="00394A0C"/>
    <w:rsid w:val="00394B08"/>
    <w:rsid w:val="00394BDF"/>
    <w:rsid w:val="00394CE4"/>
    <w:rsid w:val="00394E35"/>
    <w:rsid w:val="00395317"/>
    <w:rsid w:val="00395426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6B6"/>
    <w:rsid w:val="00396708"/>
    <w:rsid w:val="0039688B"/>
    <w:rsid w:val="00396A6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ACB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0F46"/>
    <w:rsid w:val="003A12AA"/>
    <w:rsid w:val="003A1351"/>
    <w:rsid w:val="003A157E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918"/>
    <w:rsid w:val="003A5B2B"/>
    <w:rsid w:val="003A5B7F"/>
    <w:rsid w:val="003A5D17"/>
    <w:rsid w:val="003A5D4B"/>
    <w:rsid w:val="003A6205"/>
    <w:rsid w:val="003A6585"/>
    <w:rsid w:val="003A680D"/>
    <w:rsid w:val="003A68F9"/>
    <w:rsid w:val="003A6B3D"/>
    <w:rsid w:val="003A6CC8"/>
    <w:rsid w:val="003A6FEE"/>
    <w:rsid w:val="003A7384"/>
    <w:rsid w:val="003A7474"/>
    <w:rsid w:val="003A75BF"/>
    <w:rsid w:val="003A76F1"/>
    <w:rsid w:val="003A77A8"/>
    <w:rsid w:val="003A784D"/>
    <w:rsid w:val="003A78B3"/>
    <w:rsid w:val="003A7AA2"/>
    <w:rsid w:val="003A7D16"/>
    <w:rsid w:val="003A7EE0"/>
    <w:rsid w:val="003B0190"/>
    <w:rsid w:val="003B0219"/>
    <w:rsid w:val="003B02D5"/>
    <w:rsid w:val="003B04CF"/>
    <w:rsid w:val="003B0575"/>
    <w:rsid w:val="003B0917"/>
    <w:rsid w:val="003B09E8"/>
    <w:rsid w:val="003B0A64"/>
    <w:rsid w:val="003B0C45"/>
    <w:rsid w:val="003B0DCB"/>
    <w:rsid w:val="003B0E72"/>
    <w:rsid w:val="003B0F3E"/>
    <w:rsid w:val="003B117D"/>
    <w:rsid w:val="003B13E1"/>
    <w:rsid w:val="003B14AD"/>
    <w:rsid w:val="003B1581"/>
    <w:rsid w:val="003B15E4"/>
    <w:rsid w:val="003B172C"/>
    <w:rsid w:val="003B1847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060"/>
    <w:rsid w:val="003B531E"/>
    <w:rsid w:val="003B532C"/>
    <w:rsid w:val="003B549A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69DF"/>
    <w:rsid w:val="003B6B1A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EC2"/>
    <w:rsid w:val="003B7F5B"/>
    <w:rsid w:val="003B7F88"/>
    <w:rsid w:val="003C039B"/>
    <w:rsid w:val="003C0416"/>
    <w:rsid w:val="003C0659"/>
    <w:rsid w:val="003C06EC"/>
    <w:rsid w:val="003C0868"/>
    <w:rsid w:val="003C08F8"/>
    <w:rsid w:val="003C097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583"/>
    <w:rsid w:val="003C25B4"/>
    <w:rsid w:val="003C2744"/>
    <w:rsid w:val="003C2786"/>
    <w:rsid w:val="003C27EB"/>
    <w:rsid w:val="003C28E5"/>
    <w:rsid w:val="003C2950"/>
    <w:rsid w:val="003C296E"/>
    <w:rsid w:val="003C2A8A"/>
    <w:rsid w:val="003C2AE9"/>
    <w:rsid w:val="003C2B02"/>
    <w:rsid w:val="003C2B92"/>
    <w:rsid w:val="003C2B95"/>
    <w:rsid w:val="003C2CCF"/>
    <w:rsid w:val="003C2DC0"/>
    <w:rsid w:val="003C2F36"/>
    <w:rsid w:val="003C31E0"/>
    <w:rsid w:val="003C3243"/>
    <w:rsid w:val="003C363C"/>
    <w:rsid w:val="003C36A9"/>
    <w:rsid w:val="003C36CE"/>
    <w:rsid w:val="003C3741"/>
    <w:rsid w:val="003C3916"/>
    <w:rsid w:val="003C3A46"/>
    <w:rsid w:val="003C3A7F"/>
    <w:rsid w:val="003C3CB4"/>
    <w:rsid w:val="003C3D3D"/>
    <w:rsid w:val="003C3DFF"/>
    <w:rsid w:val="003C3E10"/>
    <w:rsid w:val="003C3FF8"/>
    <w:rsid w:val="003C406F"/>
    <w:rsid w:val="003C4333"/>
    <w:rsid w:val="003C46D6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261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068"/>
    <w:rsid w:val="003C611A"/>
    <w:rsid w:val="003C6299"/>
    <w:rsid w:val="003C62F1"/>
    <w:rsid w:val="003C64FE"/>
    <w:rsid w:val="003C6519"/>
    <w:rsid w:val="003C652A"/>
    <w:rsid w:val="003C66E5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8CB"/>
    <w:rsid w:val="003C7925"/>
    <w:rsid w:val="003C79D4"/>
    <w:rsid w:val="003C7B71"/>
    <w:rsid w:val="003C7C4B"/>
    <w:rsid w:val="003C7C51"/>
    <w:rsid w:val="003C7CA0"/>
    <w:rsid w:val="003C7D6E"/>
    <w:rsid w:val="003C7E3E"/>
    <w:rsid w:val="003C7EA4"/>
    <w:rsid w:val="003D0076"/>
    <w:rsid w:val="003D0097"/>
    <w:rsid w:val="003D0128"/>
    <w:rsid w:val="003D01E1"/>
    <w:rsid w:val="003D02FA"/>
    <w:rsid w:val="003D036D"/>
    <w:rsid w:val="003D0564"/>
    <w:rsid w:val="003D05A8"/>
    <w:rsid w:val="003D05BA"/>
    <w:rsid w:val="003D09B9"/>
    <w:rsid w:val="003D0A7D"/>
    <w:rsid w:val="003D0BD0"/>
    <w:rsid w:val="003D0E8C"/>
    <w:rsid w:val="003D0EAF"/>
    <w:rsid w:val="003D0F10"/>
    <w:rsid w:val="003D0F19"/>
    <w:rsid w:val="003D121D"/>
    <w:rsid w:val="003D1351"/>
    <w:rsid w:val="003D1395"/>
    <w:rsid w:val="003D1488"/>
    <w:rsid w:val="003D167B"/>
    <w:rsid w:val="003D17B5"/>
    <w:rsid w:val="003D1892"/>
    <w:rsid w:val="003D1CB6"/>
    <w:rsid w:val="003D2194"/>
    <w:rsid w:val="003D22AC"/>
    <w:rsid w:val="003D22B8"/>
    <w:rsid w:val="003D232D"/>
    <w:rsid w:val="003D233F"/>
    <w:rsid w:val="003D2617"/>
    <w:rsid w:val="003D27FF"/>
    <w:rsid w:val="003D2886"/>
    <w:rsid w:val="003D289F"/>
    <w:rsid w:val="003D2A50"/>
    <w:rsid w:val="003D2AD3"/>
    <w:rsid w:val="003D2BB3"/>
    <w:rsid w:val="003D2D0C"/>
    <w:rsid w:val="003D2D46"/>
    <w:rsid w:val="003D2EEB"/>
    <w:rsid w:val="003D2F28"/>
    <w:rsid w:val="003D2F37"/>
    <w:rsid w:val="003D2FA1"/>
    <w:rsid w:val="003D311B"/>
    <w:rsid w:val="003D314F"/>
    <w:rsid w:val="003D3292"/>
    <w:rsid w:val="003D3452"/>
    <w:rsid w:val="003D394E"/>
    <w:rsid w:val="003D3BAD"/>
    <w:rsid w:val="003D3D9F"/>
    <w:rsid w:val="003D3F3E"/>
    <w:rsid w:val="003D4005"/>
    <w:rsid w:val="003D4136"/>
    <w:rsid w:val="003D4245"/>
    <w:rsid w:val="003D42FD"/>
    <w:rsid w:val="003D435B"/>
    <w:rsid w:val="003D440B"/>
    <w:rsid w:val="003D44B3"/>
    <w:rsid w:val="003D4629"/>
    <w:rsid w:val="003D478F"/>
    <w:rsid w:val="003D4850"/>
    <w:rsid w:val="003D48EF"/>
    <w:rsid w:val="003D4999"/>
    <w:rsid w:val="003D4CDB"/>
    <w:rsid w:val="003D51C7"/>
    <w:rsid w:val="003D5473"/>
    <w:rsid w:val="003D56D7"/>
    <w:rsid w:val="003D5705"/>
    <w:rsid w:val="003D574A"/>
    <w:rsid w:val="003D5914"/>
    <w:rsid w:val="003D59D4"/>
    <w:rsid w:val="003D5A03"/>
    <w:rsid w:val="003D5B6A"/>
    <w:rsid w:val="003D5C95"/>
    <w:rsid w:val="003D5D39"/>
    <w:rsid w:val="003D5D44"/>
    <w:rsid w:val="003D5D67"/>
    <w:rsid w:val="003D5FAE"/>
    <w:rsid w:val="003D60E1"/>
    <w:rsid w:val="003D618F"/>
    <w:rsid w:val="003D64CD"/>
    <w:rsid w:val="003D67EA"/>
    <w:rsid w:val="003D689F"/>
    <w:rsid w:val="003D68D2"/>
    <w:rsid w:val="003D6958"/>
    <w:rsid w:val="003D6A28"/>
    <w:rsid w:val="003D6B50"/>
    <w:rsid w:val="003D6D0F"/>
    <w:rsid w:val="003D6D67"/>
    <w:rsid w:val="003D72FC"/>
    <w:rsid w:val="003D7395"/>
    <w:rsid w:val="003D73FB"/>
    <w:rsid w:val="003D789C"/>
    <w:rsid w:val="003D7901"/>
    <w:rsid w:val="003D7A02"/>
    <w:rsid w:val="003D7A27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76C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49E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275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468"/>
    <w:rsid w:val="003E3892"/>
    <w:rsid w:val="003E38CC"/>
    <w:rsid w:val="003E38CD"/>
    <w:rsid w:val="003E3ADD"/>
    <w:rsid w:val="003E3C67"/>
    <w:rsid w:val="003E3DE2"/>
    <w:rsid w:val="003E3DE5"/>
    <w:rsid w:val="003E3E1D"/>
    <w:rsid w:val="003E3F8C"/>
    <w:rsid w:val="003E423E"/>
    <w:rsid w:val="003E42DB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EF4"/>
    <w:rsid w:val="003E4FB3"/>
    <w:rsid w:val="003E5119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24"/>
    <w:rsid w:val="003E5EE0"/>
    <w:rsid w:val="003E5FB2"/>
    <w:rsid w:val="003E61BF"/>
    <w:rsid w:val="003E61E5"/>
    <w:rsid w:val="003E62D8"/>
    <w:rsid w:val="003E64BC"/>
    <w:rsid w:val="003E652B"/>
    <w:rsid w:val="003E65D7"/>
    <w:rsid w:val="003E6ED0"/>
    <w:rsid w:val="003E6ED5"/>
    <w:rsid w:val="003E706F"/>
    <w:rsid w:val="003E709F"/>
    <w:rsid w:val="003E74C9"/>
    <w:rsid w:val="003E7691"/>
    <w:rsid w:val="003E77DE"/>
    <w:rsid w:val="003E7D9E"/>
    <w:rsid w:val="003E7E0A"/>
    <w:rsid w:val="003F0009"/>
    <w:rsid w:val="003F0132"/>
    <w:rsid w:val="003F0143"/>
    <w:rsid w:val="003F0488"/>
    <w:rsid w:val="003F06FA"/>
    <w:rsid w:val="003F0707"/>
    <w:rsid w:val="003F084A"/>
    <w:rsid w:val="003F0B5F"/>
    <w:rsid w:val="003F0BD5"/>
    <w:rsid w:val="003F0D45"/>
    <w:rsid w:val="003F0EB0"/>
    <w:rsid w:val="003F0F8C"/>
    <w:rsid w:val="003F0FE6"/>
    <w:rsid w:val="003F1250"/>
    <w:rsid w:val="003F13A2"/>
    <w:rsid w:val="003F1463"/>
    <w:rsid w:val="003F1589"/>
    <w:rsid w:val="003F164E"/>
    <w:rsid w:val="003F17F8"/>
    <w:rsid w:val="003F1A8E"/>
    <w:rsid w:val="003F1F5D"/>
    <w:rsid w:val="003F209D"/>
    <w:rsid w:val="003F2191"/>
    <w:rsid w:val="003F22D1"/>
    <w:rsid w:val="003F255D"/>
    <w:rsid w:val="003F25B9"/>
    <w:rsid w:val="003F25CB"/>
    <w:rsid w:val="003F2758"/>
    <w:rsid w:val="003F29B7"/>
    <w:rsid w:val="003F2A6F"/>
    <w:rsid w:val="003F2AE3"/>
    <w:rsid w:val="003F2B1C"/>
    <w:rsid w:val="003F2CF0"/>
    <w:rsid w:val="003F2ED9"/>
    <w:rsid w:val="003F2F22"/>
    <w:rsid w:val="003F2FA7"/>
    <w:rsid w:val="003F2FBA"/>
    <w:rsid w:val="003F309E"/>
    <w:rsid w:val="003F30C0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54"/>
    <w:rsid w:val="003F499B"/>
    <w:rsid w:val="003F4DBA"/>
    <w:rsid w:val="003F4E17"/>
    <w:rsid w:val="003F4ED8"/>
    <w:rsid w:val="003F4F54"/>
    <w:rsid w:val="003F4F78"/>
    <w:rsid w:val="003F4FDC"/>
    <w:rsid w:val="003F504E"/>
    <w:rsid w:val="003F5064"/>
    <w:rsid w:val="003F50CD"/>
    <w:rsid w:val="003F53B5"/>
    <w:rsid w:val="003F54DA"/>
    <w:rsid w:val="003F563F"/>
    <w:rsid w:val="003F5C20"/>
    <w:rsid w:val="003F5C63"/>
    <w:rsid w:val="003F5F93"/>
    <w:rsid w:val="003F5FAD"/>
    <w:rsid w:val="003F5FF5"/>
    <w:rsid w:val="003F6243"/>
    <w:rsid w:val="003F6577"/>
    <w:rsid w:val="003F67EF"/>
    <w:rsid w:val="003F6809"/>
    <w:rsid w:val="003F680F"/>
    <w:rsid w:val="003F6891"/>
    <w:rsid w:val="003F697D"/>
    <w:rsid w:val="003F6AE4"/>
    <w:rsid w:val="003F6B14"/>
    <w:rsid w:val="003F6DA0"/>
    <w:rsid w:val="003F6E87"/>
    <w:rsid w:val="003F6EB0"/>
    <w:rsid w:val="003F71A3"/>
    <w:rsid w:val="003F7200"/>
    <w:rsid w:val="003F72C2"/>
    <w:rsid w:val="003F73C7"/>
    <w:rsid w:val="003F779C"/>
    <w:rsid w:val="003F7818"/>
    <w:rsid w:val="003F7ABB"/>
    <w:rsid w:val="003F7D71"/>
    <w:rsid w:val="003F7E08"/>
    <w:rsid w:val="003F7E4B"/>
    <w:rsid w:val="003F7FC1"/>
    <w:rsid w:val="003F7FC5"/>
    <w:rsid w:val="003F7FCC"/>
    <w:rsid w:val="004000BF"/>
    <w:rsid w:val="004000CA"/>
    <w:rsid w:val="00400151"/>
    <w:rsid w:val="004004EB"/>
    <w:rsid w:val="004006C9"/>
    <w:rsid w:val="004006F9"/>
    <w:rsid w:val="00400943"/>
    <w:rsid w:val="00400A33"/>
    <w:rsid w:val="00400A6E"/>
    <w:rsid w:val="00400ABD"/>
    <w:rsid w:val="00400BE5"/>
    <w:rsid w:val="00400E60"/>
    <w:rsid w:val="00400E74"/>
    <w:rsid w:val="004014C5"/>
    <w:rsid w:val="00401542"/>
    <w:rsid w:val="00401834"/>
    <w:rsid w:val="004019B1"/>
    <w:rsid w:val="00401A20"/>
    <w:rsid w:val="00401D70"/>
    <w:rsid w:val="00401EA3"/>
    <w:rsid w:val="00401F00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4FDC"/>
    <w:rsid w:val="0040508B"/>
    <w:rsid w:val="00405125"/>
    <w:rsid w:val="0040534E"/>
    <w:rsid w:val="00405370"/>
    <w:rsid w:val="004054AB"/>
    <w:rsid w:val="00405572"/>
    <w:rsid w:val="00405598"/>
    <w:rsid w:val="00405646"/>
    <w:rsid w:val="004056E6"/>
    <w:rsid w:val="0040596E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6F"/>
    <w:rsid w:val="00407C9E"/>
    <w:rsid w:val="00407D65"/>
    <w:rsid w:val="00407EF4"/>
    <w:rsid w:val="00407F4F"/>
    <w:rsid w:val="00410220"/>
    <w:rsid w:val="00410401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2D"/>
    <w:rsid w:val="00411B97"/>
    <w:rsid w:val="00411D15"/>
    <w:rsid w:val="00411E63"/>
    <w:rsid w:val="00411E84"/>
    <w:rsid w:val="0041204E"/>
    <w:rsid w:val="004120B0"/>
    <w:rsid w:val="00412183"/>
    <w:rsid w:val="00412187"/>
    <w:rsid w:val="00412482"/>
    <w:rsid w:val="00412753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B1D"/>
    <w:rsid w:val="00413D6F"/>
    <w:rsid w:val="00413EB8"/>
    <w:rsid w:val="00413F07"/>
    <w:rsid w:val="00413F4C"/>
    <w:rsid w:val="0041403A"/>
    <w:rsid w:val="0041404D"/>
    <w:rsid w:val="00414204"/>
    <w:rsid w:val="00414226"/>
    <w:rsid w:val="0041426C"/>
    <w:rsid w:val="0041448C"/>
    <w:rsid w:val="0041457A"/>
    <w:rsid w:val="0041463D"/>
    <w:rsid w:val="004146F3"/>
    <w:rsid w:val="004147FA"/>
    <w:rsid w:val="00414891"/>
    <w:rsid w:val="00414898"/>
    <w:rsid w:val="004149C9"/>
    <w:rsid w:val="004149FE"/>
    <w:rsid w:val="00414B21"/>
    <w:rsid w:val="00414ECF"/>
    <w:rsid w:val="00414F0E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4D1"/>
    <w:rsid w:val="004164F1"/>
    <w:rsid w:val="00416818"/>
    <w:rsid w:val="00416944"/>
    <w:rsid w:val="004169A0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24"/>
    <w:rsid w:val="004174F8"/>
    <w:rsid w:val="0041753D"/>
    <w:rsid w:val="00417920"/>
    <w:rsid w:val="00417AA7"/>
    <w:rsid w:val="00417DC0"/>
    <w:rsid w:val="00417FDE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B1"/>
    <w:rsid w:val="00422CF2"/>
    <w:rsid w:val="00422F05"/>
    <w:rsid w:val="004230B4"/>
    <w:rsid w:val="0042345F"/>
    <w:rsid w:val="004235C2"/>
    <w:rsid w:val="004238B4"/>
    <w:rsid w:val="0042390F"/>
    <w:rsid w:val="00423CCA"/>
    <w:rsid w:val="00424128"/>
    <w:rsid w:val="0042441C"/>
    <w:rsid w:val="00424476"/>
    <w:rsid w:val="004244FB"/>
    <w:rsid w:val="00424644"/>
    <w:rsid w:val="004246F0"/>
    <w:rsid w:val="00424765"/>
    <w:rsid w:val="00424941"/>
    <w:rsid w:val="00424C6E"/>
    <w:rsid w:val="00424C7C"/>
    <w:rsid w:val="00424EC4"/>
    <w:rsid w:val="004250C2"/>
    <w:rsid w:val="004252AA"/>
    <w:rsid w:val="0042552B"/>
    <w:rsid w:val="0042567A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10"/>
    <w:rsid w:val="00426867"/>
    <w:rsid w:val="004268D0"/>
    <w:rsid w:val="00426C21"/>
    <w:rsid w:val="00427189"/>
    <w:rsid w:val="004271AC"/>
    <w:rsid w:val="0042720A"/>
    <w:rsid w:val="00427257"/>
    <w:rsid w:val="004272E7"/>
    <w:rsid w:val="0042740E"/>
    <w:rsid w:val="00427595"/>
    <w:rsid w:val="00427778"/>
    <w:rsid w:val="00427811"/>
    <w:rsid w:val="0042792A"/>
    <w:rsid w:val="00427ACB"/>
    <w:rsid w:val="00427B27"/>
    <w:rsid w:val="00427D6E"/>
    <w:rsid w:val="00427F02"/>
    <w:rsid w:val="00427F07"/>
    <w:rsid w:val="00430003"/>
    <w:rsid w:val="004300AE"/>
    <w:rsid w:val="004307CA"/>
    <w:rsid w:val="00430834"/>
    <w:rsid w:val="0043088C"/>
    <w:rsid w:val="00430B64"/>
    <w:rsid w:val="00430BC0"/>
    <w:rsid w:val="00430C5C"/>
    <w:rsid w:val="00430D8B"/>
    <w:rsid w:val="00430EF4"/>
    <w:rsid w:val="00431011"/>
    <w:rsid w:val="00431034"/>
    <w:rsid w:val="004310F9"/>
    <w:rsid w:val="00431215"/>
    <w:rsid w:val="004312FE"/>
    <w:rsid w:val="0043139E"/>
    <w:rsid w:val="00431559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3DE"/>
    <w:rsid w:val="004324A0"/>
    <w:rsid w:val="00432723"/>
    <w:rsid w:val="004329B5"/>
    <w:rsid w:val="00432AFD"/>
    <w:rsid w:val="00432CD3"/>
    <w:rsid w:val="00432DB3"/>
    <w:rsid w:val="004330DC"/>
    <w:rsid w:val="00433109"/>
    <w:rsid w:val="00433187"/>
    <w:rsid w:val="004332DE"/>
    <w:rsid w:val="004337BA"/>
    <w:rsid w:val="00433807"/>
    <w:rsid w:val="00433B1A"/>
    <w:rsid w:val="00433C75"/>
    <w:rsid w:val="00433EBB"/>
    <w:rsid w:val="00433F22"/>
    <w:rsid w:val="00434155"/>
    <w:rsid w:val="004341B4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8A"/>
    <w:rsid w:val="00435893"/>
    <w:rsid w:val="00435A3B"/>
    <w:rsid w:val="00435AA3"/>
    <w:rsid w:val="00435B3C"/>
    <w:rsid w:val="00435B88"/>
    <w:rsid w:val="00435DF7"/>
    <w:rsid w:val="004364DE"/>
    <w:rsid w:val="004365F2"/>
    <w:rsid w:val="00436746"/>
    <w:rsid w:val="004367AB"/>
    <w:rsid w:val="004369A9"/>
    <w:rsid w:val="00436D24"/>
    <w:rsid w:val="00436E5A"/>
    <w:rsid w:val="00437432"/>
    <w:rsid w:val="00437467"/>
    <w:rsid w:val="00437532"/>
    <w:rsid w:val="00437677"/>
    <w:rsid w:val="004377FC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86B"/>
    <w:rsid w:val="0044094A"/>
    <w:rsid w:val="00440B64"/>
    <w:rsid w:val="00440C7C"/>
    <w:rsid w:val="00440E48"/>
    <w:rsid w:val="00440F9B"/>
    <w:rsid w:val="00441036"/>
    <w:rsid w:val="004413B4"/>
    <w:rsid w:val="004413EF"/>
    <w:rsid w:val="0044169E"/>
    <w:rsid w:val="0044179E"/>
    <w:rsid w:val="004417F1"/>
    <w:rsid w:val="004419A4"/>
    <w:rsid w:val="00441BE2"/>
    <w:rsid w:val="00441E0B"/>
    <w:rsid w:val="00441F63"/>
    <w:rsid w:val="004420F2"/>
    <w:rsid w:val="00442508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4C1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642"/>
    <w:rsid w:val="00444700"/>
    <w:rsid w:val="004448ED"/>
    <w:rsid w:val="00444B2C"/>
    <w:rsid w:val="00444C89"/>
    <w:rsid w:val="00444CFB"/>
    <w:rsid w:val="00444D4D"/>
    <w:rsid w:val="00444FBA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5A7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47F09"/>
    <w:rsid w:val="00447F25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0CC5"/>
    <w:rsid w:val="00451181"/>
    <w:rsid w:val="004511E9"/>
    <w:rsid w:val="004513B5"/>
    <w:rsid w:val="004514C4"/>
    <w:rsid w:val="00451634"/>
    <w:rsid w:val="00451806"/>
    <w:rsid w:val="004519BA"/>
    <w:rsid w:val="00451A44"/>
    <w:rsid w:val="00451C65"/>
    <w:rsid w:val="00451E17"/>
    <w:rsid w:val="004521F8"/>
    <w:rsid w:val="00452AA6"/>
    <w:rsid w:val="00452D52"/>
    <w:rsid w:val="00452DCB"/>
    <w:rsid w:val="00453088"/>
    <w:rsid w:val="004530C5"/>
    <w:rsid w:val="0045322B"/>
    <w:rsid w:val="00453372"/>
    <w:rsid w:val="00453651"/>
    <w:rsid w:val="004538E8"/>
    <w:rsid w:val="00453CCF"/>
    <w:rsid w:val="00453D07"/>
    <w:rsid w:val="00453D7B"/>
    <w:rsid w:val="00454233"/>
    <w:rsid w:val="004542ED"/>
    <w:rsid w:val="0045432E"/>
    <w:rsid w:val="004543EC"/>
    <w:rsid w:val="0045443C"/>
    <w:rsid w:val="004544A0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DA6"/>
    <w:rsid w:val="00454E2C"/>
    <w:rsid w:val="00454E40"/>
    <w:rsid w:val="00454E7E"/>
    <w:rsid w:val="00454E84"/>
    <w:rsid w:val="00454E95"/>
    <w:rsid w:val="004551FC"/>
    <w:rsid w:val="00455279"/>
    <w:rsid w:val="0045532E"/>
    <w:rsid w:val="004555D3"/>
    <w:rsid w:val="00455AF2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6FFA"/>
    <w:rsid w:val="0045705C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0D8"/>
    <w:rsid w:val="0046023E"/>
    <w:rsid w:val="00460269"/>
    <w:rsid w:val="00460307"/>
    <w:rsid w:val="0046030F"/>
    <w:rsid w:val="00460326"/>
    <w:rsid w:val="00460651"/>
    <w:rsid w:val="004607A3"/>
    <w:rsid w:val="004607F1"/>
    <w:rsid w:val="00460961"/>
    <w:rsid w:val="004609BF"/>
    <w:rsid w:val="00460BCC"/>
    <w:rsid w:val="00460D08"/>
    <w:rsid w:val="00460F38"/>
    <w:rsid w:val="0046113B"/>
    <w:rsid w:val="004611D8"/>
    <w:rsid w:val="0046120C"/>
    <w:rsid w:val="0046126D"/>
    <w:rsid w:val="004613BA"/>
    <w:rsid w:val="00461478"/>
    <w:rsid w:val="0046151C"/>
    <w:rsid w:val="00461544"/>
    <w:rsid w:val="004615EA"/>
    <w:rsid w:val="00461E12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A98"/>
    <w:rsid w:val="00462B7B"/>
    <w:rsid w:val="00462CB8"/>
    <w:rsid w:val="00462D95"/>
    <w:rsid w:val="00462EAD"/>
    <w:rsid w:val="00462F0D"/>
    <w:rsid w:val="00462FDE"/>
    <w:rsid w:val="0046303F"/>
    <w:rsid w:val="0046320E"/>
    <w:rsid w:val="0046327A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205"/>
    <w:rsid w:val="00464862"/>
    <w:rsid w:val="00464B9C"/>
    <w:rsid w:val="00464BAC"/>
    <w:rsid w:val="00464C80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72E"/>
    <w:rsid w:val="004658F0"/>
    <w:rsid w:val="00465B0B"/>
    <w:rsid w:val="00465DE1"/>
    <w:rsid w:val="00465E44"/>
    <w:rsid w:val="00466059"/>
    <w:rsid w:val="0046626C"/>
    <w:rsid w:val="0046648C"/>
    <w:rsid w:val="0046655D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51F"/>
    <w:rsid w:val="00470665"/>
    <w:rsid w:val="00470695"/>
    <w:rsid w:val="004709E2"/>
    <w:rsid w:val="00470AA6"/>
    <w:rsid w:val="00470C15"/>
    <w:rsid w:val="00470CB9"/>
    <w:rsid w:val="00470DE5"/>
    <w:rsid w:val="00470F28"/>
    <w:rsid w:val="00470F8E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B1B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0A"/>
    <w:rsid w:val="00472693"/>
    <w:rsid w:val="00472899"/>
    <w:rsid w:val="004728A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78"/>
    <w:rsid w:val="00473DAA"/>
    <w:rsid w:val="00473EBB"/>
    <w:rsid w:val="004740F3"/>
    <w:rsid w:val="00474200"/>
    <w:rsid w:val="004743AD"/>
    <w:rsid w:val="00474407"/>
    <w:rsid w:val="0047445D"/>
    <w:rsid w:val="00474690"/>
    <w:rsid w:val="00474758"/>
    <w:rsid w:val="0047484F"/>
    <w:rsid w:val="0047490C"/>
    <w:rsid w:val="00474916"/>
    <w:rsid w:val="00474C2A"/>
    <w:rsid w:val="00474E1D"/>
    <w:rsid w:val="004750C0"/>
    <w:rsid w:val="004750D0"/>
    <w:rsid w:val="004753C1"/>
    <w:rsid w:val="0047542D"/>
    <w:rsid w:val="004755CB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09E"/>
    <w:rsid w:val="00477179"/>
    <w:rsid w:val="004772C0"/>
    <w:rsid w:val="0047730B"/>
    <w:rsid w:val="00477343"/>
    <w:rsid w:val="004773DA"/>
    <w:rsid w:val="00477543"/>
    <w:rsid w:val="00477635"/>
    <w:rsid w:val="0047764C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984"/>
    <w:rsid w:val="00481BA5"/>
    <w:rsid w:val="00481FCE"/>
    <w:rsid w:val="00482004"/>
    <w:rsid w:val="00482010"/>
    <w:rsid w:val="004822B8"/>
    <w:rsid w:val="00482485"/>
    <w:rsid w:val="0048248A"/>
    <w:rsid w:val="00482593"/>
    <w:rsid w:val="004825D4"/>
    <w:rsid w:val="00482A18"/>
    <w:rsid w:val="00482A75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1E2"/>
    <w:rsid w:val="00484450"/>
    <w:rsid w:val="004844CF"/>
    <w:rsid w:val="004846E2"/>
    <w:rsid w:val="004847EF"/>
    <w:rsid w:val="00484A03"/>
    <w:rsid w:val="00484AC0"/>
    <w:rsid w:val="00484BCC"/>
    <w:rsid w:val="00484CA4"/>
    <w:rsid w:val="00485009"/>
    <w:rsid w:val="0048503D"/>
    <w:rsid w:val="004852B3"/>
    <w:rsid w:val="00485378"/>
    <w:rsid w:val="0048556E"/>
    <w:rsid w:val="00485692"/>
    <w:rsid w:val="004859F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021"/>
    <w:rsid w:val="004872F4"/>
    <w:rsid w:val="004872F7"/>
    <w:rsid w:val="004872FD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97"/>
    <w:rsid w:val="004908B6"/>
    <w:rsid w:val="00490A39"/>
    <w:rsid w:val="00490A66"/>
    <w:rsid w:val="00490B47"/>
    <w:rsid w:val="00490C76"/>
    <w:rsid w:val="00490CFB"/>
    <w:rsid w:val="00490F50"/>
    <w:rsid w:val="0049115B"/>
    <w:rsid w:val="00491207"/>
    <w:rsid w:val="004913A0"/>
    <w:rsid w:val="004913CD"/>
    <w:rsid w:val="004914B5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C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0AB"/>
    <w:rsid w:val="004931BD"/>
    <w:rsid w:val="004931D2"/>
    <w:rsid w:val="0049328A"/>
    <w:rsid w:val="00493330"/>
    <w:rsid w:val="004935FC"/>
    <w:rsid w:val="0049368B"/>
    <w:rsid w:val="00493751"/>
    <w:rsid w:val="00493A46"/>
    <w:rsid w:val="00493B3F"/>
    <w:rsid w:val="00493B76"/>
    <w:rsid w:val="00493DDF"/>
    <w:rsid w:val="00494075"/>
    <w:rsid w:val="004942A8"/>
    <w:rsid w:val="00494936"/>
    <w:rsid w:val="00494A01"/>
    <w:rsid w:val="00494B9D"/>
    <w:rsid w:val="00494C2F"/>
    <w:rsid w:val="00495057"/>
    <w:rsid w:val="004951C8"/>
    <w:rsid w:val="004953B5"/>
    <w:rsid w:val="0049541C"/>
    <w:rsid w:val="00495463"/>
    <w:rsid w:val="00495521"/>
    <w:rsid w:val="004956B8"/>
    <w:rsid w:val="004957B3"/>
    <w:rsid w:val="00495BA4"/>
    <w:rsid w:val="00495D5F"/>
    <w:rsid w:val="0049605C"/>
    <w:rsid w:val="0049643F"/>
    <w:rsid w:val="00496507"/>
    <w:rsid w:val="004965F8"/>
    <w:rsid w:val="0049660C"/>
    <w:rsid w:val="00496643"/>
    <w:rsid w:val="004966DC"/>
    <w:rsid w:val="0049685B"/>
    <w:rsid w:val="00496861"/>
    <w:rsid w:val="00496908"/>
    <w:rsid w:val="00496BAC"/>
    <w:rsid w:val="00496D94"/>
    <w:rsid w:val="00496E53"/>
    <w:rsid w:val="00496E9D"/>
    <w:rsid w:val="00496ED4"/>
    <w:rsid w:val="00496F95"/>
    <w:rsid w:val="0049711D"/>
    <w:rsid w:val="00497173"/>
    <w:rsid w:val="00497277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DEB"/>
    <w:rsid w:val="004A0E95"/>
    <w:rsid w:val="004A0ED6"/>
    <w:rsid w:val="004A0F5D"/>
    <w:rsid w:val="004A11AB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66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08C"/>
    <w:rsid w:val="004A4415"/>
    <w:rsid w:val="004A4559"/>
    <w:rsid w:val="004A46F4"/>
    <w:rsid w:val="004A48F9"/>
    <w:rsid w:val="004A4ACA"/>
    <w:rsid w:val="004A4CBE"/>
    <w:rsid w:val="004A4CC5"/>
    <w:rsid w:val="004A4F9B"/>
    <w:rsid w:val="004A4FC4"/>
    <w:rsid w:val="004A54C0"/>
    <w:rsid w:val="004A5531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694"/>
    <w:rsid w:val="004B0AEA"/>
    <w:rsid w:val="004B0B80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1FC6"/>
    <w:rsid w:val="004B2146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DBB"/>
    <w:rsid w:val="004B3E2F"/>
    <w:rsid w:val="004B40C7"/>
    <w:rsid w:val="004B40EC"/>
    <w:rsid w:val="004B41D5"/>
    <w:rsid w:val="004B42D8"/>
    <w:rsid w:val="004B43B2"/>
    <w:rsid w:val="004B44AF"/>
    <w:rsid w:val="004B4539"/>
    <w:rsid w:val="004B4606"/>
    <w:rsid w:val="004B4721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5CD"/>
    <w:rsid w:val="004B57E9"/>
    <w:rsid w:val="004B57F9"/>
    <w:rsid w:val="004B588F"/>
    <w:rsid w:val="004B58AB"/>
    <w:rsid w:val="004B598E"/>
    <w:rsid w:val="004B5BC9"/>
    <w:rsid w:val="004B5C37"/>
    <w:rsid w:val="004B5DB3"/>
    <w:rsid w:val="004B5DD1"/>
    <w:rsid w:val="004B5E1F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2A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0EE1"/>
    <w:rsid w:val="004C139A"/>
    <w:rsid w:val="004C179D"/>
    <w:rsid w:val="004C1AA6"/>
    <w:rsid w:val="004C1B24"/>
    <w:rsid w:val="004C1BA7"/>
    <w:rsid w:val="004C1E9A"/>
    <w:rsid w:val="004C1F87"/>
    <w:rsid w:val="004C22CD"/>
    <w:rsid w:val="004C23F7"/>
    <w:rsid w:val="004C2668"/>
    <w:rsid w:val="004C277C"/>
    <w:rsid w:val="004C2999"/>
    <w:rsid w:val="004C2C21"/>
    <w:rsid w:val="004C2E63"/>
    <w:rsid w:val="004C2EBC"/>
    <w:rsid w:val="004C3369"/>
    <w:rsid w:val="004C34A0"/>
    <w:rsid w:val="004C34DF"/>
    <w:rsid w:val="004C3522"/>
    <w:rsid w:val="004C3610"/>
    <w:rsid w:val="004C369C"/>
    <w:rsid w:val="004C36C7"/>
    <w:rsid w:val="004C36CD"/>
    <w:rsid w:val="004C3965"/>
    <w:rsid w:val="004C3B2D"/>
    <w:rsid w:val="004C3C87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4F57"/>
    <w:rsid w:val="004C5108"/>
    <w:rsid w:val="004C5441"/>
    <w:rsid w:val="004C54FC"/>
    <w:rsid w:val="004C5639"/>
    <w:rsid w:val="004C57A5"/>
    <w:rsid w:val="004C5833"/>
    <w:rsid w:val="004C5C68"/>
    <w:rsid w:val="004C5C87"/>
    <w:rsid w:val="004C5DBD"/>
    <w:rsid w:val="004C5E00"/>
    <w:rsid w:val="004C6058"/>
    <w:rsid w:val="004C61F4"/>
    <w:rsid w:val="004C6222"/>
    <w:rsid w:val="004C6349"/>
    <w:rsid w:val="004C6566"/>
    <w:rsid w:val="004C7133"/>
    <w:rsid w:val="004C728E"/>
    <w:rsid w:val="004C7364"/>
    <w:rsid w:val="004C73BC"/>
    <w:rsid w:val="004C73E2"/>
    <w:rsid w:val="004C75DB"/>
    <w:rsid w:val="004C7629"/>
    <w:rsid w:val="004C7792"/>
    <w:rsid w:val="004C787A"/>
    <w:rsid w:val="004C78E5"/>
    <w:rsid w:val="004C7AC8"/>
    <w:rsid w:val="004C7C61"/>
    <w:rsid w:val="004C7D69"/>
    <w:rsid w:val="004C7E83"/>
    <w:rsid w:val="004C7F08"/>
    <w:rsid w:val="004C7FCF"/>
    <w:rsid w:val="004D000D"/>
    <w:rsid w:val="004D0139"/>
    <w:rsid w:val="004D02DF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D3"/>
    <w:rsid w:val="004D14AB"/>
    <w:rsid w:val="004D1703"/>
    <w:rsid w:val="004D1710"/>
    <w:rsid w:val="004D1A46"/>
    <w:rsid w:val="004D1BE2"/>
    <w:rsid w:val="004D1C59"/>
    <w:rsid w:val="004D1CE5"/>
    <w:rsid w:val="004D208E"/>
    <w:rsid w:val="004D2091"/>
    <w:rsid w:val="004D2124"/>
    <w:rsid w:val="004D215D"/>
    <w:rsid w:val="004D2183"/>
    <w:rsid w:val="004D250D"/>
    <w:rsid w:val="004D25BD"/>
    <w:rsid w:val="004D266D"/>
    <w:rsid w:val="004D275D"/>
    <w:rsid w:val="004D2937"/>
    <w:rsid w:val="004D2B26"/>
    <w:rsid w:val="004D2D8F"/>
    <w:rsid w:val="004D30CA"/>
    <w:rsid w:val="004D32C9"/>
    <w:rsid w:val="004D3540"/>
    <w:rsid w:val="004D3573"/>
    <w:rsid w:val="004D3994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D3B"/>
    <w:rsid w:val="004D4F71"/>
    <w:rsid w:val="004D550D"/>
    <w:rsid w:val="004D55A6"/>
    <w:rsid w:val="004D573A"/>
    <w:rsid w:val="004D5910"/>
    <w:rsid w:val="004D5B53"/>
    <w:rsid w:val="004D5BD2"/>
    <w:rsid w:val="004D5F46"/>
    <w:rsid w:val="004D5F7F"/>
    <w:rsid w:val="004D6041"/>
    <w:rsid w:val="004D613B"/>
    <w:rsid w:val="004D6333"/>
    <w:rsid w:val="004D6483"/>
    <w:rsid w:val="004D659A"/>
    <w:rsid w:val="004D6AEB"/>
    <w:rsid w:val="004D6E9A"/>
    <w:rsid w:val="004D6EAB"/>
    <w:rsid w:val="004D6F64"/>
    <w:rsid w:val="004D7190"/>
    <w:rsid w:val="004D71C3"/>
    <w:rsid w:val="004D7297"/>
    <w:rsid w:val="004D7427"/>
    <w:rsid w:val="004D74C7"/>
    <w:rsid w:val="004D7704"/>
    <w:rsid w:val="004D77EC"/>
    <w:rsid w:val="004D7869"/>
    <w:rsid w:val="004D790A"/>
    <w:rsid w:val="004D7A6B"/>
    <w:rsid w:val="004D7BC1"/>
    <w:rsid w:val="004D7C9B"/>
    <w:rsid w:val="004D7E6F"/>
    <w:rsid w:val="004E0218"/>
    <w:rsid w:val="004E02BB"/>
    <w:rsid w:val="004E02E9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5EF"/>
    <w:rsid w:val="004E1768"/>
    <w:rsid w:val="004E1B1D"/>
    <w:rsid w:val="004E1DD0"/>
    <w:rsid w:val="004E1E68"/>
    <w:rsid w:val="004E1F4A"/>
    <w:rsid w:val="004E203D"/>
    <w:rsid w:val="004E2068"/>
    <w:rsid w:val="004E20FF"/>
    <w:rsid w:val="004E211D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166"/>
    <w:rsid w:val="004E42C7"/>
    <w:rsid w:val="004E42D3"/>
    <w:rsid w:val="004E42FD"/>
    <w:rsid w:val="004E45A9"/>
    <w:rsid w:val="004E4656"/>
    <w:rsid w:val="004E474B"/>
    <w:rsid w:val="004E4960"/>
    <w:rsid w:val="004E4A65"/>
    <w:rsid w:val="004E4B32"/>
    <w:rsid w:val="004E4D43"/>
    <w:rsid w:val="004E5117"/>
    <w:rsid w:val="004E51FB"/>
    <w:rsid w:val="004E5483"/>
    <w:rsid w:val="004E567A"/>
    <w:rsid w:val="004E578F"/>
    <w:rsid w:val="004E5902"/>
    <w:rsid w:val="004E5B1A"/>
    <w:rsid w:val="004E5C40"/>
    <w:rsid w:val="004E5DCC"/>
    <w:rsid w:val="004E5EA1"/>
    <w:rsid w:val="004E60A1"/>
    <w:rsid w:val="004E6128"/>
    <w:rsid w:val="004E63BB"/>
    <w:rsid w:val="004E63DF"/>
    <w:rsid w:val="004E652A"/>
    <w:rsid w:val="004E67CE"/>
    <w:rsid w:val="004E6BC9"/>
    <w:rsid w:val="004E6CE3"/>
    <w:rsid w:val="004E6D63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300"/>
    <w:rsid w:val="004F144B"/>
    <w:rsid w:val="004F1464"/>
    <w:rsid w:val="004F1568"/>
    <w:rsid w:val="004F15C2"/>
    <w:rsid w:val="004F176D"/>
    <w:rsid w:val="004F18D0"/>
    <w:rsid w:val="004F1914"/>
    <w:rsid w:val="004F19A7"/>
    <w:rsid w:val="004F1EF0"/>
    <w:rsid w:val="004F1F51"/>
    <w:rsid w:val="004F2488"/>
    <w:rsid w:val="004F24E4"/>
    <w:rsid w:val="004F2A80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694"/>
    <w:rsid w:val="004F374C"/>
    <w:rsid w:val="004F3955"/>
    <w:rsid w:val="004F3A53"/>
    <w:rsid w:val="004F3C5B"/>
    <w:rsid w:val="004F3CF2"/>
    <w:rsid w:val="004F3D00"/>
    <w:rsid w:val="004F3FD0"/>
    <w:rsid w:val="004F41C7"/>
    <w:rsid w:val="004F41D8"/>
    <w:rsid w:val="004F42E0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1AF"/>
    <w:rsid w:val="004F62D3"/>
    <w:rsid w:val="004F6834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6C3"/>
    <w:rsid w:val="005018DB"/>
    <w:rsid w:val="00501A4B"/>
    <w:rsid w:val="005020F0"/>
    <w:rsid w:val="00502197"/>
    <w:rsid w:val="005025E0"/>
    <w:rsid w:val="00502600"/>
    <w:rsid w:val="0050276C"/>
    <w:rsid w:val="00502A13"/>
    <w:rsid w:val="00502AA3"/>
    <w:rsid w:val="00502CCF"/>
    <w:rsid w:val="005030AA"/>
    <w:rsid w:val="005030DD"/>
    <w:rsid w:val="005032FE"/>
    <w:rsid w:val="005034B7"/>
    <w:rsid w:val="0050352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5FC"/>
    <w:rsid w:val="0050461A"/>
    <w:rsid w:val="00504A21"/>
    <w:rsid w:val="00504BCB"/>
    <w:rsid w:val="00504BD2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18"/>
    <w:rsid w:val="00506922"/>
    <w:rsid w:val="00506D61"/>
    <w:rsid w:val="00506DE8"/>
    <w:rsid w:val="00506E8E"/>
    <w:rsid w:val="00506F4F"/>
    <w:rsid w:val="00507011"/>
    <w:rsid w:val="005070B7"/>
    <w:rsid w:val="005070BB"/>
    <w:rsid w:val="005070D1"/>
    <w:rsid w:val="00507145"/>
    <w:rsid w:val="00507158"/>
    <w:rsid w:val="005071C6"/>
    <w:rsid w:val="005075B2"/>
    <w:rsid w:val="005075B9"/>
    <w:rsid w:val="005075E4"/>
    <w:rsid w:val="00507959"/>
    <w:rsid w:val="00507D7D"/>
    <w:rsid w:val="00507F81"/>
    <w:rsid w:val="005101DC"/>
    <w:rsid w:val="005103EF"/>
    <w:rsid w:val="00510865"/>
    <w:rsid w:val="00510C3A"/>
    <w:rsid w:val="00510CB0"/>
    <w:rsid w:val="00510CCE"/>
    <w:rsid w:val="00510D7D"/>
    <w:rsid w:val="00510E3E"/>
    <w:rsid w:val="00510F1F"/>
    <w:rsid w:val="00510F69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8E7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5B"/>
    <w:rsid w:val="0051298C"/>
    <w:rsid w:val="00512994"/>
    <w:rsid w:val="005129D9"/>
    <w:rsid w:val="00512CE3"/>
    <w:rsid w:val="00512D67"/>
    <w:rsid w:val="00512E4C"/>
    <w:rsid w:val="00512EEE"/>
    <w:rsid w:val="00512F37"/>
    <w:rsid w:val="00512F8F"/>
    <w:rsid w:val="00513059"/>
    <w:rsid w:val="005131BD"/>
    <w:rsid w:val="005132D0"/>
    <w:rsid w:val="005133BF"/>
    <w:rsid w:val="00513440"/>
    <w:rsid w:val="005136BF"/>
    <w:rsid w:val="0051373A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82A"/>
    <w:rsid w:val="00516A32"/>
    <w:rsid w:val="00516AD2"/>
    <w:rsid w:val="00516C6A"/>
    <w:rsid w:val="00516CD6"/>
    <w:rsid w:val="00516E1A"/>
    <w:rsid w:val="00517255"/>
    <w:rsid w:val="00517288"/>
    <w:rsid w:val="005172CC"/>
    <w:rsid w:val="0051745D"/>
    <w:rsid w:val="00517629"/>
    <w:rsid w:val="0051765F"/>
    <w:rsid w:val="00517781"/>
    <w:rsid w:val="005177B5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A13"/>
    <w:rsid w:val="00523B85"/>
    <w:rsid w:val="00523BD5"/>
    <w:rsid w:val="00523C36"/>
    <w:rsid w:val="00523C98"/>
    <w:rsid w:val="00523D53"/>
    <w:rsid w:val="00523F60"/>
    <w:rsid w:val="00524397"/>
    <w:rsid w:val="005243FB"/>
    <w:rsid w:val="005244AC"/>
    <w:rsid w:val="005244C3"/>
    <w:rsid w:val="005245E6"/>
    <w:rsid w:val="00524712"/>
    <w:rsid w:val="00524766"/>
    <w:rsid w:val="005248B3"/>
    <w:rsid w:val="00524984"/>
    <w:rsid w:val="00524A1B"/>
    <w:rsid w:val="00524CF0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4E1"/>
    <w:rsid w:val="00527AC6"/>
    <w:rsid w:val="00527E91"/>
    <w:rsid w:val="005300F0"/>
    <w:rsid w:val="005301BE"/>
    <w:rsid w:val="005304E0"/>
    <w:rsid w:val="00530635"/>
    <w:rsid w:val="0053077E"/>
    <w:rsid w:val="00530837"/>
    <w:rsid w:val="0053088C"/>
    <w:rsid w:val="005308D3"/>
    <w:rsid w:val="00530A9E"/>
    <w:rsid w:val="00530B53"/>
    <w:rsid w:val="00530F4E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15"/>
    <w:rsid w:val="00532D87"/>
    <w:rsid w:val="00532F1F"/>
    <w:rsid w:val="00532F97"/>
    <w:rsid w:val="0053305C"/>
    <w:rsid w:val="00533276"/>
    <w:rsid w:val="00533590"/>
    <w:rsid w:val="005338B6"/>
    <w:rsid w:val="0053391D"/>
    <w:rsid w:val="00533AB4"/>
    <w:rsid w:val="00533B7D"/>
    <w:rsid w:val="00533B9F"/>
    <w:rsid w:val="00533D19"/>
    <w:rsid w:val="00533D3C"/>
    <w:rsid w:val="00533E4D"/>
    <w:rsid w:val="00533E52"/>
    <w:rsid w:val="0053423A"/>
    <w:rsid w:val="00534332"/>
    <w:rsid w:val="005343B5"/>
    <w:rsid w:val="00534429"/>
    <w:rsid w:val="005346EE"/>
    <w:rsid w:val="00534798"/>
    <w:rsid w:val="0053499F"/>
    <w:rsid w:val="00534E3D"/>
    <w:rsid w:val="00534EC6"/>
    <w:rsid w:val="00534F6B"/>
    <w:rsid w:val="00535015"/>
    <w:rsid w:val="005350C0"/>
    <w:rsid w:val="00535133"/>
    <w:rsid w:val="00535481"/>
    <w:rsid w:val="00535532"/>
    <w:rsid w:val="005355A8"/>
    <w:rsid w:val="005355BF"/>
    <w:rsid w:val="005357F7"/>
    <w:rsid w:val="005358E6"/>
    <w:rsid w:val="00535B2A"/>
    <w:rsid w:val="00535E0A"/>
    <w:rsid w:val="00535F4B"/>
    <w:rsid w:val="0053638B"/>
    <w:rsid w:val="005363AB"/>
    <w:rsid w:val="0053640A"/>
    <w:rsid w:val="00536676"/>
    <w:rsid w:val="00536700"/>
    <w:rsid w:val="005369E8"/>
    <w:rsid w:val="00536BCA"/>
    <w:rsid w:val="00536E73"/>
    <w:rsid w:val="00536F06"/>
    <w:rsid w:val="00537163"/>
    <w:rsid w:val="0053716F"/>
    <w:rsid w:val="00537189"/>
    <w:rsid w:val="0053739F"/>
    <w:rsid w:val="00537748"/>
    <w:rsid w:val="00537849"/>
    <w:rsid w:val="00537CE6"/>
    <w:rsid w:val="00537E9B"/>
    <w:rsid w:val="005400C3"/>
    <w:rsid w:val="005401B3"/>
    <w:rsid w:val="005401C1"/>
    <w:rsid w:val="00540364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999"/>
    <w:rsid w:val="00541A02"/>
    <w:rsid w:val="00541AAF"/>
    <w:rsid w:val="00541B95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2B2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57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D33"/>
    <w:rsid w:val="00546FAF"/>
    <w:rsid w:val="005476D4"/>
    <w:rsid w:val="00547849"/>
    <w:rsid w:val="005478CD"/>
    <w:rsid w:val="00547ADB"/>
    <w:rsid w:val="00547ADE"/>
    <w:rsid w:val="00547CAE"/>
    <w:rsid w:val="00547D7A"/>
    <w:rsid w:val="005502CF"/>
    <w:rsid w:val="00550351"/>
    <w:rsid w:val="005503C3"/>
    <w:rsid w:val="00550417"/>
    <w:rsid w:val="00550631"/>
    <w:rsid w:val="005507D6"/>
    <w:rsid w:val="005508BE"/>
    <w:rsid w:val="005508D3"/>
    <w:rsid w:val="00550A69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61"/>
    <w:rsid w:val="00551B92"/>
    <w:rsid w:val="00551C83"/>
    <w:rsid w:val="00551CF4"/>
    <w:rsid w:val="00551E9E"/>
    <w:rsid w:val="00551FDF"/>
    <w:rsid w:val="005521C5"/>
    <w:rsid w:val="005521F6"/>
    <w:rsid w:val="00552282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D7E"/>
    <w:rsid w:val="00552EBF"/>
    <w:rsid w:val="00552EDE"/>
    <w:rsid w:val="00552FA7"/>
    <w:rsid w:val="00553134"/>
    <w:rsid w:val="005531CF"/>
    <w:rsid w:val="00553200"/>
    <w:rsid w:val="0055320E"/>
    <w:rsid w:val="005532CB"/>
    <w:rsid w:val="00553437"/>
    <w:rsid w:val="005536B1"/>
    <w:rsid w:val="005536C1"/>
    <w:rsid w:val="00553853"/>
    <w:rsid w:val="005538CD"/>
    <w:rsid w:val="005538DA"/>
    <w:rsid w:val="00553A62"/>
    <w:rsid w:val="00553BEA"/>
    <w:rsid w:val="00553CC5"/>
    <w:rsid w:val="00553CDA"/>
    <w:rsid w:val="00553F35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08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78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248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8C0"/>
    <w:rsid w:val="00560AD6"/>
    <w:rsid w:val="00560BD2"/>
    <w:rsid w:val="00560DBC"/>
    <w:rsid w:val="00560E41"/>
    <w:rsid w:val="00560EF2"/>
    <w:rsid w:val="00561379"/>
    <w:rsid w:val="00561419"/>
    <w:rsid w:val="0056159B"/>
    <w:rsid w:val="005615F0"/>
    <w:rsid w:val="005616F4"/>
    <w:rsid w:val="005619CA"/>
    <w:rsid w:val="00561A08"/>
    <w:rsid w:val="00561A18"/>
    <w:rsid w:val="00561B60"/>
    <w:rsid w:val="00561CF3"/>
    <w:rsid w:val="00561D50"/>
    <w:rsid w:val="00561E41"/>
    <w:rsid w:val="005621B5"/>
    <w:rsid w:val="00562271"/>
    <w:rsid w:val="005622D9"/>
    <w:rsid w:val="005622E7"/>
    <w:rsid w:val="005622E8"/>
    <w:rsid w:val="0056231E"/>
    <w:rsid w:val="00562442"/>
    <w:rsid w:val="0056267D"/>
    <w:rsid w:val="005626DC"/>
    <w:rsid w:val="0056281F"/>
    <w:rsid w:val="00562BE2"/>
    <w:rsid w:val="00562D91"/>
    <w:rsid w:val="00562E6A"/>
    <w:rsid w:val="00562ECB"/>
    <w:rsid w:val="00563602"/>
    <w:rsid w:val="0056393A"/>
    <w:rsid w:val="00563A1E"/>
    <w:rsid w:val="00563BD5"/>
    <w:rsid w:val="00563D7A"/>
    <w:rsid w:val="00563E59"/>
    <w:rsid w:val="00564098"/>
    <w:rsid w:val="0056465D"/>
    <w:rsid w:val="00564894"/>
    <w:rsid w:val="00564B4C"/>
    <w:rsid w:val="00564E49"/>
    <w:rsid w:val="005650E9"/>
    <w:rsid w:val="00565129"/>
    <w:rsid w:val="005651E7"/>
    <w:rsid w:val="0056524E"/>
    <w:rsid w:val="005656C1"/>
    <w:rsid w:val="0056630A"/>
    <w:rsid w:val="0056633A"/>
    <w:rsid w:val="005664A1"/>
    <w:rsid w:val="0056685C"/>
    <w:rsid w:val="00566922"/>
    <w:rsid w:val="00566C3C"/>
    <w:rsid w:val="00566CB4"/>
    <w:rsid w:val="00566D0F"/>
    <w:rsid w:val="00566F7E"/>
    <w:rsid w:val="00567189"/>
    <w:rsid w:val="00567486"/>
    <w:rsid w:val="005674D8"/>
    <w:rsid w:val="00567541"/>
    <w:rsid w:val="00567574"/>
    <w:rsid w:val="005676EC"/>
    <w:rsid w:val="005676F1"/>
    <w:rsid w:val="00567AC2"/>
    <w:rsid w:val="00567F00"/>
    <w:rsid w:val="0057041E"/>
    <w:rsid w:val="0057065C"/>
    <w:rsid w:val="005706FA"/>
    <w:rsid w:val="0057080E"/>
    <w:rsid w:val="00570997"/>
    <w:rsid w:val="00570A0E"/>
    <w:rsid w:val="00570BF0"/>
    <w:rsid w:val="00570C00"/>
    <w:rsid w:val="00570C53"/>
    <w:rsid w:val="00570CFA"/>
    <w:rsid w:val="00570D31"/>
    <w:rsid w:val="00570DDE"/>
    <w:rsid w:val="00571060"/>
    <w:rsid w:val="00571100"/>
    <w:rsid w:val="005711A2"/>
    <w:rsid w:val="00571350"/>
    <w:rsid w:val="00571621"/>
    <w:rsid w:val="00571648"/>
    <w:rsid w:val="005716A5"/>
    <w:rsid w:val="00571788"/>
    <w:rsid w:val="00571911"/>
    <w:rsid w:val="005719A7"/>
    <w:rsid w:val="00571B95"/>
    <w:rsid w:val="00571C11"/>
    <w:rsid w:val="00571C49"/>
    <w:rsid w:val="00571DB7"/>
    <w:rsid w:val="00571ED6"/>
    <w:rsid w:val="00571F1B"/>
    <w:rsid w:val="00571F44"/>
    <w:rsid w:val="005724CE"/>
    <w:rsid w:val="00572713"/>
    <w:rsid w:val="005727BF"/>
    <w:rsid w:val="0057280D"/>
    <w:rsid w:val="005728A0"/>
    <w:rsid w:val="00572951"/>
    <w:rsid w:val="00572B42"/>
    <w:rsid w:val="00572DD5"/>
    <w:rsid w:val="00572F9E"/>
    <w:rsid w:val="00572FA1"/>
    <w:rsid w:val="00573005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4C9"/>
    <w:rsid w:val="00574991"/>
    <w:rsid w:val="00574D54"/>
    <w:rsid w:val="00574FDF"/>
    <w:rsid w:val="00575012"/>
    <w:rsid w:val="00575109"/>
    <w:rsid w:val="00575362"/>
    <w:rsid w:val="00575479"/>
    <w:rsid w:val="0057552A"/>
    <w:rsid w:val="005755C9"/>
    <w:rsid w:val="005758D6"/>
    <w:rsid w:val="00575A17"/>
    <w:rsid w:val="00575AC9"/>
    <w:rsid w:val="00575B4F"/>
    <w:rsid w:val="00575C0C"/>
    <w:rsid w:val="00575FE0"/>
    <w:rsid w:val="00576195"/>
    <w:rsid w:val="00576266"/>
    <w:rsid w:val="00576273"/>
    <w:rsid w:val="00576289"/>
    <w:rsid w:val="005764ED"/>
    <w:rsid w:val="00576721"/>
    <w:rsid w:val="005767B9"/>
    <w:rsid w:val="005767CB"/>
    <w:rsid w:val="0057682C"/>
    <w:rsid w:val="0057693C"/>
    <w:rsid w:val="00576A4B"/>
    <w:rsid w:val="00576A9A"/>
    <w:rsid w:val="00576CF9"/>
    <w:rsid w:val="00576F8F"/>
    <w:rsid w:val="0057700C"/>
    <w:rsid w:val="005770E7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333"/>
    <w:rsid w:val="0058041E"/>
    <w:rsid w:val="00580436"/>
    <w:rsid w:val="0058050D"/>
    <w:rsid w:val="005808F4"/>
    <w:rsid w:val="00580A93"/>
    <w:rsid w:val="00580BA1"/>
    <w:rsid w:val="00580DA4"/>
    <w:rsid w:val="00580EBE"/>
    <w:rsid w:val="0058111F"/>
    <w:rsid w:val="00581329"/>
    <w:rsid w:val="00581650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439"/>
    <w:rsid w:val="005824C5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3BFC"/>
    <w:rsid w:val="005840C4"/>
    <w:rsid w:val="0058438B"/>
    <w:rsid w:val="005843ED"/>
    <w:rsid w:val="00584786"/>
    <w:rsid w:val="0058499D"/>
    <w:rsid w:val="00584B9A"/>
    <w:rsid w:val="00584C28"/>
    <w:rsid w:val="00584C64"/>
    <w:rsid w:val="00584D3D"/>
    <w:rsid w:val="00584DB4"/>
    <w:rsid w:val="00584DF3"/>
    <w:rsid w:val="00584E9C"/>
    <w:rsid w:val="00584F1F"/>
    <w:rsid w:val="00584F72"/>
    <w:rsid w:val="00585123"/>
    <w:rsid w:val="0058520E"/>
    <w:rsid w:val="00585494"/>
    <w:rsid w:val="005855DA"/>
    <w:rsid w:val="005855DE"/>
    <w:rsid w:val="005858B0"/>
    <w:rsid w:val="00585915"/>
    <w:rsid w:val="005859C6"/>
    <w:rsid w:val="00585A45"/>
    <w:rsid w:val="00585A84"/>
    <w:rsid w:val="00585A88"/>
    <w:rsid w:val="00585AF5"/>
    <w:rsid w:val="00585C0D"/>
    <w:rsid w:val="00585C1C"/>
    <w:rsid w:val="00585E45"/>
    <w:rsid w:val="005863C5"/>
    <w:rsid w:val="00586650"/>
    <w:rsid w:val="00586692"/>
    <w:rsid w:val="0058683B"/>
    <w:rsid w:val="00586BF1"/>
    <w:rsid w:val="00586C4A"/>
    <w:rsid w:val="00586D27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3C"/>
    <w:rsid w:val="00590F42"/>
    <w:rsid w:val="00590FCB"/>
    <w:rsid w:val="00591031"/>
    <w:rsid w:val="005911FE"/>
    <w:rsid w:val="005915EA"/>
    <w:rsid w:val="0059171F"/>
    <w:rsid w:val="005917BF"/>
    <w:rsid w:val="0059180A"/>
    <w:rsid w:val="00591852"/>
    <w:rsid w:val="00591954"/>
    <w:rsid w:val="005919C0"/>
    <w:rsid w:val="00591ABA"/>
    <w:rsid w:val="00591B2E"/>
    <w:rsid w:val="00591E69"/>
    <w:rsid w:val="00592108"/>
    <w:rsid w:val="0059214E"/>
    <w:rsid w:val="0059241C"/>
    <w:rsid w:val="00592429"/>
    <w:rsid w:val="005927EA"/>
    <w:rsid w:val="00592AE2"/>
    <w:rsid w:val="00592CE9"/>
    <w:rsid w:val="00592D7E"/>
    <w:rsid w:val="0059305D"/>
    <w:rsid w:val="00593072"/>
    <w:rsid w:val="00593389"/>
    <w:rsid w:val="00593395"/>
    <w:rsid w:val="0059343E"/>
    <w:rsid w:val="0059357E"/>
    <w:rsid w:val="0059387A"/>
    <w:rsid w:val="005938FE"/>
    <w:rsid w:val="00593938"/>
    <w:rsid w:val="00593ABC"/>
    <w:rsid w:val="00593E6E"/>
    <w:rsid w:val="00594033"/>
    <w:rsid w:val="00594301"/>
    <w:rsid w:val="005943F9"/>
    <w:rsid w:val="005946C9"/>
    <w:rsid w:val="005946CF"/>
    <w:rsid w:val="005946F2"/>
    <w:rsid w:val="00594830"/>
    <w:rsid w:val="0059484C"/>
    <w:rsid w:val="005948BF"/>
    <w:rsid w:val="005948D5"/>
    <w:rsid w:val="0059497E"/>
    <w:rsid w:val="00594A5B"/>
    <w:rsid w:val="00594C6F"/>
    <w:rsid w:val="00594CB6"/>
    <w:rsid w:val="00594ED9"/>
    <w:rsid w:val="00594F9C"/>
    <w:rsid w:val="00595038"/>
    <w:rsid w:val="005950F6"/>
    <w:rsid w:val="00595209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976"/>
    <w:rsid w:val="00596C98"/>
    <w:rsid w:val="00596CAA"/>
    <w:rsid w:val="00596E1A"/>
    <w:rsid w:val="00596F43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AC1"/>
    <w:rsid w:val="005A0BDB"/>
    <w:rsid w:val="005A0DB4"/>
    <w:rsid w:val="005A0E5E"/>
    <w:rsid w:val="005A0EB4"/>
    <w:rsid w:val="005A102F"/>
    <w:rsid w:val="005A1065"/>
    <w:rsid w:val="005A1279"/>
    <w:rsid w:val="005A1410"/>
    <w:rsid w:val="005A14EC"/>
    <w:rsid w:val="005A16E8"/>
    <w:rsid w:val="005A1861"/>
    <w:rsid w:val="005A186B"/>
    <w:rsid w:val="005A1956"/>
    <w:rsid w:val="005A1B27"/>
    <w:rsid w:val="005A1BFB"/>
    <w:rsid w:val="005A1CF0"/>
    <w:rsid w:val="005A1D02"/>
    <w:rsid w:val="005A221B"/>
    <w:rsid w:val="005A22BB"/>
    <w:rsid w:val="005A23D6"/>
    <w:rsid w:val="005A2469"/>
    <w:rsid w:val="005A24C6"/>
    <w:rsid w:val="005A259A"/>
    <w:rsid w:val="005A2818"/>
    <w:rsid w:val="005A2897"/>
    <w:rsid w:val="005A289F"/>
    <w:rsid w:val="005A29BC"/>
    <w:rsid w:val="005A2A83"/>
    <w:rsid w:val="005A2D0A"/>
    <w:rsid w:val="005A2EB1"/>
    <w:rsid w:val="005A318A"/>
    <w:rsid w:val="005A33B4"/>
    <w:rsid w:val="005A3567"/>
    <w:rsid w:val="005A3717"/>
    <w:rsid w:val="005A37EB"/>
    <w:rsid w:val="005A384E"/>
    <w:rsid w:val="005A3A52"/>
    <w:rsid w:val="005A3AA9"/>
    <w:rsid w:val="005A3BEE"/>
    <w:rsid w:val="005A3E76"/>
    <w:rsid w:val="005A3F17"/>
    <w:rsid w:val="005A41F5"/>
    <w:rsid w:val="005A42B7"/>
    <w:rsid w:val="005A43C8"/>
    <w:rsid w:val="005A4484"/>
    <w:rsid w:val="005A45B8"/>
    <w:rsid w:val="005A46D2"/>
    <w:rsid w:val="005A4E4F"/>
    <w:rsid w:val="005A4EF6"/>
    <w:rsid w:val="005A50C8"/>
    <w:rsid w:val="005A50EF"/>
    <w:rsid w:val="005A5117"/>
    <w:rsid w:val="005A5164"/>
    <w:rsid w:val="005A5264"/>
    <w:rsid w:val="005A52B6"/>
    <w:rsid w:val="005A52D6"/>
    <w:rsid w:val="005A52DE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573"/>
    <w:rsid w:val="005A6A53"/>
    <w:rsid w:val="005A6B88"/>
    <w:rsid w:val="005A6C5C"/>
    <w:rsid w:val="005A6F43"/>
    <w:rsid w:val="005A6F4B"/>
    <w:rsid w:val="005A6F9F"/>
    <w:rsid w:val="005A6FF9"/>
    <w:rsid w:val="005A70A9"/>
    <w:rsid w:val="005A78BE"/>
    <w:rsid w:val="005A78DF"/>
    <w:rsid w:val="005A7989"/>
    <w:rsid w:val="005A7B5D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68"/>
    <w:rsid w:val="005B0CE5"/>
    <w:rsid w:val="005B0FCA"/>
    <w:rsid w:val="005B1180"/>
    <w:rsid w:val="005B1395"/>
    <w:rsid w:val="005B18A8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69"/>
    <w:rsid w:val="005B2CCF"/>
    <w:rsid w:val="005B2E10"/>
    <w:rsid w:val="005B2E2F"/>
    <w:rsid w:val="005B30B2"/>
    <w:rsid w:val="005B34B2"/>
    <w:rsid w:val="005B37BF"/>
    <w:rsid w:val="005B3862"/>
    <w:rsid w:val="005B3A47"/>
    <w:rsid w:val="005B3D07"/>
    <w:rsid w:val="005B3D8D"/>
    <w:rsid w:val="005B4033"/>
    <w:rsid w:val="005B4177"/>
    <w:rsid w:val="005B43E9"/>
    <w:rsid w:val="005B44F3"/>
    <w:rsid w:val="005B4537"/>
    <w:rsid w:val="005B459C"/>
    <w:rsid w:val="005B481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06B"/>
    <w:rsid w:val="005B63C2"/>
    <w:rsid w:val="005B6531"/>
    <w:rsid w:val="005B66E7"/>
    <w:rsid w:val="005B6942"/>
    <w:rsid w:val="005B6989"/>
    <w:rsid w:val="005B6B1E"/>
    <w:rsid w:val="005B6C50"/>
    <w:rsid w:val="005B6D08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EBD"/>
    <w:rsid w:val="005B7F03"/>
    <w:rsid w:val="005C0254"/>
    <w:rsid w:val="005C0480"/>
    <w:rsid w:val="005C0733"/>
    <w:rsid w:val="005C07C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59C"/>
    <w:rsid w:val="005C171B"/>
    <w:rsid w:val="005C1848"/>
    <w:rsid w:val="005C185A"/>
    <w:rsid w:val="005C188F"/>
    <w:rsid w:val="005C1C18"/>
    <w:rsid w:val="005C1E66"/>
    <w:rsid w:val="005C1EB4"/>
    <w:rsid w:val="005C1FCF"/>
    <w:rsid w:val="005C223C"/>
    <w:rsid w:val="005C2274"/>
    <w:rsid w:val="005C230F"/>
    <w:rsid w:val="005C240F"/>
    <w:rsid w:val="005C2522"/>
    <w:rsid w:val="005C26D9"/>
    <w:rsid w:val="005C281F"/>
    <w:rsid w:val="005C2862"/>
    <w:rsid w:val="005C28CF"/>
    <w:rsid w:val="005C28FD"/>
    <w:rsid w:val="005C29F7"/>
    <w:rsid w:val="005C2B55"/>
    <w:rsid w:val="005C2BCB"/>
    <w:rsid w:val="005C2CF5"/>
    <w:rsid w:val="005C2ED7"/>
    <w:rsid w:val="005C2F29"/>
    <w:rsid w:val="005C2F8A"/>
    <w:rsid w:val="005C2FD8"/>
    <w:rsid w:val="005C3055"/>
    <w:rsid w:val="005C3114"/>
    <w:rsid w:val="005C3138"/>
    <w:rsid w:val="005C3201"/>
    <w:rsid w:val="005C3255"/>
    <w:rsid w:val="005C32A4"/>
    <w:rsid w:val="005C371F"/>
    <w:rsid w:val="005C372D"/>
    <w:rsid w:val="005C3792"/>
    <w:rsid w:val="005C392D"/>
    <w:rsid w:val="005C3BAD"/>
    <w:rsid w:val="005C40BE"/>
    <w:rsid w:val="005C4304"/>
    <w:rsid w:val="005C46F1"/>
    <w:rsid w:val="005C4705"/>
    <w:rsid w:val="005C4743"/>
    <w:rsid w:val="005C4777"/>
    <w:rsid w:val="005C4875"/>
    <w:rsid w:val="005C48B8"/>
    <w:rsid w:val="005C498F"/>
    <w:rsid w:val="005C4A1A"/>
    <w:rsid w:val="005C4AEC"/>
    <w:rsid w:val="005C4D34"/>
    <w:rsid w:val="005C4E1B"/>
    <w:rsid w:val="005C4E62"/>
    <w:rsid w:val="005C4EA1"/>
    <w:rsid w:val="005C4FDF"/>
    <w:rsid w:val="005C5065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C70"/>
    <w:rsid w:val="005C5D03"/>
    <w:rsid w:val="005C5E32"/>
    <w:rsid w:val="005C5FBF"/>
    <w:rsid w:val="005C623D"/>
    <w:rsid w:val="005C667C"/>
    <w:rsid w:val="005C66F4"/>
    <w:rsid w:val="005C6E49"/>
    <w:rsid w:val="005C6F51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A98"/>
    <w:rsid w:val="005C7CCA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E9F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C5C"/>
    <w:rsid w:val="005D3C72"/>
    <w:rsid w:val="005D3E21"/>
    <w:rsid w:val="005D3EF2"/>
    <w:rsid w:val="005D40EA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CC0"/>
    <w:rsid w:val="005D5DE1"/>
    <w:rsid w:val="005D6001"/>
    <w:rsid w:val="005D61E4"/>
    <w:rsid w:val="005D62E2"/>
    <w:rsid w:val="005D630D"/>
    <w:rsid w:val="005D63E6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61A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B5C"/>
    <w:rsid w:val="005E0D31"/>
    <w:rsid w:val="005E0E76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1F0"/>
    <w:rsid w:val="005E23FD"/>
    <w:rsid w:val="005E25C1"/>
    <w:rsid w:val="005E2711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227"/>
    <w:rsid w:val="005E4540"/>
    <w:rsid w:val="005E478F"/>
    <w:rsid w:val="005E48B5"/>
    <w:rsid w:val="005E49E9"/>
    <w:rsid w:val="005E4A67"/>
    <w:rsid w:val="005E4AF7"/>
    <w:rsid w:val="005E4C5D"/>
    <w:rsid w:val="005E4F44"/>
    <w:rsid w:val="005E4FF3"/>
    <w:rsid w:val="005E5053"/>
    <w:rsid w:val="005E51B2"/>
    <w:rsid w:val="005E5329"/>
    <w:rsid w:val="005E533B"/>
    <w:rsid w:val="005E5A04"/>
    <w:rsid w:val="005E5EAA"/>
    <w:rsid w:val="005E5F0A"/>
    <w:rsid w:val="005E624F"/>
    <w:rsid w:val="005E6323"/>
    <w:rsid w:val="005E6506"/>
    <w:rsid w:val="005E6885"/>
    <w:rsid w:val="005E6AD1"/>
    <w:rsid w:val="005E6BED"/>
    <w:rsid w:val="005E6C06"/>
    <w:rsid w:val="005E6C8B"/>
    <w:rsid w:val="005E71E8"/>
    <w:rsid w:val="005E71F3"/>
    <w:rsid w:val="005E770B"/>
    <w:rsid w:val="005E770F"/>
    <w:rsid w:val="005E77A2"/>
    <w:rsid w:val="005E78FA"/>
    <w:rsid w:val="005E7939"/>
    <w:rsid w:val="005E7A04"/>
    <w:rsid w:val="005E7A86"/>
    <w:rsid w:val="005E7FE5"/>
    <w:rsid w:val="005F0025"/>
    <w:rsid w:val="005F030A"/>
    <w:rsid w:val="005F032F"/>
    <w:rsid w:val="005F0349"/>
    <w:rsid w:val="005F0444"/>
    <w:rsid w:val="005F060B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596"/>
    <w:rsid w:val="005F1889"/>
    <w:rsid w:val="005F18FC"/>
    <w:rsid w:val="005F1B0D"/>
    <w:rsid w:val="005F1B29"/>
    <w:rsid w:val="005F1D8A"/>
    <w:rsid w:val="005F1D96"/>
    <w:rsid w:val="005F22DB"/>
    <w:rsid w:val="005F24E8"/>
    <w:rsid w:val="005F265A"/>
    <w:rsid w:val="005F266B"/>
    <w:rsid w:val="005F26BE"/>
    <w:rsid w:val="005F29FA"/>
    <w:rsid w:val="005F2A66"/>
    <w:rsid w:val="005F2BCC"/>
    <w:rsid w:val="005F2D38"/>
    <w:rsid w:val="005F2F56"/>
    <w:rsid w:val="005F316C"/>
    <w:rsid w:val="005F3583"/>
    <w:rsid w:val="005F3619"/>
    <w:rsid w:val="005F3B5A"/>
    <w:rsid w:val="005F3C18"/>
    <w:rsid w:val="005F3C77"/>
    <w:rsid w:val="005F4128"/>
    <w:rsid w:val="005F42FC"/>
    <w:rsid w:val="005F431A"/>
    <w:rsid w:val="005F4325"/>
    <w:rsid w:val="005F4697"/>
    <w:rsid w:val="005F4B13"/>
    <w:rsid w:val="005F4B3F"/>
    <w:rsid w:val="005F4CF3"/>
    <w:rsid w:val="005F4CF9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6371"/>
    <w:rsid w:val="005F67E7"/>
    <w:rsid w:val="005F6830"/>
    <w:rsid w:val="005F6B08"/>
    <w:rsid w:val="005F6B4D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7BD"/>
    <w:rsid w:val="005F79A2"/>
    <w:rsid w:val="005F7A18"/>
    <w:rsid w:val="005F7A95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E61"/>
    <w:rsid w:val="00601FF3"/>
    <w:rsid w:val="00601FFC"/>
    <w:rsid w:val="006020A5"/>
    <w:rsid w:val="006021BC"/>
    <w:rsid w:val="00602725"/>
    <w:rsid w:val="006027E9"/>
    <w:rsid w:val="0060283D"/>
    <w:rsid w:val="00602BAD"/>
    <w:rsid w:val="00602E24"/>
    <w:rsid w:val="00602E4D"/>
    <w:rsid w:val="00602F15"/>
    <w:rsid w:val="00602FA7"/>
    <w:rsid w:val="006031A3"/>
    <w:rsid w:val="00603258"/>
    <w:rsid w:val="0060342A"/>
    <w:rsid w:val="00603439"/>
    <w:rsid w:val="00603471"/>
    <w:rsid w:val="00603588"/>
    <w:rsid w:val="006035F1"/>
    <w:rsid w:val="0060383F"/>
    <w:rsid w:val="0060386A"/>
    <w:rsid w:val="00603B2A"/>
    <w:rsid w:val="00603D1E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40B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5F3"/>
    <w:rsid w:val="0061061A"/>
    <w:rsid w:val="0061063B"/>
    <w:rsid w:val="0061089E"/>
    <w:rsid w:val="0061098E"/>
    <w:rsid w:val="00610AAC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528"/>
    <w:rsid w:val="006125DA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192"/>
    <w:rsid w:val="006132D0"/>
    <w:rsid w:val="006132D8"/>
    <w:rsid w:val="00613302"/>
    <w:rsid w:val="00613425"/>
    <w:rsid w:val="006134F7"/>
    <w:rsid w:val="00613646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7FD"/>
    <w:rsid w:val="006158BB"/>
    <w:rsid w:val="0061590C"/>
    <w:rsid w:val="00615AA3"/>
    <w:rsid w:val="00615AF3"/>
    <w:rsid w:val="00615B96"/>
    <w:rsid w:val="00615E2F"/>
    <w:rsid w:val="0061605A"/>
    <w:rsid w:val="00616311"/>
    <w:rsid w:val="0061637B"/>
    <w:rsid w:val="00616458"/>
    <w:rsid w:val="00616498"/>
    <w:rsid w:val="00616599"/>
    <w:rsid w:val="0061667B"/>
    <w:rsid w:val="00616758"/>
    <w:rsid w:val="0061675F"/>
    <w:rsid w:val="006167A1"/>
    <w:rsid w:val="006168BA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B81"/>
    <w:rsid w:val="00617C45"/>
    <w:rsid w:val="00617E40"/>
    <w:rsid w:val="00617F36"/>
    <w:rsid w:val="00617F53"/>
    <w:rsid w:val="00620229"/>
    <w:rsid w:val="006202C2"/>
    <w:rsid w:val="00620372"/>
    <w:rsid w:val="006204F1"/>
    <w:rsid w:val="0062064B"/>
    <w:rsid w:val="00620684"/>
    <w:rsid w:val="00620686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2D"/>
    <w:rsid w:val="00620F3F"/>
    <w:rsid w:val="006210BE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1E8D"/>
    <w:rsid w:val="006222BD"/>
    <w:rsid w:val="006223C5"/>
    <w:rsid w:val="00622528"/>
    <w:rsid w:val="0062270D"/>
    <w:rsid w:val="006228BB"/>
    <w:rsid w:val="00622B0E"/>
    <w:rsid w:val="00622FA4"/>
    <w:rsid w:val="00623136"/>
    <w:rsid w:val="006231DF"/>
    <w:rsid w:val="00623417"/>
    <w:rsid w:val="0062361E"/>
    <w:rsid w:val="006237E6"/>
    <w:rsid w:val="00623D36"/>
    <w:rsid w:val="00623E87"/>
    <w:rsid w:val="00623FFD"/>
    <w:rsid w:val="006240EA"/>
    <w:rsid w:val="006241A4"/>
    <w:rsid w:val="006241D4"/>
    <w:rsid w:val="0062428C"/>
    <w:rsid w:val="00624AB5"/>
    <w:rsid w:val="00624B82"/>
    <w:rsid w:val="00624BD5"/>
    <w:rsid w:val="00624C0F"/>
    <w:rsid w:val="00624C95"/>
    <w:rsid w:val="00624EA8"/>
    <w:rsid w:val="006250B0"/>
    <w:rsid w:val="006253DF"/>
    <w:rsid w:val="0062562B"/>
    <w:rsid w:val="00625800"/>
    <w:rsid w:val="0062592E"/>
    <w:rsid w:val="00625A61"/>
    <w:rsid w:val="00625B82"/>
    <w:rsid w:val="00625C29"/>
    <w:rsid w:val="00625C53"/>
    <w:rsid w:val="00626220"/>
    <w:rsid w:val="00626221"/>
    <w:rsid w:val="00626243"/>
    <w:rsid w:val="00626352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AEE"/>
    <w:rsid w:val="00627C87"/>
    <w:rsid w:val="00627D5D"/>
    <w:rsid w:val="00627D9B"/>
    <w:rsid w:val="00627EFE"/>
    <w:rsid w:val="00627F79"/>
    <w:rsid w:val="006305C4"/>
    <w:rsid w:val="00630621"/>
    <w:rsid w:val="0063073F"/>
    <w:rsid w:val="0063088B"/>
    <w:rsid w:val="00630923"/>
    <w:rsid w:val="00630E46"/>
    <w:rsid w:val="00630F5D"/>
    <w:rsid w:val="0063118A"/>
    <w:rsid w:val="006313D5"/>
    <w:rsid w:val="006314C1"/>
    <w:rsid w:val="0063153E"/>
    <w:rsid w:val="0063165F"/>
    <w:rsid w:val="0063167F"/>
    <w:rsid w:val="0063175B"/>
    <w:rsid w:val="00631C07"/>
    <w:rsid w:val="00631C2E"/>
    <w:rsid w:val="00631CB8"/>
    <w:rsid w:val="00631FCE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079"/>
    <w:rsid w:val="00633160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5B9"/>
    <w:rsid w:val="00634713"/>
    <w:rsid w:val="0063498E"/>
    <w:rsid w:val="00634A47"/>
    <w:rsid w:val="00634D77"/>
    <w:rsid w:val="00634F25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6914"/>
    <w:rsid w:val="00637249"/>
    <w:rsid w:val="006372FA"/>
    <w:rsid w:val="0063744C"/>
    <w:rsid w:val="00637879"/>
    <w:rsid w:val="00637AE0"/>
    <w:rsid w:val="00637AFE"/>
    <w:rsid w:val="00637F31"/>
    <w:rsid w:val="00637F64"/>
    <w:rsid w:val="00640426"/>
    <w:rsid w:val="006404C6"/>
    <w:rsid w:val="00640B2C"/>
    <w:rsid w:val="00640D35"/>
    <w:rsid w:val="00640DE5"/>
    <w:rsid w:val="00641048"/>
    <w:rsid w:val="00641282"/>
    <w:rsid w:val="006412D0"/>
    <w:rsid w:val="0064136E"/>
    <w:rsid w:val="006416D9"/>
    <w:rsid w:val="00641716"/>
    <w:rsid w:val="006419D2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5B1"/>
    <w:rsid w:val="0064390A"/>
    <w:rsid w:val="00643D47"/>
    <w:rsid w:val="006440C2"/>
    <w:rsid w:val="00644559"/>
    <w:rsid w:val="00644850"/>
    <w:rsid w:val="006448CC"/>
    <w:rsid w:val="006448F6"/>
    <w:rsid w:val="00644A36"/>
    <w:rsid w:val="00644C1E"/>
    <w:rsid w:val="00644C76"/>
    <w:rsid w:val="00644F6C"/>
    <w:rsid w:val="00644FCA"/>
    <w:rsid w:val="00645489"/>
    <w:rsid w:val="006454CD"/>
    <w:rsid w:val="006455BA"/>
    <w:rsid w:val="00645701"/>
    <w:rsid w:val="0064579C"/>
    <w:rsid w:val="0064581A"/>
    <w:rsid w:val="00645934"/>
    <w:rsid w:val="0064596D"/>
    <w:rsid w:val="006459A8"/>
    <w:rsid w:val="006459D5"/>
    <w:rsid w:val="00645ADA"/>
    <w:rsid w:val="00645BA7"/>
    <w:rsid w:val="00645D0A"/>
    <w:rsid w:val="00645F53"/>
    <w:rsid w:val="006462A8"/>
    <w:rsid w:val="0064630E"/>
    <w:rsid w:val="00646428"/>
    <w:rsid w:val="00646485"/>
    <w:rsid w:val="0064667A"/>
    <w:rsid w:val="0064675F"/>
    <w:rsid w:val="006468C1"/>
    <w:rsid w:val="006468C5"/>
    <w:rsid w:val="0064693A"/>
    <w:rsid w:val="00646A7B"/>
    <w:rsid w:val="00646AD6"/>
    <w:rsid w:val="00646BB1"/>
    <w:rsid w:val="00646CBC"/>
    <w:rsid w:val="00646E09"/>
    <w:rsid w:val="00647158"/>
    <w:rsid w:val="00647231"/>
    <w:rsid w:val="006472F2"/>
    <w:rsid w:val="0064763A"/>
    <w:rsid w:val="006477FF"/>
    <w:rsid w:val="00647844"/>
    <w:rsid w:val="00647916"/>
    <w:rsid w:val="00647935"/>
    <w:rsid w:val="0064794E"/>
    <w:rsid w:val="00647A40"/>
    <w:rsid w:val="00647C1E"/>
    <w:rsid w:val="00647C76"/>
    <w:rsid w:val="00647D68"/>
    <w:rsid w:val="00647D92"/>
    <w:rsid w:val="00647D9F"/>
    <w:rsid w:val="00647E40"/>
    <w:rsid w:val="00647EC1"/>
    <w:rsid w:val="00650539"/>
    <w:rsid w:val="0065070B"/>
    <w:rsid w:val="00650AEC"/>
    <w:rsid w:val="00650B33"/>
    <w:rsid w:val="00650C57"/>
    <w:rsid w:val="00650D19"/>
    <w:rsid w:val="00650D65"/>
    <w:rsid w:val="00650F6C"/>
    <w:rsid w:val="00651273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2ED"/>
    <w:rsid w:val="006523B5"/>
    <w:rsid w:val="0065246C"/>
    <w:rsid w:val="0065268F"/>
    <w:rsid w:val="00652A1E"/>
    <w:rsid w:val="00652BF5"/>
    <w:rsid w:val="00652C24"/>
    <w:rsid w:val="00652E91"/>
    <w:rsid w:val="00652FFD"/>
    <w:rsid w:val="006530E9"/>
    <w:rsid w:val="0065310E"/>
    <w:rsid w:val="006531F6"/>
    <w:rsid w:val="006532D4"/>
    <w:rsid w:val="0065337E"/>
    <w:rsid w:val="00653470"/>
    <w:rsid w:val="00653674"/>
    <w:rsid w:val="00654157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7C5"/>
    <w:rsid w:val="00655BC9"/>
    <w:rsid w:val="00655CFC"/>
    <w:rsid w:val="0065635B"/>
    <w:rsid w:val="006564E0"/>
    <w:rsid w:val="00656ADE"/>
    <w:rsid w:val="00656C15"/>
    <w:rsid w:val="00656D61"/>
    <w:rsid w:val="0065714F"/>
    <w:rsid w:val="00657344"/>
    <w:rsid w:val="0065755F"/>
    <w:rsid w:val="006575BE"/>
    <w:rsid w:val="006575E5"/>
    <w:rsid w:val="006577C4"/>
    <w:rsid w:val="00657821"/>
    <w:rsid w:val="00657840"/>
    <w:rsid w:val="00657917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CEB"/>
    <w:rsid w:val="00660E1E"/>
    <w:rsid w:val="00660F56"/>
    <w:rsid w:val="00660FEF"/>
    <w:rsid w:val="0066106D"/>
    <w:rsid w:val="006610D9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B6"/>
    <w:rsid w:val="00661DDE"/>
    <w:rsid w:val="00661E7E"/>
    <w:rsid w:val="00661F1C"/>
    <w:rsid w:val="00662158"/>
    <w:rsid w:val="006621C7"/>
    <w:rsid w:val="00662500"/>
    <w:rsid w:val="00662678"/>
    <w:rsid w:val="00662940"/>
    <w:rsid w:val="00662A64"/>
    <w:rsid w:val="00662C11"/>
    <w:rsid w:val="00662EB0"/>
    <w:rsid w:val="00662EC9"/>
    <w:rsid w:val="00663045"/>
    <w:rsid w:val="00663111"/>
    <w:rsid w:val="00663179"/>
    <w:rsid w:val="00663271"/>
    <w:rsid w:val="0066369F"/>
    <w:rsid w:val="006638C1"/>
    <w:rsid w:val="006639DD"/>
    <w:rsid w:val="00663A4C"/>
    <w:rsid w:val="00663B16"/>
    <w:rsid w:val="00663C7D"/>
    <w:rsid w:val="00663E68"/>
    <w:rsid w:val="0066447B"/>
    <w:rsid w:val="00664815"/>
    <w:rsid w:val="0066483C"/>
    <w:rsid w:val="00664848"/>
    <w:rsid w:val="0066492B"/>
    <w:rsid w:val="0066494D"/>
    <w:rsid w:val="0066495B"/>
    <w:rsid w:val="00664DFE"/>
    <w:rsid w:val="00664E34"/>
    <w:rsid w:val="0066513D"/>
    <w:rsid w:val="00665333"/>
    <w:rsid w:val="006655CF"/>
    <w:rsid w:val="00665CC9"/>
    <w:rsid w:val="00665DC1"/>
    <w:rsid w:val="00665F20"/>
    <w:rsid w:val="006661A5"/>
    <w:rsid w:val="006661AD"/>
    <w:rsid w:val="0066627C"/>
    <w:rsid w:val="00666491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241"/>
    <w:rsid w:val="006673BF"/>
    <w:rsid w:val="006675B1"/>
    <w:rsid w:val="006675C0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4DB"/>
    <w:rsid w:val="00670596"/>
    <w:rsid w:val="0067060C"/>
    <w:rsid w:val="006706C9"/>
    <w:rsid w:val="00670723"/>
    <w:rsid w:val="0067072E"/>
    <w:rsid w:val="0067087E"/>
    <w:rsid w:val="00670A07"/>
    <w:rsid w:val="00670ACB"/>
    <w:rsid w:val="00670AE7"/>
    <w:rsid w:val="00670DAB"/>
    <w:rsid w:val="00670DCD"/>
    <w:rsid w:val="00670DF8"/>
    <w:rsid w:val="00670E9E"/>
    <w:rsid w:val="00670EB9"/>
    <w:rsid w:val="00670EE4"/>
    <w:rsid w:val="006710C4"/>
    <w:rsid w:val="0067124C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7D4"/>
    <w:rsid w:val="006729ED"/>
    <w:rsid w:val="006729FD"/>
    <w:rsid w:val="00672A07"/>
    <w:rsid w:val="00672A3D"/>
    <w:rsid w:val="00672C44"/>
    <w:rsid w:val="00672DB0"/>
    <w:rsid w:val="00672F7A"/>
    <w:rsid w:val="00673310"/>
    <w:rsid w:val="006733AE"/>
    <w:rsid w:val="0067355B"/>
    <w:rsid w:val="00673591"/>
    <w:rsid w:val="00673708"/>
    <w:rsid w:val="00673950"/>
    <w:rsid w:val="0067395D"/>
    <w:rsid w:val="00673B8C"/>
    <w:rsid w:val="00673CE7"/>
    <w:rsid w:val="00673DC7"/>
    <w:rsid w:val="00673DC9"/>
    <w:rsid w:val="00673E2F"/>
    <w:rsid w:val="00673F02"/>
    <w:rsid w:val="00674344"/>
    <w:rsid w:val="00674421"/>
    <w:rsid w:val="0067459C"/>
    <w:rsid w:val="0067476E"/>
    <w:rsid w:val="00674910"/>
    <w:rsid w:val="0067497A"/>
    <w:rsid w:val="006749E0"/>
    <w:rsid w:val="00674B0F"/>
    <w:rsid w:val="00674D44"/>
    <w:rsid w:val="00674E66"/>
    <w:rsid w:val="00674EE9"/>
    <w:rsid w:val="00675101"/>
    <w:rsid w:val="0067539B"/>
    <w:rsid w:val="006754D4"/>
    <w:rsid w:val="00675505"/>
    <w:rsid w:val="006757E0"/>
    <w:rsid w:val="0067586A"/>
    <w:rsid w:val="00675943"/>
    <w:rsid w:val="00675A54"/>
    <w:rsid w:val="00675A63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8"/>
    <w:rsid w:val="00676CDA"/>
    <w:rsid w:val="00676E09"/>
    <w:rsid w:val="00676FD8"/>
    <w:rsid w:val="0067716D"/>
    <w:rsid w:val="00677217"/>
    <w:rsid w:val="00677261"/>
    <w:rsid w:val="00677293"/>
    <w:rsid w:val="0067734C"/>
    <w:rsid w:val="0067754E"/>
    <w:rsid w:val="0067765D"/>
    <w:rsid w:val="00677669"/>
    <w:rsid w:val="00677778"/>
    <w:rsid w:val="00677870"/>
    <w:rsid w:val="00677D07"/>
    <w:rsid w:val="00677FE7"/>
    <w:rsid w:val="0068004B"/>
    <w:rsid w:val="006801BB"/>
    <w:rsid w:val="006803AA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6C"/>
    <w:rsid w:val="006821CB"/>
    <w:rsid w:val="006823A9"/>
    <w:rsid w:val="00682433"/>
    <w:rsid w:val="00682951"/>
    <w:rsid w:val="00682A11"/>
    <w:rsid w:val="00682EF7"/>
    <w:rsid w:val="00682F81"/>
    <w:rsid w:val="00683138"/>
    <w:rsid w:val="0068327B"/>
    <w:rsid w:val="00683471"/>
    <w:rsid w:val="006835B9"/>
    <w:rsid w:val="00683798"/>
    <w:rsid w:val="00683A31"/>
    <w:rsid w:val="00683A86"/>
    <w:rsid w:val="00683DBF"/>
    <w:rsid w:val="00683FAF"/>
    <w:rsid w:val="00684168"/>
    <w:rsid w:val="00684390"/>
    <w:rsid w:val="0068468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5D3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4B0"/>
    <w:rsid w:val="0068671A"/>
    <w:rsid w:val="006868DD"/>
    <w:rsid w:val="00686919"/>
    <w:rsid w:val="00686BB0"/>
    <w:rsid w:val="00686CEC"/>
    <w:rsid w:val="00686D5B"/>
    <w:rsid w:val="00686E9F"/>
    <w:rsid w:val="00686F7E"/>
    <w:rsid w:val="00687004"/>
    <w:rsid w:val="00687311"/>
    <w:rsid w:val="00687385"/>
    <w:rsid w:val="006874A1"/>
    <w:rsid w:val="00687537"/>
    <w:rsid w:val="006877BE"/>
    <w:rsid w:val="00687974"/>
    <w:rsid w:val="00687D6B"/>
    <w:rsid w:val="00687DF6"/>
    <w:rsid w:val="00687DFA"/>
    <w:rsid w:val="0069005D"/>
    <w:rsid w:val="00690424"/>
    <w:rsid w:val="006904C5"/>
    <w:rsid w:val="00690607"/>
    <w:rsid w:val="0069060E"/>
    <w:rsid w:val="006907F6"/>
    <w:rsid w:val="00690835"/>
    <w:rsid w:val="006909A6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D7"/>
    <w:rsid w:val="006919E9"/>
    <w:rsid w:val="00691BA1"/>
    <w:rsid w:val="00691D46"/>
    <w:rsid w:val="00691D73"/>
    <w:rsid w:val="00691E92"/>
    <w:rsid w:val="00691F6F"/>
    <w:rsid w:val="00691F90"/>
    <w:rsid w:val="00692043"/>
    <w:rsid w:val="00692049"/>
    <w:rsid w:val="006922EE"/>
    <w:rsid w:val="0069235D"/>
    <w:rsid w:val="006923C5"/>
    <w:rsid w:val="006925A0"/>
    <w:rsid w:val="006925EB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E9"/>
    <w:rsid w:val="006955FC"/>
    <w:rsid w:val="006957F3"/>
    <w:rsid w:val="006958B6"/>
    <w:rsid w:val="0069591D"/>
    <w:rsid w:val="00695A62"/>
    <w:rsid w:val="00695A74"/>
    <w:rsid w:val="00695DFB"/>
    <w:rsid w:val="00695F44"/>
    <w:rsid w:val="00696073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EFA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3C4"/>
    <w:rsid w:val="006A0425"/>
    <w:rsid w:val="006A04E4"/>
    <w:rsid w:val="006A08F2"/>
    <w:rsid w:val="006A0AC4"/>
    <w:rsid w:val="006A0B77"/>
    <w:rsid w:val="006A0B7C"/>
    <w:rsid w:val="006A1075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480"/>
    <w:rsid w:val="006A2558"/>
    <w:rsid w:val="006A2570"/>
    <w:rsid w:val="006A2609"/>
    <w:rsid w:val="006A2674"/>
    <w:rsid w:val="006A269C"/>
    <w:rsid w:val="006A27ED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5B4"/>
    <w:rsid w:val="006A46C8"/>
    <w:rsid w:val="006A4755"/>
    <w:rsid w:val="006A479C"/>
    <w:rsid w:val="006A4A60"/>
    <w:rsid w:val="006A4BB7"/>
    <w:rsid w:val="006A4BD7"/>
    <w:rsid w:val="006A4BFE"/>
    <w:rsid w:val="006A4F08"/>
    <w:rsid w:val="006A514A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5FDE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C18"/>
    <w:rsid w:val="006A6C80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28F"/>
    <w:rsid w:val="006B13C7"/>
    <w:rsid w:val="006B1687"/>
    <w:rsid w:val="006B16D4"/>
    <w:rsid w:val="006B1A22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C6F"/>
    <w:rsid w:val="006B2D19"/>
    <w:rsid w:val="006B2DF4"/>
    <w:rsid w:val="006B305F"/>
    <w:rsid w:val="006B3080"/>
    <w:rsid w:val="006B313C"/>
    <w:rsid w:val="006B3265"/>
    <w:rsid w:val="006B33C8"/>
    <w:rsid w:val="006B34E1"/>
    <w:rsid w:val="006B3552"/>
    <w:rsid w:val="006B3791"/>
    <w:rsid w:val="006B380C"/>
    <w:rsid w:val="006B385D"/>
    <w:rsid w:val="006B3917"/>
    <w:rsid w:val="006B39C7"/>
    <w:rsid w:val="006B3A3E"/>
    <w:rsid w:val="006B3B81"/>
    <w:rsid w:val="006B3C2B"/>
    <w:rsid w:val="006B3C5D"/>
    <w:rsid w:val="006B3FE3"/>
    <w:rsid w:val="006B4079"/>
    <w:rsid w:val="006B4584"/>
    <w:rsid w:val="006B45D0"/>
    <w:rsid w:val="006B48EE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7B"/>
    <w:rsid w:val="006B6AEB"/>
    <w:rsid w:val="006B6B18"/>
    <w:rsid w:val="006B6BA4"/>
    <w:rsid w:val="006B6F00"/>
    <w:rsid w:val="006B70D6"/>
    <w:rsid w:val="006B71BB"/>
    <w:rsid w:val="006B71CF"/>
    <w:rsid w:val="006B71EC"/>
    <w:rsid w:val="006B7455"/>
    <w:rsid w:val="006B76AC"/>
    <w:rsid w:val="006B79AD"/>
    <w:rsid w:val="006B7BC3"/>
    <w:rsid w:val="006B7BFA"/>
    <w:rsid w:val="006B7C58"/>
    <w:rsid w:val="006C01D5"/>
    <w:rsid w:val="006C0268"/>
    <w:rsid w:val="006C03A5"/>
    <w:rsid w:val="006C07B8"/>
    <w:rsid w:val="006C080F"/>
    <w:rsid w:val="006C0826"/>
    <w:rsid w:val="006C08B6"/>
    <w:rsid w:val="006C0A18"/>
    <w:rsid w:val="006C0D91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A4B"/>
    <w:rsid w:val="006C1E21"/>
    <w:rsid w:val="006C1F1B"/>
    <w:rsid w:val="006C1F82"/>
    <w:rsid w:val="006C210C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8F6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B0"/>
    <w:rsid w:val="006C3BD8"/>
    <w:rsid w:val="006C3EC1"/>
    <w:rsid w:val="006C3FD4"/>
    <w:rsid w:val="006C411E"/>
    <w:rsid w:val="006C42A1"/>
    <w:rsid w:val="006C433F"/>
    <w:rsid w:val="006C4430"/>
    <w:rsid w:val="006C464E"/>
    <w:rsid w:val="006C4795"/>
    <w:rsid w:val="006C4B86"/>
    <w:rsid w:val="006C4C70"/>
    <w:rsid w:val="006C4C74"/>
    <w:rsid w:val="006C4F1F"/>
    <w:rsid w:val="006C5086"/>
    <w:rsid w:val="006C51CE"/>
    <w:rsid w:val="006C51DC"/>
    <w:rsid w:val="006C525F"/>
    <w:rsid w:val="006C6335"/>
    <w:rsid w:val="006C673D"/>
    <w:rsid w:val="006C6863"/>
    <w:rsid w:val="006C697C"/>
    <w:rsid w:val="006C6BF3"/>
    <w:rsid w:val="006C6C61"/>
    <w:rsid w:val="006C6E53"/>
    <w:rsid w:val="006C6EFF"/>
    <w:rsid w:val="006C71B9"/>
    <w:rsid w:val="006C71FE"/>
    <w:rsid w:val="006C72B9"/>
    <w:rsid w:val="006C7353"/>
    <w:rsid w:val="006C749A"/>
    <w:rsid w:val="006C749C"/>
    <w:rsid w:val="006C75B3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0D08"/>
    <w:rsid w:val="006D0E99"/>
    <w:rsid w:val="006D1028"/>
    <w:rsid w:val="006D1197"/>
    <w:rsid w:val="006D11E4"/>
    <w:rsid w:val="006D11FF"/>
    <w:rsid w:val="006D1462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322"/>
    <w:rsid w:val="006D2345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3F90"/>
    <w:rsid w:val="006D4373"/>
    <w:rsid w:val="006D43BA"/>
    <w:rsid w:val="006D4465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4FE3"/>
    <w:rsid w:val="006D508E"/>
    <w:rsid w:val="006D5188"/>
    <w:rsid w:val="006D5274"/>
    <w:rsid w:val="006D532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7C9"/>
    <w:rsid w:val="006D68E1"/>
    <w:rsid w:val="006D6CBE"/>
    <w:rsid w:val="006D6CFB"/>
    <w:rsid w:val="006D6DE5"/>
    <w:rsid w:val="006D6E6B"/>
    <w:rsid w:val="006D70B1"/>
    <w:rsid w:val="006D776D"/>
    <w:rsid w:val="006D78B6"/>
    <w:rsid w:val="006D7936"/>
    <w:rsid w:val="006D7AF6"/>
    <w:rsid w:val="006D7BB4"/>
    <w:rsid w:val="006D7CA2"/>
    <w:rsid w:val="006D7E88"/>
    <w:rsid w:val="006E0159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A99"/>
    <w:rsid w:val="006E1B0F"/>
    <w:rsid w:val="006E1B56"/>
    <w:rsid w:val="006E1D29"/>
    <w:rsid w:val="006E1E1B"/>
    <w:rsid w:val="006E1F85"/>
    <w:rsid w:val="006E1FDF"/>
    <w:rsid w:val="006E234D"/>
    <w:rsid w:val="006E258C"/>
    <w:rsid w:val="006E27B6"/>
    <w:rsid w:val="006E2B82"/>
    <w:rsid w:val="006E2C2C"/>
    <w:rsid w:val="006E2C67"/>
    <w:rsid w:val="006E2D17"/>
    <w:rsid w:val="006E2EF4"/>
    <w:rsid w:val="006E2FB3"/>
    <w:rsid w:val="006E2FB6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50F"/>
    <w:rsid w:val="006E46C7"/>
    <w:rsid w:val="006E4801"/>
    <w:rsid w:val="006E4A26"/>
    <w:rsid w:val="006E4B0F"/>
    <w:rsid w:val="006E4C2B"/>
    <w:rsid w:val="006E4D84"/>
    <w:rsid w:val="006E4EFF"/>
    <w:rsid w:val="006E4F1F"/>
    <w:rsid w:val="006E4FCB"/>
    <w:rsid w:val="006E51E3"/>
    <w:rsid w:val="006E5556"/>
    <w:rsid w:val="006E5765"/>
    <w:rsid w:val="006E588C"/>
    <w:rsid w:val="006E5B82"/>
    <w:rsid w:val="006E5C07"/>
    <w:rsid w:val="006E5C9A"/>
    <w:rsid w:val="006E5CD6"/>
    <w:rsid w:val="006E632E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55C"/>
    <w:rsid w:val="006E765A"/>
    <w:rsid w:val="006E781B"/>
    <w:rsid w:val="006E78DE"/>
    <w:rsid w:val="006E7C3F"/>
    <w:rsid w:val="006E7C60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DA1"/>
    <w:rsid w:val="006F0F54"/>
    <w:rsid w:val="006F103D"/>
    <w:rsid w:val="006F1128"/>
    <w:rsid w:val="006F1131"/>
    <w:rsid w:val="006F11C8"/>
    <w:rsid w:val="006F131E"/>
    <w:rsid w:val="006F13F3"/>
    <w:rsid w:val="006F1559"/>
    <w:rsid w:val="006F16C7"/>
    <w:rsid w:val="006F17C4"/>
    <w:rsid w:val="006F18F7"/>
    <w:rsid w:val="006F196F"/>
    <w:rsid w:val="006F1A59"/>
    <w:rsid w:val="006F1D04"/>
    <w:rsid w:val="006F1D10"/>
    <w:rsid w:val="006F1FA5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2F7B"/>
    <w:rsid w:val="006F3212"/>
    <w:rsid w:val="006F3253"/>
    <w:rsid w:val="006F3307"/>
    <w:rsid w:val="006F331C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9D5"/>
    <w:rsid w:val="006F4A87"/>
    <w:rsid w:val="006F4C4D"/>
    <w:rsid w:val="006F4D1C"/>
    <w:rsid w:val="006F4D46"/>
    <w:rsid w:val="006F4EC5"/>
    <w:rsid w:val="006F5063"/>
    <w:rsid w:val="006F51A9"/>
    <w:rsid w:val="006F51F8"/>
    <w:rsid w:val="006F5260"/>
    <w:rsid w:val="006F532C"/>
    <w:rsid w:val="006F55E2"/>
    <w:rsid w:val="006F58F1"/>
    <w:rsid w:val="006F5AA8"/>
    <w:rsid w:val="006F5B31"/>
    <w:rsid w:val="006F5C9A"/>
    <w:rsid w:val="006F6066"/>
    <w:rsid w:val="006F6712"/>
    <w:rsid w:val="006F6AF6"/>
    <w:rsid w:val="006F73D3"/>
    <w:rsid w:val="006F7623"/>
    <w:rsid w:val="006F774E"/>
    <w:rsid w:val="006F786E"/>
    <w:rsid w:val="006F7BF0"/>
    <w:rsid w:val="006F7ED3"/>
    <w:rsid w:val="00700027"/>
    <w:rsid w:val="00700104"/>
    <w:rsid w:val="00700266"/>
    <w:rsid w:val="00700296"/>
    <w:rsid w:val="00700374"/>
    <w:rsid w:val="007004D9"/>
    <w:rsid w:val="007007BC"/>
    <w:rsid w:val="007008C5"/>
    <w:rsid w:val="007009C9"/>
    <w:rsid w:val="00700C9D"/>
    <w:rsid w:val="00700D12"/>
    <w:rsid w:val="00700D66"/>
    <w:rsid w:val="00700E94"/>
    <w:rsid w:val="00700FC9"/>
    <w:rsid w:val="00701146"/>
    <w:rsid w:val="00701218"/>
    <w:rsid w:val="00701248"/>
    <w:rsid w:val="0070126B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2EE3"/>
    <w:rsid w:val="007030E0"/>
    <w:rsid w:val="007030E9"/>
    <w:rsid w:val="007032A3"/>
    <w:rsid w:val="00703479"/>
    <w:rsid w:val="0070354B"/>
    <w:rsid w:val="00703555"/>
    <w:rsid w:val="0070376F"/>
    <w:rsid w:val="0070382F"/>
    <w:rsid w:val="007038EC"/>
    <w:rsid w:val="00703A77"/>
    <w:rsid w:val="00703CE2"/>
    <w:rsid w:val="00703E8A"/>
    <w:rsid w:val="007040ED"/>
    <w:rsid w:val="0070414F"/>
    <w:rsid w:val="007041C9"/>
    <w:rsid w:val="007041D2"/>
    <w:rsid w:val="007041F2"/>
    <w:rsid w:val="00704314"/>
    <w:rsid w:val="007043E3"/>
    <w:rsid w:val="0070447C"/>
    <w:rsid w:val="00704703"/>
    <w:rsid w:val="00704949"/>
    <w:rsid w:val="00704BAC"/>
    <w:rsid w:val="00704C2D"/>
    <w:rsid w:val="00705148"/>
    <w:rsid w:val="00705178"/>
    <w:rsid w:val="007056CA"/>
    <w:rsid w:val="007058C4"/>
    <w:rsid w:val="00705ABE"/>
    <w:rsid w:val="00705FEB"/>
    <w:rsid w:val="007063C2"/>
    <w:rsid w:val="0070644E"/>
    <w:rsid w:val="00706A9D"/>
    <w:rsid w:val="00706C98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32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0E18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1FBF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A83"/>
    <w:rsid w:val="00713BEE"/>
    <w:rsid w:val="00713E52"/>
    <w:rsid w:val="007140EB"/>
    <w:rsid w:val="0071419F"/>
    <w:rsid w:val="00714775"/>
    <w:rsid w:val="00714914"/>
    <w:rsid w:val="00714989"/>
    <w:rsid w:val="007149E1"/>
    <w:rsid w:val="00714B8C"/>
    <w:rsid w:val="00714BC9"/>
    <w:rsid w:val="00714BEA"/>
    <w:rsid w:val="00714CC4"/>
    <w:rsid w:val="00715095"/>
    <w:rsid w:val="00715434"/>
    <w:rsid w:val="00715556"/>
    <w:rsid w:val="00715626"/>
    <w:rsid w:val="00715697"/>
    <w:rsid w:val="007156E4"/>
    <w:rsid w:val="007158FB"/>
    <w:rsid w:val="00715B29"/>
    <w:rsid w:val="00715CD1"/>
    <w:rsid w:val="00715D0D"/>
    <w:rsid w:val="00715E18"/>
    <w:rsid w:val="00715F84"/>
    <w:rsid w:val="0071624F"/>
    <w:rsid w:val="007162C7"/>
    <w:rsid w:val="00716477"/>
    <w:rsid w:val="00716490"/>
    <w:rsid w:val="007164C2"/>
    <w:rsid w:val="00716589"/>
    <w:rsid w:val="007165D5"/>
    <w:rsid w:val="00716609"/>
    <w:rsid w:val="0071684B"/>
    <w:rsid w:val="00716916"/>
    <w:rsid w:val="00716EBD"/>
    <w:rsid w:val="00716ED7"/>
    <w:rsid w:val="00717093"/>
    <w:rsid w:val="0071720B"/>
    <w:rsid w:val="007174ED"/>
    <w:rsid w:val="0071759E"/>
    <w:rsid w:val="007175B6"/>
    <w:rsid w:val="00717722"/>
    <w:rsid w:val="00717898"/>
    <w:rsid w:val="0071791D"/>
    <w:rsid w:val="00717A98"/>
    <w:rsid w:val="00717B8E"/>
    <w:rsid w:val="00717E63"/>
    <w:rsid w:val="00717EFF"/>
    <w:rsid w:val="00717F33"/>
    <w:rsid w:val="00717FDF"/>
    <w:rsid w:val="007202AA"/>
    <w:rsid w:val="00720381"/>
    <w:rsid w:val="007205D0"/>
    <w:rsid w:val="007206B8"/>
    <w:rsid w:val="0072076C"/>
    <w:rsid w:val="0072090F"/>
    <w:rsid w:val="00720911"/>
    <w:rsid w:val="00720936"/>
    <w:rsid w:val="00720A8B"/>
    <w:rsid w:val="00720B01"/>
    <w:rsid w:val="00720BEB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1E87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22"/>
    <w:rsid w:val="00723BE5"/>
    <w:rsid w:val="00723BF1"/>
    <w:rsid w:val="00723CB0"/>
    <w:rsid w:val="00723CE4"/>
    <w:rsid w:val="00723DA4"/>
    <w:rsid w:val="00723FAE"/>
    <w:rsid w:val="007243BF"/>
    <w:rsid w:val="007245A0"/>
    <w:rsid w:val="00724691"/>
    <w:rsid w:val="0072494E"/>
    <w:rsid w:val="00724ADB"/>
    <w:rsid w:val="00724B09"/>
    <w:rsid w:val="00724B29"/>
    <w:rsid w:val="00724CE6"/>
    <w:rsid w:val="00724D73"/>
    <w:rsid w:val="00724F89"/>
    <w:rsid w:val="007251E4"/>
    <w:rsid w:val="00725336"/>
    <w:rsid w:val="007256ED"/>
    <w:rsid w:val="007259B3"/>
    <w:rsid w:val="007259D8"/>
    <w:rsid w:val="00725B4E"/>
    <w:rsid w:val="00725E40"/>
    <w:rsid w:val="00725EE9"/>
    <w:rsid w:val="007261D6"/>
    <w:rsid w:val="007262C9"/>
    <w:rsid w:val="007263F0"/>
    <w:rsid w:val="00726753"/>
    <w:rsid w:val="00726881"/>
    <w:rsid w:val="00726A6D"/>
    <w:rsid w:val="00726B80"/>
    <w:rsid w:val="00726C10"/>
    <w:rsid w:val="00726D06"/>
    <w:rsid w:val="00726D25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2EBE"/>
    <w:rsid w:val="00733297"/>
    <w:rsid w:val="007332FE"/>
    <w:rsid w:val="007333C0"/>
    <w:rsid w:val="00733550"/>
    <w:rsid w:val="0073377C"/>
    <w:rsid w:val="00733A48"/>
    <w:rsid w:val="00733BD0"/>
    <w:rsid w:val="00733D19"/>
    <w:rsid w:val="00733DC2"/>
    <w:rsid w:val="00733EB8"/>
    <w:rsid w:val="007340FA"/>
    <w:rsid w:val="007341E5"/>
    <w:rsid w:val="007346DF"/>
    <w:rsid w:val="0073485F"/>
    <w:rsid w:val="007349A2"/>
    <w:rsid w:val="00734C22"/>
    <w:rsid w:val="007351B8"/>
    <w:rsid w:val="00735233"/>
    <w:rsid w:val="00735278"/>
    <w:rsid w:val="007353F0"/>
    <w:rsid w:val="00735470"/>
    <w:rsid w:val="0073564B"/>
    <w:rsid w:val="007356B3"/>
    <w:rsid w:val="00735BE8"/>
    <w:rsid w:val="00735C51"/>
    <w:rsid w:val="00735CF2"/>
    <w:rsid w:val="00735DD9"/>
    <w:rsid w:val="00735E24"/>
    <w:rsid w:val="00735E40"/>
    <w:rsid w:val="00735FA8"/>
    <w:rsid w:val="00736129"/>
    <w:rsid w:val="007361B8"/>
    <w:rsid w:val="0073629C"/>
    <w:rsid w:val="00736306"/>
    <w:rsid w:val="0073658E"/>
    <w:rsid w:val="007365BB"/>
    <w:rsid w:val="00736A0D"/>
    <w:rsid w:val="00736AB1"/>
    <w:rsid w:val="00736C39"/>
    <w:rsid w:val="00736EDD"/>
    <w:rsid w:val="00737103"/>
    <w:rsid w:val="00737167"/>
    <w:rsid w:val="007371DE"/>
    <w:rsid w:val="00737246"/>
    <w:rsid w:val="007375E2"/>
    <w:rsid w:val="0073778C"/>
    <w:rsid w:val="007377A5"/>
    <w:rsid w:val="007377A9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6A4"/>
    <w:rsid w:val="007419B6"/>
    <w:rsid w:val="00741A5D"/>
    <w:rsid w:val="00741AF2"/>
    <w:rsid w:val="00741D84"/>
    <w:rsid w:val="00741D8A"/>
    <w:rsid w:val="00741E0D"/>
    <w:rsid w:val="007420C0"/>
    <w:rsid w:val="00742652"/>
    <w:rsid w:val="007427AD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38ED"/>
    <w:rsid w:val="00743AB4"/>
    <w:rsid w:val="007441CA"/>
    <w:rsid w:val="007445E5"/>
    <w:rsid w:val="007447B5"/>
    <w:rsid w:val="0074481D"/>
    <w:rsid w:val="007448C8"/>
    <w:rsid w:val="00744929"/>
    <w:rsid w:val="00744B59"/>
    <w:rsid w:val="00744BE1"/>
    <w:rsid w:val="00744D93"/>
    <w:rsid w:val="00744ED8"/>
    <w:rsid w:val="00744EF8"/>
    <w:rsid w:val="007453A9"/>
    <w:rsid w:val="0074569E"/>
    <w:rsid w:val="0074569F"/>
    <w:rsid w:val="00745B79"/>
    <w:rsid w:val="00745EBF"/>
    <w:rsid w:val="00745F09"/>
    <w:rsid w:val="007461D5"/>
    <w:rsid w:val="007461DE"/>
    <w:rsid w:val="00746330"/>
    <w:rsid w:val="007463D1"/>
    <w:rsid w:val="007466F9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47E72"/>
    <w:rsid w:val="0075002E"/>
    <w:rsid w:val="00750070"/>
    <w:rsid w:val="007500A9"/>
    <w:rsid w:val="00750156"/>
    <w:rsid w:val="007501AA"/>
    <w:rsid w:val="00750273"/>
    <w:rsid w:val="00750561"/>
    <w:rsid w:val="007506C5"/>
    <w:rsid w:val="0075077D"/>
    <w:rsid w:val="0075085B"/>
    <w:rsid w:val="00750BFF"/>
    <w:rsid w:val="00750C31"/>
    <w:rsid w:val="00750D25"/>
    <w:rsid w:val="00751091"/>
    <w:rsid w:val="007511D8"/>
    <w:rsid w:val="007512AC"/>
    <w:rsid w:val="007515E9"/>
    <w:rsid w:val="0075183E"/>
    <w:rsid w:val="007519E3"/>
    <w:rsid w:val="00751AB1"/>
    <w:rsid w:val="00751B5F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8BF"/>
    <w:rsid w:val="0075294B"/>
    <w:rsid w:val="00752AB3"/>
    <w:rsid w:val="00752EFF"/>
    <w:rsid w:val="00752FA6"/>
    <w:rsid w:val="00752FED"/>
    <w:rsid w:val="00753231"/>
    <w:rsid w:val="00753364"/>
    <w:rsid w:val="007533A6"/>
    <w:rsid w:val="00753604"/>
    <w:rsid w:val="007539DA"/>
    <w:rsid w:val="00753A55"/>
    <w:rsid w:val="00753AF2"/>
    <w:rsid w:val="00753C4E"/>
    <w:rsid w:val="00753C9A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BD9"/>
    <w:rsid w:val="00754C73"/>
    <w:rsid w:val="00754F84"/>
    <w:rsid w:val="0075520C"/>
    <w:rsid w:val="0075557E"/>
    <w:rsid w:val="00755741"/>
    <w:rsid w:val="00755764"/>
    <w:rsid w:val="00755848"/>
    <w:rsid w:val="00755BBD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30"/>
    <w:rsid w:val="00757740"/>
    <w:rsid w:val="0075799A"/>
    <w:rsid w:val="007579ED"/>
    <w:rsid w:val="00757B51"/>
    <w:rsid w:val="00757C1D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48A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100"/>
    <w:rsid w:val="00764432"/>
    <w:rsid w:val="0076456E"/>
    <w:rsid w:val="00764A28"/>
    <w:rsid w:val="00764A6F"/>
    <w:rsid w:val="00764A7A"/>
    <w:rsid w:val="00764B28"/>
    <w:rsid w:val="00764CE4"/>
    <w:rsid w:val="00764DBD"/>
    <w:rsid w:val="00764EF9"/>
    <w:rsid w:val="00764FF6"/>
    <w:rsid w:val="00765087"/>
    <w:rsid w:val="00765277"/>
    <w:rsid w:val="00765378"/>
    <w:rsid w:val="0076564F"/>
    <w:rsid w:val="0076569B"/>
    <w:rsid w:val="00765AEA"/>
    <w:rsid w:val="00765AED"/>
    <w:rsid w:val="00765AFA"/>
    <w:rsid w:val="00765B89"/>
    <w:rsid w:val="00765B97"/>
    <w:rsid w:val="00765BC0"/>
    <w:rsid w:val="00765D25"/>
    <w:rsid w:val="00765D3A"/>
    <w:rsid w:val="00765D84"/>
    <w:rsid w:val="00765DA4"/>
    <w:rsid w:val="00765EA2"/>
    <w:rsid w:val="00766105"/>
    <w:rsid w:val="00766596"/>
    <w:rsid w:val="007666CD"/>
    <w:rsid w:val="00766863"/>
    <w:rsid w:val="00766B64"/>
    <w:rsid w:val="00766BB1"/>
    <w:rsid w:val="00766BC0"/>
    <w:rsid w:val="00766D8F"/>
    <w:rsid w:val="00766DBE"/>
    <w:rsid w:val="00766E24"/>
    <w:rsid w:val="00766E6A"/>
    <w:rsid w:val="00766F63"/>
    <w:rsid w:val="0076700D"/>
    <w:rsid w:val="0076700E"/>
    <w:rsid w:val="00767017"/>
    <w:rsid w:val="00767197"/>
    <w:rsid w:val="00767221"/>
    <w:rsid w:val="00767358"/>
    <w:rsid w:val="00767414"/>
    <w:rsid w:val="00767633"/>
    <w:rsid w:val="0076766A"/>
    <w:rsid w:val="00767682"/>
    <w:rsid w:val="007676CF"/>
    <w:rsid w:val="00767ADC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87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790"/>
    <w:rsid w:val="00771888"/>
    <w:rsid w:val="00771AE2"/>
    <w:rsid w:val="00771D5D"/>
    <w:rsid w:val="00771DF0"/>
    <w:rsid w:val="00772155"/>
    <w:rsid w:val="0077268B"/>
    <w:rsid w:val="00772756"/>
    <w:rsid w:val="00772785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4C"/>
    <w:rsid w:val="00774358"/>
    <w:rsid w:val="007744A0"/>
    <w:rsid w:val="007745FC"/>
    <w:rsid w:val="0077460C"/>
    <w:rsid w:val="00774779"/>
    <w:rsid w:val="00774A3A"/>
    <w:rsid w:val="00774A8B"/>
    <w:rsid w:val="00774E34"/>
    <w:rsid w:val="00774EB9"/>
    <w:rsid w:val="00774ECA"/>
    <w:rsid w:val="00775044"/>
    <w:rsid w:val="00775054"/>
    <w:rsid w:val="00775283"/>
    <w:rsid w:val="007754F4"/>
    <w:rsid w:val="0077589C"/>
    <w:rsid w:val="00775A82"/>
    <w:rsid w:val="00775B14"/>
    <w:rsid w:val="00775C2F"/>
    <w:rsid w:val="00775D19"/>
    <w:rsid w:val="00775E78"/>
    <w:rsid w:val="00775E9C"/>
    <w:rsid w:val="007760F2"/>
    <w:rsid w:val="007763C1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333"/>
    <w:rsid w:val="00777448"/>
    <w:rsid w:val="0077779B"/>
    <w:rsid w:val="007778E5"/>
    <w:rsid w:val="00777B54"/>
    <w:rsid w:val="00777E15"/>
    <w:rsid w:val="00777EC9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B89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1D8"/>
    <w:rsid w:val="0078225D"/>
    <w:rsid w:val="0078249C"/>
    <w:rsid w:val="007824A7"/>
    <w:rsid w:val="007825B9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26"/>
    <w:rsid w:val="00783CA8"/>
    <w:rsid w:val="007841A6"/>
    <w:rsid w:val="007841F6"/>
    <w:rsid w:val="0078451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82"/>
    <w:rsid w:val="00786B96"/>
    <w:rsid w:val="00786BDF"/>
    <w:rsid w:val="00786CA3"/>
    <w:rsid w:val="00786CF2"/>
    <w:rsid w:val="00786EA0"/>
    <w:rsid w:val="00786FC2"/>
    <w:rsid w:val="007871B0"/>
    <w:rsid w:val="0078729A"/>
    <w:rsid w:val="007877EB"/>
    <w:rsid w:val="00787AB8"/>
    <w:rsid w:val="00787B46"/>
    <w:rsid w:val="0079036B"/>
    <w:rsid w:val="00790492"/>
    <w:rsid w:val="007904D2"/>
    <w:rsid w:val="007905D9"/>
    <w:rsid w:val="00790708"/>
    <w:rsid w:val="007907F1"/>
    <w:rsid w:val="0079099A"/>
    <w:rsid w:val="007909E3"/>
    <w:rsid w:val="00790C57"/>
    <w:rsid w:val="00791049"/>
    <w:rsid w:val="00791287"/>
    <w:rsid w:val="007913CE"/>
    <w:rsid w:val="00791470"/>
    <w:rsid w:val="00791550"/>
    <w:rsid w:val="00791721"/>
    <w:rsid w:val="0079172F"/>
    <w:rsid w:val="007918F3"/>
    <w:rsid w:val="0079194F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47"/>
    <w:rsid w:val="007943D2"/>
    <w:rsid w:val="0079470D"/>
    <w:rsid w:val="00794711"/>
    <w:rsid w:val="00794AC4"/>
    <w:rsid w:val="00794ADC"/>
    <w:rsid w:val="00794D27"/>
    <w:rsid w:val="00794ED8"/>
    <w:rsid w:val="00794F3B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50C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6C2"/>
    <w:rsid w:val="007A0846"/>
    <w:rsid w:val="007A0AA7"/>
    <w:rsid w:val="007A0E25"/>
    <w:rsid w:val="007A13F5"/>
    <w:rsid w:val="007A1478"/>
    <w:rsid w:val="007A1725"/>
    <w:rsid w:val="007A1818"/>
    <w:rsid w:val="007A1840"/>
    <w:rsid w:val="007A1D26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CB8"/>
    <w:rsid w:val="007A3CF5"/>
    <w:rsid w:val="007A3D7D"/>
    <w:rsid w:val="007A3F0D"/>
    <w:rsid w:val="007A40B7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C53"/>
    <w:rsid w:val="007A7ECF"/>
    <w:rsid w:val="007B03D8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963"/>
    <w:rsid w:val="007B1CF7"/>
    <w:rsid w:val="007B1D38"/>
    <w:rsid w:val="007B1E2A"/>
    <w:rsid w:val="007B207D"/>
    <w:rsid w:val="007B209F"/>
    <w:rsid w:val="007B21A4"/>
    <w:rsid w:val="007B2286"/>
    <w:rsid w:val="007B2294"/>
    <w:rsid w:val="007B22C3"/>
    <w:rsid w:val="007B25E7"/>
    <w:rsid w:val="007B2699"/>
    <w:rsid w:val="007B26D2"/>
    <w:rsid w:val="007B2733"/>
    <w:rsid w:val="007B285B"/>
    <w:rsid w:val="007B28F6"/>
    <w:rsid w:val="007B2B7A"/>
    <w:rsid w:val="007B2DE3"/>
    <w:rsid w:val="007B2DF1"/>
    <w:rsid w:val="007B2E59"/>
    <w:rsid w:val="007B2ECE"/>
    <w:rsid w:val="007B30D3"/>
    <w:rsid w:val="007B33F2"/>
    <w:rsid w:val="007B345F"/>
    <w:rsid w:val="007B3675"/>
    <w:rsid w:val="007B375F"/>
    <w:rsid w:val="007B3848"/>
    <w:rsid w:val="007B3995"/>
    <w:rsid w:val="007B3BE0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5FD"/>
    <w:rsid w:val="007B464B"/>
    <w:rsid w:val="007B4742"/>
    <w:rsid w:val="007B47A1"/>
    <w:rsid w:val="007B4AF7"/>
    <w:rsid w:val="007B4C16"/>
    <w:rsid w:val="007B4E73"/>
    <w:rsid w:val="007B518F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ADC"/>
    <w:rsid w:val="007B5E7C"/>
    <w:rsid w:val="007B5E8A"/>
    <w:rsid w:val="007B5EB1"/>
    <w:rsid w:val="007B5EB7"/>
    <w:rsid w:val="007B5F00"/>
    <w:rsid w:val="007B6185"/>
    <w:rsid w:val="007B6228"/>
    <w:rsid w:val="007B64A4"/>
    <w:rsid w:val="007B654B"/>
    <w:rsid w:val="007B65FF"/>
    <w:rsid w:val="007B661E"/>
    <w:rsid w:val="007B692A"/>
    <w:rsid w:val="007B6A5A"/>
    <w:rsid w:val="007B6AB9"/>
    <w:rsid w:val="007B6F6A"/>
    <w:rsid w:val="007B701D"/>
    <w:rsid w:val="007B7645"/>
    <w:rsid w:val="007B77BA"/>
    <w:rsid w:val="007B79B9"/>
    <w:rsid w:val="007B7BE7"/>
    <w:rsid w:val="007B7CCD"/>
    <w:rsid w:val="007B7F42"/>
    <w:rsid w:val="007C0052"/>
    <w:rsid w:val="007C0246"/>
    <w:rsid w:val="007C037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693"/>
    <w:rsid w:val="007C16D6"/>
    <w:rsid w:val="007C1909"/>
    <w:rsid w:val="007C1B03"/>
    <w:rsid w:val="007C1BD1"/>
    <w:rsid w:val="007C1CDC"/>
    <w:rsid w:val="007C1E84"/>
    <w:rsid w:val="007C1F6A"/>
    <w:rsid w:val="007C2075"/>
    <w:rsid w:val="007C271E"/>
    <w:rsid w:val="007C29A9"/>
    <w:rsid w:val="007C29EF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BAF"/>
    <w:rsid w:val="007C3CC2"/>
    <w:rsid w:val="007C3F3C"/>
    <w:rsid w:val="007C4002"/>
    <w:rsid w:val="007C408E"/>
    <w:rsid w:val="007C40E7"/>
    <w:rsid w:val="007C43BB"/>
    <w:rsid w:val="007C4447"/>
    <w:rsid w:val="007C45DA"/>
    <w:rsid w:val="007C4624"/>
    <w:rsid w:val="007C4735"/>
    <w:rsid w:val="007C4C33"/>
    <w:rsid w:val="007C4E7D"/>
    <w:rsid w:val="007C4EA4"/>
    <w:rsid w:val="007C50B5"/>
    <w:rsid w:val="007C52DE"/>
    <w:rsid w:val="007C52FF"/>
    <w:rsid w:val="007C5682"/>
    <w:rsid w:val="007C5A4D"/>
    <w:rsid w:val="007C5BA9"/>
    <w:rsid w:val="007C5C0D"/>
    <w:rsid w:val="007C5DD6"/>
    <w:rsid w:val="007C5EF4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C5"/>
    <w:rsid w:val="007C6CDE"/>
    <w:rsid w:val="007C6CF0"/>
    <w:rsid w:val="007C6D43"/>
    <w:rsid w:val="007C6DDC"/>
    <w:rsid w:val="007C7023"/>
    <w:rsid w:val="007C7061"/>
    <w:rsid w:val="007C71F6"/>
    <w:rsid w:val="007C7209"/>
    <w:rsid w:val="007C7260"/>
    <w:rsid w:val="007C7273"/>
    <w:rsid w:val="007C72DF"/>
    <w:rsid w:val="007C73DD"/>
    <w:rsid w:val="007C7454"/>
    <w:rsid w:val="007C7459"/>
    <w:rsid w:val="007C74AF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451"/>
    <w:rsid w:val="007D146A"/>
    <w:rsid w:val="007D14ED"/>
    <w:rsid w:val="007D1548"/>
    <w:rsid w:val="007D15E4"/>
    <w:rsid w:val="007D17BF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952"/>
    <w:rsid w:val="007D2A23"/>
    <w:rsid w:val="007D2B75"/>
    <w:rsid w:val="007D2B78"/>
    <w:rsid w:val="007D2C41"/>
    <w:rsid w:val="007D2D81"/>
    <w:rsid w:val="007D2ECB"/>
    <w:rsid w:val="007D3394"/>
    <w:rsid w:val="007D341E"/>
    <w:rsid w:val="007D3526"/>
    <w:rsid w:val="007D3974"/>
    <w:rsid w:val="007D3C6E"/>
    <w:rsid w:val="007D40F7"/>
    <w:rsid w:val="007D4287"/>
    <w:rsid w:val="007D4333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5A1"/>
    <w:rsid w:val="007D574F"/>
    <w:rsid w:val="007D588E"/>
    <w:rsid w:val="007D59EB"/>
    <w:rsid w:val="007D5C56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4"/>
    <w:rsid w:val="007D74E5"/>
    <w:rsid w:val="007D7508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009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6"/>
    <w:rsid w:val="007E1E5D"/>
    <w:rsid w:val="007E1E68"/>
    <w:rsid w:val="007E2137"/>
    <w:rsid w:val="007E21CB"/>
    <w:rsid w:val="007E234B"/>
    <w:rsid w:val="007E23BB"/>
    <w:rsid w:val="007E26BD"/>
    <w:rsid w:val="007E278A"/>
    <w:rsid w:val="007E2BF0"/>
    <w:rsid w:val="007E31E9"/>
    <w:rsid w:val="007E3236"/>
    <w:rsid w:val="007E34B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9F5"/>
    <w:rsid w:val="007E4AF3"/>
    <w:rsid w:val="007E4BF7"/>
    <w:rsid w:val="007E4DE3"/>
    <w:rsid w:val="007E4EAD"/>
    <w:rsid w:val="007E565D"/>
    <w:rsid w:val="007E570C"/>
    <w:rsid w:val="007E5726"/>
    <w:rsid w:val="007E59A4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A04"/>
    <w:rsid w:val="007E6B51"/>
    <w:rsid w:val="007E6BB0"/>
    <w:rsid w:val="007E6E09"/>
    <w:rsid w:val="007E6EE8"/>
    <w:rsid w:val="007E6F1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2EC5"/>
    <w:rsid w:val="007F30FB"/>
    <w:rsid w:val="007F3154"/>
    <w:rsid w:val="007F3194"/>
    <w:rsid w:val="007F31CA"/>
    <w:rsid w:val="007F32DB"/>
    <w:rsid w:val="007F3574"/>
    <w:rsid w:val="007F360A"/>
    <w:rsid w:val="007F389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7FE"/>
    <w:rsid w:val="007F5868"/>
    <w:rsid w:val="007F5916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35"/>
    <w:rsid w:val="007F7EAD"/>
    <w:rsid w:val="007F7F14"/>
    <w:rsid w:val="007F7FCC"/>
    <w:rsid w:val="0080016D"/>
    <w:rsid w:val="008002ED"/>
    <w:rsid w:val="008007CA"/>
    <w:rsid w:val="0080085A"/>
    <w:rsid w:val="00800A1C"/>
    <w:rsid w:val="00800AED"/>
    <w:rsid w:val="00800C05"/>
    <w:rsid w:val="00800C8D"/>
    <w:rsid w:val="00800DB0"/>
    <w:rsid w:val="00800DFC"/>
    <w:rsid w:val="00800E27"/>
    <w:rsid w:val="008010BD"/>
    <w:rsid w:val="008010FD"/>
    <w:rsid w:val="008013E0"/>
    <w:rsid w:val="008015F2"/>
    <w:rsid w:val="00801AAB"/>
    <w:rsid w:val="00801B6C"/>
    <w:rsid w:val="00801C3A"/>
    <w:rsid w:val="00801D53"/>
    <w:rsid w:val="00801FA9"/>
    <w:rsid w:val="00801FE7"/>
    <w:rsid w:val="0080224F"/>
    <w:rsid w:val="008022DC"/>
    <w:rsid w:val="00802590"/>
    <w:rsid w:val="008026C1"/>
    <w:rsid w:val="008027EF"/>
    <w:rsid w:val="00802842"/>
    <w:rsid w:val="00802945"/>
    <w:rsid w:val="00802CA7"/>
    <w:rsid w:val="00802D2E"/>
    <w:rsid w:val="00802D85"/>
    <w:rsid w:val="0080318A"/>
    <w:rsid w:val="008031FB"/>
    <w:rsid w:val="0080334A"/>
    <w:rsid w:val="0080341C"/>
    <w:rsid w:val="008035A0"/>
    <w:rsid w:val="008036EE"/>
    <w:rsid w:val="0080370B"/>
    <w:rsid w:val="0080382B"/>
    <w:rsid w:val="00803831"/>
    <w:rsid w:val="008038EA"/>
    <w:rsid w:val="008038F3"/>
    <w:rsid w:val="00803952"/>
    <w:rsid w:val="00803A57"/>
    <w:rsid w:val="00803BB3"/>
    <w:rsid w:val="00803D3F"/>
    <w:rsid w:val="00803DE8"/>
    <w:rsid w:val="0080402A"/>
    <w:rsid w:val="0080419C"/>
    <w:rsid w:val="00804416"/>
    <w:rsid w:val="008044D3"/>
    <w:rsid w:val="0080460C"/>
    <w:rsid w:val="00804659"/>
    <w:rsid w:val="00804665"/>
    <w:rsid w:val="0080466C"/>
    <w:rsid w:val="00804A45"/>
    <w:rsid w:val="00804BD1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A30"/>
    <w:rsid w:val="00805B1D"/>
    <w:rsid w:val="00805C1C"/>
    <w:rsid w:val="00805D13"/>
    <w:rsid w:val="00805ED2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0B"/>
    <w:rsid w:val="00807B62"/>
    <w:rsid w:val="00807D38"/>
    <w:rsid w:val="00807DCC"/>
    <w:rsid w:val="008100AE"/>
    <w:rsid w:val="008101F2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8C"/>
    <w:rsid w:val="008115A8"/>
    <w:rsid w:val="008115E4"/>
    <w:rsid w:val="00811617"/>
    <w:rsid w:val="00811A70"/>
    <w:rsid w:val="00811AA1"/>
    <w:rsid w:val="00811D0A"/>
    <w:rsid w:val="00812047"/>
    <w:rsid w:val="0081205A"/>
    <w:rsid w:val="00812155"/>
    <w:rsid w:val="00812170"/>
    <w:rsid w:val="0081217A"/>
    <w:rsid w:val="008122CE"/>
    <w:rsid w:val="008122E3"/>
    <w:rsid w:val="00812321"/>
    <w:rsid w:val="008125F7"/>
    <w:rsid w:val="00812680"/>
    <w:rsid w:val="008127DD"/>
    <w:rsid w:val="008128E9"/>
    <w:rsid w:val="00812ABD"/>
    <w:rsid w:val="00812C04"/>
    <w:rsid w:val="00812C75"/>
    <w:rsid w:val="00812CC0"/>
    <w:rsid w:val="00812CF9"/>
    <w:rsid w:val="00812D2B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DB4"/>
    <w:rsid w:val="00813E9B"/>
    <w:rsid w:val="00813F74"/>
    <w:rsid w:val="008140FE"/>
    <w:rsid w:val="0081420E"/>
    <w:rsid w:val="00814378"/>
    <w:rsid w:val="008143D8"/>
    <w:rsid w:val="008147C5"/>
    <w:rsid w:val="008147E4"/>
    <w:rsid w:val="008148FF"/>
    <w:rsid w:val="008149A5"/>
    <w:rsid w:val="008149EF"/>
    <w:rsid w:val="00814A0C"/>
    <w:rsid w:val="00814AA2"/>
    <w:rsid w:val="00814C9D"/>
    <w:rsid w:val="00814CB8"/>
    <w:rsid w:val="00814D6A"/>
    <w:rsid w:val="00814DD9"/>
    <w:rsid w:val="00814E40"/>
    <w:rsid w:val="00814FA7"/>
    <w:rsid w:val="00815701"/>
    <w:rsid w:val="00815991"/>
    <w:rsid w:val="00815A43"/>
    <w:rsid w:val="00815D2C"/>
    <w:rsid w:val="00815DAA"/>
    <w:rsid w:val="00815F4F"/>
    <w:rsid w:val="00815FF8"/>
    <w:rsid w:val="008163FC"/>
    <w:rsid w:val="00816547"/>
    <w:rsid w:val="00816690"/>
    <w:rsid w:val="00816950"/>
    <w:rsid w:val="00816AA2"/>
    <w:rsid w:val="00816BF6"/>
    <w:rsid w:val="00816D4F"/>
    <w:rsid w:val="00816F61"/>
    <w:rsid w:val="0081766B"/>
    <w:rsid w:val="00817748"/>
    <w:rsid w:val="00817867"/>
    <w:rsid w:val="00817AD4"/>
    <w:rsid w:val="00817AD5"/>
    <w:rsid w:val="00817BD3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32"/>
    <w:rsid w:val="0082125A"/>
    <w:rsid w:val="008212A2"/>
    <w:rsid w:val="0082134D"/>
    <w:rsid w:val="00821455"/>
    <w:rsid w:val="0082160F"/>
    <w:rsid w:val="0082172F"/>
    <w:rsid w:val="00821B28"/>
    <w:rsid w:val="00821DBB"/>
    <w:rsid w:val="00821E4D"/>
    <w:rsid w:val="00821EFC"/>
    <w:rsid w:val="0082209B"/>
    <w:rsid w:val="00822165"/>
    <w:rsid w:val="008225A7"/>
    <w:rsid w:val="0082273A"/>
    <w:rsid w:val="00822A35"/>
    <w:rsid w:val="00822B21"/>
    <w:rsid w:val="00822C27"/>
    <w:rsid w:val="00822C6F"/>
    <w:rsid w:val="00822C71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3CA4"/>
    <w:rsid w:val="00824039"/>
    <w:rsid w:val="0082441D"/>
    <w:rsid w:val="00824726"/>
    <w:rsid w:val="00824763"/>
    <w:rsid w:val="00824788"/>
    <w:rsid w:val="008248DA"/>
    <w:rsid w:val="008248F9"/>
    <w:rsid w:val="00824BB0"/>
    <w:rsid w:val="008251CA"/>
    <w:rsid w:val="0082526A"/>
    <w:rsid w:val="0082540F"/>
    <w:rsid w:val="0082545B"/>
    <w:rsid w:val="008254B9"/>
    <w:rsid w:val="008255B8"/>
    <w:rsid w:val="00825652"/>
    <w:rsid w:val="008256FC"/>
    <w:rsid w:val="0082573E"/>
    <w:rsid w:val="00825B87"/>
    <w:rsid w:val="00825D50"/>
    <w:rsid w:val="008260FC"/>
    <w:rsid w:val="0082610B"/>
    <w:rsid w:val="008262AB"/>
    <w:rsid w:val="00826347"/>
    <w:rsid w:val="008263DA"/>
    <w:rsid w:val="008264E2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3D3"/>
    <w:rsid w:val="00827486"/>
    <w:rsid w:val="008275AF"/>
    <w:rsid w:val="0082768F"/>
    <w:rsid w:val="008277A2"/>
    <w:rsid w:val="008277ED"/>
    <w:rsid w:val="008278C2"/>
    <w:rsid w:val="008279B7"/>
    <w:rsid w:val="00827A62"/>
    <w:rsid w:val="00827BE7"/>
    <w:rsid w:val="00827D22"/>
    <w:rsid w:val="00827DFD"/>
    <w:rsid w:val="00830301"/>
    <w:rsid w:val="0083030A"/>
    <w:rsid w:val="00830399"/>
    <w:rsid w:val="008303FE"/>
    <w:rsid w:val="00830A69"/>
    <w:rsid w:val="00830B56"/>
    <w:rsid w:val="00830C81"/>
    <w:rsid w:val="00830CB8"/>
    <w:rsid w:val="00830D75"/>
    <w:rsid w:val="00830F3A"/>
    <w:rsid w:val="00831043"/>
    <w:rsid w:val="00831410"/>
    <w:rsid w:val="008319C0"/>
    <w:rsid w:val="00831A28"/>
    <w:rsid w:val="00831BBC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7E3"/>
    <w:rsid w:val="00833950"/>
    <w:rsid w:val="00833ACE"/>
    <w:rsid w:val="00833B7F"/>
    <w:rsid w:val="00833C74"/>
    <w:rsid w:val="00833CFA"/>
    <w:rsid w:val="00833F3C"/>
    <w:rsid w:val="00833FB5"/>
    <w:rsid w:val="00833FF2"/>
    <w:rsid w:val="00834247"/>
    <w:rsid w:val="00834333"/>
    <w:rsid w:val="008345E6"/>
    <w:rsid w:val="00834791"/>
    <w:rsid w:val="00834A0B"/>
    <w:rsid w:val="00834AB4"/>
    <w:rsid w:val="00834B57"/>
    <w:rsid w:val="00834B77"/>
    <w:rsid w:val="00834CF7"/>
    <w:rsid w:val="0083509E"/>
    <w:rsid w:val="008351E0"/>
    <w:rsid w:val="008353F9"/>
    <w:rsid w:val="0083565C"/>
    <w:rsid w:val="00835AA2"/>
    <w:rsid w:val="00835ACF"/>
    <w:rsid w:val="00835BDD"/>
    <w:rsid w:val="00835D8B"/>
    <w:rsid w:val="00835E55"/>
    <w:rsid w:val="00835E6C"/>
    <w:rsid w:val="008364B2"/>
    <w:rsid w:val="00836712"/>
    <w:rsid w:val="0083688F"/>
    <w:rsid w:val="00836EEB"/>
    <w:rsid w:val="00837309"/>
    <w:rsid w:val="008375A4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BC3"/>
    <w:rsid w:val="00840BE0"/>
    <w:rsid w:val="00840CF6"/>
    <w:rsid w:val="00840F08"/>
    <w:rsid w:val="00840F0C"/>
    <w:rsid w:val="00841108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3C0"/>
    <w:rsid w:val="008424F2"/>
    <w:rsid w:val="0084252B"/>
    <w:rsid w:val="008426BF"/>
    <w:rsid w:val="00842744"/>
    <w:rsid w:val="00842815"/>
    <w:rsid w:val="00842919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AFA"/>
    <w:rsid w:val="00843D86"/>
    <w:rsid w:val="00843DA6"/>
    <w:rsid w:val="00843E99"/>
    <w:rsid w:val="00843F80"/>
    <w:rsid w:val="008440B0"/>
    <w:rsid w:val="00844468"/>
    <w:rsid w:val="008444E5"/>
    <w:rsid w:val="008445C3"/>
    <w:rsid w:val="0084460C"/>
    <w:rsid w:val="008446AF"/>
    <w:rsid w:val="008447C8"/>
    <w:rsid w:val="008447F8"/>
    <w:rsid w:val="008447F9"/>
    <w:rsid w:val="00844890"/>
    <w:rsid w:val="00844A39"/>
    <w:rsid w:val="00844B29"/>
    <w:rsid w:val="00844C5F"/>
    <w:rsid w:val="00844D03"/>
    <w:rsid w:val="00844DFE"/>
    <w:rsid w:val="00844E13"/>
    <w:rsid w:val="00844F41"/>
    <w:rsid w:val="0084518C"/>
    <w:rsid w:val="00845350"/>
    <w:rsid w:val="00845352"/>
    <w:rsid w:val="0084552F"/>
    <w:rsid w:val="00845681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10"/>
    <w:rsid w:val="008467FC"/>
    <w:rsid w:val="00846A70"/>
    <w:rsid w:val="00846B36"/>
    <w:rsid w:val="00846D6F"/>
    <w:rsid w:val="00846EBC"/>
    <w:rsid w:val="00846F32"/>
    <w:rsid w:val="00846FB0"/>
    <w:rsid w:val="00846FE1"/>
    <w:rsid w:val="00847043"/>
    <w:rsid w:val="00847094"/>
    <w:rsid w:val="00847147"/>
    <w:rsid w:val="008471D7"/>
    <w:rsid w:val="008471EC"/>
    <w:rsid w:val="0084720D"/>
    <w:rsid w:val="00847212"/>
    <w:rsid w:val="008472B0"/>
    <w:rsid w:val="00847741"/>
    <w:rsid w:val="00847760"/>
    <w:rsid w:val="0084779B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C0C"/>
    <w:rsid w:val="00850C1F"/>
    <w:rsid w:val="00850D19"/>
    <w:rsid w:val="00850D20"/>
    <w:rsid w:val="00850E04"/>
    <w:rsid w:val="00850EC6"/>
    <w:rsid w:val="00850F5A"/>
    <w:rsid w:val="00850F68"/>
    <w:rsid w:val="008515E7"/>
    <w:rsid w:val="00851637"/>
    <w:rsid w:val="00851676"/>
    <w:rsid w:val="00851693"/>
    <w:rsid w:val="00851771"/>
    <w:rsid w:val="0085179F"/>
    <w:rsid w:val="008518C7"/>
    <w:rsid w:val="00851B0B"/>
    <w:rsid w:val="00851C5F"/>
    <w:rsid w:val="0085206B"/>
    <w:rsid w:val="0085206C"/>
    <w:rsid w:val="00852142"/>
    <w:rsid w:val="008524F7"/>
    <w:rsid w:val="0085263E"/>
    <w:rsid w:val="00852675"/>
    <w:rsid w:val="008526EC"/>
    <w:rsid w:val="008526EF"/>
    <w:rsid w:val="008528F6"/>
    <w:rsid w:val="00852AA3"/>
    <w:rsid w:val="00852ACD"/>
    <w:rsid w:val="00852C4F"/>
    <w:rsid w:val="00852D8F"/>
    <w:rsid w:val="00852DF8"/>
    <w:rsid w:val="008534DE"/>
    <w:rsid w:val="00853501"/>
    <w:rsid w:val="008536AF"/>
    <w:rsid w:val="0085376A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4FA8"/>
    <w:rsid w:val="00855058"/>
    <w:rsid w:val="0085520F"/>
    <w:rsid w:val="0085521F"/>
    <w:rsid w:val="00855491"/>
    <w:rsid w:val="008554BB"/>
    <w:rsid w:val="00855957"/>
    <w:rsid w:val="00855977"/>
    <w:rsid w:val="008559E1"/>
    <w:rsid w:val="00855A34"/>
    <w:rsid w:val="00855A8D"/>
    <w:rsid w:val="00855EA8"/>
    <w:rsid w:val="00856207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92"/>
    <w:rsid w:val="00857DBF"/>
    <w:rsid w:val="00857DCD"/>
    <w:rsid w:val="00857EFA"/>
    <w:rsid w:val="00857F25"/>
    <w:rsid w:val="00860016"/>
    <w:rsid w:val="0086014A"/>
    <w:rsid w:val="00860340"/>
    <w:rsid w:val="008607BF"/>
    <w:rsid w:val="008608F5"/>
    <w:rsid w:val="00860BE9"/>
    <w:rsid w:val="00860F2C"/>
    <w:rsid w:val="00860FD3"/>
    <w:rsid w:val="008615D7"/>
    <w:rsid w:val="00861639"/>
    <w:rsid w:val="00861695"/>
    <w:rsid w:val="00861819"/>
    <w:rsid w:val="00861B8C"/>
    <w:rsid w:val="00861C2D"/>
    <w:rsid w:val="00861D0B"/>
    <w:rsid w:val="00861FDA"/>
    <w:rsid w:val="0086218C"/>
    <w:rsid w:val="008621A3"/>
    <w:rsid w:val="0086250D"/>
    <w:rsid w:val="0086252F"/>
    <w:rsid w:val="00862670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3D4"/>
    <w:rsid w:val="008634B2"/>
    <w:rsid w:val="00863B27"/>
    <w:rsid w:val="00863BA3"/>
    <w:rsid w:val="00863D81"/>
    <w:rsid w:val="00863D92"/>
    <w:rsid w:val="00863E83"/>
    <w:rsid w:val="008641E0"/>
    <w:rsid w:val="00864251"/>
    <w:rsid w:val="0086470E"/>
    <w:rsid w:val="0086473F"/>
    <w:rsid w:val="0086476E"/>
    <w:rsid w:val="0086481F"/>
    <w:rsid w:val="008648D8"/>
    <w:rsid w:val="00864913"/>
    <w:rsid w:val="00864B73"/>
    <w:rsid w:val="00864C86"/>
    <w:rsid w:val="00864CC2"/>
    <w:rsid w:val="00864D51"/>
    <w:rsid w:val="00864D61"/>
    <w:rsid w:val="00864D8B"/>
    <w:rsid w:val="00864F93"/>
    <w:rsid w:val="008653CD"/>
    <w:rsid w:val="00865598"/>
    <w:rsid w:val="0086588D"/>
    <w:rsid w:val="008658E1"/>
    <w:rsid w:val="008659C2"/>
    <w:rsid w:val="00865A03"/>
    <w:rsid w:val="00865A83"/>
    <w:rsid w:val="00865AF3"/>
    <w:rsid w:val="00865C3F"/>
    <w:rsid w:val="00865D85"/>
    <w:rsid w:val="00865E04"/>
    <w:rsid w:val="00865E81"/>
    <w:rsid w:val="008661F2"/>
    <w:rsid w:val="0086630B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358"/>
    <w:rsid w:val="008704DB"/>
    <w:rsid w:val="00870526"/>
    <w:rsid w:val="00870778"/>
    <w:rsid w:val="0087084D"/>
    <w:rsid w:val="00870D04"/>
    <w:rsid w:val="00870DB5"/>
    <w:rsid w:val="00870F2E"/>
    <w:rsid w:val="0087109D"/>
    <w:rsid w:val="008710EA"/>
    <w:rsid w:val="0087121E"/>
    <w:rsid w:val="0087128C"/>
    <w:rsid w:val="0087130D"/>
    <w:rsid w:val="00871387"/>
    <w:rsid w:val="008713E4"/>
    <w:rsid w:val="0087149A"/>
    <w:rsid w:val="008714EC"/>
    <w:rsid w:val="00871605"/>
    <w:rsid w:val="0087162F"/>
    <w:rsid w:val="00871657"/>
    <w:rsid w:val="008716C1"/>
    <w:rsid w:val="008717A9"/>
    <w:rsid w:val="008717C7"/>
    <w:rsid w:val="008718BC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156"/>
    <w:rsid w:val="0087327A"/>
    <w:rsid w:val="0087342E"/>
    <w:rsid w:val="008734C5"/>
    <w:rsid w:val="008735E3"/>
    <w:rsid w:val="00873666"/>
    <w:rsid w:val="0087367D"/>
    <w:rsid w:val="0087375A"/>
    <w:rsid w:val="008739F1"/>
    <w:rsid w:val="00873B80"/>
    <w:rsid w:val="00873DF6"/>
    <w:rsid w:val="00873F56"/>
    <w:rsid w:val="00874000"/>
    <w:rsid w:val="0087407C"/>
    <w:rsid w:val="00874301"/>
    <w:rsid w:val="00874427"/>
    <w:rsid w:val="008744CD"/>
    <w:rsid w:val="00874667"/>
    <w:rsid w:val="00874684"/>
    <w:rsid w:val="008746BA"/>
    <w:rsid w:val="008749AB"/>
    <w:rsid w:val="00874C74"/>
    <w:rsid w:val="00874D3D"/>
    <w:rsid w:val="00874D8B"/>
    <w:rsid w:val="00874F57"/>
    <w:rsid w:val="0087518E"/>
    <w:rsid w:val="0087522E"/>
    <w:rsid w:val="008754EF"/>
    <w:rsid w:val="00875553"/>
    <w:rsid w:val="008755C5"/>
    <w:rsid w:val="00875869"/>
    <w:rsid w:val="008758B8"/>
    <w:rsid w:val="00875A28"/>
    <w:rsid w:val="00875A74"/>
    <w:rsid w:val="00875D2F"/>
    <w:rsid w:val="00875E1F"/>
    <w:rsid w:val="0087610D"/>
    <w:rsid w:val="0087615D"/>
    <w:rsid w:val="00876197"/>
    <w:rsid w:val="008761D5"/>
    <w:rsid w:val="00876229"/>
    <w:rsid w:val="0087628B"/>
    <w:rsid w:val="00876361"/>
    <w:rsid w:val="00876528"/>
    <w:rsid w:val="00876544"/>
    <w:rsid w:val="008765F0"/>
    <w:rsid w:val="0087660E"/>
    <w:rsid w:val="008766BF"/>
    <w:rsid w:val="008766D0"/>
    <w:rsid w:val="0087686F"/>
    <w:rsid w:val="00876AB5"/>
    <w:rsid w:val="00876E96"/>
    <w:rsid w:val="00876EE9"/>
    <w:rsid w:val="00876FD9"/>
    <w:rsid w:val="00877214"/>
    <w:rsid w:val="008772E2"/>
    <w:rsid w:val="0087734B"/>
    <w:rsid w:val="008774EE"/>
    <w:rsid w:val="008775C2"/>
    <w:rsid w:val="00877888"/>
    <w:rsid w:val="008778AD"/>
    <w:rsid w:val="008779EC"/>
    <w:rsid w:val="00877A36"/>
    <w:rsid w:val="00877A88"/>
    <w:rsid w:val="00877ABE"/>
    <w:rsid w:val="00877ADC"/>
    <w:rsid w:val="00877C63"/>
    <w:rsid w:val="00877D7A"/>
    <w:rsid w:val="00877E98"/>
    <w:rsid w:val="00877EDC"/>
    <w:rsid w:val="00877F81"/>
    <w:rsid w:val="008800A9"/>
    <w:rsid w:val="0088018D"/>
    <w:rsid w:val="008801D0"/>
    <w:rsid w:val="008803C1"/>
    <w:rsid w:val="00880646"/>
    <w:rsid w:val="008806B2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55E"/>
    <w:rsid w:val="00881690"/>
    <w:rsid w:val="008819B5"/>
    <w:rsid w:val="00881B76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27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47B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B8"/>
    <w:rsid w:val="00884AD9"/>
    <w:rsid w:val="00884ADD"/>
    <w:rsid w:val="00884CD5"/>
    <w:rsid w:val="00884D0D"/>
    <w:rsid w:val="00884FA3"/>
    <w:rsid w:val="0088501B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29"/>
    <w:rsid w:val="0088628C"/>
    <w:rsid w:val="008863AA"/>
    <w:rsid w:val="008864B2"/>
    <w:rsid w:val="008864BD"/>
    <w:rsid w:val="0088658E"/>
    <w:rsid w:val="0088689F"/>
    <w:rsid w:val="008869D1"/>
    <w:rsid w:val="00886A52"/>
    <w:rsid w:val="00886B8A"/>
    <w:rsid w:val="00886C1F"/>
    <w:rsid w:val="00886D89"/>
    <w:rsid w:val="00886DA4"/>
    <w:rsid w:val="0088709B"/>
    <w:rsid w:val="008870B3"/>
    <w:rsid w:val="00887151"/>
    <w:rsid w:val="0088719B"/>
    <w:rsid w:val="008871BE"/>
    <w:rsid w:val="00887583"/>
    <w:rsid w:val="0088773D"/>
    <w:rsid w:val="00887873"/>
    <w:rsid w:val="0088799B"/>
    <w:rsid w:val="008879C9"/>
    <w:rsid w:val="00887A58"/>
    <w:rsid w:val="00887B1D"/>
    <w:rsid w:val="00887B98"/>
    <w:rsid w:val="00887C47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A47"/>
    <w:rsid w:val="00890AE8"/>
    <w:rsid w:val="00890CBE"/>
    <w:rsid w:val="00890F99"/>
    <w:rsid w:val="0089121C"/>
    <w:rsid w:val="008912E8"/>
    <w:rsid w:val="00891323"/>
    <w:rsid w:val="00891380"/>
    <w:rsid w:val="00891430"/>
    <w:rsid w:val="008915EE"/>
    <w:rsid w:val="008917FD"/>
    <w:rsid w:val="00891B53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C9F"/>
    <w:rsid w:val="00893D07"/>
    <w:rsid w:val="00893E82"/>
    <w:rsid w:val="00894030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7D8"/>
    <w:rsid w:val="00896B52"/>
    <w:rsid w:val="00896E2D"/>
    <w:rsid w:val="00896F12"/>
    <w:rsid w:val="00897180"/>
    <w:rsid w:val="008971EC"/>
    <w:rsid w:val="008973C0"/>
    <w:rsid w:val="0089761C"/>
    <w:rsid w:val="00897698"/>
    <w:rsid w:val="008976FE"/>
    <w:rsid w:val="0089786F"/>
    <w:rsid w:val="00897CDD"/>
    <w:rsid w:val="00897F53"/>
    <w:rsid w:val="008A010A"/>
    <w:rsid w:val="008A01DA"/>
    <w:rsid w:val="008A08A4"/>
    <w:rsid w:val="008A0BFB"/>
    <w:rsid w:val="008A0CE6"/>
    <w:rsid w:val="008A0FED"/>
    <w:rsid w:val="008A13E5"/>
    <w:rsid w:val="008A1466"/>
    <w:rsid w:val="008A15AC"/>
    <w:rsid w:val="008A164B"/>
    <w:rsid w:val="008A16D2"/>
    <w:rsid w:val="008A1759"/>
    <w:rsid w:val="008A18B2"/>
    <w:rsid w:val="008A1998"/>
    <w:rsid w:val="008A19D2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7CA"/>
    <w:rsid w:val="008A2B60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C8B"/>
    <w:rsid w:val="008A3E3D"/>
    <w:rsid w:val="008A3EA0"/>
    <w:rsid w:val="008A3F40"/>
    <w:rsid w:val="008A4026"/>
    <w:rsid w:val="008A4109"/>
    <w:rsid w:val="008A41C9"/>
    <w:rsid w:val="008A4227"/>
    <w:rsid w:val="008A474D"/>
    <w:rsid w:val="008A4B64"/>
    <w:rsid w:val="008A4C1A"/>
    <w:rsid w:val="008A4C53"/>
    <w:rsid w:val="008A4EA2"/>
    <w:rsid w:val="008A4ECF"/>
    <w:rsid w:val="008A4F69"/>
    <w:rsid w:val="008A5150"/>
    <w:rsid w:val="008A534F"/>
    <w:rsid w:val="008A53AE"/>
    <w:rsid w:val="008A5536"/>
    <w:rsid w:val="008A5830"/>
    <w:rsid w:val="008A59D2"/>
    <w:rsid w:val="008A5B4B"/>
    <w:rsid w:val="008A5C4E"/>
    <w:rsid w:val="008A5D9E"/>
    <w:rsid w:val="008A5DB4"/>
    <w:rsid w:val="008A5F0E"/>
    <w:rsid w:val="008A606A"/>
    <w:rsid w:val="008A6078"/>
    <w:rsid w:val="008A6366"/>
    <w:rsid w:val="008A6427"/>
    <w:rsid w:val="008A6835"/>
    <w:rsid w:val="008A6A86"/>
    <w:rsid w:val="008A6A94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279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19CE"/>
    <w:rsid w:val="008B19F4"/>
    <w:rsid w:val="008B1FB3"/>
    <w:rsid w:val="008B2073"/>
    <w:rsid w:val="008B20CB"/>
    <w:rsid w:val="008B2247"/>
    <w:rsid w:val="008B225A"/>
    <w:rsid w:val="008B24DE"/>
    <w:rsid w:val="008B2523"/>
    <w:rsid w:val="008B2724"/>
    <w:rsid w:val="008B27AF"/>
    <w:rsid w:val="008B2A48"/>
    <w:rsid w:val="008B2AD8"/>
    <w:rsid w:val="008B2B0D"/>
    <w:rsid w:val="008B2B31"/>
    <w:rsid w:val="008B2B7E"/>
    <w:rsid w:val="008B2BBC"/>
    <w:rsid w:val="008B2C0B"/>
    <w:rsid w:val="008B2F84"/>
    <w:rsid w:val="008B2FC0"/>
    <w:rsid w:val="008B3099"/>
    <w:rsid w:val="008B3273"/>
    <w:rsid w:val="008B32F7"/>
    <w:rsid w:val="008B34AA"/>
    <w:rsid w:val="008B36AC"/>
    <w:rsid w:val="008B36EC"/>
    <w:rsid w:val="008B3747"/>
    <w:rsid w:val="008B3871"/>
    <w:rsid w:val="008B39DC"/>
    <w:rsid w:val="008B3B15"/>
    <w:rsid w:val="008B3C47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591"/>
    <w:rsid w:val="008B59C2"/>
    <w:rsid w:val="008B5D5D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77E"/>
    <w:rsid w:val="008C09E7"/>
    <w:rsid w:val="008C0A35"/>
    <w:rsid w:val="008C0A75"/>
    <w:rsid w:val="008C0AC4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74E"/>
    <w:rsid w:val="008C180B"/>
    <w:rsid w:val="008C19A0"/>
    <w:rsid w:val="008C19B1"/>
    <w:rsid w:val="008C1B72"/>
    <w:rsid w:val="008C1D03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2D60"/>
    <w:rsid w:val="008C32EC"/>
    <w:rsid w:val="008C3429"/>
    <w:rsid w:val="008C349A"/>
    <w:rsid w:val="008C349B"/>
    <w:rsid w:val="008C36C6"/>
    <w:rsid w:val="008C37F2"/>
    <w:rsid w:val="008C39A5"/>
    <w:rsid w:val="008C3AD9"/>
    <w:rsid w:val="008C3B0E"/>
    <w:rsid w:val="008C3B78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31E"/>
    <w:rsid w:val="008C5396"/>
    <w:rsid w:val="008C5534"/>
    <w:rsid w:val="008C558E"/>
    <w:rsid w:val="008C55E3"/>
    <w:rsid w:val="008C56B6"/>
    <w:rsid w:val="008C5C31"/>
    <w:rsid w:val="008C5DC0"/>
    <w:rsid w:val="008C6021"/>
    <w:rsid w:val="008C6072"/>
    <w:rsid w:val="008C613F"/>
    <w:rsid w:val="008C615C"/>
    <w:rsid w:val="008C61B1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A13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B9"/>
    <w:rsid w:val="008D0BD7"/>
    <w:rsid w:val="008D0CDE"/>
    <w:rsid w:val="008D0DA9"/>
    <w:rsid w:val="008D118E"/>
    <w:rsid w:val="008D1236"/>
    <w:rsid w:val="008D138E"/>
    <w:rsid w:val="008D14E2"/>
    <w:rsid w:val="008D166A"/>
    <w:rsid w:val="008D1D7C"/>
    <w:rsid w:val="008D1DCA"/>
    <w:rsid w:val="008D1F58"/>
    <w:rsid w:val="008D1FAC"/>
    <w:rsid w:val="008D1FB1"/>
    <w:rsid w:val="008D20BA"/>
    <w:rsid w:val="008D2185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00A"/>
    <w:rsid w:val="008D31AD"/>
    <w:rsid w:val="008D325F"/>
    <w:rsid w:val="008D33D0"/>
    <w:rsid w:val="008D34F9"/>
    <w:rsid w:val="008D34FF"/>
    <w:rsid w:val="008D3691"/>
    <w:rsid w:val="008D369C"/>
    <w:rsid w:val="008D38B7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9F9"/>
    <w:rsid w:val="008D5BAF"/>
    <w:rsid w:val="008D5C42"/>
    <w:rsid w:val="008D5CE7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528"/>
    <w:rsid w:val="008D766A"/>
    <w:rsid w:val="008D76D0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D73"/>
    <w:rsid w:val="008D7E34"/>
    <w:rsid w:val="008E0341"/>
    <w:rsid w:val="008E036C"/>
    <w:rsid w:val="008E04FB"/>
    <w:rsid w:val="008E055F"/>
    <w:rsid w:val="008E05EC"/>
    <w:rsid w:val="008E074E"/>
    <w:rsid w:val="008E0806"/>
    <w:rsid w:val="008E09C1"/>
    <w:rsid w:val="008E0C37"/>
    <w:rsid w:val="008E11A2"/>
    <w:rsid w:val="008E147F"/>
    <w:rsid w:val="008E1492"/>
    <w:rsid w:val="008E14EC"/>
    <w:rsid w:val="008E1646"/>
    <w:rsid w:val="008E16A9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6A4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730"/>
    <w:rsid w:val="008E4858"/>
    <w:rsid w:val="008E4868"/>
    <w:rsid w:val="008E4930"/>
    <w:rsid w:val="008E4AEC"/>
    <w:rsid w:val="008E4B5B"/>
    <w:rsid w:val="008E503C"/>
    <w:rsid w:val="008E5235"/>
    <w:rsid w:val="008E58DA"/>
    <w:rsid w:val="008E5953"/>
    <w:rsid w:val="008E5AFE"/>
    <w:rsid w:val="008E5BA4"/>
    <w:rsid w:val="008E5D5D"/>
    <w:rsid w:val="008E5FCA"/>
    <w:rsid w:val="008E6142"/>
    <w:rsid w:val="008E63EF"/>
    <w:rsid w:val="008E65CC"/>
    <w:rsid w:val="008E6A34"/>
    <w:rsid w:val="008E6A90"/>
    <w:rsid w:val="008E6CE7"/>
    <w:rsid w:val="008E6CF4"/>
    <w:rsid w:val="008E6D60"/>
    <w:rsid w:val="008E6E4D"/>
    <w:rsid w:val="008E6E89"/>
    <w:rsid w:val="008E6F04"/>
    <w:rsid w:val="008E6F2A"/>
    <w:rsid w:val="008E72C7"/>
    <w:rsid w:val="008E72CE"/>
    <w:rsid w:val="008E73B4"/>
    <w:rsid w:val="008E762A"/>
    <w:rsid w:val="008E7980"/>
    <w:rsid w:val="008E7B0F"/>
    <w:rsid w:val="008E7C23"/>
    <w:rsid w:val="008E7E40"/>
    <w:rsid w:val="008E7F0D"/>
    <w:rsid w:val="008F0140"/>
    <w:rsid w:val="008F02AA"/>
    <w:rsid w:val="008F04BD"/>
    <w:rsid w:val="008F08B5"/>
    <w:rsid w:val="008F09D9"/>
    <w:rsid w:val="008F0B32"/>
    <w:rsid w:val="008F0E75"/>
    <w:rsid w:val="008F10B7"/>
    <w:rsid w:val="008F115B"/>
    <w:rsid w:val="008F117E"/>
    <w:rsid w:val="008F12D4"/>
    <w:rsid w:val="008F1516"/>
    <w:rsid w:val="008F15EF"/>
    <w:rsid w:val="008F1847"/>
    <w:rsid w:val="008F1B47"/>
    <w:rsid w:val="008F1FE6"/>
    <w:rsid w:val="008F2034"/>
    <w:rsid w:val="008F20D4"/>
    <w:rsid w:val="008F2512"/>
    <w:rsid w:val="008F2561"/>
    <w:rsid w:val="008F2753"/>
    <w:rsid w:val="008F28AC"/>
    <w:rsid w:val="008F2A27"/>
    <w:rsid w:val="008F2B6C"/>
    <w:rsid w:val="008F2BCB"/>
    <w:rsid w:val="008F2CDD"/>
    <w:rsid w:val="008F3043"/>
    <w:rsid w:val="008F3529"/>
    <w:rsid w:val="008F35CA"/>
    <w:rsid w:val="008F3917"/>
    <w:rsid w:val="008F3979"/>
    <w:rsid w:val="008F39AD"/>
    <w:rsid w:val="008F3B17"/>
    <w:rsid w:val="008F3C06"/>
    <w:rsid w:val="008F3F3B"/>
    <w:rsid w:val="008F3FB4"/>
    <w:rsid w:val="008F40F4"/>
    <w:rsid w:val="008F410E"/>
    <w:rsid w:val="008F445D"/>
    <w:rsid w:val="008F462C"/>
    <w:rsid w:val="008F4750"/>
    <w:rsid w:val="008F4B0C"/>
    <w:rsid w:val="008F4CF5"/>
    <w:rsid w:val="008F4E2E"/>
    <w:rsid w:val="008F4E54"/>
    <w:rsid w:val="008F4F37"/>
    <w:rsid w:val="008F4FC6"/>
    <w:rsid w:val="008F52B6"/>
    <w:rsid w:val="008F52E9"/>
    <w:rsid w:val="008F5325"/>
    <w:rsid w:val="008F5501"/>
    <w:rsid w:val="008F5694"/>
    <w:rsid w:val="008F56B6"/>
    <w:rsid w:val="008F56C5"/>
    <w:rsid w:val="008F59EC"/>
    <w:rsid w:val="008F5EFF"/>
    <w:rsid w:val="008F5F49"/>
    <w:rsid w:val="008F6055"/>
    <w:rsid w:val="008F6205"/>
    <w:rsid w:val="008F6216"/>
    <w:rsid w:val="008F6226"/>
    <w:rsid w:val="008F62F3"/>
    <w:rsid w:val="008F6405"/>
    <w:rsid w:val="008F6411"/>
    <w:rsid w:val="008F6709"/>
    <w:rsid w:val="008F671F"/>
    <w:rsid w:val="008F676D"/>
    <w:rsid w:val="008F69A6"/>
    <w:rsid w:val="008F69E2"/>
    <w:rsid w:val="008F6E31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468"/>
    <w:rsid w:val="009005BA"/>
    <w:rsid w:val="009006B7"/>
    <w:rsid w:val="00900953"/>
    <w:rsid w:val="0090097D"/>
    <w:rsid w:val="00900BE2"/>
    <w:rsid w:val="00900D33"/>
    <w:rsid w:val="00900DE1"/>
    <w:rsid w:val="00901184"/>
    <w:rsid w:val="00901214"/>
    <w:rsid w:val="00901331"/>
    <w:rsid w:val="00901413"/>
    <w:rsid w:val="00901811"/>
    <w:rsid w:val="0090190D"/>
    <w:rsid w:val="00901972"/>
    <w:rsid w:val="009019A3"/>
    <w:rsid w:val="00901A83"/>
    <w:rsid w:val="00901A9B"/>
    <w:rsid w:val="00901B0A"/>
    <w:rsid w:val="00901B3F"/>
    <w:rsid w:val="00901C7B"/>
    <w:rsid w:val="009022C9"/>
    <w:rsid w:val="00902305"/>
    <w:rsid w:val="009023A7"/>
    <w:rsid w:val="00902436"/>
    <w:rsid w:val="00902512"/>
    <w:rsid w:val="009026ED"/>
    <w:rsid w:val="00902702"/>
    <w:rsid w:val="00902772"/>
    <w:rsid w:val="00902BCD"/>
    <w:rsid w:val="00902BFD"/>
    <w:rsid w:val="00902CDA"/>
    <w:rsid w:val="00902D2A"/>
    <w:rsid w:val="00902D9C"/>
    <w:rsid w:val="00902DE7"/>
    <w:rsid w:val="0090300E"/>
    <w:rsid w:val="009030C2"/>
    <w:rsid w:val="009032FA"/>
    <w:rsid w:val="00903399"/>
    <w:rsid w:val="009034AE"/>
    <w:rsid w:val="00903507"/>
    <w:rsid w:val="009035D9"/>
    <w:rsid w:val="00903810"/>
    <w:rsid w:val="009038A8"/>
    <w:rsid w:val="00903913"/>
    <w:rsid w:val="009039C6"/>
    <w:rsid w:val="00903C85"/>
    <w:rsid w:val="00903E6E"/>
    <w:rsid w:val="00903EA2"/>
    <w:rsid w:val="00903F9C"/>
    <w:rsid w:val="00904089"/>
    <w:rsid w:val="009040A4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3A9"/>
    <w:rsid w:val="0090540C"/>
    <w:rsid w:val="009054F5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DFD"/>
    <w:rsid w:val="00906E23"/>
    <w:rsid w:val="00906EF0"/>
    <w:rsid w:val="00906F77"/>
    <w:rsid w:val="009070F0"/>
    <w:rsid w:val="0090711F"/>
    <w:rsid w:val="00907134"/>
    <w:rsid w:val="009071F3"/>
    <w:rsid w:val="00907294"/>
    <w:rsid w:val="00907489"/>
    <w:rsid w:val="009075D8"/>
    <w:rsid w:val="0090771A"/>
    <w:rsid w:val="0090780C"/>
    <w:rsid w:val="00907A42"/>
    <w:rsid w:val="00907D36"/>
    <w:rsid w:val="00907F81"/>
    <w:rsid w:val="0091002C"/>
    <w:rsid w:val="00910034"/>
    <w:rsid w:val="0091015D"/>
    <w:rsid w:val="0091017D"/>
    <w:rsid w:val="00910233"/>
    <w:rsid w:val="00910287"/>
    <w:rsid w:val="0091032D"/>
    <w:rsid w:val="00910373"/>
    <w:rsid w:val="009104C5"/>
    <w:rsid w:val="009105F0"/>
    <w:rsid w:val="00910643"/>
    <w:rsid w:val="009106AD"/>
    <w:rsid w:val="009107E5"/>
    <w:rsid w:val="00910923"/>
    <w:rsid w:val="00910C14"/>
    <w:rsid w:val="00910C79"/>
    <w:rsid w:val="00910CA6"/>
    <w:rsid w:val="00910E5D"/>
    <w:rsid w:val="009110CB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58D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38"/>
    <w:rsid w:val="00914BA6"/>
    <w:rsid w:val="00914C75"/>
    <w:rsid w:val="00914E4E"/>
    <w:rsid w:val="00914E50"/>
    <w:rsid w:val="00914EFA"/>
    <w:rsid w:val="00914FD1"/>
    <w:rsid w:val="00915020"/>
    <w:rsid w:val="00915330"/>
    <w:rsid w:val="00915348"/>
    <w:rsid w:val="009154FD"/>
    <w:rsid w:val="0091557C"/>
    <w:rsid w:val="009155DD"/>
    <w:rsid w:val="009156C1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874"/>
    <w:rsid w:val="009168E0"/>
    <w:rsid w:val="009169EA"/>
    <w:rsid w:val="009169F5"/>
    <w:rsid w:val="00916E36"/>
    <w:rsid w:val="00917043"/>
    <w:rsid w:val="0091716A"/>
    <w:rsid w:val="0091726C"/>
    <w:rsid w:val="0091755D"/>
    <w:rsid w:val="009176FE"/>
    <w:rsid w:val="009177E4"/>
    <w:rsid w:val="009179B6"/>
    <w:rsid w:val="00917C8E"/>
    <w:rsid w:val="00917D74"/>
    <w:rsid w:val="00917DE3"/>
    <w:rsid w:val="00917E07"/>
    <w:rsid w:val="00917F11"/>
    <w:rsid w:val="009201DC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D56"/>
    <w:rsid w:val="00920F2C"/>
    <w:rsid w:val="0092118E"/>
    <w:rsid w:val="00921317"/>
    <w:rsid w:val="009213FE"/>
    <w:rsid w:val="009214E4"/>
    <w:rsid w:val="00921890"/>
    <w:rsid w:val="00921A44"/>
    <w:rsid w:val="00921AD0"/>
    <w:rsid w:val="00921CA1"/>
    <w:rsid w:val="00921DBF"/>
    <w:rsid w:val="00921DF2"/>
    <w:rsid w:val="00921E4C"/>
    <w:rsid w:val="00921E4E"/>
    <w:rsid w:val="00921F51"/>
    <w:rsid w:val="00922099"/>
    <w:rsid w:val="0092220D"/>
    <w:rsid w:val="00922367"/>
    <w:rsid w:val="00922389"/>
    <w:rsid w:val="0092248F"/>
    <w:rsid w:val="009227EE"/>
    <w:rsid w:val="009227FD"/>
    <w:rsid w:val="00922800"/>
    <w:rsid w:val="009228EE"/>
    <w:rsid w:val="00922B79"/>
    <w:rsid w:val="00922BC1"/>
    <w:rsid w:val="00922E32"/>
    <w:rsid w:val="00922EDE"/>
    <w:rsid w:val="00923364"/>
    <w:rsid w:val="00923558"/>
    <w:rsid w:val="009236CB"/>
    <w:rsid w:val="00923CE6"/>
    <w:rsid w:val="00923DDD"/>
    <w:rsid w:val="00923EDA"/>
    <w:rsid w:val="00923F5F"/>
    <w:rsid w:val="00923FAA"/>
    <w:rsid w:val="00923FEB"/>
    <w:rsid w:val="00924098"/>
    <w:rsid w:val="00924286"/>
    <w:rsid w:val="0092438B"/>
    <w:rsid w:val="009245CA"/>
    <w:rsid w:val="009247C3"/>
    <w:rsid w:val="00924899"/>
    <w:rsid w:val="009248A5"/>
    <w:rsid w:val="00924980"/>
    <w:rsid w:val="009249E3"/>
    <w:rsid w:val="00924B44"/>
    <w:rsid w:val="00924B85"/>
    <w:rsid w:val="00924CB7"/>
    <w:rsid w:val="00924D61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0D"/>
    <w:rsid w:val="00925E62"/>
    <w:rsid w:val="00925EF9"/>
    <w:rsid w:val="00926066"/>
    <w:rsid w:val="00926347"/>
    <w:rsid w:val="00926856"/>
    <w:rsid w:val="009269E1"/>
    <w:rsid w:val="00926A14"/>
    <w:rsid w:val="00926A2E"/>
    <w:rsid w:val="00926AE3"/>
    <w:rsid w:val="00926B42"/>
    <w:rsid w:val="00926BF5"/>
    <w:rsid w:val="00926D12"/>
    <w:rsid w:val="009274CB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052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16"/>
    <w:rsid w:val="00930E9A"/>
    <w:rsid w:val="00930F0B"/>
    <w:rsid w:val="0093101E"/>
    <w:rsid w:val="00931144"/>
    <w:rsid w:val="009315EB"/>
    <w:rsid w:val="009316D1"/>
    <w:rsid w:val="00931775"/>
    <w:rsid w:val="00931873"/>
    <w:rsid w:val="0093195E"/>
    <w:rsid w:val="009319E3"/>
    <w:rsid w:val="00931C25"/>
    <w:rsid w:val="00931C2C"/>
    <w:rsid w:val="00931C79"/>
    <w:rsid w:val="00931CD0"/>
    <w:rsid w:val="00931E9B"/>
    <w:rsid w:val="00931F7D"/>
    <w:rsid w:val="0093212F"/>
    <w:rsid w:val="00932292"/>
    <w:rsid w:val="009322CD"/>
    <w:rsid w:val="009323E7"/>
    <w:rsid w:val="009323FD"/>
    <w:rsid w:val="0093241A"/>
    <w:rsid w:val="009325FE"/>
    <w:rsid w:val="0093273D"/>
    <w:rsid w:val="00932950"/>
    <w:rsid w:val="00932A1E"/>
    <w:rsid w:val="00932AD9"/>
    <w:rsid w:val="00932ADA"/>
    <w:rsid w:val="00932C0A"/>
    <w:rsid w:val="00933004"/>
    <w:rsid w:val="00933088"/>
    <w:rsid w:val="009331A1"/>
    <w:rsid w:val="00933302"/>
    <w:rsid w:val="00933332"/>
    <w:rsid w:val="0093346D"/>
    <w:rsid w:val="00933528"/>
    <w:rsid w:val="0093369B"/>
    <w:rsid w:val="00933731"/>
    <w:rsid w:val="009337A2"/>
    <w:rsid w:val="00933873"/>
    <w:rsid w:val="00933883"/>
    <w:rsid w:val="00933A8E"/>
    <w:rsid w:val="00933AC7"/>
    <w:rsid w:val="0093409D"/>
    <w:rsid w:val="00934708"/>
    <w:rsid w:val="0093489E"/>
    <w:rsid w:val="00934A83"/>
    <w:rsid w:val="00934B3B"/>
    <w:rsid w:val="00935211"/>
    <w:rsid w:val="00935338"/>
    <w:rsid w:val="0093540B"/>
    <w:rsid w:val="00935456"/>
    <w:rsid w:val="0093545B"/>
    <w:rsid w:val="009354A7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1C3"/>
    <w:rsid w:val="009373CF"/>
    <w:rsid w:val="0093741F"/>
    <w:rsid w:val="00937798"/>
    <w:rsid w:val="00937884"/>
    <w:rsid w:val="0093792A"/>
    <w:rsid w:val="00937A35"/>
    <w:rsid w:val="00937FAB"/>
    <w:rsid w:val="0094001F"/>
    <w:rsid w:val="00940715"/>
    <w:rsid w:val="00940A55"/>
    <w:rsid w:val="00940A5E"/>
    <w:rsid w:val="00940BD2"/>
    <w:rsid w:val="00940D74"/>
    <w:rsid w:val="00940ED8"/>
    <w:rsid w:val="0094100B"/>
    <w:rsid w:val="00941169"/>
    <w:rsid w:val="00941176"/>
    <w:rsid w:val="009411DD"/>
    <w:rsid w:val="00941464"/>
    <w:rsid w:val="0094147A"/>
    <w:rsid w:val="009414A8"/>
    <w:rsid w:val="00941872"/>
    <w:rsid w:val="00941914"/>
    <w:rsid w:val="00941AAA"/>
    <w:rsid w:val="00941AE4"/>
    <w:rsid w:val="00941F72"/>
    <w:rsid w:val="00941FDF"/>
    <w:rsid w:val="0094220E"/>
    <w:rsid w:val="00942250"/>
    <w:rsid w:val="00942432"/>
    <w:rsid w:val="009425E4"/>
    <w:rsid w:val="00942823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E9D"/>
    <w:rsid w:val="00944F61"/>
    <w:rsid w:val="00944FF9"/>
    <w:rsid w:val="00945288"/>
    <w:rsid w:val="00945667"/>
    <w:rsid w:val="009456A2"/>
    <w:rsid w:val="00945A8A"/>
    <w:rsid w:val="00945AC7"/>
    <w:rsid w:val="00945BB1"/>
    <w:rsid w:val="00945BE4"/>
    <w:rsid w:val="00945D3C"/>
    <w:rsid w:val="00945E29"/>
    <w:rsid w:val="00945F3A"/>
    <w:rsid w:val="00946052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2B1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47F7C"/>
    <w:rsid w:val="009500B4"/>
    <w:rsid w:val="0095017D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E9F"/>
    <w:rsid w:val="00950F6B"/>
    <w:rsid w:val="00950FFA"/>
    <w:rsid w:val="009510AB"/>
    <w:rsid w:val="009512DB"/>
    <w:rsid w:val="00951617"/>
    <w:rsid w:val="00951828"/>
    <w:rsid w:val="00951AC1"/>
    <w:rsid w:val="00951B2B"/>
    <w:rsid w:val="00951B45"/>
    <w:rsid w:val="00951C4D"/>
    <w:rsid w:val="00951C68"/>
    <w:rsid w:val="00951E58"/>
    <w:rsid w:val="00951FAF"/>
    <w:rsid w:val="009520A2"/>
    <w:rsid w:val="009520B1"/>
    <w:rsid w:val="009521A6"/>
    <w:rsid w:val="00952334"/>
    <w:rsid w:val="00952460"/>
    <w:rsid w:val="00952511"/>
    <w:rsid w:val="009526EF"/>
    <w:rsid w:val="0095288A"/>
    <w:rsid w:val="00952A22"/>
    <w:rsid w:val="00952A94"/>
    <w:rsid w:val="00952B7D"/>
    <w:rsid w:val="00952BC4"/>
    <w:rsid w:val="00952C8C"/>
    <w:rsid w:val="0095314C"/>
    <w:rsid w:val="009533DC"/>
    <w:rsid w:val="0095348E"/>
    <w:rsid w:val="0095357B"/>
    <w:rsid w:val="0095369E"/>
    <w:rsid w:val="009539F6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0A"/>
    <w:rsid w:val="00955A6E"/>
    <w:rsid w:val="00955C06"/>
    <w:rsid w:val="00955D75"/>
    <w:rsid w:val="00955F8B"/>
    <w:rsid w:val="0095656C"/>
    <w:rsid w:val="009566DB"/>
    <w:rsid w:val="00956743"/>
    <w:rsid w:val="00956821"/>
    <w:rsid w:val="0095697F"/>
    <w:rsid w:val="009569E7"/>
    <w:rsid w:val="00956B23"/>
    <w:rsid w:val="00956C3E"/>
    <w:rsid w:val="00956CC3"/>
    <w:rsid w:val="00956CD4"/>
    <w:rsid w:val="00956E2E"/>
    <w:rsid w:val="00956EA9"/>
    <w:rsid w:val="00956EED"/>
    <w:rsid w:val="00956F80"/>
    <w:rsid w:val="00957157"/>
    <w:rsid w:val="0095717D"/>
    <w:rsid w:val="00957259"/>
    <w:rsid w:val="009572FF"/>
    <w:rsid w:val="009573E0"/>
    <w:rsid w:val="00957513"/>
    <w:rsid w:val="009576F3"/>
    <w:rsid w:val="00957AB2"/>
    <w:rsid w:val="00957D4A"/>
    <w:rsid w:val="00957D4E"/>
    <w:rsid w:val="00957FC8"/>
    <w:rsid w:val="0096045E"/>
    <w:rsid w:val="009604AD"/>
    <w:rsid w:val="009604FC"/>
    <w:rsid w:val="0096077F"/>
    <w:rsid w:val="00960862"/>
    <w:rsid w:val="00960A26"/>
    <w:rsid w:val="00960EC3"/>
    <w:rsid w:val="009611A2"/>
    <w:rsid w:val="00961425"/>
    <w:rsid w:val="00961C1B"/>
    <w:rsid w:val="00961C97"/>
    <w:rsid w:val="00961FEE"/>
    <w:rsid w:val="00962045"/>
    <w:rsid w:val="00962286"/>
    <w:rsid w:val="0096237A"/>
    <w:rsid w:val="0096241A"/>
    <w:rsid w:val="00962504"/>
    <w:rsid w:val="0096251D"/>
    <w:rsid w:val="00962559"/>
    <w:rsid w:val="009626AA"/>
    <w:rsid w:val="00962E85"/>
    <w:rsid w:val="00962E93"/>
    <w:rsid w:val="00963341"/>
    <w:rsid w:val="00963563"/>
    <w:rsid w:val="009635BC"/>
    <w:rsid w:val="00963612"/>
    <w:rsid w:val="0096368C"/>
    <w:rsid w:val="009637BC"/>
    <w:rsid w:val="00963838"/>
    <w:rsid w:val="009639CF"/>
    <w:rsid w:val="00963A35"/>
    <w:rsid w:val="00963B42"/>
    <w:rsid w:val="00963B98"/>
    <w:rsid w:val="00963C22"/>
    <w:rsid w:val="00963E2F"/>
    <w:rsid w:val="00963E49"/>
    <w:rsid w:val="00963EE3"/>
    <w:rsid w:val="00964032"/>
    <w:rsid w:val="00964129"/>
    <w:rsid w:val="009642E6"/>
    <w:rsid w:val="00964331"/>
    <w:rsid w:val="0096449B"/>
    <w:rsid w:val="0096459A"/>
    <w:rsid w:val="009645BB"/>
    <w:rsid w:val="00964684"/>
    <w:rsid w:val="009646E9"/>
    <w:rsid w:val="0096481C"/>
    <w:rsid w:val="0096487A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7F"/>
    <w:rsid w:val="00965505"/>
    <w:rsid w:val="00965522"/>
    <w:rsid w:val="009655B8"/>
    <w:rsid w:val="00965617"/>
    <w:rsid w:val="00965A0C"/>
    <w:rsid w:val="00965F04"/>
    <w:rsid w:val="00965FC0"/>
    <w:rsid w:val="009661FC"/>
    <w:rsid w:val="0096685E"/>
    <w:rsid w:val="00966B10"/>
    <w:rsid w:val="00966EDB"/>
    <w:rsid w:val="00966F91"/>
    <w:rsid w:val="00966FCD"/>
    <w:rsid w:val="009670DA"/>
    <w:rsid w:val="00967110"/>
    <w:rsid w:val="0096728F"/>
    <w:rsid w:val="00967592"/>
    <w:rsid w:val="009675E4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0C01"/>
    <w:rsid w:val="00970D0B"/>
    <w:rsid w:val="009717F1"/>
    <w:rsid w:val="00971C4A"/>
    <w:rsid w:val="00971D80"/>
    <w:rsid w:val="00971E18"/>
    <w:rsid w:val="00971EA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1"/>
    <w:rsid w:val="0097316A"/>
    <w:rsid w:val="0097317B"/>
    <w:rsid w:val="00973334"/>
    <w:rsid w:val="009733A8"/>
    <w:rsid w:val="0097360C"/>
    <w:rsid w:val="00973737"/>
    <w:rsid w:val="00973901"/>
    <w:rsid w:val="00973A83"/>
    <w:rsid w:val="00973C11"/>
    <w:rsid w:val="00973C2A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9F1"/>
    <w:rsid w:val="00974CB2"/>
    <w:rsid w:val="00974CF0"/>
    <w:rsid w:val="00974EE9"/>
    <w:rsid w:val="00975448"/>
    <w:rsid w:val="0097551A"/>
    <w:rsid w:val="0097553E"/>
    <w:rsid w:val="0097564F"/>
    <w:rsid w:val="009757D1"/>
    <w:rsid w:val="0097588E"/>
    <w:rsid w:val="00975BC1"/>
    <w:rsid w:val="00975E23"/>
    <w:rsid w:val="00975F12"/>
    <w:rsid w:val="0097600A"/>
    <w:rsid w:val="00976050"/>
    <w:rsid w:val="00976133"/>
    <w:rsid w:val="00976155"/>
    <w:rsid w:val="0097642A"/>
    <w:rsid w:val="00976471"/>
    <w:rsid w:val="009765CD"/>
    <w:rsid w:val="00976799"/>
    <w:rsid w:val="009767A2"/>
    <w:rsid w:val="009768AF"/>
    <w:rsid w:val="00976939"/>
    <w:rsid w:val="00976966"/>
    <w:rsid w:val="0097699D"/>
    <w:rsid w:val="009769C0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77FAA"/>
    <w:rsid w:val="0098013E"/>
    <w:rsid w:val="00980502"/>
    <w:rsid w:val="009806DD"/>
    <w:rsid w:val="009808F7"/>
    <w:rsid w:val="00980AB6"/>
    <w:rsid w:val="00980FB0"/>
    <w:rsid w:val="009811DC"/>
    <w:rsid w:val="00981527"/>
    <w:rsid w:val="0098165D"/>
    <w:rsid w:val="00981853"/>
    <w:rsid w:val="00981BF5"/>
    <w:rsid w:val="00981E87"/>
    <w:rsid w:val="00982080"/>
    <w:rsid w:val="00982217"/>
    <w:rsid w:val="00982602"/>
    <w:rsid w:val="00982816"/>
    <w:rsid w:val="0098288D"/>
    <w:rsid w:val="0098289E"/>
    <w:rsid w:val="00982916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1B"/>
    <w:rsid w:val="009836FC"/>
    <w:rsid w:val="00983878"/>
    <w:rsid w:val="0098389F"/>
    <w:rsid w:val="00983C3A"/>
    <w:rsid w:val="00983E17"/>
    <w:rsid w:val="009841BC"/>
    <w:rsid w:val="0098422F"/>
    <w:rsid w:val="00984270"/>
    <w:rsid w:val="009845EA"/>
    <w:rsid w:val="009848A1"/>
    <w:rsid w:val="00984944"/>
    <w:rsid w:val="00984AF9"/>
    <w:rsid w:val="00984B78"/>
    <w:rsid w:val="00984B8B"/>
    <w:rsid w:val="00984C54"/>
    <w:rsid w:val="00984C95"/>
    <w:rsid w:val="00984D24"/>
    <w:rsid w:val="00984D70"/>
    <w:rsid w:val="00984DBC"/>
    <w:rsid w:val="009850B6"/>
    <w:rsid w:val="009850FE"/>
    <w:rsid w:val="00985113"/>
    <w:rsid w:val="00985124"/>
    <w:rsid w:val="00985358"/>
    <w:rsid w:val="0098544A"/>
    <w:rsid w:val="0098544B"/>
    <w:rsid w:val="009854BB"/>
    <w:rsid w:val="00985658"/>
    <w:rsid w:val="00985932"/>
    <w:rsid w:val="009859BA"/>
    <w:rsid w:val="00985DB7"/>
    <w:rsid w:val="00985E47"/>
    <w:rsid w:val="00985FF6"/>
    <w:rsid w:val="00986057"/>
    <w:rsid w:val="009860A1"/>
    <w:rsid w:val="009860F1"/>
    <w:rsid w:val="009862B6"/>
    <w:rsid w:val="009862E1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8A4"/>
    <w:rsid w:val="00987A1A"/>
    <w:rsid w:val="00987BC4"/>
    <w:rsid w:val="00987EAF"/>
    <w:rsid w:val="00990038"/>
    <w:rsid w:val="009900F9"/>
    <w:rsid w:val="009901F4"/>
    <w:rsid w:val="009902A9"/>
    <w:rsid w:val="009902FF"/>
    <w:rsid w:val="00990380"/>
    <w:rsid w:val="00990A56"/>
    <w:rsid w:val="00990B55"/>
    <w:rsid w:val="00990BED"/>
    <w:rsid w:val="00990DF2"/>
    <w:rsid w:val="00990EE4"/>
    <w:rsid w:val="009911E0"/>
    <w:rsid w:val="009912CF"/>
    <w:rsid w:val="0099150C"/>
    <w:rsid w:val="00991530"/>
    <w:rsid w:val="00991573"/>
    <w:rsid w:val="00991634"/>
    <w:rsid w:val="00991657"/>
    <w:rsid w:val="00991661"/>
    <w:rsid w:val="00991958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3216"/>
    <w:rsid w:val="00993352"/>
    <w:rsid w:val="0099350C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0C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6EC8"/>
    <w:rsid w:val="00997125"/>
    <w:rsid w:val="009971F1"/>
    <w:rsid w:val="00997230"/>
    <w:rsid w:val="0099730D"/>
    <w:rsid w:val="0099795C"/>
    <w:rsid w:val="00997D79"/>
    <w:rsid w:val="00997E02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985"/>
    <w:rsid w:val="009A1CAC"/>
    <w:rsid w:val="009A1E04"/>
    <w:rsid w:val="009A1F66"/>
    <w:rsid w:val="009A1F9C"/>
    <w:rsid w:val="009A2000"/>
    <w:rsid w:val="009A2092"/>
    <w:rsid w:val="009A24D7"/>
    <w:rsid w:val="009A26BB"/>
    <w:rsid w:val="009A2A88"/>
    <w:rsid w:val="009A2AC4"/>
    <w:rsid w:val="009A2C34"/>
    <w:rsid w:val="009A2C35"/>
    <w:rsid w:val="009A31A5"/>
    <w:rsid w:val="009A3224"/>
    <w:rsid w:val="009A32A9"/>
    <w:rsid w:val="009A3301"/>
    <w:rsid w:val="009A3324"/>
    <w:rsid w:val="009A337F"/>
    <w:rsid w:val="009A3529"/>
    <w:rsid w:val="009A35E6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8F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166"/>
    <w:rsid w:val="009A53DB"/>
    <w:rsid w:val="009A53F8"/>
    <w:rsid w:val="009A5694"/>
    <w:rsid w:val="009A56BC"/>
    <w:rsid w:val="009A5974"/>
    <w:rsid w:val="009A5BFE"/>
    <w:rsid w:val="009A6022"/>
    <w:rsid w:val="009A60E4"/>
    <w:rsid w:val="009A6133"/>
    <w:rsid w:val="009A623C"/>
    <w:rsid w:val="009A62BC"/>
    <w:rsid w:val="009A6435"/>
    <w:rsid w:val="009A656F"/>
    <w:rsid w:val="009A67B3"/>
    <w:rsid w:val="009A67B5"/>
    <w:rsid w:val="009A6967"/>
    <w:rsid w:val="009A69DF"/>
    <w:rsid w:val="009A6AB8"/>
    <w:rsid w:val="009A6B28"/>
    <w:rsid w:val="009A6B78"/>
    <w:rsid w:val="009A6C0E"/>
    <w:rsid w:val="009A6CAE"/>
    <w:rsid w:val="009A6E5C"/>
    <w:rsid w:val="009A6E98"/>
    <w:rsid w:val="009A6ED3"/>
    <w:rsid w:val="009A700F"/>
    <w:rsid w:val="009A7104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0B"/>
    <w:rsid w:val="009B12CF"/>
    <w:rsid w:val="009B1327"/>
    <w:rsid w:val="009B1333"/>
    <w:rsid w:val="009B1A1A"/>
    <w:rsid w:val="009B1AB1"/>
    <w:rsid w:val="009B1C5A"/>
    <w:rsid w:val="009B1D5B"/>
    <w:rsid w:val="009B1E93"/>
    <w:rsid w:val="009B1F83"/>
    <w:rsid w:val="009B2195"/>
    <w:rsid w:val="009B228A"/>
    <w:rsid w:val="009B2363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6E"/>
    <w:rsid w:val="009B51FB"/>
    <w:rsid w:val="009B55DA"/>
    <w:rsid w:val="009B56DE"/>
    <w:rsid w:val="009B58D9"/>
    <w:rsid w:val="009B5B2C"/>
    <w:rsid w:val="009B5B31"/>
    <w:rsid w:val="009B5C75"/>
    <w:rsid w:val="009B5D09"/>
    <w:rsid w:val="009B5EF3"/>
    <w:rsid w:val="009B5F75"/>
    <w:rsid w:val="009B5F90"/>
    <w:rsid w:val="009B6242"/>
    <w:rsid w:val="009B690A"/>
    <w:rsid w:val="009B69E9"/>
    <w:rsid w:val="009B6BC4"/>
    <w:rsid w:val="009B6EEF"/>
    <w:rsid w:val="009B7098"/>
    <w:rsid w:val="009B70AE"/>
    <w:rsid w:val="009B7525"/>
    <w:rsid w:val="009B76BD"/>
    <w:rsid w:val="009B785E"/>
    <w:rsid w:val="009B7956"/>
    <w:rsid w:val="009B7B23"/>
    <w:rsid w:val="009B7CB8"/>
    <w:rsid w:val="009B7CC1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DA6"/>
    <w:rsid w:val="009C0F7B"/>
    <w:rsid w:val="009C1313"/>
    <w:rsid w:val="009C132C"/>
    <w:rsid w:val="009C1380"/>
    <w:rsid w:val="009C15A8"/>
    <w:rsid w:val="009C17BD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8B5"/>
    <w:rsid w:val="009C2AB3"/>
    <w:rsid w:val="009C2F90"/>
    <w:rsid w:val="009C307B"/>
    <w:rsid w:val="009C310A"/>
    <w:rsid w:val="009C3268"/>
    <w:rsid w:val="009C33F1"/>
    <w:rsid w:val="009C3469"/>
    <w:rsid w:val="009C35E9"/>
    <w:rsid w:val="009C36E6"/>
    <w:rsid w:val="009C374C"/>
    <w:rsid w:val="009C3781"/>
    <w:rsid w:val="009C3A1F"/>
    <w:rsid w:val="009C3AA0"/>
    <w:rsid w:val="009C3AC0"/>
    <w:rsid w:val="009C3B24"/>
    <w:rsid w:val="009C3B41"/>
    <w:rsid w:val="009C3CA7"/>
    <w:rsid w:val="009C3D4E"/>
    <w:rsid w:val="009C3F92"/>
    <w:rsid w:val="009C4046"/>
    <w:rsid w:val="009C41A7"/>
    <w:rsid w:val="009C42DB"/>
    <w:rsid w:val="009C433F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4F6"/>
    <w:rsid w:val="009C55D0"/>
    <w:rsid w:val="009C577C"/>
    <w:rsid w:val="009C5AA6"/>
    <w:rsid w:val="009C5B30"/>
    <w:rsid w:val="009C5C05"/>
    <w:rsid w:val="009C5D6A"/>
    <w:rsid w:val="009C5EEC"/>
    <w:rsid w:val="009C61A5"/>
    <w:rsid w:val="009C6245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6E"/>
    <w:rsid w:val="009C7073"/>
    <w:rsid w:val="009C70F6"/>
    <w:rsid w:val="009C720C"/>
    <w:rsid w:val="009C726B"/>
    <w:rsid w:val="009C7540"/>
    <w:rsid w:val="009C7730"/>
    <w:rsid w:val="009C774E"/>
    <w:rsid w:val="009C77A4"/>
    <w:rsid w:val="009C7838"/>
    <w:rsid w:val="009C7C96"/>
    <w:rsid w:val="009C7CE3"/>
    <w:rsid w:val="009C7CFE"/>
    <w:rsid w:val="009C7D13"/>
    <w:rsid w:val="009C7D60"/>
    <w:rsid w:val="009C7DE3"/>
    <w:rsid w:val="009C7E1F"/>
    <w:rsid w:val="009C7E58"/>
    <w:rsid w:val="009D0007"/>
    <w:rsid w:val="009D013B"/>
    <w:rsid w:val="009D01C7"/>
    <w:rsid w:val="009D0238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671"/>
    <w:rsid w:val="009D273B"/>
    <w:rsid w:val="009D2874"/>
    <w:rsid w:val="009D2922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9B9"/>
    <w:rsid w:val="009D3B93"/>
    <w:rsid w:val="009D3C57"/>
    <w:rsid w:val="009D3C90"/>
    <w:rsid w:val="009D3D40"/>
    <w:rsid w:val="009D3DCE"/>
    <w:rsid w:val="009D3DE1"/>
    <w:rsid w:val="009D4070"/>
    <w:rsid w:val="009D42A2"/>
    <w:rsid w:val="009D42DA"/>
    <w:rsid w:val="009D4751"/>
    <w:rsid w:val="009D47CE"/>
    <w:rsid w:val="009D4873"/>
    <w:rsid w:val="009D49F6"/>
    <w:rsid w:val="009D4F20"/>
    <w:rsid w:val="009D508C"/>
    <w:rsid w:val="009D51D6"/>
    <w:rsid w:val="009D5645"/>
    <w:rsid w:val="009D5794"/>
    <w:rsid w:val="009D58F1"/>
    <w:rsid w:val="009D596A"/>
    <w:rsid w:val="009D59ED"/>
    <w:rsid w:val="009D5C9D"/>
    <w:rsid w:val="009D5F77"/>
    <w:rsid w:val="009D60C7"/>
    <w:rsid w:val="009D636B"/>
    <w:rsid w:val="009D63C2"/>
    <w:rsid w:val="009D63C6"/>
    <w:rsid w:val="009D65A4"/>
    <w:rsid w:val="009D65F6"/>
    <w:rsid w:val="009D67F5"/>
    <w:rsid w:val="009D69C4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512"/>
    <w:rsid w:val="009D765D"/>
    <w:rsid w:val="009D7868"/>
    <w:rsid w:val="009D7AAF"/>
    <w:rsid w:val="009D7B37"/>
    <w:rsid w:val="009D7B6C"/>
    <w:rsid w:val="009D7FA2"/>
    <w:rsid w:val="009E03AA"/>
    <w:rsid w:val="009E0510"/>
    <w:rsid w:val="009E05DA"/>
    <w:rsid w:val="009E06C4"/>
    <w:rsid w:val="009E0A2A"/>
    <w:rsid w:val="009E0A4D"/>
    <w:rsid w:val="009E0BD0"/>
    <w:rsid w:val="009E0C54"/>
    <w:rsid w:val="009E0C9B"/>
    <w:rsid w:val="009E0DD5"/>
    <w:rsid w:val="009E1159"/>
    <w:rsid w:val="009E124E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6C5"/>
    <w:rsid w:val="009E3807"/>
    <w:rsid w:val="009E3837"/>
    <w:rsid w:val="009E392C"/>
    <w:rsid w:val="009E3B53"/>
    <w:rsid w:val="009E4066"/>
    <w:rsid w:val="009E4073"/>
    <w:rsid w:val="009E408F"/>
    <w:rsid w:val="009E4316"/>
    <w:rsid w:val="009E43D8"/>
    <w:rsid w:val="009E447E"/>
    <w:rsid w:val="009E46BC"/>
    <w:rsid w:val="009E4BCA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0B8"/>
    <w:rsid w:val="009E6182"/>
    <w:rsid w:val="009E6370"/>
    <w:rsid w:val="009E639A"/>
    <w:rsid w:val="009E6638"/>
    <w:rsid w:val="009E6820"/>
    <w:rsid w:val="009E68C0"/>
    <w:rsid w:val="009E6B6C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E7FD3"/>
    <w:rsid w:val="009F001F"/>
    <w:rsid w:val="009F01FF"/>
    <w:rsid w:val="009F06CA"/>
    <w:rsid w:val="009F09A1"/>
    <w:rsid w:val="009F0B03"/>
    <w:rsid w:val="009F0B5C"/>
    <w:rsid w:val="009F0CF8"/>
    <w:rsid w:val="009F0DA0"/>
    <w:rsid w:val="009F0DB5"/>
    <w:rsid w:val="009F10C7"/>
    <w:rsid w:val="009F12A6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730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CD5"/>
    <w:rsid w:val="009F3F36"/>
    <w:rsid w:val="009F41DD"/>
    <w:rsid w:val="009F4363"/>
    <w:rsid w:val="009F464D"/>
    <w:rsid w:val="009F475B"/>
    <w:rsid w:val="009F48AD"/>
    <w:rsid w:val="009F4984"/>
    <w:rsid w:val="009F4A73"/>
    <w:rsid w:val="009F4A9E"/>
    <w:rsid w:val="009F4ABA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6F4E"/>
    <w:rsid w:val="009F7258"/>
    <w:rsid w:val="009F727C"/>
    <w:rsid w:val="009F7492"/>
    <w:rsid w:val="009F74C8"/>
    <w:rsid w:val="009F75A5"/>
    <w:rsid w:val="009F760E"/>
    <w:rsid w:val="009F763F"/>
    <w:rsid w:val="009F76E1"/>
    <w:rsid w:val="009F77CE"/>
    <w:rsid w:val="009F7845"/>
    <w:rsid w:val="009F7975"/>
    <w:rsid w:val="009F7AF1"/>
    <w:rsid w:val="009F7CB1"/>
    <w:rsid w:val="00A00254"/>
    <w:rsid w:val="00A0046B"/>
    <w:rsid w:val="00A00686"/>
    <w:rsid w:val="00A00698"/>
    <w:rsid w:val="00A0097E"/>
    <w:rsid w:val="00A009AD"/>
    <w:rsid w:val="00A00A2B"/>
    <w:rsid w:val="00A00A7D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1E34"/>
    <w:rsid w:val="00A0253A"/>
    <w:rsid w:val="00A0262D"/>
    <w:rsid w:val="00A02802"/>
    <w:rsid w:val="00A028DA"/>
    <w:rsid w:val="00A02959"/>
    <w:rsid w:val="00A029F1"/>
    <w:rsid w:val="00A02D6D"/>
    <w:rsid w:val="00A02DF5"/>
    <w:rsid w:val="00A02FB8"/>
    <w:rsid w:val="00A032E9"/>
    <w:rsid w:val="00A0346D"/>
    <w:rsid w:val="00A0389B"/>
    <w:rsid w:val="00A038D2"/>
    <w:rsid w:val="00A0390F"/>
    <w:rsid w:val="00A03962"/>
    <w:rsid w:val="00A03B96"/>
    <w:rsid w:val="00A03BCE"/>
    <w:rsid w:val="00A03C0B"/>
    <w:rsid w:val="00A03DE7"/>
    <w:rsid w:val="00A0403A"/>
    <w:rsid w:val="00A0403D"/>
    <w:rsid w:val="00A040D9"/>
    <w:rsid w:val="00A04483"/>
    <w:rsid w:val="00A04731"/>
    <w:rsid w:val="00A0487D"/>
    <w:rsid w:val="00A04A9E"/>
    <w:rsid w:val="00A04BC5"/>
    <w:rsid w:val="00A04D1A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23"/>
    <w:rsid w:val="00A05DDA"/>
    <w:rsid w:val="00A05ECC"/>
    <w:rsid w:val="00A062B1"/>
    <w:rsid w:val="00A065A4"/>
    <w:rsid w:val="00A0679C"/>
    <w:rsid w:val="00A069B7"/>
    <w:rsid w:val="00A06A71"/>
    <w:rsid w:val="00A06AC4"/>
    <w:rsid w:val="00A06CA9"/>
    <w:rsid w:val="00A06EE4"/>
    <w:rsid w:val="00A06EF1"/>
    <w:rsid w:val="00A07154"/>
    <w:rsid w:val="00A07290"/>
    <w:rsid w:val="00A072D4"/>
    <w:rsid w:val="00A074B3"/>
    <w:rsid w:val="00A07595"/>
    <w:rsid w:val="00A07726"/>
    <w:rsid w:val="00A077A3"/>
    <w:rsid w:val="00A079DE"/>
    <w:rsid w:val="00A07A07"/>
    <w:rsid w:val="00A07AC3"/>
    <w:rsid w:val="00A07ADB"/>
    <w:rsid w:val="00A07D60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CAC"/>
    <w:rsid w:val="00A10F0C"/>
    <w:rsid w:val="00A1134C"/>
    <w:rsid w:val="00A114A7"/>
    <w:rsid w:val="00A1150F"/>
    <w:rsid w:val="00A115C2"/>
    <w:rsid w:val="00A1171A"/>
    <w:rsid w:val="00A117F9"/>
    <w:rsid w:val="00A118D0"/>
    <w:rsid w:val="00A11942"/>
    <w:rsid w:val="00A11ACC"/>
    <w:rsid w:val="00A11CED"/>
    <w:rsid w:val="00A11D23"/>
    <w:rsid w:val="00A12041"/>
    <w:rsid w:val="00A120D3"/>
    <w:rsid w:val="00A121E3"/>
    <w:rsid w:val="00A122E4"/>
    <w:rsid w:val="00A12344"/>
    <w:rsid w:val="00A123C4"/>
    <w:rsid w:val="00A12494"/>
    <w:rsid w:val="00A1260F"/>
    <w:rsid w:val="00A12637"/>
    <w:rsid w:val="00A1265F"/>
    <w:rsid w:val="00A129CA"/>
    <w:rsid w:val="00A12AEC"/>
    <w:rsid w:val="00A12E75"/>
    <w:rsid w:val="00A12F13"/>
    <w:rsid w:val="00A1311E"/>
    <w:rsid w:val="00A13359"/>
    <w:rsid w:val="00A1340C"/>
    <w:rsid w:val="00A134E4"/>
    <w:rsid w:val="00A13583"/>
    <w:rsid w:val="00A13623"/>
    <w:rsid w:val="00A136D4"/>
    <w:rsid w:val="00A137EE"/>
    <w:rsid w:val="00A138B0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32B"/>
    <w:rsid w:val="00A14A33"/>
    <w:rsid w:val="00A14DC2"/>
    <w:rsid w:val="00A14E5B"/>
    <w:rsid w:val="00A14F5A"/>
    <w:rsid w:val="00A14F82"/>
    <w:rsid w:val="00A15111"/>
    <w:rsid w:val="00A1514C"/>
    <w:rsid w:val="00A15258"/>
    <w:rsid w:val="00A15BB8"/>
    <w:rsid w:val="00A15F94"/>
    <w:rsid w:val="00A16102"/>
    <w:rsid w:val="00A1613E"/>
    <w:rsid w:val="00A162D2"/>
    <w:rsid w:val="00A163CA"/>
    <w:rsid w:val="00A16606"/>
    <w:rsid w:val="00A16938"/>
    <w:rsid w:val="00A16DAC"/>
    <w:rsid w:val="00A17155"/>
    <w:rsid w:val="00A17447"/>
    <w:rsid w:val="00A17708"/>
    <w:rsid w:val="00A17733"/>
    <w:rsid w:val="00A17900"/>
    <w:rsid w:val="00A17B42"/>
    <w:rsid w:val="00A17B85"/>
    <w:rsid w:val="00A17DEF"/>
    <w:rsid w:val="00A17E29"/>
    <w:rsid w:val="00A17EE9"/>
    <w:rsid w:val="00A201E3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3AD"/>
    <w:rsid w:val="00A224AE"/>
    <w:rsid w:val="00A224DF"/>
    <w:rsid w:val="00A22768"/>
    <w:rsid w:val="00A22799"/>
    <w:rsid w:val="00A22854"/>
    <w:rsid w:val="00A228C1"/>
    <w:rsid w:val="00A22A0D"/>
    <w:rsid w:val="00A22B5B"/>
    <w:rsid w:val="00A22DD0"/>
    <w:rsid w:val="00A22E94"/>
    <w:rsid w:val="00A23249"/>
    <w:rsid w:val="00A2358C"/>
    <w:rsid w:val="00A2382C"/>
    <w:rsid w:val="00A238DD"/>
    <w:rsid w:val="00A239DF"/>
    <w:rsid w:val="00A23BA9"/>
    <w:rsid w:val="00A23CA7"/>
    <w:rsid w:val="00A23F3E"/>
    <w:rsid w:val="00A23F69"/>
    <w:rsid w:val="00A23F99"/>
    <w:rsid w:val="00A24038"/>
    <w:rsid w:val="00A2434C"/>
    <w:rsid w:val="00A24968"/>
    <w:rsid w:val="00A24C74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0A"/>
    <w:rsid w:val="00A253D5"/>
    <w:rsid w:val="00A25447"/>
    <w:rsid w:val="00A2556A"/>
    <w:rsid w:val="00A2565E"/>
    <w:rsid w:val="00A25790"/>
    <w:rsid w:val="00A257C2"/>
    <w:rsid w:val="00A25949"/>
    <w:rsid w:val="00A25D0C"/>
    <w:rsid w:val="00A25E50"/>
    <w:rsid w:val="00A25ED3"/>
    <w:rsid w:val="00A25F53"/>
    <w:rsid w:val="00A260A3"/>
    <w:rsid w:val="00A2612B"/>
    <w:rsid w:val="00A261CC"/>
    <w:rsid w:val="00A26200"/>
    <w:rsid w:val="00A26212"/>
    <w:rsid w:val="00A26403"/>
    <w:rsid w:val="00A26555"/>
    <w:rsid w:val="00A2658F"/>
    <w:rsid w:val="00A266F0"/>
    <w:rsid w:val="00A26773"/>
    <w:rsid w:val="00A26847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8B4"/>
    <w:rsid w:val="00A27957"/>
    <w:rsid w:val="00A27A71"/>
    <w:rsid w:val="00A27AD6"/>
    <w:rsid w:val="00A27C67"/>
    <w:rsid w:val="00A27D6B"/>
    <w:rsid w:val="00A27E1A"/>
    <w:rsid w:val="00A27FA1"/>
    <w:rsid w:val="00A27FE3"/>
    <w:rsid w:val="00A3009E"/>
    <w:rsid w:val="00A301C3"/>
    <w:rsid w:val="00A3034C"/>
    <w:rsid w:val="00A30351"/>
    <w:rsid w:val="00A3051E"/>
    <w:rsid w:val="00A30589"/>
    <w:rsid w:val="00A305D3"/>
    <w:rsid w:val="00A3066F"/>
    <w:rsid w:val="00A3080A"/>
    <w:rsid w:val="00A30917"/>
    <w:rsid w:val="00A30957"/>
    <w:rsid w:val="00A309C0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660"/>
    <w:rsid w:val="00A32828"/>
    <w:rsid w:val="00A32B7E"/>
    <w:rsid w:val="00A32CCD"/>
    <w:rsid w:val="00A32CDF"/>
    <w:rsid w:val="00A32EF7"/>
    <w:rsid w:val="00A32FCD"/>
    <w:rsid w:val="00A3304F"/>
    <w:rsid w:val="00A3326A"/>
    <w:rsid w:val="00A332D2"/>
    <w:rsid w:val="00A333FC"/>
    <w:rsid w:val="00A334F8"/>
    <w:rsid w:val="00A3351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30"/>
    <w:rsid w:val="00A3405E"/>
    <w:rsid w:val="00A3407D"/>
    <w:rsid w:val="00A34127"/>
    <w:rsid w:val="00A3432C"/>
    <w:rsid w:val="00A3440D"/>
    <w:rsid w:val="00A34505"/>
    <w:rsid w:val="00A346BD"/>
    <w:rsid w:val="00A348F8"/>
    <w:rsid w:val="00A3495D"/>
    <w:rsid w:val="00A349F8"/>
    <w:rsid w:val="00A34A2F"/>
    <w:rsid w:val="00A34B02"/>
    <w:rsid w:val="00A34B17"/>
    <w:rsid w:val="00A34ECE"/>
    <w:rsid w:val="00A35073"/>
    <w:rsid w:val="00A3535A"/>
    <w:rsid w:val="00A35654"/>
    <w:rsid w:val="00A35696"/>
    <w:rsid w:val="00A3570B"/>
    <w:rsid w:val="00A35809"/>
    <w:rsid w:val="00A35B80"/>
    <w:rsid w:val="00A35BB1"/>
    <w:rsid w:val="00A35E1A"/>
    <w:rsid w:val="00A360E2"/>
    <w:rsid w:val="00A361C3"/>
    <w:rsid w:val="00A361DE"/>
    <w:rsid w:val="00A3623A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728"/>
    <w:rsid w:val="00A408DB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342"/>
    <w:rsid w:val="00A42542"/>
    <w:rsid w:val="00A4271E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D81"/>
    <w:rsid w:val="00A43E45"/>
    <w:rsid w:val="00A4408B"/>
    <w:rsid w:val="00A440A5"/>
    <w:rsid w:val="00A440AA"/>
    <w:rsid w:val="00A44152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7DA"/>
    <w:rsid w:val="00A45B28"/>
    <w:rsid w:val="00A45C1B"/>
    <w:rsid w:val="00A45DC0"/>
    <w:rsid w:val="00A45FD2"/>
    <w:rsid w:val="00A46193"/>
    <w:rsid w:val="00A46495"/>
    <w:rsid w:val="00A4655E"/>
    <w:rsid w:val="00A467DF"/>
    <w:rsid w:val="00A46844"/>
    <w:rsid w:val="00A4696F"/>
    <w:rsid w:val="00A46AB5"/>
    <w:rsid w:val="00A46F32"/>
    <w:rsid w:val="00A470F7"/>
    <w:rsid w:val="00A471B8"/>
    <w:rsid w:val="00A47601"/>
    <w:rsid w:val="00A47689"/>
    <w:rsid w:val="00A47704"/>
    <w:rsid w:val="00A477A9"/>
    <w:rsid w:val="00A477F8"/>
    <w:rsid w:val="00A47A7D"/>
    <w:rsid w:val="00A47AB5"/>
    <w:rsid w:val="00A47BE1"/>
    <w:rsid w:val="00A47CC5"/>
    <w:rsid w:val="00A47F9F"/>
    <w:rsid w:val="00A5010A"/>
    <w:rsid w:val="00A50442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732"/>
    <w:rsid w:val="00A5192D"/>
    <w:rsid w:val="00A51B96"/>
    <w:rsid w:val="00A51BCA"/>
    <w:rsid w:val="00A51CC1"/>
    <w:rsid w:val="00A51D29"/>
    <w:rsid w:val="00A5210C"/>
    <w:rsid w:val="00A52611"/>
    <w:rsid w:val="00A52621"/>
    <w:rsid w:val="00A5262B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2D3"/>
    <w:rsid w:val="00A53393"/>
    <w:rsid w:val="00A533AE"/>
    <w:rsid w:val="00A534EC"/>
    <w:rsid w:val="00A53561"/>
    <w:rsid w:val="00A535B9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4F33"/>
    <w:rsid w:val="00A55106"/>
    <w:rsid w:val="00A552A8"/>
    <w:rsid w:val="00A55390"/>
    <w:rsid w:val="00A555A9"/>
    <w:rsid w:val="00A5564C"/>
    <w:rsid w:val="00A55669"/>
    <w:rsid w:val="00A558D4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87C"/>
    <w:rsid w:val="00A56B34"/>
    <w:rsid w:val="00A56B4E"/>
    <w:rsid w:val="00A56B7B"/>
    <w:rsid w:val="00A56D7B"/>
    <w:rsid w:val="00A56FE9"/>
    <w:rsid w:val="00A571C0"/>
    <w:rsid w:val="00A5724B"/>
    <w:rsid w:val="00A57259"/>
    <w:rsid w:val="00A5729B"/>
    <w:rsid w:val="00A572A7"/>
    <w:rsid w:val="00A57362"/>
    <w:rsid w:val="00A57445"/>
    <w:rsid w:val="00A57641"/>
    <w:rsid w:val="00A576B7"/>
    <w:rsid w:val="00A5776E"/>
    <w:rsid w:val="00A5783C"/>
    <w:rsid w:val="00A57B73"/>
    <w:rsid w:val="00A57C0D"/>
    <w:rsid w:val="00A57C20"/>
    <w:rsid w:val="00A57C52"/>
    <w:rsid w:val="00A57C64"/>
    <w:rsid w:val="00A57EC6"/>
    <w:rsid w:val="00A600D5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0DD"/>
    <w:rsid w:val="00A642F1"/>
    <w:rsid w:val="00A64977"/>
    <w:rsid w:val="00A64A63"/>
    <w:rsid w:val="00A64AF5"/>
    <w:rsid w:val="00A64B49"/>
    <w:rsid w:val="00A64BC6"/>
    <w:rsid w:val="00A64DDE"/>
    <w:rsid w:val="00A64FD8"/>
    <w:rsid w:val="00A650B7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3E2"/>
    <w:rsid w:val="00A704F2"/>
    <w:rsid w:val="00A706AC"/>
    <w:rsid w:val="00A70859"/>
    <w:rsid w:val="00A709E3"/>
    <w:rsid w:val="00A70BEB"/>
    <w:rsid w:val="00A70C59"/>
    <w:rsid w:val="00A70D65"/>
    <w:rsid w:val="00A70EF0"/>
    <w:rsid w:val="00A70F1A"/>
    <w:rsid w:val="00A70F58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331"/>
    <w:rsid w:val="00A727EC"/>
    <w:rsid w:val="00A729BB"/>
    <w:rsid w:val="00A729CB"/>
    <w:rsid w:val="00A72D74"/>
    <w:rsid w:val="00A731AA"/>
    <w:rsid w:val="00A732AF"/>
    <w:rsid w:val="00A7391A"/>
    <w:rsid w:val="00A742AA"/>
    <w:rsid w:val="00A743D9"/>
    <w:rsid w:val="00A74433"/>
    <w:rsid w:val="00A744C9"/>
    <w:rsid w:val="00A7457C"/>
    <w:rsid w:val="00A74722"/>
    <w:rsid w:val="00A74A17"/>
    <w:rsid w:val="00A74AF8"/>
    <w:rsid w:val="00A74B0D"/>
    <w:rsid w:val="00A74B75"/>
    <w:rsid w:val="00A74DC8"/>
    <w:rsid w:val="00A74E74"/>
    <w:rsid w:val="00A74EED"/>
    <w:rsid w:val="00A74FAB"/>
    <w:rsid w:val="00A75121"/>
    <w:rsid w:val="00A751E1"/>
    <w:rsid w:val="00A7522F"/>
    <w:rsid w:val="00A75326"/>
    <w:rsid w:val="00A7543B"/>
    <w:rsid w:val="00A75454"/>
    <w:rsid w:val="00A754E8"/>
    <w:rsid w:val="00A7557A"/>
    <w:rsid w:val="00A75C33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47D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7B8"/>
    <w:rsid w:val="00A80841"/>
    <w:rsid w:val="00A80C77"/>
    <w:rsid w:val="00A80CBB"/>
    <w:rsid w:val="00A80D28"/>
    <w:rsid w:val="00A80E0D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BBE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1E"/>
    <w:rsid w:val="00A83525"/>
    <w:rsid w:val="00A8361E"/>
    <w:rsid w:val="00A83643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99C"/>
    <w:rsid w:val="00A849C2"/>
    <w:rsid w:val="00A84AC9"/>
    <w:rsid w:val="00A84B2C"/>
    <w:rsid w:val="00A84BB8"/>
    <w:rsid w:val="00A84CFA"/>
    <w:rsid w:val="00A84D02"/>
    <w:rsid w:val="00A84E9F"/>
    <w:rsid w:val="00A84FA5"/>
    <w:rsid w:val="00A85501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25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31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C4C"/>
    <w:rsid w:val="00A90E6B"/>
    <w:rsid w:val="00A91041"/>
    <w:rsid w:val="00A91407"/>
    <w:rsid w:val="00A91542"/>
    <w:rsid w:val="00A9162C"/>
    <w:rsid w:val="00A9178E"/>
    <w:rsid w:val="00A9183A"/>
    <w:rsid w:val="00A9198A"/>
    <w:rsid w:val="00A919EB"/>
    <w:rsid w:val="00A91A2F"/>
    <w:rsid w:val="00A91D10"/>
    <w:rsid w:val="00A91E1D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5F2"/>
    <w:rsid w:val="00A93629"/>
    <w:rsid w:val="00A93B18"/>
    <w:rsid w:val="00A93DD4"/>
    <w:rsid w:val="00A93F56"/>
    <w:rsid w:val="00A940C6"/>
    <w:rsid w:val="00A9420F"/>
    <w:rsid w:val="00A94286"/>
    <w:rsid w:val="00A9431E"/>
    <w:rsid w:val="00A94328"/>
    <w:rsid w:val="00A943CD"/>
    <w:rsid w:val="00A9446C"/>
    <w:rsid w:val="00A9448D"/>
    <w:rsid w:val="00A94575"/>
    <w:rsid w:val="00A94712"/>
    <w:rsid w:val="00A948CA"/>
    <w:rsid w:val="00A94D3B"/>
    <w:rsid w:val="00A94DAD"/>
    <w:rsid w:val="00A94E8E"/>
    <w:rsid w:val="00A94EAA"/>
    <w:rsid w:val="00A94F6D"/>
    <w:rsid w:val="00A94F95"/>
    <w:rsid w:val="00A9517B"/>
    <w:rsid w:val="00A95315"/>
    <w:rsid w:val="00A95634"/>
    <w:rsid w:val="00A956E8"/>
    <w:rsid w:val="00A95753"/>
    <w:rsid w:val="00A95833"/>
    <w:rsid w:val="00A95C51"/>
    <w:rsid w:val="00A95D14"/>
    <w:rsid w:val="00A95E23"/>
    <w:rsid w:val="00A95E9A"/>
    <w:rsid w:val="00A95F59"/>
    <w:rsid w:val="00A95FBB"/>
    <w:rsid w:val="00A960F6"/>
    <w:rsid w:val="00A96120"/>
    <w:rsid w:val="00A966CE"/>
    <w:rsid w:val="00A968B4"/>
    <w:rsid w:val="00A969A4"/>
    <w:rsid w:val="00A96A35"/>
    <w:rsid w:val="00A96AE2"/>
    <w:rsid w:val="00A96DE3"/>
    <w:rsid w:val="00A96DE7"/>
    <w:rsid w:val="00A970D1"/>
    <w:rsid w:val="00A9714D"/>
    <w:rsid w:val="00A971BA"/>
    <w:rsid w:val="00A972CF"/>
    <w:rsid w:val="00A972F3"/>
    <w:rsid w:val="00A973D9"/>
    <w:rsid w:val="00A975CE"/>
    <w:rsid w:val="00A9787C"/>
    <w:rsid w:val="00A97B18"/>
    <w:rsid w:val="00A97CE1"/>
    <w:rsid w:val="00A97DED"/>
    <w:rsid w:val="00A97E7D"/>
    <w:rsid w:val="00AA00D7"/>
    <w:rsid w:val="00AA0188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0C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7D"/>
    <w:rsid w:val="00AA17F6"/>
    <w:rsid w:val="00AA186B"/>
    <w:rsid w:val="00AA1884"/>
    <w:rsid w:val="00AA19C7"/>
    <w:rsid w:val="00AA1EEF"/>
    <w:rsid w:val="00AA20FA"/>
    <w:rsid w:val="00AA2524"/>
    <w:rsid w:val="00AA25BC"/>
    <w:rsid w:val="00AA28C5"/>
    <w:rsid w:val="00AA2975"/>
    <w:rsid w:val="00AA2BE2"/>
    <w:rsid w:val="00AA2D37"/>
    <w:rsid w:val="00AA2E1A"/>
    <w:rsid w:val="00AA2EC0"/>
    <w:rsid w:val="00AA2F0D"/>
    <w:rsid w:val="00AA2F65"/>
    <w:rsid w:val="00AA351F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05"/>
    <w:rsid w:val="00AA4A3E"/>
    <w:rsid w:val="00AA4B4F"/>
    <w:rsid w:val="00AA4E6C"/>
    <w:rsid w:val="00AA51D1"/>
    <w:rsid w:val="00AA53F3"/>
    <w:rsid w:val="00AA5473"/>
    <w:rsid w:val="00AA564F"/>
    <w:rsid w:val="00AA598C"/>
    <w:rsid w:val="00AA59CA"/>
    <w:rsid w:val="00AA5A24"/>
    <w:rsid w:val="00AA5D04"/>
    <w:rsid w:val="00AA5E2B"/>
    <w:rsid w:val="00AA5E60"/>
    <w:rsid w:val="00AA629D"/>
    <w:rsid w:val="00AA62B3"/>
    <w:rsid w:val="00AA62C3"/>
    <w:rsid w:val="00AA646D"/>
    <w:rsid w:val="00AA6664"/>
    <w:rsid w:val="00AA66B1"/>
    <w:rsid w:val="00AA6AAF"/>
    <w:rsid w:val="00AA6B79"/>
    <w:rsid w:val="00AA6CAF"/>
    <w:rsid w:val="00AA6CEB"/>
    <w:rsid w:val="00AA6D5E"/>
    <w:rsid w:val="00AA6E16"/>
    <w:rsid w:val="00AA6EF1"/>
    <w:rsid w:val="00AA709D"/>
    <w:rsid w:val="00AA70E5"/>
    <w:rsid w:val="00AA715D"/>
    <w:rsid w:val="00AA725C"/>
    <w:rsid w:val="00AA727E"/>
    <w:rsid w:val="00AA7510"/>
    <w:rsid w:val="00AA755D"/>
    <w:rsid w:val="00AA76FB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A8E"/>
    <w:rsid w:val="00AB0C9E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538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C6B"/>
    <w:rsid w:val="00AB4D8C"/>
    <w:rsid w:val="00AB4DF6"/>
    <w:rsid w:val="00AB5021"/>
    <w:rsid w:val="00AB51F0"/>
    <w:rsid w:val="00AB5574"/>
    <w:rsid w:val="00AB5717"/>
    <w:rsid w:val="00AB59C1"/>
    <w:rsid w:val="00AB5E7F"/>
    <w:rsid w:val="00AB5FF6"/>
    <w:rsid w:val="00AB6156"/>
    <w:rsid w:val="00AB61C6"/>
    <w:rsid w:val="00AB6442"/>
    <w:rsid w:val="00AB648A"/>
    <w:rsid w:val="00AB674B"/>
    <w:rsid w:val="00AB690C"/>
    <w:rsid w:val="00AB69FD"/>
    <w:rsid w:val="00AB6C2D"/>
    <w:rsid w:val="00AB6CB4"/>
    <w:rsid w:val="00AB6CFB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2F"/>
    <w:rsid w:val="00AC04AF"/>
    <w:rsid w:val="00AC08DA"/>
    <w:rsid w:val="00AC0964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7E8"/>
    <w:rsid w:val="00AC1A72"/>
    <w:rsid w:val="00AC1A9F"/>
    <w:rsid w:val="00AC1B0D"/>
    <w:rsid w:val="00AC1C90"/>
    <w:rsid w:val="00AC1D67"/>
    <w:rsid w:val="00AC1D8B"/>
    <w:rsid w:val="00AC201A"/>
    <w:rsid w:val="00AC2062"/>
    <w:rsid w:val="00AC22B6"/>
    <w:rsid w:val="00AC2366"/>
    <w:rsid w:val="00AC253D"/>
    <w:rsid w:val="00AC2796"/>
    <w:rsid w:val="00AC28F2"/>
    <w:rsid w:val="00AC2A02"/>
    <w:rsid w:val="00AC2D38"/>
    <w:rsid w:val="00AC3024"/>
    <w:rsid w:val="00AC31E1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630"/>
    <w:rsid w:val="00AC464C"/>
    <w:rsid w:val="00AC46D6"/>
    <w:rsid w:val="00AC4726"/>
    <w:rsid w:val="00AC48C4"/>
    <w:rsid w:val="00AC4CB3"/>
    <w:rsid w:val="00AC4D62"/>
    <w:rsid w:val="00AC4F64"/>
    <w:rsid w:val="00AC5010"/>
    <w:rsid w:val="00AC504C"/>
    <w:rsid w:val="00AC5092"/>
    <w:rsid w:val="00AC5281"/>
    <w:rsid w:val="00AC52AC"/>
    <w:rsid w:val="00AC52F7"/>
    <w:rsid w:val="00AC532B"/>
    <w:rsid w:val="00AC54C5"/>
    <w:rsid w:val="00AC5521"/>
    <w:rsid w:val="00AC56C9"/>
    <w:rsid w:val="00AC571A"/>
    <w:rsid w:val="00AC582B"/>
    <w:rsid w:val="00AC5F87"/>
    <w:rsid w:val="00AC5F91"/>
    <w:rsid w:val="00AC608B"/>
    <w:rsid w:val="00AC60E7"/>
    <w:rsid w:val="00AC6154"/>
    <w:rsid w:val="00AC6528"/>
    <w:rsid w:val="00AC674D"/>
    <w:rsid w:val="00AC676F"/>
    <w:rsid w:val="00AC67F3"/>
    <w:rsid w:val="00AC6A6C"/>
    <w:rsid w:val="00AC6B34"/>
    <w:rsid w:val="00AC6B61"/>
    <w:rsid w:val="00AC6C16"/>
    <w:rsid w:val="00AC6D58"/>
    <w:rsid w:val="00AC6D9E"/>
    <w:rsid w:val="00AC6DA4"/>
    <w:rsid w:val="00AC6F39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0FC"/>
    <w:rsid w:val="00AD01F6"/>
    <w:rsid w:val="00AD04F3"/>
    <w:rsid w:val="00AD05AD"/>
    <w:rsid w:val="00AD06CA"/>
    <w:rsid w:val="00AD0936"/>
    <w:rsid w:val="00AD0B09"/>
    <w:rsid w:val="00AD0B89"/>
    <w:rsid w:val="00AD0BD1"/>
    <w:rsid w:val="00AD0CFB"/>
    <w:rsid w:val="00AD0DB4"/>
    <w:rsid w:val="00AD116A"/>
    <w:rsid w:val="00AD11AC"/>
    <w:rsid w:val="00AD1237"/>
    <w:rsid w:val="00AD12B4"/>
    <w:rsid w:val="00AD13E3"/>
    <w:rsid w:val="00AD1413"/>
    <w:rsid w:val="00AD1460"/>
    <w:rsid w:val="00AD148C"/>
    <w:rsid w:val="00AD17DF"/>
    <w:rsid w:val="00AD1816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8E0"/>
    <w:rsid w:val="00AD2A15"/>
    <w:rsid w:val="00AD2AFD"/>
    <w:rsid w:val="00AD2B50"/>
    <w:rsid w:val="00AD2F07"/>
    <w:rsid w:val="00AD2F3F"/>
    <w:rsid w:val="00AD2FDB"/>
    <w:rsid w:val="00AD30FF"/>
    <w:rsid w:val="00AD3166"/>
    <w:rsid w:val="00AD3171"/>
    <w:rsid w:val="00AD35CA"/>
    <w:rsid w:val="00AD36CE"/>
    <w:rsid w:val="00AD38F7"/>
    <w:rsid w:val="00AD3985"/>
    <w:rsid w:val="00AD3AF2"/>
    <w:rsid w:val="00AD3B92"/>
    <w:rsid w:val="00AD3BFD"/>
    <w:rsid w:val="00AD3EE9"/>
    <w:rsid w:val="00AD3FE6"/>
    <w:rsid w:val="00AD405B"/>
    <w:rsid w:val="00AD41C8"/>
    <w:rsid w:val="00AD43A3"/>
    <w:rsid w:val="00AD45A1"/>
    <w:rsid w:val="00AD467D"/>
    <w:rsid w:val="00AD4697"/>
    <w:rsid w:val="00AD4812"/>
    <w:rsid w:val="00AD4BBF"/>
    <w:rsid w:val="00AD4D9E"/>
    <w:rsid w:val="00AD4E8A"/>
    <w:rsid w:val="00AD4EDA"/>
    <w:rsid w:val="00AD4EFC"/>
    <w:rsid w:val="00AD4F60"/>
    <w:rsid w:val="00AD5192"/>
    <w:rsid w:val="00AD53EC"/>
    <w:rsid w:val="00AD53F3"/>
    <w:rsid w:val="00AD55E8"/>
    <w:rsid w:val="00AD561F"/>
    <w:rsid w:val="00AD566A"/>
    <w:rsid w:val="00AD580E"/>
    <w:rsid w:val="00AD5852"/>
    <w:rsid w:val="00AD58EF"/>
    <w:rsid w:val="00AD597A"/>
    <w:rsid w:val="00AD5C94"/>
    <w:rsid w:val="00AD5C9C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374"/>
    <w:rsid w:val="00AD749A"/>
    <w:rsid w:val="00AD74DC"/>
    <w:rsid w:val="00AD74FF"/>
    <w:rsid w:val="00AD76E0"/>
    <w:rsid w:val="00AD7807"/>
    <w:rsid w:val="00AD7837"/>
    <w:rsid w:val="00AD7927"/>
    <w:rsid w:val="00AD7A4B"/>
    <w:rsid w:val="00AD7C89"/>
    <w:rsid w:val="00AD7E66"/>
    <w:rsid w:val="00AD7F00"/>
    <w:rsid w:val="00AD7FB6"/>
    <w:rsid w:val="00AE0087"/>
    <w:rsid w:val="00AE00B7"/>
    <w:rsid w:val="00AE00D4"/>
    <w:rsid w:val="00AE0221"/>
    <w:rsid w:val="00AE02F9"/>
    <w:rsid w:val="00AE036F"/>
    <w:rsid w:val="00AE0452"/>
    <w:rsid w:val="00AE0581"/>
    <w:rsid w:val="00AE06B9"/>
    <w:rsid w:val="00AE0906"/>
    <w:rsid w:val="00AE0920"/>
    <w:rsid w:val="00AE0A9D"/>
    <w:rsid w:val="00AE0AB6"/>
    <w:rsid w:val="00AE0CC3"/>
    <w:rsid w:val="00AE0DB1"/>
    <w:rsid w:val="00AE0F25"/>
    <w:rsid w:val="00AE0FF4"/>
    <w:rsid w:val="00AE1007"/>
    <w:rsid w:val="00AE100B"/>
    <w:rsid w:val="00AE107E"/>
    <w:rsid w:val="00AE133B"/>
    <w:rsid w:val="00AE13DF"/>
    <w:rsid w:val="00AE14AB"/>
    <w:rsid w:val="00AE1874"/>
    <w:rsid w:val="00AE1AA8"/>
    <w:rsid w:val="00AE1C25"/>
    <w:rsid w:val="00AE1D92"/>
    <w:rsid w:val="00AE1EA9"/>
    <w:rsid w:val="00AE1F92"/>
    <w:rsid w:val="00AE264F"/>
    <w:rsid w:val="00AE27DD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60A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4D7B"/>
    <w:rsid w:val="00AE4DF1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8DA"/>
    <w:rsid w:val="00AE5B9A"/>
    <w:rsid w:val="00AE5CDA"/>
    <w:rsid w:val="00AE5EAC"/>
    <w:rsid w:val="00AE627C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5B"/>
    <w:rsid w:val="00AE7C7D"/>
    <w:rsid w:val="00AE7D2B"/>
    <w:rsid w:val="00AE7EEB"/>
    <w:rsid w:val="00AF0151"/>
    <w:rsid w:val="00AF03DA"/>
    <w:rsid w:val="00AF0582"/>
    <w:rsid w:val="00AF0915"/>
    <w:rsid w:val="00AF0B04"/>
    <w:rsid w:val="00AF0B62"/>
    <w:rsid w:val="00AF0BAF"/>
    <w:rsid w:val="00AF12C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5C6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F8"/>
    <w:rsid w:val="00AF422B"/>
    <w:rsid w:val="00AF42C8"/>
    <w:rsid w:val="00AF4477"/>
    <w:rsid w:val="00AF4853"/>
    <w:rsid w:val="00AF4D40"/>
    <w:rsid w:val="00AF4E01"/>
    <w:rsid w:val="00AF4F0E"/>
    <w:rsid w:val="00AF4F43"/>
    <w:rsid w:val="00AF5022"/>
    <w:rsid w:val="00AF508F"/>
    <w:rsid w:val="00AF52F9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488"/>
    <w:rsid w:val="00AF7503"/>
    <w:rsid w:val="00AF7615"/>
    <w:rsid w:val="00AF775F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CE8"/>
    <w:rsid w:val="00B00D1C"/>
    <w:rsid w:val="00B00E25"/>
    <w:rsid w:val="00B010A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26A"/>
    <w:rsid w:val="00B022CA"/>
    <w:rsid w:val="00B02444"/>
    <w:rsid w:val="00B0248B"/>
    <w:rsid w:val="00B0268C"/>
    <w:rsid w:val="00B02A91"/>
    <w:rsid w:val="00B02ACA"/>
    <w:rsid w:val="00B02D37"/>
    <w:rsid w:val="00B02FF4"/>
    <w:rsid w:val="00B03253"/>
    <w:rsid w:val="00B03342"/>
    <w:rsid w:val="00B033B6"/>
    <w:rsid w:val="00B036BB"/>
    <w:rsid w:val="00B036D2"/>
    <w:rsid w:val="00B03831"/>
    <w:rsid w:val="00B0389F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15"/>
    <w:rsid w:val="00B0497E"/>
    <w:rsid w:val="00B04999"/>
    <w:rsid w:val="00B04CB3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6C9"/>
    <w:rsid w:val="00B0784F"/>
    <w:rsid w:val="00B07AD1"/>
    <w:rsid w:val="00B07C99"/>
    <w:rsid w:val="00B07CBD"/>
    <w:rsid w:val="00B07D3C"/>
    <w:rsid w:val="00B07F59"/>
    <w:rsid w:val="00B102F5"/>
    <w:rsid w:val="00B1037D"/>
    <w:rsid w:val="00B10580"/>
    <w:rsid w:val="00B10761"/>
    <w:rsid w:val="00B107B0"/>
    <w:rsid w:val="00B108F2"/>
    <w:rsid w:val="00B10BB4"/>
    <w:rsid w:val="00B10C6F"/>
    <w:rsid w:val="00B10F73"/>
    <w:rsid w:val="00B111FF"/>
    <w:rsid w:val="00B1122C"/>
    <w:rsid w:val="00B11316"/>
    <w:rsid w:val="00B115CE"/>
    <w:rsid w:val="00B117ED"/>
    <w:rsid w:val="00B11949"/>
    <w:rsid w:val="00B1198D"/>
    <w:rsid w:val="00B119A8"/>
    <w:rsid w:val="00B119FA"/>
    <w:rsid w:val="00B11BF2"/>
    <w:rsid w:val="00B11C06"/>
    <w:rsid w:val="00B11D21"/>
    <w:rsid w:val="00B12048"/>
    <w:rsid w:val="00B124DC"/>
    <w:rsid w:val="00B1251E"/>
    <w:rsid w:val="00B127DD"/>
    <w:rsid w:val="00B12989"/>
    <w:rsid w:val="00B12D31"/>
    <w:rsid w:val="00B12D50"/>
    <w:rsid w:val="00B12D68"/>
    <w:rsid w:val="00B12E9E"/>
    <w:rsid w:val="00B130F5"/>
    <w:rsid w:val="00B130FE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82"/>
    <w:rsid w:val="00B13FE9"/>
    <w:rsid w:val="00B1428E"/>
    <w:rsid w:val="00B1430B"/>
    <w:rsid w:val="00B143A2"/>
    <w:rsid w:val="00B144DD"/>
    <w:rsid w:val="00B14630"/>
    <w:rsid w:val="00B14858"/>
    <w:rsid w:val="00B14A20"/>
    <w:rsid w:val="00B1503D"/>
    <w:rsid w:val="00B150D9"/>
    <w:rsid w:val="00B1536C"/>
    <w:rsid w:val="00B1579D"/>
    <w:rsid w:val="00B159A0"/>
    <w:rsid w:val="00B15AEE"/>
    <w:rsid w:val="00B15C22"/>
    <w:rsid w:val="00B16038"/>
    <w:rsid w:val="00B160E2"/>
    <w:rsid w:val="00B1613B"/>
    <w:rsid w:val="00B1615E"/>
    <w:rsid w:val="00B161C6"/>
    <w:rsid w:val="00B16522"/>
    <w:rsid w:val="00B1654A"/>
    <w:rsid w:val="00B1663C"/>
    <w:rsid w:val="00B16656"/>
    <w:rsid w:val="00B167EA"/>
    <w:rsid w:val="00B16A43"/>
    <w:rsid w:val="00B16AA8"/>
    <w:rsid w:val="00B16AB1"/>
    <w:rsid w:val="00B16C97"/>
    <w:rsid w:val="00B16E07"/>
    <w:rsid w:val="00B16F27"/>
    <w:rsid w:val="00B17047"/>
    <w:rsid w:val="00B170A0"/>
    <w:rsid w:val="00B17106"/>
    <w:rsid w:val="00B17362"/>
    <w:rsid w:val="00B17495"/>
    <w:rsid w:val="00B176F8"/>
    <w:rsid w:val="00B17E6E"/>
    <w:rsid w:val="00B17EF5"/>
    <w:rsid w:val="00B20372"/>
    <w:rsid w:val="00B2068B"/>
    <w:rsid w:val="00B20782"/>
    <w:rsid w:val="00B208EC"/>
    <w:rsid w:val="00B20B53"/>
    <w:rsid w:val="00B20C3A"/>
    <w:rsid w:val="00B20C3D"/>
    <w:rsid w:val="00B20D2B"/>
    <w:rsid w:val="00B20D85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9E6"/>
    <w:rsid w:val="00B21C6E"/>
    <w:rsid w:val="00B21CCB"/>
    <w:rsid w:val="00B21D34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65"/>
    <w:rsid w:val="00B236F8"/>
    <w:rsid w:val="00B239BB"/>
    <w:rsid w:val="00B23AD9"/>
    <w:rsid w:val="00B23BDC"/>
    <w:rsid w:val="00B23C6B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AA9"/>
    <w:rsid w:val="00B24C66"/>
    <w:rsid w:val="00B24D35"/>
    <w:rsid w:val="00B24F8E"/>
    <w:rsid w:val="00B2511A"/>
    <w:rsid w:val="00B25577"/>
    <w:rsid w:val="00B25797"/>
    <w:rsid w:val="00B2594A"/>
    <w:rsid w:val="00B25B2E"/>
    <w:rsid w:val="00B25CC3"/>
    <w:rsid w:val="00B26272"/>
    <w:rsid w:val="00B262F2"/>
    <w:rsid w:val="00B26406"/>
    <w:rsid w:val="00B26453"/>
    <w:rsid w:val="00B2657A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B"/>
    <w:rsid w:val="00B2719C"/>
    <w:rsid w:val="00B274B3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F4"/>
    <w:rsid w:val="00B3073F"/>
    <w:rsid w:val="00B307A6"/>
    <w:rsid w:val="00B307AF"/>
    <w:rsid w:val="00B308B4"/>
    <w:rsid w:val="00B30A8E"/>
    <w:rsid w:val="00B30AA4"/>
    <w:rsid w:val="00B30EFF"/>
    <w:rsid w:val="00B30FFF"/>
    <w:rsid w:val="00B3106A"/>
    <w:rsid w:val="00B31173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AEE"/>
    <w:rsid w:val="00B32B27"/>
    <w:rsid w:val="00B32B7B"/>
    <w:rsid w:val="00B32B87"/>
    <w:rsid w:val="00B32BE8"/>
    <w:rsid w:val="00B32DE4"/>
    <w:rsid w:val="00B32E92"/>
    <w:rsid w:val="00B32FC5"/>
    <w:rsid w:val="00B330EB"/>
    <w:rsid w:val="00B33213"/>
    <w:rsid w:val="00B33555"/>
    <w:rsid w:val="00B33638"/>
    <w:rsid w:val="00B33E1B"/>
    <w:rsid w:val="00B33FF9"/>
    <w:rsid w:val="00B34375"/>
    <w:rsid w:val="00B343D1"/>
    <w:rsid w:val="00B344DB"/>
    <w:rsid w:val="00B34704"/>
    <w:rsid w:val="00B3498B"/>
    <w:rsid w:val="00B34B1F"/>
    <w:rsid w:val="00B34EF4"/>
    <w:rsid w:val="00B34F28"/>
    <w:rsid w:val="00B3507B"/>
    <w:rsid w:val="00B352B7"/>
    <w:rsid w:val="00B3539F"/>
    <w:rsid w:val="00B354F6"/>
    <w:rsid w:val="00B35520"/>
    <w:rsid w:val="00B355FF"/>
    <w:rsid w:val="00B3570C"/>
    <w:rsid w:val="00B357B8"/>
    <w:rsid w:val="00B3587F"/>
    <w:rsid w:val="00B3591F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48D"/>
    <w:rsid w:val="00B366DA"/>
    <w:rsid w:val="00B367C4"/>
    <w:rsid w:val="00B369AA"/>
    <w:rsid w:val="00B36AA4"/>
    <w:rsid w:val="00B36EDF"/>
    <w:rsid w:val="00B37240"/>
    <w:rsid w:val="00B372B2"/>
    <w:rsid w:val="00B375A3"/>
    <w:rsid w:val="00B377E0"/>
    <w:rsid w:val="00B37820"/>
    <w:rsid w:val="00B37898"/>
    <w:rsid w:val="00B378FC"/>
    <w:rsid w:val="00B37920"/>
    <w:rsid w:val="00B379D6"/>
    <w:rsid w:val="00B37B55"/>
    <w:rsid w:val="00B40297"/>
    <w:rsid w:val="00B4030C"/>
    <w:rsid w:val="00B40368"/>
    <w:rsid w:val="00B405B2"/>
    <w:rsid w:val="00B40629"/>
    <w:rsid w:val="00B40669"/>
    <w:rsid w:val="00B409C8"/>
    <w:rsid w:val="00B40B0D"/>
    <w:rsid w:val="00B40C36"/>
    <w:rsid w:val="00B40DA9"/>
    <w:rsid w:val="00B40F16"/>
    <w:rsid w:val="00B4100D"/>
    <w:rsid w:val="00B41048"/>
    <w:rsid w:val="00B411DA"/>
    <w:rsid w:val="00B412A0"/>
    <w:rsid w:val="00B412F1"/>
    <w:rsid w:val="00B41487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0B8"/>
    <w:rsid w:val="00B420F8"/>
    <w:rsid w:val="00B42383"/>
    <w:rsid w:val="00B42541"/>
    <w:rsid w:val="00B425E9"/>
    <w:rsid w:val="00B426D3"/>
    <w:rsid w:val="00B42723"/>
    <w:rsid w:val="00B42767"/>
    <w:rsid w:val="00B42A26"/>
    <w:rsid w:val="00B42AFC"/>
    <w:rsid w:val="00B42C05"/>
    <w:rsid w:val="00B42CC1"/>
    <w:rsid w:val="00B42D36"/>
    <w:rsid w:val="00B42FF8"/>
    <w:rsid w:val="00B4307A"/>
    <w:rsid w:val="00B43150"/>
    <w:rsid w:val="00B43394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E71"/>
    <w:rsid w:val="00B43F5C"/>
    <w:rsid w:val="00B43FB2"/>
    <w:rsid w:val="00B4421F"/>
    <w:rsid w:val="00B444A6"/>
    <w:rsid w:val="00B44506"/>
    <w:rsid w:val="00B4483C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180"/>
    <w:rsid w:val="00B451E5"/>
    <w:rsid w:val="00B4548B"/>
    <w:rsid w:val="00B4562D"/>
    <w:rsid w:val="00B4563C"/>
    <w:rsid w:val="00B45AA5"/>
    <w:rsid w:val="00B45CEE"/>
    <w:rsid w:val="00B45F72"/>
    <w:rsid w:val="00B45FA7"/>
    <w:rsid w:val="00B4603C"/>
    <w:rsid w:val="00B4690D"/>
    <w:rsid w:val="00B469F0"/>
    <w:rsid w:val="00B469F9"/>
    <w:rsid w:val="00B46A8E"/>
    <w:rsid w:val="00B46ADF"/>
    <w:rsid w:val="00B46E5F"/>
    <w:rsid w:val="00B46F46"/>
    <w:rsid w:val="00B4715D"/>
    <w:rsid w:val="00B471BA"/>
    <w:rsid w:val="00B4725B"/>
    <w:rsid w:val="00B4730F"/>
    <w:rsid w:val="00B47504"/>
    <w:rsid w:val="00B475E8"/>
    <w:rsid w:val="00B476C2"/>
    <w:rsid w:val="00B477A7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75F"/>
    <w:rsid w:val="00B508D7"/>
    <w:rsid w:val="00B509C5"/>
    <w:rsid w:val="00B50A10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BFF"/>
    <w:rsid w:val="00B51C03"/>
    <w:rsid w:val="00B51CBF"/>
    <w:rsid w:val="00B51FAA"/>
    <w:rsid w:val="00B5237E"/>
    <w:rsid w:val="00B5247F"/>
    <w:rsid w:val="00B52514"/>
    <w:rsid w:val="00B52738"/>
    <w:rsid w:val="00B5287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883"/>
    <w:rsid w:val="00B53964"/>
    <w:rsid w:val="00B53BE1"/>
    <w:rsid w:val="00B53E02"/>
    <w:rsid w:val="00B53F34"/>
    <w:rsid w:val="00B543FC"/>
    <w:rsid w:val="00B544C4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897"/>
    <w:rsid w:val="00B55A5B"/>
    <w:rsid w:val="00B55BE8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80E"/>
    <w:rsid w:val="00B569EC"/>
    <w:rsid w:val="00B56A12"/>
    <w:rsid w:val="00B56A55"/>
    <w:rsid w:val="00B56D03"/>
    <w:rsid w:val="00B56D82"/>
    <w:rsid w:val="00B56E8C"/>
    <w:rsid w:val="00B56F05"/>
    <w:rsid w:val="00B57003"/>
    <w:rsid w:val="00B5703C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4A4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37"/>
    <w:rsid w:val="00B618DB"/>
    <w:rsid w:val="00B61B5B"/>
    <w:rsid w:val="00B61F13"/>
    <w:rsid w:val="00B61F1A"/>
    <w:rsid w:val="00B6218D"/>
    <w:rsid w:val="00B62208"/>
    <w:rsid w:val="00B6237F"/>
    <w:rsid w:val="00B6244E"/>
    <w:rsid w:val="00B627C2"/>
    <w:rsid w:val="00B627E5"/>
    <w:rsid w:val="00B62887"/>
    <w:rsid w:val="00B62970"/>
    <w:rsid w:val="00B62A88"/>
    <w:rsid w:val="00B62C56"/>
    <w:rsid w:val="00B62C92"/>
    <w:rsid w:val="00B62E19"/>
    <w:rsid w:val="00B62E4C"/>
    <w:rsid w:val="00B62FF4"/>
    <w:rsid w:val="00B634C0"/>
    <w:rsid w:val="00B6373C"/>
    <w:rsid w:val="00B6389F"/>
    <w:rsid w:val="00B63A09"/>
    <w:rsid w:val="00B63BC6"/>
    <w:rsid w:val="00B63CD2"/>
    <w:rsid w:val="00B63CFF"/>
    <w:rsid w:val="00B63D19"/>
    <w:rsid w:val="00B63D3A"/>
    <w:rsid w:val="00B63E53"/>
    <w:rsid w:val="00B63E9D"/>
    <w:rsid w:val="00B64346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D6E"/>
    <w:rsid w:val="00B65EA3"/>
    <w:rsid w:val="00B66432"/>
    <w:rsid w:val="00B66540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0C6"/>
    <w:rsid w:val="00B6723F"/>
    <w:rsid w:val="00B6731F"/>
    <w:rsid w:val="00B6769D"/>
    <w:rsid w:val="00B677EE"/>
    <w:rsid w:val="00B67856"/>
    <w:rsid w:val="00B67962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31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4EB"/>
    <w:rsid w:val="00B7274D"/>
    <w:rsid w:val="00B729C9"/>
    <w:rsid w:val="00B72A4C"/>
    <w:rsid w:val="00B72A63"/>
    <w:rsid w:val="00B7302C"/>
    <w:rsid w:val="00B73053"/>
    <w:rsid w:val="00B730B9"/>
    <w:rsid w:val="00B730C6"/>
    <w:rsid w:val="00B730E5"/>
    <w:rsid w:val="00B731AD"/>
    <w:rsid w:val="00B731F9"/>
    <w:rsid w:val="00B73210"/>
    <w:rsid w:val="00B732DC"/>
    <w:rsid w:val="00B732F2"/>
    <w:rsid w:val="00B73332"/>
    <w:rsid w:val="00B733BE"/>
    <w:rsid w:val="00B734B0"/>
    <w:rsid w:val="00B73520"/>
    <w:rsid w:val="00B73533"/>
    <w:rsid w:val="00B73596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859"/>
    <w:rsid w:val="00B748FF"/>
    <w:rsid w:val="00B7494F"/>
    <w:rsid w:val="00B74D32"/>
    <w:rsid w:val="00B74DC1"/>
    <w:rsid w:val="00B75168"/>
    <w:rsid w:val="00B7520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6C6"/>
    <w:rsid w:val="00B77A05"/>
    <w:rsid w:val="00B77A15"/>
    <w:rsid w:val="00B77A61"/>
    <w:rsid w:val="00B77C55"/>
    <w:rsid w:val="00B77ECB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0E42"/>
    <w:rsid w:val="00B81544"/>
    <w:rsid w:val="00B8168D"/>
    <w:rsid w:val="00B81A2B"/>
    <w:rsid w:val="00B81AB8"/>
    <w:rsid w:val="00B81ACC"/>
    <w:rsid w:val="00B81ACE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56"/>
    <w:rsid w:val="00B826E7"/>
    <w:rsid w:val="00B828CE"/>
    <w:rsid w:val="00B82AD5"/>
    <w:rsid w:val="00B82BAD"/>
    <w:rsid w:val="00B82DF3"/>
    <w:rsid w:val="00B82E20"/>
    <w:rsid w:val="00B82EBF"/>
    <w:rsid w:val="00B83019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6B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4F7"/>
    <w:rsid w:val="00B85503"/>
    <w:rsid w:val="00B85571"/>
    <w:rsid w:val="00B85659"/>
    <w:rsid w:val="00B85801"/>
    <w:rsid w:val="00B85B39"/>
    <w:rsid w:val="00B85B4D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2E3"/>
    <w:rsid w:val="00B87331"/>
    <w:rsid w:val="00B87333"/>
    <w:rsid w:val="00B87353"/>
    <w:rsid w:val="00B87825"/>
    <w:rsid w:val="00B879F9"/>
    <w:rsid w:val="00B87C36"/>
    <w:rsid w:val="00B9007B"/>
    <w:rsid w:val="00B900C7"/>
    <w:rsid w:val="00B90185"/>
    <w:rsid w:val="00B9025E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9C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70D"/>
    <w:rsid w:val="00B92789"/>
    <w:rsid w:val="00B928C0"/>
    <w:rsid w:val="00B92E0D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52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3C"/>
    <w:rsid w:val="00B94779"/>
    <w:rsid w:val="00B947D4"/>
    <w:rsid w:val="00B94A71"/>
    <w:rsid w:val="00B94A91"/>
    <w:rsid w:val="00B94AD7"/>
    <w:rsid w:val="00B94AE4"/>
    <w:rsid w:val="00B94C6A"/>
    <w:rsid w:val="00B94C7D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9B5"/>
    <w:rsid w:val="00B96A91"/>
    <w:rsid w:val="00B97048"/>
    <w:rsid w:val="00B97155"/>
    <w:rsid w:val="00B973D9"/>
    <w:rsid w:val="00B9752E"/>
    <w:rsid w:val="00B97753"/>
    <w:rsid w:val="00B97978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6C5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0FDC"/>
    <w:rsid w:val="00BA1094"/>
    <w:rsid w:val="00BA1306"/>
    <w:rsid w:val="00BA13F1"/>
    <w:rsid w:val="00BA15CF"/>
    <w:rsid w:val="00BA1708"/>
    <w:rsid w:val="00BA1796"/>
    <w:rsid w:val="00BA1A04"/>
    <w:rsid w:val="00BA1A23"/>
    <w:rsid w:val="00BA1BCB"/>
    <w:rsid w:val="00BA1C2A"/>
    <w:rsid w:val="00BA1C2D"/>
    <w:rsid w:val="00BA1CDF"/>
    <w:rsid w:val="00BA1F71"/>
    <w:rsid w:val="00BA1F8D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6E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880"/>
    <w:rsid w:val="00BA498F"/>
    <w:rsid w:val="00BA4B76"/>
    <w:rsid w:val="00BA4C6F"/>
    <w:rsid w:val="00BA4E47"/>
    <w:rsid w:val="00BA4F01"/>
    <w:rsid w:val="00BA5081"/>
    <w:rsid w:val="00BA52D1"/>
    <w:rsid w:val="00BA5351"/>
    <w:rsid w:val="00BA552A"/>
    <w:rsid w:val="00BA55F2"/>
    <w:rsid w:val="00BA57C4"/>
    <w:rsid w:val="00BA58C2"/>
    <w:rsid w:val="00BA5981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8C"/>
    <w:rsid w:val="00BA6BB4"/>
    <w:rsid w:val="00BA6C85"/>
    <w:rsid w:val="00BA6C97"/>
    <w:rsid w:val="00BA6E8A"/>
    <w:rsid w:val="00BA6EA2"/>
    <w:rsid w:val="00BA700C"/>
    <w:rsid w:val="00BA7055"/>
    <w:rsid w:val="00BA72AB"/>
    <w:rsid w:val="00BA76C9"/>
    <w:rsid w:val="00BA78A6"/>
    <w:rsid w:val="00BA7928"/>
    <w:rsid w:val="00BA798A"/>
    <w:rsid w:val="00BA7A72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DE2"/>
    <w:rsid w:val="00BB1F5F"/>
    <w:rsid w:val="00BB1FE5"/>
    <w:rsid w:val="00BB20C3"/>
    <w:rsid w:val="00BB22E8"/>
    <w:rsid w:val="00BB2362"/>
    <w:rsid w:val="00BB2466"/>
    <w:rsid w:val="00BB25AA"/>
    <w:rsid w:val="00BB2656"/>
    <w:rsid w:val="00BB26CB"/>
    <w:rsid w:val="00BB28AC"/>
    <w:rsid w:val="00BB2936"/>
    <w:rsid w:val="00BB2C90"/>
    <w:rsid w:val="00BB2E42"/>
    <w:rsid w:val="00BB2E86"/>
    <w:rsid w:val="00BB2EB1"/>
    <w:rsid w:val="00BB3335"/>
    <w:rsid w:val="00BB344F"/>
    <w:rsid w:val="00BB3628"/>
    <w:rsid w:val="00BB397D"/>
    <w:rsid w:val="00BB3AE2"/>
    <w:rsid w:val="00BB3C08"/>
    <w:rsid w:val="00BB3C6A"/>
    <w:rsid w:val="00BB3D05"/>
    <w:rsid w:val="00BB3DE7"/>
    <w:rsid w:val="00BB3FB7"/>
    <w:rsid w:val="00BB400F"/>
    <w:rsid w:val="00BB4335"/>
    <w:rsid w:val="00BB43D4"/>
    <w:rsid w:val="00BB43F4"/>
    <w:rsid w:val="00BB4472"/>
    <w:rsid w:val="00BB4540"/>
    <w:rsid w:val="00BB4834"/>
    <w:rsid w:val="00BB4934"/>
    <w:rsid w:val="00BB4A36"/>
    <w:rsid w:val="00BB4AE8"/>
    <w:rsid w:val="00BB4DE1"/>
    <w:rsid w:val="00BB5079"/>
    <w:rsid w:val="00BB50AB"/>
    <w:rsid w:val="00BB5241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6D4"/>
    <w:rsid w:val="00BB680D"/>
    <w:rsid w:val="00BB695F"/>
    <w:rsid w:val="00BB6AC0"/>
    <w:rsid w:val="00BB6AE0"/>
    <w:rsid w:val="00BB6B2B"/>
    <w:rsid w:val="00BB6F05"/>
    <w:rsid w:val="00BB6FBC"/>
    <w:rsid w:val="00BB714A"/>
    <w:rsid w:val="00BB73B4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20"/>
    <w:rsid w:val="00BB7D63"/>
    <w:rsid w:val="00BB7DA1"/>
    <w:rsid w:val="00BB7DAD"/>
    <w:rsid w:val="00BB7DFD"/>
    <w:rsid w:val="00BB7EAD"/>
    <w:rsid w:val="00BB7FF8"/>
    <w:rsid w:val="00BC0298"/>
    <w:rsid w:val="00BC0374"/>
    <w:rsid w:val="00BC03B9"/>
    <w:rsid w:val="00BC0422"/>
    <w:rsid w:val="00BC0611"/>
    <w:rsid w:val="00BC07AC"/>
    <w:rsid w:val="00BC0AE5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C57"/>
    <w:rsid w:val="00BC2D39"/>
    <w:rsid w:val="00BC2D3E"/>
    <w:rsid w:val="00BC2DE8"/>
    <w:rsid w:val="00BC30FF"/>
    <w:rsid w:val="00BC33D7"/>
    <w:rsid w:val="00BC355B"/>
    <w:rsid w:val="00BC35EB"/>
    <w:rsid w:val="00BC3862"/>
    <w:rsid w:val="00BC3A92"/>
    <w:rsid w:val="00BC3C36"/>
    <w:rsid w:val="00BC3C5C"/>
    <w:rsid w:val="00BC3D5B"/>
    <w:rsid w:val="00BC3D66"/>
    <w:rsid w:val="00BC3EAF"/>
    <w:rsid w:val="00BC3F6A"/>
    <w:rsid w:val="00BC3FD7"/>
    <w:rsid w:val="00BC3FF7"/>
    <w:rsid w:val="00BC4434"/>
    <w:rsid w:val="00BC44AA"/>
    <w:rsid w:val="00BC459B"/>
    <w:rsid w:val="00BC45DE"/>
    <w:rsid w:val="00BC47D9"/>
    <w:rsid w:val="00BC47EC"/>
    <w:rsid w:val="00BC483F"/>
    <w:rsid w:val="00BC4D4D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02D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5D5"/>
    <w:rsid w:val="00BD07C3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24"/>
    <w:rsid w:val="00BD22A6"/>
    <w:rsid w:val="00BD2427"/>
    <w:rsid w:val="00BD251B"/>
    <w:rsid w:val="00BD26A7"/>
    <w:rsid w:val="00BD278B"/>
    <w:rsid w:val="00BD278D"/>
    <w:rsid w:val="00BD2C44"/>
    <w:rsid w:val="00BD2E29"/>
    <w:rsid w:val="00BD30EE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216"/>
    <w:rsid w:val="00BD43D8"/>
    <w:rsid w:val="00BD45D8"/>
    <w:rsid w:val="00BD4749"/>
    <w:rsid w:val="00BD47CF"/>
    <w:rsid w:val="00BD4801"/>
    <w:rsid w:val="00BD484D"/>
    <w:rsid w:val="00BD49DC"/>
    <w:rsid w:val="00BD4C56"/>
    <w:rsid w:val="00BD4C8B"/>
    <w:rsid w:val="00BD4D9D"/>
    <w:rsid w:val="00BD4E45"/>
    <w:rsid w:val="00BD5362"/>
    <w:rsid w:val="00BD56C0"/>
    <w:rsid w:val="00BD57C7"/>
    <w:rsid w:val="00BD57E5"/>
    <w:rsid w:val="00BD5884"/>
    <w:rsid w:val="00BD59D2"/>
    <w:rsid w:val="00BD5B36"/>
    <w:rsid w:val="00BD5B8C"/>
    <w:rsid w:val="00BD5E06"/>
    <w:rsid w:val="00BD5E88"/>
    <w:rsid w:val="00BD6070"/>
    <w:rsid w:val="00BD61B2"/>
    <w:rsid w:val="00BD61EE"/>
    <w:rsid w:val="00BD646C"/>
    <w:rsid w:val="00BD6562"/>
    <w:rsid w:val="00BD665D"/>
    <w:rsid w:val="00BD6A89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D5B"/>
    <w:rsid w:val="00BD7ED5"/>
    <w:rsid w:val="00BE01A7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0E67"/>
    <w:rsid w:val="00BE14C9"/>
    <w:rsid w:val="00BE1B47"/>
    <w:rsid w:val="00BE1CC6"/>
    <w:rsid w:val="00BE21D9"/>
    <w:rsid w:val="00BE22C1"/>
    <w:rsid w:val="00BE2676"/>
    <w:rsid w:val="00BE271B"/>
    <w:rsid w:val="00BE27E6"/>
    <w:rsid w:val="00BE2A6D"/>
    <w:rsid w:val="00BE2DEB"/>
    <w:rsid w:val="00BE2E0A"/>
    <w:rsid w:val="00BE2F82"/>
    <w:rsid w:val="00BE3060"/>
    <w:rsid w:val="00BE3167"/>
    <w:rsid w:val="00BE318B"/>
    <w:rsid w:val="00BE337A"/>
    <w:rsid w:val="00BE3407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6E7"/>
    <w:rsid w:val="00BE474D"/>
    <w:rsid w:val="00BE47A6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92"/>
    <w:rsid w:val="00BE54D8"/>
    <w:rsid w:val="00BE5717"/>
    <w:rsid w:val="00BE5782"/>
    <w:rsid w:val="00BE5845"/>
    <w:rsid w:val="00BE5868"/>
    <w:rsid w:val="00BE597E"/>
    <w:rsid w:val="00BE5AE0"/>
    <w:rsid w:val="00BE5E0C"/>
    <w:rsid w:val="00BE5E4E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4AA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D6A"/>
    <w:rsid w:val="00BE7E5D"/>
    <w:rsid w:val="00BE7FEE"/>
    <w:rsid w:val="00BF03E4"/>
    <w:rsid w:val="00BF04C8"/>
    <w:rsid w:val="00BF04F6"/>
    <w:rsid w:val="00BF05F9"/>
    <w:rsid w:val="00BF06B2"/>
    <w:rsid w:val="00BF0949"/>
    <w:rsid w:val="00BF09DB"/>
    <w:rsid w:val="00BF0B7D"/>
    <w:rsid w:val="00BF0D51"/>
    <w:rsid w:val="00BF0F81"/>
    <w:rsid w:val="00BF0F94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1F88"/>
    <w:rsid w:val="00BF2069"/>
    <w:rsid w:val="00BF2149"/>
    <w:rsid w:val="00BF265B"/>
    <w:rsid w:val="00BF266D"/>
    <w:rsid w:val="00BF28FC"/>
    <w:rsid w:val="00BF2A15"/>
    <w:rsid w:val="00BF2AAC"/>
    <w:rsid w:val="00BF2CF4"/>
    <w:rsid w:val="00BF31BD"/>
    <w:rsid w:val="00BF3475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D82"/>
    <w:rsid w:val="00BF3F05"/>
    <w:rsid w:val="00BF3FE0"/>
    <w:rsid w:val="00BF426E"/>
    <w:rsid w:val="00BF46B6"/>
    <w:rsid w:val="00BF4874"/>
    <w:rsid w:val="00BF4A11"/>
    <w:rsid w:val="00BF4ABA"/>
    <w:rsid w:val="00BF4AC0"/>
    <w:rsid w:val="00BF4CA5"/>
    <w:rsid w:val="00BF4F5A"/>
    <w:rsid w:val="00BF4F79"/>
    <w:rsid w:val="00BF4F7C"/>
    <w:rsid w:val="00BF5350"/>
    <w:rsid w:val="00BF5411"/>
    <w:rsid w:val="00BF56E7"/>
    <w:rsid w:val="00BF5929"/>
    <w:rsid w:val="00BF5B32"/>
    <w:rsid w:val="00BF5BC7"/>
    <w:rsid w:val="00BF5C60"/>
    <w:rsid w:val="00BF5D6D"/>
    <w:rsid w:val="00BF5E9A"/>
    <w:rsid w:val="00BF5F66"/>
    <w:rsid w:val="00BF603A"/>
    <w:rsid w:val="00BF612D"/>
    <w:rsid w:val="00BF6147"/>
    <w:rsid w:val="00BF61A3"/>
    <w:rsid w:val="00BF6384"/>
    <w:rsid w:val="00BF652A"/>
    <w:rsid w:val="00BF6572"/>
    <w:rsid w:val="00BF692F"/>
    <w:rsid w:val="00BF694E"/>
    <w:rsid w:val="00BF6C27"/>
    <w:rsid w:val="00BF6D3B"/>
    <w:rsid w:val="00BF71F2"/>
    <w:rsid w:val="00BF730D"/>
    <w:rsid w:val="00BF7387"/>
    <w:rsid w:val="00BF757B"/>
    <w:rsid w:val="00BF75BB"/>
    <w:rsid w:val="00BF7636"/>
    <w:rsid w:val="00BF7717"/>
    <w:rsid w:val="00BF78D1"/>
    <w:rsid w:val="00BF78F3"/>
    <w:rsid w:val="00BF7A45"/>
    <w:rsid w:val="00C0021C"/>
    <w:rsid w:val="00C00490"/>
    <w:rsid w:val="00C00496"/>
    <w:rsid w:val="00C00522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1F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01"/>
    <w:rsid w:val="00C02681"/>
    <w:rsid w:val="00C027D0"/>
    <w:rsid w:val="00C02805"/>
    <w:rsid w:val="00C02969"/>
    <w:rsid w:val="00C02A26"/>
    <w:rsid w:val="00C02A73"/>
    <w:rsid w:val="00C02BC5"/>
    <w:rsid w:val="00C02CA6"/>
    <w:rsid w:val="00C02DA0"/>
    <w:rsid w:val="00C02F1B"/>
    <w:rsid w:val="00C03096"/>
    <w:rsid w:val="00C033A3"/>
    <w:rsid w:val="00C03516"/>
    <w:rsid w:val="00C03653"/>
    <w:rsid w:val="00C03726"/>
    <w:rsid w:val="00C037D9"/>
    <w:rsid w:val="00C03A3F"/>
    <w:rsid w:val="00C03C64"/>
    <w:rsid w:val="00C03D95"/>
    <w:rsid w:val="00C03DA7"/>
    <w:rsid w:val="00C03E16"/>
    <w:rsid w:val="00C03EB8"/>
    <w:rsid w:val="00C03FDC"/>
    <w:rsid w:val="00C0412C"/>
    <w:rsid w:val="00C04142"/>
    <w:rsid w:val="00C04217"/>
    <w:rsid w:val="00C044A2"/>
    <w:rsid w:val="00C045DB"/>
    <w:rsid w:val="00C049AF"/>
    <w:rsid w:val="00C04B31"/>
    <w:rsid w:val="00C04BB7"/>
    <w:rsid w:val="00C04D6A"/>
    <w:rsid w:val="00C04E05"/>
    <w:rsid w:val="00C04E67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1DC"/>
    <w:rsid w:val="00C06215"/>
    <w:rsid w:val="00C064C7"/>
    <w:rsid w:val="00C06721"/>
    <w:rsid w:val="00C06746"/>
    <w:rsid w:val="00C0681A"/>
    <w:rsid w:val="00C068DD"/>
    <w:rsid w:val="00C06AE6"/>
    <w:rsid w:val="00C06CE2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B1E"/>
    <w:rsid w:val="00C07B99"/>
    <w:rsid w:val="00C07BF9"/>
    <w:rsid w:val="00C07D83"/>
    <w:rsid w:val="00C07E04"/>
    <w:rsid w:val="00C07ECF"/>
    <w:rsid w:val="00C07FE4"/>
    <w:rsid w:val="00C101C4"/>
    <w:rsid w:val="00C10424"/>
    <w:rsid w:val="00C105E1"/>
    <w:rsid w:val="00C106DF"/>
    <w:rsid w:val="00C1082F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672"/>
    <w:rsid w:val="00C11854"/>
    <w:rsid w:val="00C11A44"/>
    <w:rsid w:val="00C11B7E"/>
    <w:rsid w:val="00C11BF1"/>
    <w:rsid w:val="00C11D1A"/>
    <w:rsid w:val="00C11D1C"/>
    <w:rsid w:val="00C11F98"/>
    <w:rsid w:val="00C12689"/>
    <w:rsid w:val="00C12C58"/>
    <w:rsid w:val="00C12CDB"/>
    <w:rsid w:val="00C13190"/>
    <w:rsid w:val="00C1339A"/>
    <w:rsid w:val="00C13967"/>
    <w:rsid w:val="00C139CE"/>
    <w:rsid w:val="00C139E8"/>
    <w:rsid w:val="00C13A6B"/>
    <w:rsid w:val="00C13BF3"/>
    <w:rsid w:val="00C13E0A"/>
    <w:rsid w:val="00C13EB6"/>
    <w:rsid w:val="00C13F27"/>
    <w:rsid w:val="00C13FA8"/>
    <w:rsid w:val="00C14090"/>
    <w:rsid w:val="00C143B1"/>
    <w:rsid w:val="00C145B2"/>
    <w:rsid w:val="00C14627"/>
    <w:rsid w:val="00C148B3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137"/>
    <w:rsid w:val="00C1518B"/>
    <w:rsid w:val="00C152DF"/>
    <w:rsid w:val="00C152E5"/>
    <w:rsid w:val="00C152EA"/>
    <w:rsid w:val="00C15697"/>
    <w:rsid w:val="00C15848"/>
    <w:rsid w:val="00C1596F"/>
    <w:rsid w:val="00C159D4"/>
    <w:rsid w:val="00C15ECC"/>
    <w:rsid w:val="00C1603A"/>
    <w:rsid w:val="00C16061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6F1"/>
    <w:rsid w:val="00C17729"/>
    <w:rsid w:val="00C17C4D"/>
    <w:rsid w:val="00C17F50"/>
    <w:rsid w:val="00C2005F"/>
    <w:rsid w:val="00C200EC"/>
    <w:rsid w:val="00C2017B"/>
    <w:rsid w:val="00C201CB"/>
    <w:rsid w:val="00C202A4"/>
    <w:rsid w:val="00C203E6"/>
    <w:rsid w:val="00C20424"/>
    <w:rsid w:val="00C2066B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543"/>
    <w:rsid w:val="00C215C6"/>
    <w:rsid w:val="00C21CA4"/>
    <w:rsid w:val="00C21D07"/>
    <w:rsid w:val="00C21D0D"/>
    <w:rsid w:val="00C21D0E"/>
    <w:rsid w:val="00C2233B"/>
    <w:rsid w:val="00C22380"/>
    <w:rsid w:val="00C22456"/>
    <w:rsid w:val="00C22589"/>
    <w:rsid w:val="00C22841"/>
    <w:rsid w:val="00C22A03"/>
    <w:rsid w:val="00C22A14"/>
    <w:rsid w:val="00C22CF9"/>
    <w:rsid w:val="00C22EBD"/>
    <w:rsid w:val="00C22F30"/>
    <w:rsid w:val="00C23127"/>
    <w:rsid w:val="00C2319F"/>
    <w:rsid w:val="00C23311"/>
    <w:rsid w:val="00C235AF"/>
    <w:rsid w:val="00C23602"/>
    <w:rsid w:val="00C2360F"/>
    <w:rsid w:val="00C23667"/>
    <w:rsid w:val="00C23674"/>
    <w:rsid w:val="00C238DE"/>
    <w:rsid w:val="00C239C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7C6"/>
    <w:rsid w:val="00C24830"/>
    <w:rsid w:val="00C24843"/>
    <w:rsid w:val="00C24A7A"/>
    <w:rsid w:val="00C24A87"/>
    <w:rsid w:val="00C24AD8"/>
    <w:rsid w:val="00C24BF3"/>
    <w:rsid w:val="00C24C44"/>
    <w:rsid w:val="00C24CD6"/>
    <w:rsid w:val="00C24D33"/>
    <w:rsid w:val="00C24F4A"/>
    <w:rsid w:val="00C2519B"/>
    <w:rsid w:val="00C25246"/>
    <w:rsid w:val="00C25276"/>
    <w:rsid w:val="00C25475"/>
    <w:rsid w:val="00C254BF"/>
    <w:rsid w:val="00C256ED"/>
    <w:rsid w:val="00C25B4A"/>
    <w:rsid w:val="00C25E83"/>
    <w:rsid w:val="00C25E88"/>
    <w:rsid w:val="00C25F95"/>
    <w:rsid w:val="00C260DC"/>
    <w:rsid w:val="00C262B9"/>
    <w:rsid w:val="00C263C0"/>
    <w:rsid w:val="00C265F6"/>
    <w:rsid w:val="00C26782"/>
    <w:rsid w:val="00C268AD"/>
    <w:rsid w:val="00C268FC"/>
    <w:rsid w:val="00C26A26"/>
    <w:rsid w:val="00C26B11"/>
    <w:rsid w:val="00C26D0E"/>
    <w:rsid w:val="00C26F3B"/>
    <w:rsid w:val="00C26F56"/>
    <w:rsid w:val="00C27009"/>
    <w:rsid w:val="00C27043"/>
    <w:rsid w:val="00C27201"/>
    <w:rsid w:val="00C27280"/>
    <w:rsid w:val="00C272AA"/>
    <w:rsid w:val="00C274C3"/>
    <w:rsid w:val="00C274EB"/>
    <w:rsid w:val="00C2786F"/>
    <w:rsid w:val="00C2789D"/>
    <w:rsid w:val="00C27955"/>
    <w:rsid w:val="00C27B3B"/>
    <w:rsid w:val="00C27B5D"/>
    <w:rsid w:val="00C27FB2"/>
    <w:rsid w:val="00C30270"/>
    <w:rsid w:val="00C30391"/>
    <w:rsid w:val="00C3078A"/>
    <w:rsid w:val="00C30A5F"/>
    <w:rsid w:val="00C30FC6"/>
    <w:rsid w:val="00C31047"/>
    <w:rsid w:val="00C3125D"/>
    <w:rsid w:val="00C31520"/>
    <w:rsid w:val="00C31810"/>
    <w:rsid w:val="00C31D25"/>
    <w:rsid w:val="00C3220C"/>
    <w:rsid w:val="00C325B9"/>
    <w:rsid w:val="00C3265E"/>
    <w:rsid w:val="00C32764"/>
    <w:rsid w:val="00C3294C"/>
    <w:rsid w:val="00C32A0F"/>
    <w:rsid w:val="00C32AE8"/>
    <w:rsid w:val="00C32B0E"/>
    <w:rsid w:val="00C32BE9"/>
    <w:rsid w:val="00C32C70"/>
    <w:rsid w:val="00C32EE6"/>
    <w:rsid w:val="00C32F4F"/>
    <w:rsid w:val="00C32FA3"/>
    <w:rsid w:val="00C3329D"/>
    <w:rsid w:val="00C334DB"/>
    <w:rsid w:val="00C33699"/>
    <w:rsid w:val="00C338E2"/>
    <w:rsid w:val="00C33A7B"/>
    <w:rsid w:val="00C33ABA"/>
    <w:rsid w:val="00C33C94"/>
    <w:rsid w:val="00C33D1A"/>
    <w:rsid w:val="00C33E59"/>
    <w:rsid w:val="00C3417D"/>
    <w:rsid w:val="00C34247"/>
    <w:rsid w:val="00C3441A"/>
    <w:rsid w:val="00C34438"/>
    <w:rsid w:val="00C345D7"/>
    <w:rsid w:val="00C34835"/>
    <w:rsid w:val="00C348CE"/>
    <w:rsid w:val="00C34ACC"/>
    <w:rsid w:val="00C34BAF"/>
    <w:rsid w:val="00C34CCB"/>
    <w:rsid w:val="00C34CF2"/>
    <w:rsid w:val="00C34D9E"/>
    <w:rsid w:val="00C34E9A"/>
    <w:rsid w:val="00C34F05"/>
    <w:rsid w:val="00C35357"/>
    <w:rsid w:val="00C353DE"/>
    <w:rsid w:val="00C354CA"/>
    <w:rsid w:val="00C3566B"/>
    <w:rsid w:val="00C358F2"/>
    <w:rsid w:val="00C35978"/>
    <w:rsid w:val="00C359AD"/>
    <w:rsid w:val="00C35B22"/>
    <w:rsid w:val="00C35DE9"/>
    <w:rsid w:val="00C35FF3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7198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0E08"/>
    <w:rsid w:val="00C4117C"/>
    <w:rsid w:val="00C41319"/>
    <w:rsid w:val="00C413A6"/>
    <w:rsid w:val="00C41481"/>
    <w:rsid w:val="00C416A3"/>
    <w:rsid w:val="00C416B2"/>
    <w:rsid w:val="00C41869"/>
    <w:rsid w:val="00C4191E"/>
    <w:rsid w:val="00C41940"/>
    <w:rsid w:val="00C419E6"/>
    <w:rsid w:val="00C41C97"/>
    <w:rsid w:val="00C41CD8"/>
    <w:rsid w:val="00C41D6E"/>
    <w:rsid w:val="00C41E14"/>
    <w:rsid w:val="00C41EDE"/>
    <w:rsid w:val="00C41F54"/>
    <w:rsid w:val="00C41F65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DA0"/>
    <w:rsid w:val="00C42E6E"/>
    <w:rsid w:val="00C42F41"/>
    <w:rsid w:val="00C42FC1"/>
    <w:rsid w:val="00C42FF9"/>
    <w:rsid w:val="00C431EE"/>
    <w:rsid w:val="00C434A8"/>
    <w:rsid w:val="00C43540"/>
    <w:rsid w:val="00C4369B"/>
    <w:rsid w:val="00C436C9"/>
    <w:rsid w:val="00C43C1C"/>
    <w:rsid w:val="00C43F88"/>
    <w:rsid w:val="00C442A7"/>
    <w:rsid w:val="00C445A1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53"/>
    <w:rsid w:val="00C45C5F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9DC"/>
    <w:rsid w:val="00C46A16"/>
    <w:rsid w:val="00C46A3B"/>
    <w:rsid w:val="00C46A4E"/>
    <w:rsid w:val="00C46C33"/>
    <w:rsid w:val="00C46D38"/>
    <w:rsid w:val="00C46EDC"/>
    <w:rsid w:val="00C4736D"/>
    <w:rsid w:val="00C47604"/>
    <w:rsid w:val="00C47B70"/>
    <w:rsid w:val="00C47C56"/>
    <w:rsid w:val="00C47FDB"/>
    <w:rsid w:val="00C501CB"/>
    <w:rsid w:val="00C50636"/>
    <w:rsid w:val="00C5080A"/>
    <w:rsid w:val="00C509A0"/>
    <w:rsid w:val="00C50A5B"/>
    <w:rsid w:val="00C50B1A"/>
    <w:rsid w:val="00C50E50"/>
    <w:rsid w:val="00C511DC"/>
    <w:rsid w:val="00C51247"/>
    <w:rsid w:val="00C514AD"/>
    <w:rsid w:val="00C51506"/>
    <w:rsid w:val="00C51786"/>
    <w:rsid w:val="00C5180A"/>
    <w:rsid w:val="00C51B81"/>
    <w:rsid w:val="00C51D9C"/>
    <w:rsid w:val="00C51DCF"/>
    <w:rsid w:val="00C51EA7"/>
    <w:rsid w:val="00C51F9D"/>
    <w:rsid w:val="00C523D1"/>
    <w:rsid w:val="00C52934"/>
    <w:rsid w:val="00C52A62"/>
    <w:rsid w:val="00C530A8"/>
    <w:rsid w:val="00C531A9"/>
    <w:rsid w:val="00C53419"/>
    <w:rsid w:val="00C534D1"/>
    <w:rsid w:val="00C53675"/>
    <w:rsid w:val="00C537C2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BC6"/>
    <w:rsid w:val="00C54CA5"/>
    <w:rsid w:val="00C54D92"/>
    <w:rsid w:val="00C54E45"/>
    <w:rsid w:val="00C54EE7"/>
    <w:rsid w:val="00C54F07"/>
    <w:rsid w:val="00C54F3A"/>
    <w:rsid w:val="00C55082"/>
    <w:rsid w:val="00C55115"/>
    <w:rsid w:val="00C551B0"/>
    <w:rsid w:val="00C551DB"/>
    <w:rsid w:val="00C55423"/>
    <w:rsid w:val="00C55452"/>
    <w:rsid w:val="00C559DB"/>
    <w:rsid w:val="00C55B36"/>
    <w:rsid w:val="00C55BCA"/>
    <w:rsid w:val="00C562E5"/>
    <w:rsid w:val="00C565F6"/>
    <w:rsid w:val="00C566C0"/>
    <w:rsid w:val="00C567C7"/>
    <w:rsid w:val="00C5698F"/>
    <w:rsid w:val="00C569FC"/>
    <w:rsid w:val="00C56B09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0C3"/>
    <w:rsid w:val="00C6012F"/>
    <w:rsid w:val="00C60145"/>
    <w:rsid w:val="00C602CD"/>
    <w:rsid w:val="00C6043C"/>
    <w:rsid w:val="00C60493"/>
    <w:rsid w:val="00C60763"/>
    <w:rsid w:val="00C60923"/>
    <w:rsid w:val="00C60977"/>
    <w:rsid w:val="00C60AB0"/>
    <w:rsid w:val="00C60B17"/>
    <w:rsid w:val="00C60B69"/>
    <w:rsid w:val="00C60BA4"/>
    <w:rsid w:val="00C60BFB"/>
    <w:rsid w:val="00C60CC5"/>
    <w:rsid w:val="00C60F39"/>
    <w:rsid w:val="00C60F88"/>
    <w:rsid w:val="00C6102C"/>
    <w:rsid w:val="00C611F6"/>
    <w:rsid w:val="00C61200"/>
    <w:rsid w:val="00C615A6"/>
    <w:rsid w:val="00C616F0"/>
    <w:rsid w:val="00C61A3E"/>
    <w:rsid w:val="00C61A8B"/>
    <w:rsid w:val="00C61B93"/>
    <w:rsid w:val="00C61C4D"/>
    <w:rsid w:val="00C61E88"/>
    <w:rsid w:val="00C61EA2"/>
    <w:rsid w:val="00C61EFB"/>
    <w:rsid w:val="00C61F69"/>
    <w:rsid w:val="00C61FD8"/>
    <w:rsid w:val="00C620B7"/>
    <w:rsid w:val="00C620E9"/>
    <w:rsid w:val="00C6220C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C0D"/>
    <w:rsid w:val="00C63DA3"/>
    <w:rsid w:val="00C640D0"/>
    <w:rsid w:val="00C640DF"/>
    <w:rsid w:val="00C641F9"/>
    <w:rsid w:val="00C64281"/>
    <w:rsid w:val="00C6449A"/>
    <w:rsid w:val="00C64612"/>
    <w:rsid w:val="00C64667"/>
    <w:rsid w:val="00C648A6"/>
    <w:rsid w:val="00C64C0C"/>
    <w:rsid w:val="00C64DC5"/>
    <w:rsid w:val="00C64DE5"/>
    <w:rsid w:val="00C64F9F"/>
    <w:rsid w:val="00C64FDD"/>
    <w:rsid w:val="00C6501B"/>
    <w:rsid w:val="00C650FA"/>
    <w:rsid w:val="00C6512C"/>
    <w:rsid w:val="00C6526B"/>
    <w:rsid w:val="00C653F2"/>
    <w:rsid w:val="00C6548A"/>
    <w:rsid w:val="00C65628"/>
    <w:rsid w:val="00C657F3"/>
    <w:rsid w:val="00C6599B"/>
    <w:rsid w:val="00C65A64"/>
    <w:rsid w:val="00C65AD5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7A5"/>
    <w:rsid w:val="00C67872"/>
    <w:rsid w:val="00C678A2"/>
    <w:rsid w:val="00C67A63"/>
    <w:rsid w:val="00C67B69"/>
    <w:rsid w:val="00C67BA1"/>
    <w:rsid w:val="00C67CF8"/>
    <w:rsid w:val="00C67DF4"/>
    <w:rsid w:val="00C70025"/>
    <w:rsid w:val="00C702D8"/>
    <w:rsid w:val="00C704BD"/>
    <w:rsid w:val="00C707FB"/>
    <w:rsid w:val="00C7091D"/>
    <w:rsid w:val="00C70968"/>
    <w:rsid w:val="00C709EB"/>
    <w:rsid w:val="00C70A78"/>
    <w:rsid w:val="00C70ADD"/>
    <w:rsid w:val="00C70E32"/>
    <w:rsid w:val="00C70E55"/>
    <w:rsid w:val="00C70E8E"/>
    <w:rsid w:val="00C71307"/>
    <w:rsid w:val="00C713E1"/>
    <w:rsid w:val="00C714E5"/>
    <w:rsid w:val="00C71562"/>
    <w:rsid w:val="00C71650"/>
    <w:rsid w:val="00C71656"/>
    <w:rsid w:val="00C71A5F"/>
    <w:rsid w:val="00C71AF9"/>
    <w:rsid w:val="00C71B96"/>
    <w:rsid w:val="00C71C81"/>
    <w:rsid w:val="00C71C8B"/>
    <w:rsid w:val="00C71CD6"/>
    <w:rsid w:val="00C71DF6"/>
    <w:rsid w:val="00C71FC5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B5A"/>
    <w:rsid w:val="00C72C50"/>
    <w:rsid w:val="00C73062"/>
    <w:rsid w:val="00C731D8"/>
    <w:rsid w:val="00C7325E"/>
    <w:rsid w:val="00C7359A"/>
    <w:rsid w:val="00C737E8"/>
    <w:rsid w:val="00C73824"/>
    <w:rsid w:val="00C738FC"/>
    <w:rsid w:val="00C73A1C"/>
    <w:rsid w:val="00C73BA8"/>
    <w:rsid w:val="00C73BEE"/>
    <w:rsid w:val="00C73C6F"/>
    <w:rsid w:val="00C73EB5"/>
    <w:rsid w:val="00C73FDE"/>
    <w:rsid w:val="00C74132"/>
    <w:rsid w:val="00C7418F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6BC8"/>
    <w:rsid w:val="00C76CF7"/>
    <w:rsid w:val="00C77049"/>
    <w:rsid w:val="00C7718D"/>
    <w:rsid w:val="00C772E9"/>
    <w:rsid w:val="00C773C8"/>
    <w:rsid w:val="00C77706"/>
    <w:rsid w:val="00C7773D"/>
    <w:rsid w:val="00C7796C"/>
    <w:rsid w:val="00C77B43"/>
    <w:rsid w:val="00C77B9A"/>
    <w:rsid w:val="00C77CDF"/>
    <w:rsid w:val="00C77D43"/>
    <w:rsid w:val="00C77DD6"/>
    <w:rsid w:val="00C77EF6"/>
    <w:rsid w:val="00C77F3D"/>
    <w:rsid w:val="00C80473"/>
    <w:rsid w:val="00C804C2"/>
    <w:rsid w:val="00C8052D"/>
    <w:rsid w:val="00C80554"/>
    <w:rsid w:val="00C80697"/>
    <w:rsid w:val="00C80803"/>
    <w:rsid w:val="00C80814"/>
    <w:rsid w:val="00C80B6A"/>
    <w:rsid w:val="00C80D3D"/>
    <w:rsid w:val="00C80DBA"/>
    <w:rsid w:val="00C80E08"/>
    <w:rsid w:val="00C80E8F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78"/>
    <w:rsid w:val="00C81D8C"/>
    <w:rsid w:val="00C81E4F"/>
    <w:rsid w:val="00C81EB4"/>
    <w:rsid w:val="00C82119"/>
    <w:rsid w:val="00C8213D"/>
    <w:rsid w:val="00C821C1"/>
    <w:rsid w:val="00C823A5"/>
    <w:rsid w:val="00C82654"/>
    <w:rsid w:val="00C826D0"/>
    <w:rsid w:val="00C828E9"/>
    <w:rsid w:val="00C8294F"/>
    <w:rsid w:val="00C82B11"/>
    <w:rsid w:val="00C82C1B"/>
    <w:rsid w:val="00C82C75"/>
    <w:rsid w:val="00C82E3E"/>
    <w:rsid w:val="00C8317E"/>
    <w:rsid w:val="00C83411"/>
    <w:rsid w:val="00C8347F"/>
    <w:rsid w:val="00C8348E"/>
    <w:rsid w:val="00C837EB"/>
    <w:rsid w:val="00C839D8"/>
    <w:rsid w:val="00C83BE4"/>
    <w:rsid w:val="00C83E26"/>
    <w:rsid w:val="00C83EAD"/>
    <w:rsid w:val="00C83F1E"/>
    <w:rsid w:val="00C84057"/>
    <w:rsid w:val="00C84252"/>
    <w:rsid w:val="00C84271"/>
    <w:rsid w:val="00C843F7"/>
    <w:rsid w:val="00C84579"/>
    <w:rsid w:val="00C848CA"/>
    <w:rsid w:val="00C849B3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CD9"/>
    <w:rsid w:val="00C85DE2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B4C"/>
    <w:rsid w:val="00C86DD4"/>
    <w:rsid w:val="00C86E36"/>
    <w:rsid w:val="00C87055"/>
    <w:rsid w:val="00C870A7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C2B"/>
    <w:rsid w:val="00C87E7E"/>
    <w:rsid w:val="00C90319"/>
    <w:rsid w:val="00C903B7"/>
    <w:rsid w:val="00C9050E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6DD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03C"/>
    <w:rsid w:val="00C94210"/>
    <w:rsid w:val="00C9433B"/>
    <w:rsid w:val="00C9438B"/>
    <w:rsid w:val="00C94442"/>
    <w:rsid w:val="00C94493"/>
    <w:rsid w:val="00C944A3"/>
    <w:rsid w:val="00C946A3"/>
    <w:rsid w:val="00C946C3"/>
    <w:rsid w:val="00C94738"/>
    <w:rsid w:val="00C94BA5"/>
    <w:rsid w:val="00C94D26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5F79"/>
    <w:rsid w:val="00C9606D"/>
    <w:rsid w:val="00C96148"/>
    <w:rsid w:val="00C96300"/>
    <w:rsid w:val="00C963B1"/>
    <w:rsid w:val="00C96542"/>
    <w:rsid w:val="00C9657B"/>
    <w:rsid w:val="00C965CB"/>
    <w:rsid w:val="00C965F8"/>
    <w:rsid w:val="00C966C5"/>
    <w:rsid w:val="00C96884"/>
    <w:rsid w:val="00C96C88"/>
    <w:rsid w:val="00C96D33"/>
    <w:rsid w:val="00C9776E"/>
    <w:rsid w:val="00C977B4"/>
    <w:rsid w:val="00C97809"/>
    <w:rsid w:val="00C97A8F"/>
    <w:rsid w:val="00C97C0C"/>
    <w:rsid w:val="00C97D8C"/>
    <w:rsid w:val="00CA000F"/>
    <w:rsid w:val="00CA002F"/>
    <w:rsid w:val="00CA003F"/>
    <w:rsid w:val="00CA035E"/>
    <w:rsid w:val="00CA0373"/>
    <w:rsid w:val="00CA058F"/>
    <w:rsid w:val="00CA05A6"/>
    <w:rsid w:val="00CA05F5"/>
    <w:rsid w:val="00CA06D7"/>
    <w:rsid w:val="00CA06F8"/>
    <w:rsid w:val="00CA0844"/>
    <w:rsid w:val="00CA0943"/>
    <w:rsid w:val="00CA094C"/>
    <w:rsid w:val="00CA09ED"/>
    <w:rsid w:val="00CA0A1F"/>
    <w:rsid w:val="00CA0AC0"/>
    <w:rsid w:val="00CA0BAF"/>
    <w:rsid w:val="00CA0D74"/>
    <w:rsid w:val="00CA0D9C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2AF"/>
    <w:rsid w:val="00CA24E5"/>
    <w:rsid w:val="00CA26CB"/>
    <w:rsid w:val="00CA2877"/>
    <w:rsid w:val="00CA2ABF"/>
    <w:rsid w:val="00CA2C51"/>
    <w:rsid w:val="00CA2DAA"/>
    <w:rsid w:val="00CA2E81"/>
    <w:rsid w:val="00CA2EAA"/>
    <w:rsid w:val="00CA2FE0"/>
    <w:rsid w:val="00CA2FFE"/>
    <w:rsid w:val="00CA3042"/>
    <w:rsid w:val="00CA3054"/>
    <w:rsid w:val="00CA3124"/>
    <w:rsid w:val="00CA3362"/>
    <w:rsid w:val="00CA3615"/>
    <w:rsid w:val="00CA36E7"/>
    <w:rsid w:val="00CA3819"/>
    <w:rsid w:val="00CA3897"/>
    <w:rsid w:val="00CA3AA0"/>
    <w:rsid w:val="00CA3B89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3E5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7E"/>
    <w:rsid w:val="00CA5C99"/>
    <w:rsid w:val="00CA5D26"/>
    <w:rsid w:val="00CA5E5F"/>
    <w:rsid w:val="00CA5EB0"/>
    <w:rsid w:val="00CA5F1D"/>
    <w:rsid w:val="00CA6017"/>
    <w:rsid w:val="00CA603A"/>
    <w:rsid w:val="00CA607C"/>
    <w:rsid w:val="00CA60C6"/>
    <w:rsid w:val="00CA61C6"/>
    <w:rsid w:val="00CA62C9"/>
    <w:rsid w:val="00CA6352"/>
    <w:rsid w:val="00CA647A"/>
    <w:rsid w:val="00CA64B4"/>
    <w:rsid w:val="00CA651F"/>
    <w:rsid w:val="00CA6B4C"/>
    <w:rsid w:val="00CA6BB5"/>
    <w:rsid w:val="00CA6D9B"/>
    <w:rsid w:val="00CA6F93"/>
    <w:rsid w:val="00CA6FED"/>
    <w:rsid w:val="00CA704F"/>
    <w:rsid w:val="00CA7103"/>
    <w:rsid w:val="00CA73F4"/>
    <w:rsid w:val="00CA7494"/>
    <w:rsid w:val="00CA74E0"/>
    <w:rsid w:val="00CA752F"/>
    <w:rsid w:val="00CA7678"/>
    <w:rsid w:val="00CA76AE"/>
    <w:rsid w:val="00CA78B4"/>
    <w:rsid w:val="00CA7B5E"/>
    <w:rsid w:val="00CA7D0A"/>
    <w:rsid w:val="00CA7F58"/>
    <w:rsid w:val="00CB01F5"/>
    <w:rsid w:val="00CB03E5"/>
    <w:rsid w:val="00CB0653"/>
    <w:rsid w:val="00CB0677"/>
    <w:rsid w:val="00CB089B"/>
    <w:rsid w:val="00CB09AD"/>
    <w:rsid w:val="00CB0A68"/>
    <w:rsid w:val="00CB0D40"/>
    <w:rsid w:val="00CB0DD5"/>
    <w:rsid w:val="00CB0DEC"/>
    <w:rsid w:val="00CB0E77"/>
    <w:rsid w:val="00CB0F64"/>
    <w:rsid w:val="00CB1387"/>
    <w:rsid w:val="00CB1494"/>
    <w:rsid w:val="00CB14EF"/>
    <w:rsid w:val="00CB1555"/>
    <w:rsid w:val="00CB1732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8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3FE9"/>
    <w:rsid w:val="00CB42A4"/>
    <w:rsid w:val="00CB4379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BAF"/>
    <w:rsid w:val="00CB5CAA"/>
    <w:rsid w:val="00CB5EAF"/>
    <w:rsid w:val="00CB60C6"/>
    <w:rsid w:val="00CB6396"/>
    <w:rsid w:val="00CB643A"/>
    <w:rsid w:val="00CB65AB"/>
    <w:rsid w:val="00CB6697"/>
    <w:rsid w:val="00CB66FF"/>
    <w:rsid w:val="00CB67B3"/>
    <w:rsid w:val="00CB6804"/>
    <w:rsid w:val="00CB68BC"/>
    <w:rsid w:val="00CB68CE"/>
    <w:rsid w:val="00CB6B51"/>
    <w:rsid w:val="00CB6F8C"/>
    <w:rsid w:val="00CB701D"/>
    <w:rsid w:val="00CB71D7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1E3"/>
    <w:rsid w:val="00CC0692"/>
    <w:rsid w:val="00CC07F0"/>
    <w:rsid w:val="00CC0810"/>
    <w:rsid w:val="00CC084F"/>
    <w:rsid w:val="00CC09CE"/>
    <w:rsid w:val="00CC0AE5"/>
    <w:rsid w:val="00CC0B11"/>
    <w:rsid w:val="00CC0BC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C59"/>
    <w:rsid w:val="00CC1D1A"/>
    <w:rsid w:val="00CC1DA9"/>
    <w:rsid w:val="00CC2037"/>
    <w:rsid w:val="00CC2202"/>
    <w:rsid w:val="00CC2396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EBA"/>
    <w:rsid w:val="00CC3F4A"/>
    <w:rsid w:val="00CC42F9"/>
    <w:rsid w:val="00CC431C"/>
    <w:rsid w:val="00CC4463"/>
    <w:rsid w:val="00CC44CC"/>
    <w:rsid w:val="00CC4614"/>
    <w:rsid w:val="00CC46E5"/>
    <w:rsid w:val="00CC484C"/>
    <w:rsid w:val="00CC492D"/>
    <w:rsid w:val="00CC4B20"/>
    <w:rsid w:val="00CC4C52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C6A"/>
    <w:rsid w:val="00CC5E8A"/>
    <w:rsid w:val="00CC60CA"/>
    <w:rsid w:val="00CC618D"/>
    <w:rsid w:val="00CC62CF"/>
    <w:rsid w:val="00CC6379"/>
    <w:rsid w:val="00CC655F"/>
    <w:rsid w:val="00CC657F"/>
    <w:rsid w:val="00CC65B2"/>
    <w:rsid w:val="00CC695E"/>
    <w:rsid w:val="00CC6BBE"/>
    <w:rsid w:val="00CC6E0A"/>
    <w:rsid w:val="00CC746B"/>
    <w:rsid w:val="00CC7504"/>
    <w:rsid w:val="00CC752A"/>
    <w:rsid w:val="00CC7595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7F"/>
    <w:rsid w:val="00CD1230"/>
    <w:rsid w:val="00CD12E4"/>
    <w:rsid w:val="00CD1367"/>
    <w:rsid w:val="00CD171F"/>
    <w:rsid w:val="00CD182F"/>
    <w:rsid w:val="00CD18D0"/>
    <w:rsid w:val="00CD18E4"/>
    <w:rsid w:val="00CD19FE"/>
    <w:rsid w:val="00CD1A18"/>
    <w:rsid w:val="00CD1AE3"/>
    <w:rsid w:val="00CD1B5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4AF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31"/>
    <w:rsid w:val="00CD3F9B"/>
    <w:rsid w:val="00CD4113"/>
    <w:rsid w:val="00CD4345"/>
    <w:rsid w:val="00CD44AF"/>
    <w:rsid w:val="00CD44C7"/>
    <w:rsid w:val="00CD4896"/>
    <w:rsid w:val="00CD4AE9"/>
    <w:rsid w:val="00CD4CBB"/>
    <w:rsid w:val="00CD4D59"/>
    <w:rsid w:val="00CD5046"/>
    <w:rsid w:val="00CD52F7"/>
    <w:rsid w:val="00CD531D"/>
    <w:rsid w:val="00CD5349"/>
    <w:rsid w:val="00CD57EB"/>
    <w:rsid w:val="00CD58E7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A17"/>
    <w:rsid w:val="00CD6D82"/>
    <w:rsid w:val="00CD6DAB"/>
    <w:rsid w:val="00CD6DB0"/>
    <w:rsid w:val="00CD6DC4"/>
    <w:rsid w:val="00CD6DEA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429"/>
    <w:rsid w:val="00CE06F6"/>
    <w:rsid w:val="00CE0BF2"/>
    <w:rsid w:val="00CE0CA4"/>
    <w:rsid w:val="00CE0F91"/>
    <w:rsid w:val="00CE100C"/>
    <w:rsid w:val="00CE1047"/>
    <w:rsid w:val="00CE149A"/>
    <w:rsid w:val="00CE1576"/>
    <w:rsid w:val="00CE1813"/>
    <w:rsid w:val="00CE1818"/>
    <w:rsid w:val="00CE1F4C"/>
    <w:rsid w:val="00CE2355"/>
    <w:rsid w:val="00CE246A"/>
    <w:rsid w:val="00CE2574"/>
    <w:rsid w:val="00CE2A28"/>
    <w:rsid w:val="00CE2CCC"/>
    <w:rsid w:val="00CE2D49"/>
    <w:rsid w:val="00CE3024"/>
    <w:rsid w:val="00CE3040"/>
    <w:rsid w:val="00CE310B"/>
    <w:rsid w:val="00CE3399"/>
    <w:rsid w:val="00CE33C8"/>
    <w:rsid w:val="00CE34DC"/>
    <w:rsid w:val="00CE34EC"/>
    <w:rsid w:val="00CE3570"/>
    <w:rsid w:val="00CE35A0"/>
    <w:rsid w:val="00CE369B"/>
    <w:rsid w:val="00CE399A"/>
    <w:rsid w:val="00CE39C6"/>
    <w:rsid w:val="00CE3FD0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5E95"/>
    <w:rsid w:val="00CE5FA0"/>
    <w:rsid w:val="00CE623B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0"/>
    <w:rsid w:val="00CE7876"/>
    <w:rsid w:val="00CE792E"/>
    <w:rsid w:val="00CE7C32"/>
    <w:rsid w:val="00CE7C3D"/>
    <w:rsid w:val="00CE7C65"/>
    <w:rsid w:val="00CE7D22"/>
    <w:rsid w:val="00CE7E0A"/>
    <w:rsid w:val="00CE7FC4"/>
    <w:rsid w:val="00CF044B"/>
    <w:rsid w:val="00CF05C4"/>
    <w:rsid w:val="00CF05F1"/>
    <w:rsid w:val="00CF0765"/>
    <w:rsid w:val="00CF07A0"/>
    <w:rsid w:val="00CF0865"/>
    <w:rsid w:val="00CF0921"/>
    <w:rsid w:val="00CF0965"/>
    <w:rsid w:val="00CF09EB"/>
    <w:rsid w:val="00CF0ACD"/>
    <w:rsid w:val="00CF0B0A"/>
    <w:rsid w:val="00CF0D72"/>
    <w:rsid w:val="00CF0F61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56D"/>
    <w:rsid w:val="00CF2626"/>
    <w:rsid w:val="00CF2B32"/>
    <w:rsid w:val="00CF2C04"/>
    <w:rsid w:val="00CF2C14"/>
    <w:rsid w:val="00CF2E1B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255"/>
    <w:rsid w:val="00CF4338"/>
    <w:rsid w:val="00CF43E6"/>
    <w:rsid w:val="00CF440A"/>
    <w:rsid w:val="00CF45EC"/>
    <w:rsid w:val="00CF493C"/>
    <w:rsid w:val="00CF496D"/>
    <w:rsid w:val="00CF49C3"/>
    <w:rsid w:val="00CF4C17"/>
    <w:rsid w:val="00CF4C20"/>
    <w:rsid w:val="00CF4C4E"/>
    <w:rsid w:val="00CF4D39"/>
    <w:rsid w:val="00CF4DDB"/>
    <w:rsid w:val="00CF4F32"/>
    <w:rsid w:val="00CF5055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96D"/>
    <w:rsid w:val="00CF6A88"/>
    <w:rsid w:val="00CF6B36"/>
    <w:rsid w:val="00CF6D9E"/>
    <w:rsid w:val="00CF6DB4"/>
    <w:rsid w:val="00CF6EAE"/>
    <w:rsid w:val="00CF7143"/>
    <w:rsid w:val="00CF72B8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E9F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76A"/>
    <w:rsid w:val="00D0294B"/>
    <w:rsid w:val="00D02A02"/>
    <w:rsid w:val="00D02A3D"/>
    <w:rsid w:val="00D02AA9"/>
    <w:rsid w:val="00D02B97"/>
    <w:rsid w:val="00D03019"/>
    <w:rsid w:val="00D032B8"/>
    <w:rsid w:val="00D035A2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588"/>
    <w:rsid w:val="00D0668E"/>
    <w:rsid w:val="00D06770"/>
    <w:rsid w:val="00D06784"/>
    <w:rsid w:val="00D0680C"/>
    <w:rsid w:val="00D06BEA"/>
    <w:rsid w:val="00D06C51"/>
    <w:rsid w:val="00D06EEC"/>
    <w:rsid w:val="00D06F0B"/>
    <w:rsid w:val="00D07156"/>
    <w:rsid w:val="00D0715D"/>
    <w:rsid w:val="00D07230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324"/>
    <w:rsid w:val="00D1032F"/>
    <w:rsid w:val="00D104D1"/>
    <w:rsid w:val="00D1077D"/>
    <w:rsid w:val="00D109E6"/>
    <w:rsid w:val="00D10B26"/>
    <w:rsid w:val="00D10D0C"/>
    <w:rsid w:val="00D10E17"/>
    <w:rsid w:val="00D10E7E"/>
    <w:rsid w:val="00D1100F"/>
    <w:rsid w:val="00D11173"/>
    <w:rsid w:val="00D111ED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647"/>
    <w:rsid w:val="00D127DC"/>
    <w:rsid w:val="00D12A19"/>
    <w:rsid w:val="00D12B49"/>
    <w:rsid w:val="00D12CAA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CAC"/>
    <w:rsid w:val="00D14D13"/>
    <w:rsid w:val="00D14EC6"/>
    <w:rsid w:val="00D14F71"/>
    <w:rsid w:val="00D14FAC"/>
    <w:rsid w:val="00D1577A"/>
    <w:rsid w:val="00D1578C"/>
    <w:rsid w:val="00D158B7"/>
    <w:rsid w:val="00D15936"/>
    <w:rsid w:val="00D15984"/>
    <w:rsid w:val="00D15B62"/>
    <w:rsid w:val="00D15BD7"/>
    <w:rsid w:val="00D15E9C"/>
    <w:rsid w:val="00D1611B"/>
    <w:rsid w:val="00D16150"/>
    <w:rsid w:val="00D161D5"/>
    <w:rsid w:val="00D16258"/>
    <w:rsid w:val="00D162CF"/>
    <w:rsid w:val="00D16346"/>
    <w:rsid w:val="00D16386"/>
    <w:rsid w:val="00D1638F"/>
    <w:rsid w:val="00D16491"/>
    <w:rsid w:val="00D164F1"/>
    <w:rsid w:val="00D16A13"/>
    <w:rsid w:val="00D16D43"/>
    <w:rsid w:val="00D172A1"/>
    <w:rsid w:val="00D17444"/>
    <w:rsid w:val="00D174E5"/>
    <w:rsid w:val="00D175D6"/>
    <w:rsid w:val="00D1783A"/>
    <w:rsid w:val="00D17901"/>
    <w:rsid w:val="00D17A4C"/>
    <w:rsid w:val="00D17B66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DD7"/>
    <w:rsid w:val="00D20E0C"/>
    <w:rsid w:val="00D20EB7"/>
    <w:rsid w:val="00D21167"/>
    <w:rsid w:val="00D21464"/>
    <w:rsid w:val="00D2162E"/>
    <w:rsid w:val="00D2174D"/>
    <w:rsid w:val="00D217A0"/>
    <w:rsid w:val="00D218D3"/>
    <w:rsid w:val="00D21A72"/>
    <w:rsid w:val="00D21B90"/>
    <w:rsid w:val="00D21E22"/>
    <w:rsid w:val="00D21E98"/>
    <w:rsid w:val="00D22164"/>
    <w:rsid w:val="00D2226F"/>
    <w:rsid w:val="00D22273"/>
    <w:rsid w:val="00D222B3"/>
    <w:rsid w:val="00D22425"/>
    <w:rsid w:val="00D22455"/>
    <w:rsid w:val="00D224B0"/>
    <w:rsid w:val="00D22581"/>
    <w:rsid w:val="00D225CC"/>
    <w:rsid w:val="00D225E1"/>
    <w:rsid w:val="00D22823"/>
    <w:rsid w:val="00D22846"/>
    <w:rsid w:val="00D229F1"/>
    <w:rsid w:val="00D22A14"/>
    <w:rsid w:val="00D22A4E"/>
    <w:rsid w:val="00D22E73"/>
    <w:rsid w:val="00D22F52"/>
    <w:rsid w:val="00D23130"/>
    <w:rsid w:val="00D233AE"/>
    <w:rsid w:val="00D23406"/>
    <w:rsid w:val="00D2350A"/>
    <w:rsid w:val="00D23706"/>
    <w:rsid w:val="00D2378A"/>
    <w:rsid w:val="00D2385B"/>
    <w:rsid w:val="00D2385F"/>
    <w:rsid w:val="00D23AF8"/>
    <w:rsid w:val="00D23C6B"/>
    <w:rsid w:val="00D23EC6"/>
    <w:rsid w:val="00D2401B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DE2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5DE6"/>
    <w:rsid w:val="00D26059"/>
    <w:rsid w:val="00D2628D"/>
    <w:rsid w:val="00D267C4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789"/>
    <w:rsid w:val="00D2797F"/>
    <w:rsid w:val="00D27A5F"/>
    <w:rsid w:val="00D27BBC"/>
    <w:rsid w:val="00D27D7C"/>
    <w:rsid w:val="00D27FDB"/>
    <w:rsid w:val="00D30004"/>
    <w:rsid w:val="00D30024"/>
    <w:rsid w:val="00D3004A"/>
    <w:rsid w:val="00D304E7"/>
    <w:rsid w:val="00D305ED"/>
    <w:rsid w:val="00D308AC"/>
    <w:rsid w:val="00D309A7"/>
    <w:rsid w:val="00D309BE"/>
    <w:rsid w:val="00D30B07"/>
    <w:rsid w:val="00D30B32"/>
    <w:rsid w:val="00D30C76"/>
    <w:rsid w:val="00D30E46"/>
    <w:rsid w:val="00D30EF0"/>
    <w:rsid w:val="00D30FE9"/>
    <w:rsid w:val="00D311E8"/>
    <w:rsid w:val="00D31420"/>
    <w:rsid w:val="00D31460"/>
    <w:rsid w:val="00D31869"/>
    <w:rsid w:val="00D319A2"/>
    <w:rsid w:val="00D31BC8"/>
    <w:rsid w:val="00D31C9C"/>
    <w:rsid w:val="00D3235D"/>
    <w:rsid w:val="00D323EC"/>
    <w:rsid w:val="00D32622"/>
    <w:rsid w:val="00D3271A"/>
    <w:rsid w:val="00D3276D"/>
    <w:rsid w:val="00D32786"/>
    <w:rsid w:val="00D328B9"/>
    <w:rsid w:val="00D32CF1"/>
    <w:rsid w:val="00D32DDC"/>
    <w:rsid w:val="00D32E41"/>
    <w:rsid w:val="00D32E45"/>
    <w:rsid w:val="00D32E79"/>
    <w:rsid w:val="00D32E9C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50"/>
    <w:rsid w:val="00D34496"/>
    <w:rsid w:val="00D34730"/>
    <w:rsid w:val="00D34868"/>
    <w:rsid w:val="00D348D9"/>
    <w:rsid w:val="00D34A33"/>
    <w:rsid w:val="00D34BC7"/>
    <w:rsid w:val="00D34E31"/>
    <w:rsid w:val="00D34E63"/>
    <w:rsid w:val="00D34EAC"/>
    <w:rsid w:val="00D3505D"/>
    <w:rsid w:val="00D350E3"/>
    <w:rsid w:val="00D3523D"/>
    <w:rsid w:val="00D35340"/>
    <w:rsid w:val="00D3555F"/>
    <w:rsid w:val="00D356F7"/>
    <w:rsid w:val="00D35948"/>
    <w:rsid w:val="00D35D72"/>
    <w:rsid w:val="00D35EAD"/>
    <w:rsid w:val="00D35F3A"/>
    <w:rsid w:val="00D360F8"/>
    <w:rsid w:val="00D360F9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07F"/>
    <w:rsid w:val="00D3715B"/>
    <w:rsid w:val="00D3724E"/>
    <w:rsid w:val="00D37421"/>
    <w:rsid w:val="00D376CB"/>
    <w:rsid w:val="00D37736"/>
    <w:rsid w:val="00D37960"/>
    <w:rsid w:val="00D379D9"/>
    <w:rsid w:val="00D37AFD"/>
    <w:rsid w:val="00D37B36"/>
    <w:rsid w:val="00D37BE2"/>
    <w:rsid w:val="00D37BFA"/>
    <w:rsid w:val="00D37F19"/>
    <w:rsid w:val="00D402DD"/>
    <w:rsid w:val="00D40430"/>
    <w:rsid w:val="00D4068B"/>
    <w:rsid w:val="00D406D6"/>
    <w:rsid w:val="00D40957"/>
    <w:rsid w:val="00D4096B"/>
    <w:rsid w:val="00D40AC6"/>
    <w:rsid w:val="00D40BA7"/>
    <w:rsid w:val="00D40C77"/>
    <w:rsid w:val="00D40D88"/>
    <w:rsid w:val="00D41940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D4"/>
    <w:rsid w:val="00D43CF0"/>
    <w:rsid w:val="00D43EBF"/>
    <w:rsid w:val="00D44119"/>
    <w:rsid w:val="00D44184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5EC5"/>
    <w:rsid w:val="00D4620C"/>
    <w:rsid w:val="00D463B7"/>
    <w:rsid w:val="00D46906"/>
    <w:rsid w:val="00D46AF3"/>
    <w:rsid w:val="00D46C9A"/>
    <w:rsid w:val="00D46CDB"/>
    <w:rsid w:val="00D46DCE"/>
    <w:rsid w:val="00D47204"/>
    <w:rsid w:val="00D4727E"/>
    <w:rsid w:val="00D47496"/>
    <w:rsid w:val="00D47517"/>
    <w:rsid w:val="00D4785C"/>
    <w:rsid w:val="00D478DB"/>
    <w:rsid w:val="00D47997"/>
    <w:rsid w:val="00D47AB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60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8B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2E3"/>
    <w:rsid w:val="00D5430A"/>
    <w:rsid w:val="00D54361"/>
    <w:rsid w:val="00D54842"/>
    <w:rsid w:val="00D54A7C"/>
    <w:rsid w:val="00D54BBA"/>
    <w:rsid w:val="00D54C46"/>
    <w:rsid w:val="00D54C94"/>
    <w:rsid w:val="00D54FD8"/>
    <w:rsid w:val="00D55020"/>
    <w:rsid w:val="00D55024"/>
    <w:rsid w:val="00D55030"/>
    <w:rsid w:val="00D55151"/>
    <w:rsid w:val="00D55211"/>
    <w:rsid w:val="00D5525D"/>
    <w:rsid w:val="00D55386"/>
    <w:rsid w:val="00D55425"/>
    <w:rsid w:val="00D554C4"/>
    <w:rsid w:val="00D55566"/>
    <w:rsid w:val="00D55591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E5F"/>
    <w:rsid w:val="00D56FE5"/>
    <w:rsid w:val="00D57431"/>
    <w:rsid w:val="00D575E5"/>
    <w:rsid w:val="00D576CA"/>
    <w:rsid w:val="00D5778A"/>
    <w:rsid w:val="00D577D3"/>
    <w:rsid w:val="00D57AB8"/>
    <w:rsid w:val="00D57BC1"/>
    <w:rsid w:val="00D57BE0"/>
    <w:rsid w:val="00D57BF5"/>
    <w:rsid w:val="00D57D9B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098C"/>
    <w:rsid w:val="00D60B48"/>
    <w:rsid w:val="00D60BF0"/>
    <w:rsid w:val="00D60F37"/>
    <w:rsid w:val="00D6108B"/>
    <w:rsid w:val="00D61127"/>
    <w:rsid w:val="00D6112D"/>
    <w:rsid w:val="00D61250"/>
    <w:rsid w:val="00D612C8"/>
    <w:rsid w:val="00D61B11"/>
    <w:rsid w:val="00D61C3B"/>
    <w:rsid w:val="00D61C71"/>
    <w:rsid w:val="00D61E09"/>
    <w:rsid w:val="00D61EB9"/>
    <w:rsid w:val="00D61F4E"/>
    <w:rsid w:val="00D620CB"/>
    <w:rsid w:val="00D62407"/>
    <w:rsid w:val="00D6250F"/>
    <w:rsid w:val="00D625D5"/>
    <w:rsid w:val="00D628FF"/>
    <w:rsid w:val="00D62C75"/>
    <w:rsid w:val="00D6302A"/>
    <w:rsid w:val="00D6318F"/>
    <w:rsid w:val="00D6338A"/>
    <w:rsid w:val="00D637CA"/>
    <w:rsid w:val="00D638C8"/>
    <w:rsid w:val="00D63B70"/>
    <w:rsid w:val="00D63E68"/>
    <w:rsid w:val="00D63E7B"/>
    <w:rsid w:val="00D63EE9"/>
    <w:rsid w:val="00D6417D"/>
    <w:rsid w:val="00D643E0"/>
    <w:rsid w:val="00D644AA"/>
    <w:rsid w:val="00D64557"/>
    <w:rsid w:val="00D646B1"/>
    <w:rsid w:val="00D6471A"/>
    <w:rsid w:val="00D648C6"/>
    <w:rsid w:val="00D6494D"/>
    <w:rsid w:val="00D64AE2"/>
    <w:rsid w:val="00D64B14"/>
    <w:rsid w:val="00D64DD8"/>
    <w:rsid w:val="00D64E99"/>
    <w:rsid w:val="00D64F38"/>
    <w:rsid w:val="00D651CB"/>
    <w:rsid w:val="00D6534F"/>
    <w:rsid w:val="00D653D8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13F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982"/>
    <w:rsid w:val="00D70B9D"/>
    <w:rsid w:val="00D70D45"/>
    <w:rsid w:val="00D70DA1"/>
    <w:rsid w:val="00D70DFF"/>
    <w:rsid w:val="00D70E55"/>
    <w:rsid w:val="00D70F2D"/>
    <w:rsid w:val="00D70FB6"/>
    <w:rsid w:val="00D71031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B93"/>
    <w:rsid w:val="00D71C1C"/>
    <w:rsid w:val="00D71DB8"/>
    <w:rsid w:val="00D7204C"/>
    <w:rsid w:val="00D720F0"/>
    <w:rsid w:val="00D722A1"/>
    <w:rsid w:val="00D7235C"/>
    <w:rsid w:val="00D7242C"/>
    <w:rsid w:val="00D72475"/>
    <w:rsid w:val="00D724FF"/>
    <w:rsid w:val="00D727D0"/>
    <w:rsid w:val="00D7282F"/>
    <w:rsid w:val="00D72849"/>
    <w:rsid w:val="00D72869"/>
    <w:rsid w:val="00D72A85"/>
    <w:rsid w:val="00D72AC9"/>
    <w:rsid w:val="00D72B07"/>
    <w:rsid w:val="00D72B0C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3FCA"/>
    <w:rsid w:val="00D740EB"/>
    <w:rsid w:val="00D741F8"/>
    <w:rsid w:val="00D742C2"/>
    <w:rsid w:val="00D743EE"/>
    <w:rsid w:val="00D74576"/>
    <w:rsid w:val="00D74590"/>
    <w:rsid w:val="00D7496B"/>
    <w:rsid w:val="00D74A27"/>
    <w:rsid w:val="00D74AD2"/>
    <w:rsid w:val="00D74D28"/>
    <w:rsid w:val="00D74DA4"/>
    <w:rsid w:val="00D74F50"/>
    <w:rsid w:val="00D74F78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93"/>
    <w:rsid w:val="00D764BE"/>
    <w:rsid w:val="00D76536"/>
    <w:rsid w:val="00D76766"/>
    <w:rsid w:val="00D7676A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58"/>
    <w:rsid w:val="00D7776E"/>
    <w:rsid w:val="00D777B7"/>
    <w:rsid w:val="00D777D6"/>
    <w:rsid w:val="00D77A1B"/>
    <w:rsid w:val="00D77CA5"/>
    <w:rsid w:val="00D77E1F"/>
    <w:rsid w:val="00D77F6B"/>
    <w:rsid w:val="00D77F97"/>
    <w:rsid w:val="00D8000D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859"/>
    <w:rsid w:val="00D81C22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2E8"/>
    <w:rsid w:val="00D8332D"/>
    <w:rsid w:val="00D83466"/>
    <w:rsid w:val="00D8353F"/>
    <w:rsid w:val="00D8360A"/>
    <w:rsid w:val="00D836FF"/>
    <w:rsid w:val="00D8377C"/>
    <w:rsid w:val="00D837D4"/>
    <w:rsid w:val="00D8384C"/>
    <w:rsid w:val="00D83965"/>
    <w:rsid w:val="00D8398E"/>
    <w:rsid w:val="00D83A63"/>
    <w:rsid w:val="00D83CAE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216"/>
    <w:rsid w:val="00D86289"/>
    <w:rsid w:val="00D86549"/>
    <w:rsid w:val="00D867BC"/>
    <w:rsid w:val="00D86911"/>
    <w:rsid w:val="00D86CC2"/>
    <w:rsid w:val="00D86FC3"/>
    <w:rsid w:val="00D87009"/>
    <w:rsid w:val="00D870D1"/>
    <w:rsid w:val="00D871DB"/>
    <w:rsid w:val="00D87207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4CC"/>
    <w:rsid w:val="00D906E0"/>
    <w:rsid w:val="00D9073D"/>
    <w:rsid w:val="00D90797"/>
    <w:rsid w:val="00D908B4"/>
    <w:rsid w:val="00D90B32"/>
    <w:rsid w:val="00D90B3E"/>
    <w:rsid w:val="00D90D63"/>
    <w:rsid w:val="00D90F0C"/>
    <w:rsid w:val="00D90F5C"/>
    <w:rsid w:val="00D912B6"/>
    <w:rsid w:val="00D912BA"/>
    <w:rsid w:val="00D9130F"/>
    <w:rsid w:val="00D9167B"/>
    <w:rsid w:val="00D9171E"/>
    <w:rsid w:val="00D91931"/>
    <w:rsid w:val="00D91D23"/>
    <w:rsid w:val="00D922F9"/>
    <w:rsid w:val="00D9253E"/>
    <w:rsid w:val="00D9257F"/>
    <w:rsid w:val="00D92659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2B2"/>
    <w:rsid w:val="00D942D4"/>
    <w:rsid w:val="00D94354"/>
    <w:rsid w:val="00D9440C"/>
    <w:rsid w:val="00D9478F"/>
    <w:rsid w:val="00D94824"/>
    <w:rsid w:val="00D949BE"/>
    <w:rsid w:val="00D94B27"/>
    <w:rsid w:val="00D94B46"/>
    <w:rsid w:val="00D94EB5"/>
    <w:rsid w:val="00D94EEA"/>
    <w:rsid w:val="00D9500A"/>
    <w:rsid w:val="00D95101"/>
    <w:rsid w:val="00D95117"/>
    <w:rsid w:val="00D95143"/>
    <w:rsid w:val="00D9528C"/>
    <w:rsid w:val="00D95426"/>
    <w:rsid w:val="00D956AD"/>
    <w:rsid w:val="00D9598F"/>
    <w:rsid w:val="00D9601A"/>
    <w:rsid w:val="00D961E0"/>
    <w:rsid w:val="00D961E4"/>
    <w:rsid w:val="00D9643A"/>
    <w:rsid w:val="00D96820"/>
    <w:rsid w:val="00D96885"/>
    <w:rsid w:val="00D96B68"/>
    <w:rsid w:val="00D96D4B"/>
    <w:rsid w:val="00D96F2C"/>
    <w:rsid w:val="00D9703F"/>
    <w:rsid w:val="00D97194"/>
    <w:rsid w:val="00D973DD"/>
    <w:rsid w:val="00D97417"/>
    <w:rsid w:val="00D97433"/>
    <w:rsid w:val="00D97690"/>
    <w:rsid w:val="00D97A96"/>
    <w:rsid w:val="00D97ACA"/>
    <w:rsid w:val="00D97B6D"/>
    <w:rsid w:val="00DA0030"/>
    <w:rsid w:val="00DA007E"/>
    <w:rsid w:val="00DA01BE"/>
    <w:rsid w:val="00DA0352"/>
    <w:rsid w:val="00DA0526"/>
    <w:rsid w:val="00DA062F"/>
    <w:rsid w:val="00DA090E"/>
    <w:rsid w:val="00DA0949"/>
    <w:rsid w:val="00DA0A41"/>
    <w:rsid w:val="00DA0ACE"/>
    <w:rsid w:val="00DA124C"/>
    <w:rsid w:val="00DA12AF"/>
    <w:rsid w:val="00DA12CC"/>
    <w:rsid w:val="00DA1432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99F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C3"/>
    <w:rsid w:val="00DA3AF4"/>
    <w:rsid w:val="00DA3B18"/>
    <w:rsid w:val="00DA3B30"/>
    <w:rsid w:val="00DA3B3F"/>
    <w:rsid w:val="00DA3C08"/>
    <w:rsid w:val="00DA3D8C"/>
    <w:rsid w:val="00DA3EEA"/>
    <w:rsid w:val="00DA416C"/>
    <w:rsid w:val="00DA4281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4F1"/>
    <w:rsid w:val="00DA559F"/>
    <w:rsid w:val="00DA561D"/>
    <w:rsid w:val="00DA5901"/>
    <w:rsid w:val="00DA5D6E"/>
    <w:rsid w:val="00DA6010"/>
    <w:rsid w:val="00DA6041"/>
    <w:rsid w:val="00DA60C5"/>
    <w:rsid w:val="00DA6179"/>
    <w:rsid w:val="00DA61BE"/>
    <w:rsid w:val="00DA621C"/>
    <w:rsid w:val="00DA6359"/>
    <w:rsid w:val="00DA638B"/>
    <w:rsid w:val="00DA63C4"/>
    <w:rsid w:val="00DA63D9"/>
    <w:rsid w:val="00DA63E0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CA7"/>
    <w:rsid w:val="00DA7D42"/>
    <w:rsid w:val="00DA7E18"/>
    <w:rsid w:val="00DB00CF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1E5"/>
    <w:rsid w:val="00DB1262"/>
    <w:rsid w:val="00DB13BB"/>
    <w:rsid w:val="00DB1404"/>
    <w:rsid w:val="00DB1640"/>
    <w:rsid w:val="00DB17A8"/>
    <w:rsid w:val="00DB1853"/>
    <w:rsid w:val="00DB1A56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2F67"/>
    <w:rsid w:val="00DB3643"/>
    <w:rsid w:val="00DB3758"/>
    <w:rsid w:val="00DB3799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5D7"/>
    <w:rsid w:val="00DB46BB"/>
    <w:rsid w:val="00DB4733"/>
    <w:rsid w:val="00DB487F"/>
    <w:rsid w:val="00DB49E8"/>
    <w:rsid w:val="00DB4AA1"/>
    <w:rsid w:val="00DB4AD2"/>
    <w:rsid w:val="00DB4B2C"/>
    <w:rsid w:val="00DB4B79"/>
    <w:rsid w:val="00DB4BC6"/>
    <w:rsid w:val="00DB5232"/>
    <w:rsid w:val="00DB531B"/>
    <w:rsid w:val="00DB53F3"/>
    <w:rsid w:val="00DB5455"/>
    <w:rsid w:val="00DB57BC"/>
    <w:rsid w:val="00DB5B6F"/>
    <w:rsid w:val="00DB5DF8"/>
    <w:rsid w:val="00DB5E4F"/>
    <w:rsid w:val="00DB5F9E"/>
    <w:rsid w:val="00DB6013"/>
    <w:rsid w:val="00DB601E"/>
    <w:rsid w:val="00DB636D"/>
    <w:rsid w:val="00DB6A45"/>
    <w:rsid w:val="00DB6BAB"/>
    <w:rsid w:val="00DB6BB6"/>
    <w:rsid w:val="00DB6CC9"/>
    <w:rsid w:val="00DB6D1D"/>
    <w:rsid w:val="00DB6E33"/>
    <w:rsid w:val="00DB6EED"/>
    <w:rsid w:val="00DB720C"/>
    <w:rsid w:val="00DB7553"/>
    <w:rsid w:val="00DB7894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546"/>
    <w:rsid w:val="00DC0B11"/>
    <w:rsid w:val="00DC0DEC"/>
    <w:rsid w:val="00DC0E3D"/>
    <w:rsid w:val="00DC0EC6"/>
    <w:rsid w:val="00DC10B2"/>
    <w:rsid w:val="00DC1292"/>
    <w:rsid w:val="00DC1307"/>
    <w:rsid w:val="00DC1381"/>
    <w:rsid w:val="00DC1470"/>
    <w:rsid w:val="00DC1746"/>
    <w:rsid w:val="00DC1765"/>
    <w:rsid w:val="00DC1787"/>
    <w:rsid w:val="00DC187B"/>
    <w:rsid w:val="00DC19F0"/>
    <w:rsid w:val="00DC1A68"/>
    <w:rsid w:val="00DC1A8D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9D"/>
    <w:rsid w:val="00DC37E7"/>
    <w:rsid w:val="00DC3960"/>
    <w:rsid w:val="00DC3AA8"/>
    <w:rsid w:val="00DC3C4F"/>
    <w:rsid w:val="00DC3DBC"/>
    <w:rsid w:val="00DC3E11"/>
    <w:rsid w:val="00DC3F1A"/>
    <w:rsid w:val="00DC3FE1"/>
    <w:rsid w:val="00DC412C"/>
    <w:rsid w:val="00DC42FC"/>
    <w:rsid w:val="00DC43AE"/>
    <w:rsid w:val="00DC4415"/>
    <w:rsid w:val="00DC4657"/>
    <w:rsid w:val="00DC4825"/>
    <w:rsid w:val="00DC4E4D"/>
    <w:rsid w:val="00DC4EA6"/>
    <w:rsid w:val="00DC4F49"/>
    <w:rsid w:val="00DC4FB2"/>
    <w:rsid w:val="00DC5042"/>
    <w:rsid w:val="00DC5078"/>
    <w:rsid w:val="00DC5194"/>
    <w:rsid w:val="00DC5196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710"/>
    <w:rsid w:val="00DC6926"/>
    <w:rsid w:val="00DC69A0"/>
    <w:rsid w:val="00DC6AFE"/>
    <w:rsid w:val="00DC6C0D"/>
    <w:rsid w:val="00DC7398"/>
    <w:rsid w:val="00DC73AC"/>
    <w:rsid w:val="00DC785B"/>
    <w:rsid w:val="00DC7C82"/>
    <w:rsid w:val="00DC7D8F"/>
    <w:rsid w:val="00DD0096"/>
    <w:rsid w:val="00DD029E"/>
    <w:rsid w:val="00DD06C0"/>
    <w:rsid w:val="00DD071F"/>
    <w:rsid w:val="00DD0777"/>
    <w:rsid w:val="00DD0950"/>
    <w:rsid w:val="00DD0A4D"/>
    <w:rsid w:val="00DD0A99"/>
    <w:rsid w:val="00DD0AE3"/>
    <w:rsid w:val="00DD0B20"/>
    <w:rsid w:val="00DD0CAA"/>
    <w:rsid w:val="00DD0E1A"/>
    <w:rsid w:val="00DD0EF7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2C"/>
    <w:rsid w:val="00DD1A74"/>
    <w:rsid w:val="00DD1AA6"/>
    <w:rsid w:val="00DD1AD2"/>
    <w:rsid w:val="00DD1C2C"/>
    <w:rsid w:val="00DD1F91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2F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6CA"/>
    <w:rsid w:val="00DD489B"/>
    <w:rsid w:val="00DD4B26"/>
    <w:rsid w:val="00DD4B6D"/>
    <w:rsid w:val="00DD4BC3"/>
    <w:rsid w:val="00DD4E6B"/>
    <w:rsid w:val="00DD4F1F"/>
    <w:rsid w:val="00DD4F2F"/>
    <w:rsid w:val="00DD4F5C"/>
    <w:rsid w:val="00DD4FC7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14"/>
    <w:rsid w:val="00DD6478"/>
    <w:rsid w:val="00DD66B7"/>
    <w:rsid w:val="00DD67CE"/>
    <w:rsid w:val="00DD6886"/>
    <w:rsid w:val="00DD688E"/>
    <w:rsid w:val="00DD6A46"/>
    <w:rsid w:val="00DD6B26"/>
    <w:rsid w:val="00DD6FEC"/>
    <w:rsid w:val="00DD7193"/>
    <w:rsid w:val="00DD7227"/>
    <w:rsid w:val="00DD724C"/>
    <w:rsid w:val="00DD72C0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3D6"/>
    <w:rsid w:val="00DE0506"/>
    <w:rsid w:val="00DE066A"/>
    <w:rsid w:val="00DE0737"/>
    <w:rsid w:val="00DE07D1"/>
    <w:rsid w:val="00DE0ACF"/>
    <w:rsid w:val="00DE0C5E"/>
    <w:rsid w:val="00DE0E93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05A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308D"/>
    <w:rsid w:val="00DE31B9"/>
    <w:rsid w:val="00DE3458"/>
    <w:rsid w:val="00DE351B"/>
    <w:rsid w:val="00DE35D9"/>
    <w:rsid w:val="00DE367B"/>
    <w:rsid w:val="00DE383E"/>
    <w:rsid w:val="00DE39D3"/>
    <w:rsid w:val="00DE3A2B"/>
    <w:rsid w:val="00DE3A8D"/>
    <w:rsid w:val="00DE3AB5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4B6"/>
    <w:rsid w:val="00DE45D8"/>
    <w:rsid w:val="00DE469F"/>
    <w:rsid w:val="00DE4858"/>
    <w:rsid w:val="00DE4912"/>
    <w:rsid w:val="00DE4B00"/>
    <w:rsid w:val="00DE4B1B"/>
    <w:rsid w:val="00DE4B27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574"/>
    <w:rsid w:val="00DE56DE"/>
    <w:rsid w:val="00DE580B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305"/>
    <w:rsid w:val="00DF1527"/>
    <w:rsid w:val="00DF16F6"/>
    <w:rsid w:val="00DF175E"/>
    <w:rsid w:val="00DF19B7"/>
    <w:rsid w:val="00DF1A31"/>
    <w:rsid w:val="00DF1CB6"/>
    <w:rsid w:val="00DF1E6C"/>
    <w:rsid w:val="00DF204D"/>
    <w:rsid w:val="00DF20BB"/>
    <w:rsid w:val="00DF22E0"/>
    <w:rsid w:val="00DF24A1"/>
    <w:rsid w:val="00DF25A6"/>
    <w:rsid w:val="00DF286C"/>
    <w:rsid w:val="00DF28A3"/>
    <w:rsid w:val="00DF2A5B"/>
    <w:rsid w:val="00DF3046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8A1"/>
    <w:rsid w:val="00DF390F"/>
    <w:rsid w:val="00DF397F"/>
    <w:rsid w:val="00DF3D46"/>
    <w:rsid w:val="00DF3D59"/>
    <w:rsid w:val="00DF3E15"/>
    <w:rsid w:val="00DF3ECA"/>
    <w:rsid w:val="00DF3FF1"/>
    <w:rsid w:val="00DF41E5"/>
    <w:rsid w:val="00DF4204"/>
    <w:rsid w:val="00DF4409"/>
    <w:rsid w:val="00DF4429"/>
    <w:rsid w:val="00DF46D8"/>
    <w:rsid w:val="00DF4728"/>
    <w:rsid w:val="00DF4802"/>
    <w:rsid w:val="00DF4AB8"/>
    <w:rsid w:val="00DF4CEB"/>
    <w:rsid w:val="00DF5337"/>
    <w:rsid w:val="00DF56BB"/>
    <w:rsid w:val="00DF5952"/>
    <w:rsid w:val="00DF5A1E"/>
    <w:rsid w:val="00DF5A82"/>
    <w:rsid w:val="00DF5CA4"/>
    <w:rsid w:val="00DF5D2E"/>
    <w:rsid w:val="00DF6024"/>
    <w:rsid w:val="00DF6326"/>
    <w:rsid w:val="00DF638B"/>
    <w:rsid w:val="00DF63DC"/>
    <w:rsid w:val="00DF654A"/>
    <w:rsid w:val="00DF65BF"/>
    <w:rsid w:val="00DF682C"/>
    <w:rsid w:val="00DF69E2"/>
    <w:rsid w:val="00DF6ACB"/>
    <w:rsid w:val="00DF6B47"/>
    <w:rsid w:val="00DF6E42"/>
    <w:rsid w:val="00DF6F60"/>
    <w:rsid w:val="00DF7120"/>
    <w:rsid w:val="00DF71B9"/>
    <w:rsid w:val="00DF748C"/>
    <w:rsid w:val="00DF74E5"/>
    <w:rsid w:val="00DF74F0"/>
    <w:rsid w:val="00DF764D"/>
    <w:rsid w:val="00DF76E3"/>
    <w:rsid w:val="00DF77F5"/>
    <w:rsid w:val="00DF7A92"/>
    <w:rsid w:val="00DF7E20"/>
    <w:rsid w:val="00DF7F1F"/>
    <w:rsid w:val="00E00099"/>
    <w:rsid w:val="00E000B0"/>
    <w:rsid w:val="00E003C7"/>
    <w:rsid w:val="00E00A15"/>
    <w:rsid w:val="00E00A3C"/>
    <w:rsid w:val="00E00A68"/>
    <w:rsid w:val="00E00C25"/>
    <w:rsid w:val="00E012D2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8A2"/>
    <w:rsid w:val="00E029EE"/>
    <w:rsid w:val="00E02AD9"/>
    <w:rsid w:val="00E02C63"/>
    <w:rsid w:val="00E02CE6"/>
    <w:rsid w:val="00E03181"/>
    <w:rsid w:val="00E0319A"/>
    <w:rsid w:val="00E03564"/>
    <w:rsid w:val="00E036EB"/>
    <w:rsid w:val="00E036F2"/>
    <w:rsid w:val="00E037CF"/>
    <w:rsid w:val="00E03861"/>
    <w:rsid w:val="00E0398E"/>
    <w:rsid w:val="00E039CF"/>
    <w:rsid w:val="00E03A02"/>
    <w:rsid w:val="00E03A66"/>
    <w:rsid w:val="00E03B22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BDC"/>
    <w:rsid w:val="00E04CA4"/>
    <w:rsid w:val="00E04CC0"/>
    <w:rsid w:val="00E04E52"/>
    <w:rsid w:val="00E04F4C"/>
    <w:rsid w:val="00E0509A"/>
    <w:rsid w:val="00E05399"/>
    <w:rsid w:val="00E0546A"/>
    <w:rsid w:val="00E0568B"/>
    <w:rsid w:val="00E056FD"/>
    <w:rsid w:val="00E057DC"/>
    <w:rsid w:val="00E058A5"/>
    <w:rsid w:val="00E05907"/>
    <w:rsid w:val="00E05964"/>
    <w:rsid w:val="00E05A3B"/>
    <w:rsid w:val="00E05AA7"/>
    <w:rsid w:val="00E05B29"/>
    <w:rsid w:val="00E05C88"/>
    <w:rsid w:val="00E05E95"/>
    <w:rsid w:val="00E05F42"/>
    <w:rsid w:val="00E06157"/>
    <w:rsid w:val="00E062B0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AD3"/>
    <w:rsid w:val="00E07AE3"/>
    <w:rsid w:val="00E07C72"/>
    <w:rsid w:val="00E07DE0"/>
    <w:rsid w:val="00E1005D"/>
    <w:rsid w:val="00E1056D"/>
    <w:rsid w:val="00E10908"/>
    <w:rsid w:val="00E10AF7"/>
    <w:rsid w:val="00E10C1A"/>
    <w:rsid w:val="00E10D97"/>
    <w:rsid w:val="00E10DC1"/>
    <w:rsid w:val="00E10E8C"/>
    <w:rsid w:val="00E111E3"/>
    <w:rsid w:val="00E1123D"/>
    <w:rsid w:val="00E1138F"/>
    <w:rsid w:val="00E11A6D"/>
    <w:rsid w:val="00E11D5D"/>
    <w:rsid w:val="00E11E03"/>
    <w:rsid w:val="00E11E24"/>
    <w:rsid w:val="00E11F71"/>
    <w:rsid w:val="00E12003"/>
    <w:rsid w:val="00E1208A"/>
    <w:rsid w:val="00E120BD"/>
    <w:rsid w:val="00E120F5"/>
    <w:rsid w:val="00E1212D"/>
    <w:rsid w:val="00E12223"/>
    <w:rsid w:val="00E122C1"/>
    <w:rsid w:val="00E12316"/>
    <w:rsid w:val="00E124E5"/>
    <w:rsid w:val="00E1254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F9A"/>
    <w:rsid w:val="00E12FD5"/>
    <w:rsid w:val="00E132B6"/>
    <w:rsid w:val="00E1348B"/>
    <w:rsid w:val="00E13799"/>
    <w:rsid w:val="00E137B5"/>
    <w:rsid w:val="00E138F1"/>
    <w:rsid w:val="00E13926"/>
    <w:rsid w:val="00E1393F"/>
    <w:rsid w:val="00E13A11"/>
    <w:rsid w:val="00E13BCC"/>
    <w:rsid w:val="00E13C57"/>
    <w:rsid w:val="00E13CD2"/>
    <w:rsid w:val="00E13DAC"/>
    <w:rsid w:val="00E13DD7"/>
    <w:rsid w:val="00E13F09"/>
    <w:rsid w:val="00E1408E"/>
    <w:rsid w:val="00E14381"/>
    <w:rsid w:val="00E14442"/>
    <w:rsid w:val="00E14519"/>
    <w:rsid w:val="00E14544"/>
    <w:rsid w:val="00E147B0"/>
    <w:rsid w:val="00E14802"/>
    <w:rsid w:val="00E148AF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82"/>
    <w:rsid w:val="00E16FE0"/>
    <w:rsid w:val="00E1724D"/>
    <w:rsid w:val="00E17421"/>
    <w:rsid w:val="00E174AA"/>
    <w:rsid w:val="00E174F0"/>
    <w:rsid w:val="00E17587"/>
    <w:rsid w:val="00E17685"/>
    <w:rsid w:val="00E178B2"/>
    <w:rsid w:val="00E178E6"/>
    <w:rsid w:val="00E1790B"/>
    <w:rsid w:val="00E17969"/>
    <w:rsid w:val="00E1796F"/>
    <w:rsid w:val="00E17B1E"/>
    <w:rsid w:val="00E17CD9"/>
    <w:rsid w:val="00E17DAD"/>
    <w:rsid w:val="00E17E4C"/>
    <w:rsid w:val="00E17F1B"/>
    <w:rsid w:val="00E20041"/>
    <w:rsid w:val="00E2050B"/>
    <w:rsid w:val="00E20B6A"/>
    <w:rsid w:val="00E20C6C"/>
    <w:rsid w:val="00E20CE7"/>
    <w:rsid w:val="00E20DD4"/>
    <w:rsid w:val="00E2108B"/>
    <w:rsid w:val="00E210B6"/>
    <w:rsid w:val="00E213A8"/>
    <w:rsid w:val="00E2144E"/>
    <w:rsid w:val="00E21464"/>
    <w:rsid w:val="00E214FD"/>
    <w:rsid w:val="00E216A6"/>
    <w:rsid w:val="00E217EB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9B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77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C7C"/>
    <w:rsid w:val="00E25EFC"/>
    <w:rsid w:val="00E25F16"/>
    <w:rsid w:val="00E25FFE"/>
    <w:rsid w:val="00E26045"/>
    <w:rsid w:val="00E260C5"/>
    <w:rsid w:val="00E2625B"/>
    <w:rsid w:val="00E26321"/>
    <w:rsid w:val="00E26431"/>
    <w:rsid w:val="00E264E2"/>
    <w:rsid w:val="00E267F6"/>
    <w:rsid w:val="00E269B0"/>
    <w:rsid w:val="00E269C3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0"/>
    <w:rsid w:val="00E2798D"/>
    <w:rsid w:val="00E27A7C"/>
    <w:rsid w:val="00E27ABC"/>
    <w:rsid w:val="00E27CAB"/>
    <w:rsid w:val="00E27CBC"/>
    <w:rsid w:val="00E27DA4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2C"/>
    <w:rsid w:val="00E30983"/>
    <w:rsid w:val="00E30A10"/>
    <w:rsid w:val="00E30B25"/>
    <w:rsid w:val="00E30DDF"/>
    <w:rsid w:val="00E30E40"/>
    <w:rsid w:val="00E31240"/>
    <w:rsid w:val="00E31361"/>
    <w:rsid w:val="00E313F6"/>
    <w:rsid w:val="00E31734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75"/>
    <w:rsid w:val="00E336F2"/>
    <w:rsid w:val="00E3404A"/>
    <w:rsid w:val="00E34088"/>
    <w:rsid w:val="00E340C2"/>
    <w:rsid w:val="00E341FA"/>
    <w:rsid w:val="00E34406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489"/>
    <w:rsid w:val="00E35750"/>
    <w:rsid w:val="00E357EA"/>
    <w:rsid w:val="00E358EA"/>
    <w:rsid w:val="00E35A56"/>
    <w:rsid w:val="00E35B21"/>
    <w:rsid w:val="00E35C92"/>
    <w:rsid w:val="00E35CD1"/>
    <w:rsid w:val="00E35F20"/>
    <w:rsid w:val="00E362C4"/>
    <w:rsid w:val="00E36919"/>
    <w:rsid w:val="00E369E3"/>
    <w:rsid w:val="00E36A00"/>
    <w:rsid w:val="00E36BE8"/>
    <w:rsid w:val="00E36C0A"/>
    <w:rsid w:val="00E36CD1"/>
    <w:rsid w:val="00E36CE0"/>
    <w:rsid w:val="00E36D14"/>
    <w:rsid w:val="00E36D67"/>
    <w:rsid w:val="00E36DB0"/>
    <w:rsid w:val="00E36E9D"/>
    <w:rsid w:val="00E372D1"/>
    <w:rsid w:val="00E374A7"/>
    <w:rsid w:val="00E3755B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43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75"/>
    <w:rsid w:val="00E41EC1"/>
    <w:rsid w:val="00E41F76"/>
    <w:rsid w:val="00E41F82"/>
    <w:rsid w:val="00E4201A"/>
    <w:rsid w:val="00E4236C"/>
    <w:rsid w:val="00E425A0"/>
    <w:rsid w:val="00E4289E"/>
    <w:rsid w:val="00E42B90"/>
    <w:rsid w:val="00E42D73"/>
    <w:rsid w:val="00E42DA6"/>
    <w:rsid w:val="00E42DC3"/>
    <w:rsid w:val="00E4300B"/>
    <w:rsid w:val="00E430DD"/>
    <w:rsid w:val="00E43834"/>
    <w:rsid w:val="00E43AB1"/>
    <w:rsid w:val="00E43C6F"/>
    <w:rsid w:val="00E440CB"/>
    <w:rsid w:val="00E441DF"/>
    <w:rsid w:val="00E443D3"/>
    <w:rsid w:val="00E443F6"/>
    <w:rsid w:val="00E4445E"/>
    <w:rsid w:val="00E444B7"/>
    <w:rsid w:val="00E4476B"/>
    <w:rsid w:val="00E44D61"/>
    <w:rsid w:val="00E44F3C"/>
    <w:rsid w:val="00E450FE"/>
    <w:rsid w:val="00E4539D"/>
    <w:rsid w:val="00E4570B"/>
    <w:rsid w:val="00E45798"/>
    <w:rsid w:val="00E4586E"/>
    <w:rsid w:val="00E458A9"/>
    <w:rsid w:val="00E45D57"/>
    <w:rsid w:val="00E4608C"/>
    <w:rsid w:val="00E461DB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D2D"/>
    <w:rsid w:val="00E47177"/>
    <w:rsid w:val="00E47311"/>
    <w:rsid w:val="00E47345"/>
    <w:rsid w:val="00E476F7"/>
    <w:rsid w:val="00E47F1D"/>
    <w:rsid w:val="00E47F6A"/>
    <w:rsid w:val="00E47F9A"/>
    <w:rsid w:val="00E5017E"/>
    <w:rsid w:val="00E504FD"/>
    <w:rsid w:val="00E5059D"/>
    <w:rsid w:val="00E505AF"/>
    <w:rsid w:val="00E509EA"/>
    <w:rsid w:val="00E50B17"/>
    <w:rsid w:val="00E50ED7"/>
    <w:rsid w:val="00E50F4B"/>
    <w:rsid w:val="00E510C5"/>
    <w:rsid w:val="00E5135E"/>
    <w:rsid w:val="00E51437"/>
    <w:rsid w:val="00E518BE"/>
    <w:rsid w:val="00E51A25"/>
    <w:rsid w:val="00E51C68"/>
    <w:rsid w:val="00E51D88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8A0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4BF7"/>
    <w:rsid w:val="00E55133"/>
    <w:rsid w:val="00E55179"/>
    <w:rsid w:val="00E55292"/>
    <w:rsid w:val="00E5545C"/>
    <w:rsid w:val="00E5572D"/>
    <w:rsid w:val="00E55874"/>
    <w:rsid w:val="00E55A69"/>
    <w:rsid w:val="00E55B3C"/>
    <w:rsid w:val="00E55C09"/>
    <w:rsid w:val="00E55DD0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CFA"/>
    <w:rsid w:val="00E56D9F"/>
    <w:rsid w:val="00E56EBC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C97"/>
    <w:rsid w:val="00E57EAE"/>
    <w:rsid w:val="00E57FBC"/>
    <w:rsid w:val="00E57FD2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0E"/>
    <w:rsid w:val="00E60938"/>
    <w:rsid w:val="00E6099B"/>
    <w:rsid w:val="00E60B4A"/>
    <w:rsid w:val="00E61043"/>
    <w:rsid w:val="00E61268"/>
    <w:rsid w:val="00E61342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216"/>
    <w:rsid w:val="00E625D6"/>
    <w:rsid w:val="00E62717"/>
    <w:rsid w:val="00E62798"/>
    <w:rsid w:val="00E6290C"/>
    <w:rsid w:val="00E62A0D"/>
    <w:rsid w:val="00E62BC2"/>
    <w:rsid w:val="00E62D87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80D"/>
    <w:rsid w:val="00E65A5C"/>
    <w:rsid w:val="00E65CA9"/>
    <w:rsid w:val="00E65CAA"/>
    <w:rsid w:val="00E66234"/>
    <w:rsid w:val="00E66275"/>
    <w:rsid w:val="00E66287"/>
    <w:rsid w:val="00E663E6"/>
    <w:rsid w:val="00E6651B"/>
    <w:rsid w:val="00E6663C"/>
    <w:rsid w:val="00E66762"/>
    <w:rsid w:val="00E66888"/>
    <w:rsid w:val="00E66892"/>
    <w:rsid w:val="00E66988"/>
    <w:rsid w:val="00E669BC"/>
    <w:rsid w:val="00E66E35"/>
    <w:rsid w:val="00E671D2"/>
    <w:rsid w:val="00E67278"/>
    <w:rsid w:val="00E676AA"/>
    <w:rsid w:val="00E678DC"/>
    <w:rsid w:val="00E67C72"/>
    <w:rsid w:val="00E67CD4"/>
    <w:rsid w:val="00E67FBB"/>
    <w:rsid w:val="00E70015"/>
    <w:rsid w:val="00E701CE"/>
    <w:rsid w:val="00E7029A"/>
    <w:rsid w:val="00E702E8"/>
    <w:rsid w:val="00E7039E"/>
    <w:rsid w:val="00E70461"/>
    <w:rsid w:val="00E70A30"/>
    <w:rsid w:val="00E70A35"/>
    <w:rsid w:val="00E70BA4"/>
    <w:rsid w:val="00E70C03"/>
    <w:rsid w:val="00E70CF2"/>
    <w:rsid w:val="00E70E66"/>
    <w:rsid w:val="00E71325"/>
    <w:rsid w:val="00E713D6"/>
    <w:rsid w:val="00E71513"/>
    <w:rsid w:val="00E7173A"/>
    <w:rsid w:val="00E71918"/>
    <w:rsid w:val="00E71A08"/>
    <w:rsid w:val="00E71ADD"/>
    <w:rsid w:val="00E71B9C"/>
    <w:rsid w:val="00E71E20"/>
    <w:rsid w:val="00E71FEE"/>
    <w:rsid w:val="00E7225D"/>
    <w:rsid w:val="00E722C7"/>
    <w:rsid w:val="00E7230E"/>
    <w:rsid w:val="00E724BE"/>
    <w:rsid w:val="00E72643"/>
    <w:rsid w:val="00E7299F"/>
    <w:rsid w:val="00E72AF4"/>
    <w:rsid w:val="00E72CA4"/>
    <w:rsid w:val="00E72DC8"/>
    <w:rsid w:val="00E732AD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307"/>
    <w:rsid w:val="00E7535C"/>
    <w:rsid w:val="00E754DB"/>
    <w:rsid w:val="00E756CB"/>
    <w:rsid w:val="00E756EB"/>
    <w:rsid w:val="00E757C5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425"/>
    <w:rsid w:val="00E77691"/>
    <w:rsid w:val="00E77A82"/>
    <w:rsid w:val="00E77ABE"/>
    <w:rsid w:val="00E77BC2"/>
    <w:rsid w:val="00E77C6F"/>
    <w:rsid w:val="00E77F1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D8C"/>
    <w:rsid w:val="00E80FCF"/>
    <w:rsid w:val="00E81148"/>
    <w:rsid w:val="00E81196"/>
    <w:rsid w:val="00E81452"/>
    <w:rsid w:val="00E814A4"/>
    <w:rsid w:val="00E815A9"/>
    <w:rsid w:val="00E818F5"/>
    <w:rsid w:val="00E81938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20"/>
    <w:rsid w:val="00E83C9C"/>
    <w:rsid w:val="00E83CBB"/>
    <w:rsid w:val="00E83D8E"/>
    <w:rsid w:val="00E83E0B"/>
    <w:rsid w:val="00E83E8C"/>
    <w:rsid w:val="00E83FC4"/>
    <w:rsid w:val="00E83FE1"/>
    <w:rsid w:val="00E84097"/>
    <w:rsid w:val="00E842B8"/>
    <w:rsid w:val="00E8430A"/>
    <w:rsid w:val="00E84378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53"/>
    <w:rsid w:val="00E855B4"/>
    <w:rsid w:val="00E855F4"/>
    <w:rsid w:val="00E85905"/>
    <w:rsid w:val="00E85B67"/>
    <w:rsid w:val="00E85B87"/>
    <w:rsid w:val="00E85DA7"/>
    <w:rsid w:val="00E85DCC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6F72"/>
    <w:rsid w:val="00E87010"/>
    <w:rsid w:val="00E872DB"/>
    <w:rsid w:val="00E876D5"/>
    <w:rsid w:val="00E876F8"/>
    <w:rsid w:val="00E8773E"/>
    <w:rsid w:val="00E87762"/>
    <w:rsid w:val="00E877C0"/>
    <w:rsid w:val="00E878AF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6EA"/>
    <w:rsid w:val="00E90988"/>
    <w:rsid w:val="00E90BC9"/>
    <w:rsid w:val="00E90DB2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58"/>
    <w:rsid w:val="00E92EA7"/>
    <w:rsid w:val="00E92FCE"/>
    <w:rsid w:val="00E9337A"/>
    <w:rsid w:val="00E93422"/>
    <w:rsid w:val="00E93587"/>
    <w:rsid w:val="00E935E0"/>
    <w:rsid w:val="00E938E4"/>
    <w:rsid w:val="00E938FA"/>
    <w:rsid w:val="00E93AD9"/>
    <w:rsid w:val="00E93BEB"/>
    <w:rsid w:val="00E93C1B"/>
    <w:rsid w:val="00E93C20"/>
    <w:rsid w:val="00E93DDD"/>
    <w:rsid w:val="00E93ED8"/>
    <w:rsid w:val="00E9401C"/>
    <w:rsid w:val="00E94042"/>
    <w:rsid w:val="00E941D6"/>
    <w:rsid w:val="00E94243"/>
    <w:rsid w:val="00E9433C"/>
    <w:rsid w:val="00E9441A"/>
    <w:rsid w:val="00E94429"/>
    <w:rsid w:val="00E9447B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4B2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16"/>
    <w:rsid w:val="00E96DDF"/>
    <w:rsid w:val="00E9700A"/>
    <w:rsid w:val="00E97011"/>
    <w:rsid w:val="00E97331"/>
    <w:rsid w:val="00E9750F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8B"/>
    <w:rsid w:val="00EA0CE4"/>
    <w:rsid w:val="00EA0D0A"/>
    <w:rsid w:val="00EA0D5D"/>
    <w:rsid w:val="00EA0D9B"/>
    <w:rsid w:val="00EA0E19"/>
    <w:rsid w:val="00EA0F1C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11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33B"/>
    <w:rsid w:val="00EA543E"/>
    <w:rsid w:val="00EA5786"/>
    <w:rsid w:val="00EA58CB"/>
    <w:rsid w:val="00EA59BF"/>
    <w:rsid w:val="00EA5F32"/>
    <w:rsid w:val="00EA5F42"/>
    <w:rsid w:val="00EA5FB0"/>
    <w:rsid w:val="00EA633B"/>
    <w:rsid w:val="00EA6531"/>
    <w:rsid w:val="00EA6B6F"/>
    <w:rsid w:val="00EA6D4B"/>
    <w:rsid w:val="00EA6D5F"/>
    <w:rsid w:val="00EA6E16"/>
    <w:rsid w:val="00EA6E66"/>
    <w:rsid w:val="00EA70EE"/>
    <w:rsid w:val="00EA71EA"/>
    <w:rsid w:val="00EA767A"/>
    <w:rsid w:val="00EA76F3"/>
    <w:rsid w:val="00EA78B1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1A"/>
    <w:rsid w:val="00EB06AE"/>
    <w:rsid w:val="00EB07DC"/>
    <w:rsid w:val="00EB08D1"/>
    <w:rsid w:val="00EB0A32"/>
    <w:rsid w:val="00EB0B40"/>
    <w:rsid w:val="00EB0B48"/>
    <w:rsid w:val="00EB0E06"/>
    <w:rsid w:val="00EB0ECC"/>
    <w:rsid w:val="00EB0F31"/>
    <w:rsid w:val="00EB1675"/>
    <w:rsid w:val="00EB18A6"/>
    <w:rsid w:val="00EB1BBA"/>
    <w:rsid w:val="00EB1BDA"/>
    <w:rsid w:val="00EB21B6"/>
    <w:rsid w:val="00EB232B"/>
    <w:rsid w:val="00EB2468"/>
    <w:rsid w:val="00EB25AC"/>
    <w:rsid w:val="00EB27F2"/>
    <w:rsid w:val="00EB2818"/>
    <w:rsid w:val="00EB286B"/>
    <w:rsid w:val="00EB291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494"/>
    <w:rsid w:val="00EB55AB"/>
    <w:rsid w:val="00EB55E3"/>
    <w:rsid w:val="00EB582E"/>
    <w:rsid w:val="00EB5B38"/>
    <w:rsid w:val="00EB5DAD"/>
    <w:rsid w:val="00EB5EBB"/>
    <w:rsid w:val="00EB5F69"/>
    <w:rsid w:val="00EB6213"/>
    <w:rsid w:val="00EB6307"/>
    <w:rsid w:val="00EB6324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698"/>
    <w:rsid w:val="00EB78A3"/>
    <w:rsid w:val="00EB7972"/>
    <w:rsid w:val="00EB7D61"/>
    <w:rsid w:val="00EB7D72"/>
    <w:rsid w:val="00EB7D85"/>
    <w:rsid w:val="00EB7DC9"/>
    <w:rsid w:val="00EB7F27"/>
    <w:rsid w:val="00EC0417"/>
    <w:rsid w:val="00EC04FD"/>
    <w:rsid w:val="00EC0607"/>
    <w:rsid w:val="00EC061D"/>
    <w:rsid w:val="00EC089D"/>
    <w:rsid w:val="00EC089F"/>
    <w:rsid w:val="00EC0978"/>
    <w:rsid w:val="00EC0AA6"/>
    <w:rsid w:val="00EC0C6C"/>
    <w:rsid w:val="00EC0C83"/>
    <w:rsid w:val="00EC0E36"/>
    <w:rsid w:val="00EC1051"/>
    <w:rsid w:val="00EC10BB"/>
    <w:rsid w:val="00EC1126"/>
    <w:rsid w:val="00EC125C"/>
    <w:rsid w:val="00EC1509"/>
    <w:rsid w:val="00EC151C"/>
    <w:rsid w:val="00EC156D"/>
    <w:rsid w:val="00EC15A5"/>
    <w:rsid w:val="00EC1638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0E3"/>
    <w:rsid w:val="00EC3130"/>
    <w:rsid w:val="00EC322F"/>
    <w:rsid w:val="00EC32FC"/>
    <w:rsid w:val="00EC33B4"/>
    <w:rsid w:val="00EC3447"/>
    <w:rsid w:val="00EC3603"/>
    <w:rsid w:val="00EC37C1"/>
    <w:rsid w:val="00EC3A25"/>
    <w:rsid w:val="00EC3A64"/>
    <w:rsid w:val="00EC3C0D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8C"/>
    <w:rsid w:val="00EC4EA7"/>
    <w:rsid w:val="00EC4EBE"/>
    <w:rsid w:val="00EC4F13"/>
    <w:rsid w:val="00EC5032"/>
    <w:rsid w:val="00EC50AC"/>
    <w:rsid w:val="00EC5109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452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685"/>
    <w:rsid w:val="00EC771D"/>
    <w:rsid w:val="00EC78BB"/>
    <w:rsid w:val="00EC7B31"/>
    <w:rsid w:val="00EC7C82"/>
    <w:rsid w:val="00EC7E00"/>
    <w:rsid w:val="00EC7F08"/>
    <w:rsid w:val="00ED0063"/>
    <w:rsid w:val="00ED00AE"/>
    <w:rsid w:val="00ED00D3"/>
    <w:rsid w:val="00ED01E4"/>
    <w:rsid w:val="00ED035C"/>
    <w:rsid w:val="00ED0445"/>
    <w:rsid w:val="00ED04A4"/>
    <w:rsid w:val="00ED059B"/>
    <w:rsid w:val="00ED0719"/>
    <w:rsid w:val="00ED08FB"/>
    <w:rsid w:val="00ED0B6A"/>
    <w:rsid w:val="00ED0CC8"/>
    <w:rsid w:val="00ED11F3"/>
    <w:rsid w:val="00ED12B0"/>
    <w:rsid w:val="00ED15D6"/>
    <w:rsid w:val="00ED18C0"/>
    <w:rsid w:val="00ED1A4D"/>
    <w:rsid w:val="00ED1DAB"/>
    <w:rsid w:val="00ED218F"/>
    <w:rsid w:val="00ED2208"/>
    <w:rsid w:val="00ED2310"/>
    <w:rsid w:val="00ED2317"/>
    <w:rsid w:val="00ED2419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2E6"/>
    <w:rsid w:val="00ED33A6"/>
    <w:rsid w:val="00ED3462"/>
    <w:rsid w:val="00ED378B"/>
    <w:rsid w:val="00ED37DE"/>
    <w:rsid w:val="00ED3858"/>
    <w:rsid w:val="00ED3E00"/>
    <w:rsid w:val="00ED3FA4"/>
    <w:rsid w:val="00ED40E3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90"/>
    <w:rsid w:val="00ED5CDD"/>
    <w:rsid w:val="00ED5D50"/>
    <w:rsid w:val="00ED5F02"/>
    <w:rsid w:val="00ED5FB0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3C3"/>
    <w:rsid w:val="00ED7506"/>
    <w:rsid w:val="00ED764D"/>
    <w:rsid w:val="00ED774E"/>
    <w:rsid w:val="00ED7800"/>
    <w:rsid w:val="00ED7895"/>
    <w:rsid w:val="00ED7966"/>
    <w:rsid w:val="00ED7B6E"/>
    <w:rsid w:val="00ED7BEF"/>
    <w:rsid w:val="00ED7CF0"/>
    <w:rsid w:val="00ED7DDA"/>
    <w:rsid w:val="00ED7DF7"/>
    <w:rsid w:val="00ED7E0E"/>
    <w:rsid w:val="00ED7E36"/>
    <w:rsid w:val="00ED7F04"/>
    <w:rsid w:val="00EE007A"/>
    <w:rsid w:val="00EE0143"/>
    <w:rsid w:val="00EE074B"/>
    <w:rsid w:val="00EE07AD"/>
    <w:rsid w:val="00EE0B1F"/>
    <w:rsid w:val="00EE0D18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0B"/>
    <w:rsid w:val="00EE2640"/>
    <w:rsid w:val="00EE2682"/>
    <w:rsid w:val="00EE27D1"/>
    <w:rsid w:val="00EE2AF7"/>
    <w:rsid w:val="00EE2CFC"/>
    <w:rsid w:val="00EE2D7D"/>
    <w:rsid w:val="00EE2D8F"/>
    <w:rsid w:val="00EE2E83"/>
    <w:rsid w:val="00EE2FB3"/>
    <w:rsid w:val="00EE304D"/>
    <w:rsid w:val="00EE30E8"/>
    <w:rsid w:val="00EE3137"/>
    <w:rsid w:val="00EE3298"/>
    <w:rsid w:val="00EE32CB"/>
    <w:rsid w:val="00EE3302"/>
    <w:rsid w:val="00EE33E3"/>
    <w:rsid w:val="00EE33EB"/>
    <w:rsid w:val="00EE35C4"/>
    <w:rsid w:val="00EE3A0C"/>
    <w:rsid w:val="00EE3A40"/>
    <w:rsid w:val="00EE3DDB"/>
    <w:rsid w:val="00EE3F21"/>
    <w:rsid w:val="00EE3FC4"/>
    <w:rsid w:val="00EE42F6"/>
    <w:rsid w:val="00EE44BE"/>
    <w:rsid w:val="00EE46A8"/>
    <w:rsid w:val="00EE46FF"/>
    <w:rsid w:val="00EE47A9"/>
    <w:rsid w:val="00EE47C5"/>
    <w:rsid w:val="00EE483D"/>
    <w:rsid w:val="00EE4885"/>
    <w:rsid w:val="00EE4A91"/>
    <w:rsid w:val="00EE4EAE"/>
    <w:rsid w:val="00EE4FCD"/>
    <w:rsid w:val="00EE4FEE"/>
    <w:rsid w:val="00EE5101"/>
    <w:rsid w:val="00EE5172"/>
    <w:rsid w:val="00EE524B"/>
    <w:rsid w:val="00EE5380"/>
    <w:rsid w:val="00EE54BB"/>
    <w:rsid w:val="00EE54D0"/>
    <w:rsid w:val="00EE563B"/>
    <w:rsid w:val="00EE5689"/>
    <w:rsid w:val="00EE56C4"/>
    <w:rsid w:val="00EE5732"/>
    <w:rsid w:val="00EE5903"/>
    <w:rsid w:val="00EE593B"/>
    <w:rsid w:val="00EE5EB6"/>
    <w:rsid w:val="00EE5F1C"/>
    <w:rsid w:val="00EE5F9E"/>
    <w:rsid w:val="00EE60E8"/>
    <w:rsid w:val="00EE6146"/>
    <w:rsid w:val="00EE62E5"/>
    <w:rsid w:val="00EE6412"/>
    <w:rsid w:val="00EE6766"/>
    <w:rsid w:val="00EE6830"/>
    <w:rsid w:val="00EE6957"/>
    <w:rsid w:val="00EE6CE2"/>
    <w:rsid w:val="00EE6E7D"/>
    <w:rsid w:val="00EE6ED2"/>
    <w:rsid w:val="00EE710E"/>
    <w:rsid w:val="00EE7385"/>
    <w:rsid w:val="00EE74CF"/>
    <w:rsid w:val="00EE74E0"/>
    <w:rsid w:val="00EE760E"/>
    <w:rsid w:val="00EE77F4"/>
    <w:rsid w:val="00EE7801"/>
    <w:rsid w:val="00EE7834"/>
    <w:rsid w:val="00EE7928"/>
    <w:rsid w:val="00EE795B"/>
    <w:rsid w:val="00EE7A7C"/>
    <w:rsid w:val="00EE7C18"/>
    <w:rsid w:val="00EE7DB4"/>
    <w:rsid w:val="00EE7E2B"/>
    <w:rsid w:val="00EF01C3"/>
    <w:rsid w:val="00EF03DC"/>
    <w:rsid w:val="00EF0409"/>
    <w:rsid w:val="00EF043E"/>
    <w:rsid w:val="00EF07D4"/>
    <w:rsid w:val="00EF0828"/>
    <w:rsid w:val="00EF0846"/>
    <w:rsid w:val="00EF0891"/>
    <w:rsid w:val="00EF092E"/>
    <w:rsid w:val="00EF0AD8"/>
    <w:rsid w:val="00EF0B1E"/>
    <w:rsid w:val="00EF0C35"/>
    <w:rsid w:val="00EF0C90"/>
    <w:rsid w:val="00EF0E16"/>
    <w:rsid w:val="00EF0EED"/>
    <w:rsid w:val="00EF0F30"/>
    <w:rsid w:val="00EF0FF9"/>
    <w:rsid w:val="00EF1243"/>
    <w:rsid w:val="00EF145B"/>
    <w:rsid w:val="00EF14FF"/>
    <w:rsid w:val="00EF1512"/>
    <w:rsid w:val="00EF151B"/>
    <w:rsid w:val="00EF1610"/>
    <w:rsid w:val="00EF1653"/>
    <w:rsid w:val="00EF1742"/>
    <w:rsid w:val="00EF18A2"/>
    <w:rsid w:val="00EF18AE"/>
    <w:rsid w:val="00EF1D89"/>
    <w:rsid w:val="00EF20BB"/>
    <w:rsid w:val="00EF21F5"/>
    <w:rsid w:val="00EF2318"/>
    <w:rsid w:val="00EF2539"/>
    <w:rsid w:val="00EF270F"/>
    <w:rsid w:val="00EF27DC"/>
    <w:rsid w:val="00EF2B2F"/>
    <w:rsid w:val="00EF2BE4"/>
    <w:rsid w:val="00EF34EE"/>
    <w:rsid w:val="00EF3741"/>
    <w:rsid w:val="00EF3865"/>
    <w:rsid w:val="00EF3870"/>
    <w:rsid w:val="00EF38A8"/>
    <w:rsid w:val="00EF38EE"/>
    <w:rsid w:val="00EF38F5"/>
    <w:rsid w:val="00EF3AEF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4E9C"/>
    <w:rsid w:val="00EF5010"/>
    <w:rsid w:val="00EF5015"/>
    <w:rsid w:val="00EF51CD"/>
    <w:rsid w:val="00EF5236"/>
    <w:rsid w:val="00EF5458"/>
    <w:rsid w:val="00EF556E"/>
    <w:rsid w:val="00EF5649"/>
    <w:rsid w:val="00EF5712"/>
    <w:rsid w:val="00EF5781"/>
    <w:rsid w:val="00EF57AA"/>
    <w:rsid w:val="00EF57B3"/>
    <w:rsid w:val="00EF5890"/>
    <w:rsid w:val="00EF5A03"/>
    <w:rsid w:val="00EF5AB0"/>
    <w:rsid w:val="00EF5C77"/>
    <w:rsid w:val="00EF5EB9"/>
    <w:rsid w:val="00EF60A1"/>
    <w:rsid w:val="00EF60FF"/>
    <w:rsid w:val="00EF62A2"/>
    <w:rsid w:val="00EF6323"/>
    <w:rsid w:val="00EF6339"/>
    <w:rsid w:val="00EF647D"/>
    <w:rsid w:val="00EF6574"/>
    <w:rsid w:val="00EF69CD"/>
    <w:rsid w:val="00EF6AE4"/>
    <w:rsid w:val="00EF6D5E"/>
    <w:rsid w:val="00EF6FA5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49B"/>
    <w:rsid w:val="00F0158B"/>
    <w:rsid w:val="00F01619"/>
    <w:rsid w:val="00F017EB"/>
    <w:rsid w:val="00F01B8B"/>
    <w:rsid w:val="00F01CF1"/>
    <w:rsid w:val="00F01D8D"/>
    <w:rsid w:val="00F01DAD"/>
    <w:rsid w:val="00F01F0D"/>
    <w:rsid w:val="00F01F90"/>
    <w:rsid w:val="00F01FCD"/>
    <w:rsid w:val="00F020CD"/>
    <w:rsid w:val="00F02107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8B"/>
    <w:rsid w:val="00F034C4"/>
    <w:rsid w:val="00F035EF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225"/>
    <w:rsid w:val="00F043B3"/>
    <w:rsid w:val="00F04556"/>
    <w:rsid w:val="00F048D5"/>
    <w:rsid w:val="00F04EDD"/>
    <w:rsid w:val="00F04F63"/>
    <w:rsid w:val="00F05027"/>
    <w:rsid w:val="00F05133"/>
    <w:rsid w:val="00F0518B"/>
    <w:rsid w:val="00F05325"/>
    <w:rsid w:val="00F053B3"/>
    <w:rsid w:val="00F053EE"/>
    <w:rsid w:val="00F05888"/>
    <w:rsid w:val="00F0598A"/>
    <w:rsid w:val="00F05995"/>
    <w:rsid w:val="00F059B5"/>
    <w:rsid w:val="00F05A65"/>
    <w:rsid w:val="00F05D5D"/>
    <w:rsid w:val="00F06024"/>
    <w:rsid w:val="00F065C2"/>
    <w:rsid w:val="00F06704"/>
    <w:rsid w:val="00F06714"/>
    <w:rsid w:val="00F06847"/>
    <w:rsid w:val="00F06965"/>
    <w:rsid w:val="00F06B33"/>
    <w:rsid w:val="00F06CD1"/>
    <w:rsid w:val="00F06DF2"/>
    <w:rsid w:val="00F06E62"/>
    <w:rsid w:val="00F06FBB"/>
    <w:rsid w:val="00F07315"/>
    <w:rsid w:val="00F07324"/>
    <w:rsid w:val="00F074A1"/>
    <w:rsid w:val="00F07681"/>
    <w:rsid w:val="00F077D0"/>
    <w:rsid w:val="00F07938"/>
    <w:rsid w:val="00F07AE1"/>
    <w:rsid w:val="00F07B27"/>
    <w:rsid w:val="00F07E3D"/>
    <w:rsid w:val="00F07FB5"/>
    <w:rsid w:val="00F10082"/>
    <w:rsid w:val="00F101EA"/>
    <w:rsid w:val="00F102F6"/>
    <w:rsid w:val="00F103A9"/>
    <w:rsid w:val="00F1053E"/>
    <w:rsid w:val="00F1077B"/>
    <w:rsid w:val="00F107A6"/>
    <w:rsid w:val="00F1090D"/>
    <w:rsid w:val="00F10A1B"/>
    <w:rsid w:val="00F10A8F"/>
    <w:rsid w:val="00F10AD7"/>
    <w:rsid w:val="00F10B03"/>
    <w:rsid w:val="00F10C5D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306"/>
    <w:rsid w:val="00F12409"/>
    <w:rsid w:val="00F1269E"/>
    <w:rsid w:val="00F126F2"/>
    <w:rsid w:val="00F1272B"/>
    <w:rsid w:val="00F127B0"/>
    <w:rsid w:val="00F128D1"/>
    <w:rsid w:val="00F12BCD"/>
    <w:rsid w:val="00F12EDD"/>
    <w:rsid w:val="00F1301D"/>
    <w:rsid w:val="00F13132"/>
    <w:rsid w:val="00F1317A"/>
    <w:rsid w:val="00F13190"/>
    <w:rsid w:val="00F132C4"/>
    <w:rsid w:val="00F13366"/>
    <w:rsid w:val="00F13405"/>
    <w:rsid w:val="00F13448"/>
    <w:rsid w:val="00F13608"/>
    <w:rsid w:val="00F13625"/>
    <w:rsid w:val="00F137DD"/>
    <w:rsid w:val="00F1380A"/>
    <w:rsid w:val="00F1380E"/>
    <w:rsid w:val="00F13907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3FB"/>
    <w:rsid w:val="00F145EC"/>
    <w:rsid w:val="00F14638"/>
    <w:rsid w:val="00F14E9E"/>
    <w:rsid w:val="00F14F12"/>
    <w:rsid w:val="00F14FA9"/>
    <w:rsid w:val="00F15022"/>
    <w:rsid w:val="00F15192"/>
    <w:rsid w:val="00F152EE"/>
    <w:rsid w:val="00F153E1"/>
    <w:rsid w:val="00F15440"/>
    <w:rsid w:val="00F155A7"/>
    <w:rsid w:val="00F155EE"/>
    <w:rsid w:val="00F15765"/>
    <w:rsid w:val="00F1587D"/>
    <w:rsid w:val="00F15988"/>
    <w:rsid w:val="00F15C79"/>
    <w:rsid w:val="00F15F19"/>
    <w:rsid w:val="00F161C3"/>
    <w:rsid w:val="00F16235"/>
    <w:rsid w:val="00F16373"/>
    <w:rsid w:val="00F1640D"/>
    <w:rsid w:val="00F165ED"/>
    <w:rsid w:val="00F1670E"/>
    <w:rsid w:val="00F16723"/>
    <w:rsid w:val="00F16B11"/>
    <w:rsid w:val="00F16CB6"/>
    <w:rsid w:val="00F1701F"/>
    <w:rsid w:val="00F1730C"/>
    <w:rsid w:val="00F17484"/>
    <w:rsid w:val="00F175D6"/>
    <w:rsid w:val="00F175FB"/>
    <w:rsid w:val="00F17745"/>
    <w:rsid w:val="00F177AA"/>
    <w:rsid w:val="00F177B8"/>
    <w:rsid w:val="00F177F7"/>
    <w:rsid w:val="00F178B5"/>
    <w:rsid w:val="00F17DC6"/>
    <w:rsid w:val="00F2016F"/>
    <w:rsid w:val="00F201F6"/>
    <w:rsid w:val="00F202BD"/>
    <w:rsid w:val="00F2045B"/>
    <w:rsid w:val="00F20635"/>
    <w:rsid w:val="00F20A24"/>
    <w:rsid w:val="00F20C1E"/>
    <w:rsid w:val="00F20C2A"/>
    <w:rsid w:val="00F20D83"/>
    <w:rsid w:val="00F20D8E"/>
    <w:rsid w:val="00F2125D"/>
    <w:rsid w:val="00F2129E"/>
    <w:rsid w:val="00F21326"/>
    <w:rsid w:val="00F21451"/>
    <w:rsid w:val="00F21463"/>
    <w:rsid w:val="00F2184D"/>
    <w:rsid w:val="00F218E8"/>
    <w:rsid w:val="00F2190E"/>
    <w:rsid w:val="00F21A6F"/>
    <w:rsid w:val="00F22102"/>
    <w:rsid w:val="00F22392"/>
    <w:rsid w:val="00F223E1"/>
    <w:rsid w:val="00F22593"/>
    <w:rsid w:val="00F22629"/>
    <w:rsid w:val="00F22727"/>
    <w:rsid w:val="00F22A43"/>
    <w:rsid w:val="00F22B66"/>
    <w:rsid w:val="00F22E80"/>
    <w:rsid w:val="00F22F4F"/>
    <w:rsid w:val="00F23032"/>
    <w:rsid w:val="00F230AA"/>
    <w:rsid w:val="00F2334D"/>
    <w:rsid w:val="00F2340D"/>
    <w:rsid w:val="00F2344B"/>
    <w:rsid w:val="00F2348A"/>
    <w:rsid w:val="00F23538"/>
    <w:rsid w:val="00F238D2"/>
    <w:rsid w:val="00F23ACE"/>
    <w:rsid w:val="00F23DE4"/>
    <w:rsid w:val="00F23EDE"/>
    <w:rsid w:val="00F23F18"/>
    <w:rsid w:val="00F24012"/>
    <w:rsid w:val="00F240A0"/>
    <w:rsid w:val="00F241AA"/>
    <w:rsid w:val="00F24565"/>
    <w:rsid w:val="00F24577"/>
    <w:rsid w:val="00F246AE"/>
    <w:rsid w:val="00F247FB"/>
    <w:rsid w:val="00F2481A"/>
    <w:rsid w:val="00F24C53"/>
    <w:rsid w:val="00F24C62"/>
    <w:rsid w:val="00F24DB6"/>
    <w:rsid w:val="00F250C9"/>
    <w:rsid w:val="00F2524F"/>
    <w:rsid w:val="00F25535"/>
    <w:rsid w:val="00F2555B"/>
    <w:rsid w:val="00F25576"/>
    <w:rsid w:val="00F259D5"/>
    <w:rsid w:val="00F25AD9"/>
    <w:rsid w:val="00F25B0C"/>
    <w:rsid w:val="00F25BF3"/>
    <w:rsid w:val="00F25C34"/>
    <w:rsid w:val="00F25D71"/>
    <w:rsid w:val="00F2633B"/>
    <w:rsid w:val="00F26400"/>
    <w:rsid w:val="00F2643C"/>
    <w:rsid w:val="00F26645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3F9"/>
    <w:rsid w:val="00F27418"/>
    <w:rsid w:val="00F2776D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811"/>
    <w:rsid w:val="00F30950"/>
    <w:rsid w:val="00F309B7"/>
    <w:rsid w:val="00F30A36"/>
    <w:rsid w:val="00F30C53"/>
    <w:rsid w:val="00F30EAD"/>
    <w:rsid w:val="00F30EF0"/>
    <w:rsid w:val="00F31023"/>
    <w:rsid w:val="00F310FE"/>
    <w:rsid w:val="00F3131C"/>
    <w:rsid w:val="00F31596"/>
    <w:rsid w:val="00F315A8"/>
    <w:rsid w:val="00F318B2"/>
    <w:rsid w:val="00F318DF"/>
    <w:rsid w:val="00F31A1F"/>
    <w:rsid w:val="00F31BF3"/>
    <w:rsid w:val="00F320CE"/>
    <w:rsid w:val="00F3219D"/>
    <w:rsid w:val="00F324AE"/>
    <w:rsid w:val="00F3267F"/>
    <w:rsid w:val="00F3287A"/>
    <w:rsid w:val="00F32B8F"/>
    <w:rsid w:val="00F32D46"/>
    <w:rsid w:val="00F32E1D"/>
    <w:rsid w:val="00F32E7D"/>
    <w:rsid w:val="00F33029"/>
    <w:rsid w:val="00F330A9"/>
    <w:rsid w:val="00F3315E"/>
    <w:rsid w:val="00F332D9"/>
    <w:rsid w:val="00F33579"/>
    <w:rsid w:val="00F339E0"/>
    <w:rsid w:val="00F33B9B"/>
    <w:rsid w:val="00F33BB0"/>
    <w:rsid w:val="00F33D44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1C5"/>
    <w:rsid w:val="00F35281"/>
    <w:rsid w:val="00F352FC"/>
    <w:rsid w:val="00F3549F"/>
    <w:rsid w:val="00F358BD"/>
    <w:rsid w:val="00F358EE"/>
    <w:rsid w:val="00F35951"/>
    <w:rsid w:val="00F35959"/>
    <w:rsid w:val="00F35CCA"/>
    <w:rsid w:val="00F35E79"/>
    <w:rsid w:val="00F360B0"/>
    <w:rsid w:val="00F36795"/>
    <w:rsid w:val="00F36845"/>
    <w:rsid w:val="00F36BF3"/>
    <w:rsid w:val="00F36C2B"/>
    <w:rsid w:val="00F36DEA"/>
    <w:rsid w:val="00F36F3C"/>
    <w:rsid w:val="00F370FB"/>
    <w:rsid w:val="00F37135"/>
    <w:rsid w:val="00F3734E"/>
    <w:rsid w:val="00F374A8"/>
    <w:rsid w:val="00F374AB"/>
    <w:rsid w:val="00F374D2"/>
    <w:rsid w:val="00F3796F"/>
    <w:rsid w:val="00F37A78"/>
    <w:rsid w:val="00F400AB"/>
    <w:rsid w:val="00F4018F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32"/>
    <w:rsid w:val="00F41746"/>
    <w:rsid w:val="00F417A1"/>
    <w:rsid w:val="00F4184D"/>
    <w:rsid w:val="00F41893"/>
    <w:rsid w:val="00F418D2"/>
    <w:rsid w:val="00F41A30"/>
    <w:rsid w:val="00F41B0C"/>
    <w:rsid w:val="00F41B8E"/>
    <w:rsid w:val="00F41D5F"/>
    <w:rsid w:val="00F41D60"/>
    <w:rsid w:val="00F41DC1"/>
    <w:rsid w:val="00F41E1D"/>
    <w:rsid w:val="00F41E35"/>
    <w:rsid w:val="00F41F67"/>
    <w:rsid w:val="00F42274"/>
    <w:rsid w:val="00F42469"/>
    <w:rsid w:val="00F4254C"/>
    <w:rsid w:val="00F42560"/>
    <w:rsid w:val="00F42643"/>
    <w:rsid w:val="00F4267F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65B"/>
    <w:rsid w:val="00F437ED"/>
    <w:rsid w:val="00F43909"/>
    <w:rsid w:val="00F43B3D"/>
    <w:rsid w:val="00F43BCD"/>
    <w:rsid w:val="00F43C78"/>
    <w:rsid w:val="00F442B1"/>
    <w:rsid w:val="00F44374"/>
    <w:rsid w:val="00F44462"/>
    <w:rsid w:val="00F447BA"/>
    <w:rsid w:val="00F44810"/>
    <w:rsid w:val="00F44AFA"/>
    <w:rsid w:val="00F44B8D"/>
    <w:rsid w:val="00F44CDE"/>
    <w:rsid w:val="00F44D88"/>
    <w:rsid w:val="00F44D99"/>
    <w:rsid w:val="00F45179"/>
    <w:rsid w:val="00F452AD"/>
    <w:rsid w:val="00F452BE"/>
    <w:rsid w:val="00F45529"/>
    <w:rsid w:val="00F4584E"/>
    <w:rsid w:val="00F45891"/>
    <w:rsid w:val="00F458C1"/>
    <w:rsid w:val="00F459C3"/>
    <w:rsid w:val="00F45D39"/>
    <w:rsid w:val="00F45EB6"/>
    <w:rsid w:val="00F45EE4"/>
    <w:rsid w:val="00F466AC"/>
    <w:rsid w:val="00F46843"/>
    <w:rsid w:val="00F46957"/>
    <w:rsid w:val="00F4695D"/>
    <w:rsid w:val="00F46AE8"/>
    <w:rsid w:val="00F46CA0"/>
    <w:rsid w:val="00F46CF9"/>
    <w:rsid w:val="00F46DEF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0B2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3A2"/>
    <w:rsid w:val="00F51495"/>
    <w:rsid w:val="00F5158E"/>
    <w:rsid w:val="00F51637"/>
    <w:rsid w:val="00F5179D"/>
    <w:rsid w:val="00F51812"/>
    <w:rsid w:val="00F5184D"/>
    <w:rsid w:val="00F519B2"/>
    <w:rsid w:val="00F51BF4"/>
    <w:rsid w:val="00F51E14"/>
    <w:rsid w:val="00F51E72"/>
    <w:rsid w:val="00F51EA2"/>
    <w:rsid w:val="00F51F53"/>
    <w:rsid w:val="00F5257E"/>
    <w:rsid w:val="00F52984"/>
    <w:rsid w:val="00F52ADC"/>
    <w:rsid w:val="00F52BE8"/>
    <w:rsid w:val="00F52E9E"/>
    <w:rsid w:val="00F52EFA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8B4"/>
    <w:rsid w:val="00F54AEC"/>
    <w:rsid w:val="00F54B0B"/>
    <w:rsid w:val="00F54C4D"/>
    <w:rsid w:val="00F54EB5"/>
    <w:rsid w:val="00F54EDE"/>
    <w:rsid w:val="00F55374"/>
    <w:rsid w:val="00F5541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2F6"/>
    <w:rsid w:val="00F564CB"/>
    <w:rsid w:val="00F5660C"/>
    <w:rsid w:val="00F56663"/>
    <w:rsid w:val="00F56712"/>
    <w:rsid w:val="00F567EA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9D1"/>
    <w:rsid w:val="00F57D77"/>
    <w:rsid w:val="00F57EF6"/>
    <w:rsid w:val="00F57F0B"/>
    <w:rsid w:val="00F57FD5"/>
    <w:rsid w:val="00F60102"/>
    <w:rsid w:val="00F60243"/>
    <w:rsid w:val="00F6065B"/>
    <w:rsid w:val="00F60755"/>
    <w:rsid w:val="00F60787"/>
    <w:rsid w:val="00F607C8"/>
    <w:rsid w:val="00F607EA"/>
    <w:rsid w:val="00F60907"/>
    <w:rsid w:val="00F60940"/>
    <w:rsid w:val="00F609E9"/>
    <w:rsid w:val="00F60A80"/>
    <w:rsid w:val="00F60AF6"/>
    <w:rsid w:val="00F60B0C"/>
    <w:rsid w:val="00F60B3C"/>
    <w:rsid w:val="00F60B79"/>
    <w:rsid w:val="00F60CDB"/>
    <w:rsid w:val="00F60D2B"/>
    <w:rsid w:val="00F60E49"/>
    <w:rsid w:val="00F61162"/>
    <w:rsid w:val="00F61254"/>
    <w:rsid w:val="00F61316"/>
    <w:rsid w:val="00F613F1"/>
    <w:rsid w:val="00F61401"/>
    <w:rsid w:val="00F6147E"/>
    <w:rsid w:val="00F6174F"/>
    <w:rsid w:val="00F619AE"/>
    <w:rsid w:val="00F61AC9"/>
    <w:rsid w:val="00F61D41"/>
    <w:rsid w:val="00F6219A"/>
    <w:rsid w:val="00F622AD"/>
    <w:rsid w:val="00F62374"/>
    <w:rsid w:val="00F62502"/>
    <w:rsid w:val="00F6261F"/>
    <w:rsid w:val="00F628BB"/>
    <w:rsid w:val="00F62DE0"/>
    <w:rsid w:val="00F62E8D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473"/>
    <w:rsid w:val="00F645AF"/>
    <w:rsid w:val="00F648B8"/>
    <w:rsid w:val="00F64AC3"/>
    <w:rsid w:val="00F64AC6"/>
    <w:rsid w:val="00F64BF2"/>
    <w:rsid w:val="00F64C7E"/>
    <w:rsid w:val="00F64D85"/>
    <w:rsid w:val="00F64DE8"/>
    <w:rsid w:val="00F64F43"/>
    <w:rsid w:val="00F64F88"/>
    <w:rsid w:val="00F65296"/>
    <w:rsid w:val="00F65300"/>
    <w:rsid w:val="00F65306"/>
    <w:rsid w:val="00F653C5"/>
    <w:rsid w:val="00F65443"/>
    <w:rsid w:val="00F656A9"/>
    <w:rsid w:val="00F6579B"/>
    <w:rsid w:val="00F65906"/>
    <w:rsid w:val="00F65920"/>
    <w:rsid w:val="00F6595C"/>
    <w:rsid w:val="00F659EB"/>
    <w:rsid w:val="00F65CDE"/>
    <w:rsid w:val="00F65D6C"/>
    <w:rsid w:val="00F65DFF"/>
    <w:rsid w:val="00F65E03"/>
    <w:rsid w:val="00F65F6C"/>
    <w:rsid w:val="00F66353"/>
    <w:rsid w:val="00F66603"/>
    <w:rsid w:val="00F66676"/>
    <w:rsid w:val="00F66685"/>
    <w:rsid w:val="00F6686A"/>
    <w:rsid w:val="00F6692C"/>
    <w:rsid w:val="00F66AD9"/>
    <w:rsid w:val="00F66AFC"/>
    <w:rsid w:val="00F66BB0"/>
    <w:rsid w:val="00F66D93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28"/>
    <w:rsid w:val="00F67BB1"/>
    <w:rsid w:val="00F67DB4"/>
    <w:rsid w:val="00F67E08"/>
    <w:rsid w:val="00F67F43"/>
    <w:rsid w:val="00F67F61"/>
    <w:rsid w:val="00F700E5"/>
    <w:rsid w:val="00F70230"/>
    <w:rsid w:val="00F70346"/>
    <w:rsid w:val="00F70367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12"/>
    <w:rsid w:val="00F71136"/>
    <w:rsid w:val="00F7159A"/>
    <w:rsid w:val="00F71974"/>
    <w:rsid w:val="00F719E8"/>
    <w:rsid w:val="00F71AD1"/>
    <w:rsid w:val="00F71C51"/>
    <w:rsid w:val="00F71D53"/>
    <w:rsid w:val="00F71E4B"/>
    <w:rsid w:val="00F71F6B"/>
    <w:rsid w:val="00F7228F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3F6C"/>
    <w:rsid w:val="00F73FA6"/>
    <w:rsid w:val="00F74068"/>
    <w:rsid w:val="00F74310"/>
    <w:rsid w:val="00F74507"/>
    <w:rsid w:val="00F74508"/>
    <w:rsid w:val="00F745AD"/>
    <w:rsid w:val="00F745D7"/>
    <w:rsid w:val="00F74667"/>
    <w:rsid w:val="00F747A6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608"/>
    <w:rsid w:val="00F7571F"/>
    <w:rsid w:val="00F75841"/>
    <w:rsid w:val="00F75B79"/>
    <w:rsid w:val="00F75C52"/>
    <w:rsid w:val="00F75D46"/>
    <w:rsid w:val="00F75E7C"/>
    <w:rsid w:val="00F76116"/>
    <w:rsid w:val="00F76167"/>
    <w:rsid w:val="00F7616D"/>
    <w:rsid w:val="00F761CF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2F9"/>
    <w:rsid w:val="00F7742B"/>
    <w:rsid w:val="00F77452"/>
    <w:rsid w:val="00F774B9"/>
    <w:rsid w:val="00F77736"/>
    <w:rsid w:val="00F77914"/>
    <w:rsid w:val="00F77943"/>
    <w:rsid w:val="00F77AD1"/>
    <w:rsid w:val="00F77DD2"/>
    <w:rsid w:val="00F77DEC"/>
    <w:rsid w:val="00F77F76"/>
    <w:rsid w:val="00F80280"/>
    <w:rsid w:val="00F802C2"/>
    <w:rsid w:val="00F8059E"/>
    <w:rsid w:val="00F80667"/>
    <w:rsid w:val="00F80737"/>
    <w:rsid w:val="00F808A4"/>
    <w:rsid w:val="00F809C9"/>
    <w:rsid w:val="00F80B4C"/>
    <w:rsid w:val="00F80CFE"/>
    <w:rsid w:val="00F80DF6"/>
    <w:rsid w:val="00F80FB6"/>
    <w:rsid w:val="00F81095"/>
    <w:rsid w:val="00F8116A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072"/>
    <w:rsid w:val="00F8211E"/>
    <w:rsid w:val="00F82257"/>
    <w:rsid w:val="00F8226A"/>
    <w:rsid w:val="00F82307"/>
    <w:rsid w:val="00F823F9"/>
    <w:rsid w:val="00F82488"/>
    <w:rsid w:val="00F82652"/>
    <w:rsid w:val="00F82679"/>
    <w:rsid w:val="00F82757"/>
    <w:rsid w:val="00F82827"/>
    <w:rsid w:val="00F82A12"/>
    <w:rsid w:val="00F82AD0"/>
    <w:rsid w:val="00F82C3F"/>
    <w:rsid w:val="00F82DFE"/>
    <w:rsid w:val="00F83042"/>
    <w:rsid w:val="00F83072"/>
    <w:rsid w:val="00F830DD"/>
    <w:rsid w:val="00F83397"/>
    <w:rsid w:val="00F834CB"/>
    <w:rsid w:val="00F83658"/>
    <w:rsid w:val="00F836A0"/>
    <w:rsid w:val="00F837DA"/>
    <w:rsid w:val="00F8380E"/>
    <w:rsid w:val="00F83E7B"/>
    <w:rsid w:val="00F83ED2"/>
    <w:rsid w:val="00F8454E"/>
    <w:rsid w:val="00F845D1"/>
    <w:rsid w:val="00F846E1"/>
    <w:rsid w:val="00F847C0"/>
    <w:rsid w:val="00F84A16"/>
    <w:rsid w:val="00F84C30"/>
    <w:rsid w:val="00F84C34"/>
    <w:rsid w:val="00F85133"/>
    <w:rsid w:val="00F85206"/>
    <w:rsid w:val="00F8536B"/>
    <w:rsid w:val="00F8558F"/>
    <w:rsid w:val="00F85871"/>
    <w:rsid w:val="00F85904"/>
    <w:rsid w:val="00F859EF"/>
    <w:rsid w:val="00F85C4F"/>
    <w:rsid w:val="00F85C94"/>
    <w:rsid w:val="00F85DF1"/>
    <w:rsid w:val="00F85F0E"/>
    <w:rsid w:val="00F86152"/>
    <w:rsid w:val="00F86167"/>
    <w:rsid w:val="00F8617E"/>
    <w:rsid w:val="00F86216"/>
    <w:rsid w:val="00F8626C"/>
    <w:rsid w:val="00F86623"/>
    <w:rsid w:val="00F86763"/>
    <w:rsid w:val="00F86D7E"/>
    <w:rsid w:val="00F86F7B"/>
    <w:rsid w:val="00F871A4"/>
    <w:rsid w:val="00F874AB"/>
    <w:rsid w:val="00F8781D"/>
    <w:rsid w:val="00F878B1"/>
    <w:rsid w:val="00F87915"/>
    <w:rsid w:val="00F8792D"/>
    <w:rsid w:val="00F87983"/>
    <w:rsid w:val="00F87D2F"/>
    <w:rsid w:val="00F87D5A"/>
    <w:rsid w:val="00F87D89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2E5"/>
    <w:rsid w:val="00F9359F"/>
    <w:rsid w:val="00F93B30"/>
    <w:rsid w:val="00F93CBE"/>
    <w:rsid w:val="00F93DD7"/>
    <w:rsid w:val="00F93E03"/>
    <w:rsid w:val="00F941E2"/>
    <w:rsid w:val="00F94313"/>
    <w:rsid w:val="00F9433C"/>
    <w:rsid w:val="00F945DA"/>
    <w:rsid w:val="00F94836"/>
    <w:rsid w:val="00F948FC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5A"/>
    <w:rsid w:val="00F953F9"/>
    <w:rsid w:val="00F95935"/>
    <w:rsid w:val="00F95A54"/>
    <w:rsid w:val="00F95B38"/>
    <w:rsid w:val="00F95C8C"/>
    <w:rsid w:val="00F95EDC"/>
    <w:rsid w:val="00F95FAF"/>
    <w:rsid w:val="00F96004"/>
    <w:rsid w:val="00F9617A"/>
    <w:rsid w:val="00F96192"/>
    <w:rsid w:val="00F96201"/>
    <w:rsid w:val="00F962FC"/>
    <w:rsid w:val="00F96405"/>
    <w:rsid w:val="00F9646C"/>
    <w:rsid w:val="00F9673C"/>
    <w:rsid w:val="00F96992"/>
    <w:rsid w:val="00F969D8"/>
    <w:rsid w:val="00F96AD6"/>
    <w:rsid w:val="00F96B49"/>
    <w:rsid w:val="00F96B5F"/>
    <w:rsid w:val="00F9747C"/>
    <w:rsid w:val="00F97626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63"/>
    <w:rsid w:val="00FA09FF"/>
    <w:rsid w:val="00FA0A3B"/>
    <w:rsid w:val="00FA0AC2"/>
    <w:rsid w:val="00FA0B49"/>
    <w:rsid w:val="00FA0C53"/>
    <w:rsid w:val="00FA0CCC"/>
    <w:rsid w:val="00FA0EEC"/>
    <w:rsid w:val="00FA0FE1"/>
    <w:rsid w:val="00FA10B1"/>
    <w:rsid w:val="00FA11F5"/>
    <w:rsid w:val="00FA139C"/>
    <w:rsid w:val="00FA1403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1FC9"/>
    <w:rsid w:val="00FA2017"/>
    <w:rsid w:val="00FA2080"/>
    <w:rsid w:val="00FA2359"/>
    <w:rsid w:val="00FA298C"/>
    <w:rsid w:val="00FA29E7"/>
    <w:rsid w:val="00FA2F4A"/>
    <w:rsid w:val="00FA2FCF"/>
    <w:rsid w:val="00FA30E4"/>
    <w:rsid w:val="00FA31D7"/>
    <w:rsid w:val="00FA3266"/>
    <w:rsid w:val="00FA3300"/>
    <w:rsid w:val="00FA3395"/>
    <w:rsid w:val="00FA36B0"/>
    <w:rsid w:val="00FA380E"/>
    <w:rsid w:val="00FA383E"/>
    <w:rsid w:val="00FA389E"/>
    <w:rsid w:val="00FA3AFE"/>
    <w:rsid w:val="00FA3CEF"/>
    <w:rsid w:val="00FA3DE7"/>
    <w:rsid w:val="00FA3EAC"/>
    <w:rsid w:val="00FA40D6"/>
    <w:rsid w:val="00FA42BA"/>
    <w:rsid w:val="00FA42FF"/>
    <w:rsid w:val="00FA435B"/>
    <w:rsid w:val="00FA4406"/>
    <w:rsid w:val="00FA4553"/>
    <w:rsid w:val="00FA4608"/>
    <w:rsid w:val="00FA4653"/>
    <w:rsid w:val="00FA46C1"/>
    <w:rsid w:val="00FA4A20"/>
    <w:rsid w:val="00FA4A41"/>
    <w:rsid w:val="00FA4C36"/>
    <w:rsid w:val="00FA4C62"/>
    <w:rsid w:val="00FA4C8B"/>
    <w:rsid w:val="00FA4CC4"/>
    <w:rsid w:val="00FA4F4F"/>
    <w:rsid w:val="00FA50AC"/>
    <w:rsid w:val="00FA5195"/>
    <w:rsid w:val="00FA51C5"/>
    <w:rsid w:val="00FA528D"/>
    <w:rsid w:val="00FA52C9"/>
    <w:rsid w:val="00FA54E4"/>
    <w:rsid w:val="00FA5571"/>
    <w:rsid w:val="00FA557E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B67"/>
    <w:rsid w:val="00FA6BD3"/>
    <w:rsid w:val="00FA6C74"/>
    <w:rsid w:val="00FA6CD3"/>
    <w:rsid w:val="00FA6D37"/>
    <w:rsid w:val="00FA6D4E"/>
    <w:rsid w:val="00FA6D53"/>
    <w:rsid w:val="00FA6D95"/>
    <w:rsid w:val="00FA6EA2"/>
    <w:rsid w:val="00FA6FE7"/>
    <w:rsid w:val="00FA701C"/>
    <w:rsid w:val="00FA70D8"/>
    <w:rsid w:val="00FA7296"/>
    <w:rsid w:val="00FA734D"/>
    <w:rsid w:val="00FA743D"/>
    <w:rsid w:val="00FA7453"/>
    <w:rsid w:val="00FA7598"/>
    <w:rsid w:val="00FA75A1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DD3"/>
    <w:rsid w:val="00FA7E20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CB"/>
    <w:rsid w:val="00FB09FF"/>
    <w:rsid w:val="00FB0B2F"/>
    <w:rsid w:val="00FB0E4B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76"/>
    <w:rsid w:val="00FB1AF4"/>
    <w:rsid w:val="00FB1BB9"/>
    <w:rsid w:val="00FB1FD3"/>
    <w:rsid w:val="00FB1FDB"/>
    <w:rsid w:val="00FB207F"/>
    <w:rsid w:val="00FB20A0"/>
    <w:rsid w:val="00FB213C"/>
    <w:rsid w:val="00FB226B"/>
    <w:rsid w:val="00FB2557"/>
    <w:rsid w:val="00FB27CE"/>
    <w:rsid w:val="00FB29EC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16"/>
    <w:rsid w:val="00FB396E"/>
    <w:rsid w:val="00FB3981"/>
    <w:rsid w:val="00FB39BC"/>
    <w:rsid w:val="00FB39EE"/>
    <w:rsid w:val="00FB3A7E"/>
    <w:rsid w:val="00FB3A80"/>
    <w:rsid w:val="00FB3AC5"/>
    <w:rsid w:val="00FB3AFA"/>
    <w:rsid w:val="00FB3D58"/>
    <w:rsid w:val="00FB3E8F"/>
    <w:rsid w:val="00FB4052"/>
    <w:rsid w:val="00FB405C"/>
    <w:rsid w:val="00FB4299"/>
    <w:rsid w:val="00FB42C0"/>
    <w:rsid w:val="00FB42C5"/>
    <w:rsid w:val="00FB437A"/>
    <w:rsid w:val="00FB4497"/>
    <w:rsid w:val="00FB454F"/>
    <w:rsid w:val="00FB4699"/>
    <w:rsid w:val="00FB4721"/>
    <w:rsid w:val="00FB4827"/>
    <w:rsid w:val="00FB49B7"/>
    <w:rsid w:val="00FB4A15"/>
    <w:rsid w:val="00FB4B4C"/>
    <w:rsid w:val="00FB4B52"/>
    <w:rsid w:val="00FB4C2F"/>
    <w:rsid w:val="00FB4C7D"/>
    <w:rsid w:val="00FB4E08"/>
    <w:rsid w:val="00FB4E19"/>
    <w:rsid w:val="00FB4F41"/>
    <w:rsid w:val="00FB50EB"/>
    <w:rsid w:val="00FB52E1"/>
    <w:rsid w:val="00FB53C8"/>
    <w:rsid w:val="00FB5626"/>
    <w:rsid w:val="00FB5710"/>
    <w:rsid w:val="00FB58E9"/>
    <w:rsid w:val="00FB5951"/>
    <w:rsid w:val="00FB5AE3"/>
    <w:rsid w:val="00FB5B42"/>
    <w:rsid w:val="00FB604E"/>
    <w:rsid w:val="00FB60E6"/>
    <w:rsid w:val="00FB60F0"/>
    <w:rsid w:val="00FB635A"/>
    <w:rsid w:val="00FB63C5"/>
    <w:rsid w:val="00FB6771"/>
    <w:rsid w:val="00FB680F"/>
    <w:rsid w:val="00FB681E"/>
    <w:rsid w:val="00FB6986"/>
    <w:rsid w:val="00FB6B6F"/>
    <w:rsid w:val="00FB6B72"/>
    <w:rsid w:val="00FB6E64"/>
    <w:rsid w:val="00FB6F0B"/>
    <w:rsid w:val="00FB6F4D"/>
    <w:rsid w:val="00FB72AF"/>
    <w:rsid w:val="00FB7401"/>
    <w:rsid w:val="00FB7465"/>
    <w:rsid w:val="00FB7555"/>
    <w:rsid w:val="00FB762F"/>
    <w:rsid w:val="00FB76B6"/>
    <w:rsid w:val="00FB7A72"/>
    <w:rsid w:val="00FB7A7A"/>
    <w:rsid w:val="00FB7B46"/>
    <w:rsid w:val="00FB7B5D"/>
    <w:rsid w:val="00FB7B7A"/>
    <w:rsid w:val="00FB7C10"/>
    <w:rsid w:val="00FB7C2F"/>
    <w:rsid w:val="00FB7D16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0F81"/>
    <w:rsid w:val="00FC0FA3"/>
    <w:rsid w:val="00FC103F"/>
    <w:rsid w:val="00FC10CC"/>
    <w:rsid w:val="00FC1258"/>
    <w:rsid w:val="00FC161F"/>
    <w:rsid w:val="00FC1670"/>
    <w:rsid w:val="00FC182B"/>
    <w:rsid w:val="00FC185D"/>
    <w:rsid w:val="00FC19BF"/>
    <w:rsid w:val="00FC1AE5"/>
    <w:rsid w:val="00FC1CA0"/>
    <w:rsid w:val="00FC1D2F"/>
    <w:rsid w:val="00FC1DBD"/>
    <w:rsid w:val="00FC20A8"/>
    <w:rsid w:val="00FC2253"/>
    <w:rsid w:val="00FC25A8"/>
    <w:rsid w:val="00FC2666"/>
    <w:rsid w:val="00FC295D"/>
    <w:rsid w:val="00FC2A96"/>
    <w:rsid w:val="00FC2AA8"/>
    <w:rsid w:val="00FC2D74"/>
    <w:rsid w:val="00FC2F58"/>
    <w:rsid w:val="00FC331B"/>
    <w:rsid w:val="00FC3410"/>
    <w:rsid w:val="00FC3456"/>
    <w:rsid w:val="00FC357D"/>
    <w:rsid w:val="00FC3642"/>
    <w:rsid w:val="00FC36BB"/>
    <w:rsid w:val="00FC36F5"/>
    <w:rsid w:val="00FC3709"/>
    <w:rsid w:val="00FC3720"/>
    <w:rsid w:val="00FC37C0"/>
    <w:rsid w:val="00FC39E6"/>
    <w:rsid w:val="00FC3A73"/>
    <w:rsid w:val="00FC3AB6"/>
    <w:rsid w:val="00FC3B32"/>
    <w:rsid w:val="00FC3B8F"/>
    <w:rsid w:val="00FC3D77"/>
    <w:rsid w:val="00FC3DE5"/>
    <w:rsid w:val="00FC3E32"/>
    <w:rsid w:val="00FC3E37"/>
    <w:rsid w:val="00FC3F6B"/>
    <w:rsid w:val="00FC4061"/>
    <w:rsid w:val="00FC4146"/>
    <w:rsid w:val="00FC41F1"/>
    <w:rsid w:val="00FC444A"/>
    <w:rsid w:val="00FC4514"/>
    <w:rsid w:val="00FC471B"/>
    <w:rsid w:val="00FC4902"/>
    <w:rsid w:val="00FC492E"/>
    <w:rsid w:val="00FC4A1B"/>
    <w:rsid w:val="00FC4AF6"/>
    <w:rsid w:val="00FC4B9C"/>
    <w:rsid w:val="00FC4CCF"/>
    <w:rsid w:val="00FC6070"/>
    <w:rsid w:val="00FC6280"/>
    <w:rsid w:val="00FC6330"/>
    <w:rsid w:val="00FC68F3"/>
    <w:rsid w:val="00FC692B"/>
    <w:rsid w:val="00FC6A38"/>
    <w:rsid w:val="00FC6CC9"/>
    <w:rsid w:val="00FC6E7B"/>
    <w:rsid w:val="00FC6ECE"/>
    <w:rsid w:val="00FC70B9"/>
    <w:rsid w:val="00FC7370"/>
    <w:rsid w:val="00FC738B"/>
    <w:rsid w:val="00FC7447"/>
    <w:rsid w:val="00FC74FC"/>
    <w:rsid w:val="00FC7843"/>
    <w:rsid w:val="00FC7B61"/>
    <w:rsid w:val="00FC7DFC"/>
    <w:rsid w:val="00FC7EBF"/>
    <w:rsid w:val="00FD01D9"/>
    <w:rsid w:val="00FD023D"/>
    <w:rsid w:val="00FD038C"/>
    <w:rsid w:val="00FD03C6"/>
    <w:rsid w:val="00FD057C"/>
    <w:rsid w:val="00FD05E6"/>
    <w:rsid w:val="00FD061B"/>
    <w:rsid w:val="00FD070D"/>
    <w:rsid w:val="00FD099C"/>
    <w:rsid w:val="00FD0B62"/>
    <w:rsid w:val="00FD0DD1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6FF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ED8"/>
    <w:rsid w:val="00FD3F03"/>
    <w:rsid w:val="00FD407F"/>
    <w:rsid w:val="00FD4197"/>
    <w:rsid w:val="00FD41EB"/>
    <w:rsid w:val="00FD427C"/>
    <w:rsid w:val="00FD44DD"/>
    <w:rsid w:val="00FD4516"/>
    <w:rsid w:val="00FD4543"/>
    <w:rsid w:val="00FD471F"/>
    <w:rsid w:val="00FD4894"/>
    <w:rsid w:val="00FD48C5"/>
    <w:rsid w:val="00FD4A24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C22"/>
    <w:rsid w:val="00FD6D42"/>
    <w:rsid w:val="00FD6D86"/>
    <w:rsid w:val="00FD6DEF"/>
    <w:rsid w:val="00FD6E87"/>
    <w:rsid w:val="00FD70E8"/>
    <w:rsid w:val="00FD7184"/>
    <w:rsid w:val="00FD7311"/>
    <w:rsid w:val="00FD738C"/>
    <w:rsid w:val="00FD762D"/>
    <w:rsid w:val="00FD77E9"/>
    <w:rsid w:val="00FD7BBF"/>
    <w:rsid w:val="00FE011F"/>
    <w:rsid w:val="00FE0127"/>
    <w:rsid w:val="00FE0470"/>
    <w:rsid w:val="00FE063F"/>
    <w:rsid w:val="00FE0817"/>
    <w:rsid w:val="00FE0864"/>
    <w:rsid w:val="00FE0B51"/>
    <w:rsid w:val="00FE0C8C"/>
    <w:rsid w:val="00FE0E0A"/>
    <w:rsid w:val="00FE0EB1"/>
    <w:rsid w:val="00FE0EC4"/>
    <w:rsid w:val="00FE0F26"/>
    <w:rsid w:val="00FE0F51"/>
    <w:rsid w:val="00FE10CF"/>
    <w:rsid w:val="00FE1182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50B"/>
    <w:rsid w:val="00FE2851"/>
    <w:rsid w:val="00FE2A30"/>
    <w:rsid w:val="00FE2D66"/>
    <w:rsid w:val="00FE2DB0"/>
    <w:rsid w:val="00FE2E19"/>
    <w:rsid w:val="00FE2E3E"/>
    <w:rsid w:val="00FE2E61"/>
    <w:rsid w:val="00FE312F"/>
    <w:rsid w:val="00FE33BA"/>
    <w:rsid w:val="00FE35DA"/>
    <w:rsid w:val="00FE3721"/>
    <w:rsid w:val="00FE37EC"/>
    <w:rsid w:val="00FE3818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737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75"/>
    <w:rsid w:val="00FE6688"/>
    <w:rsid w:val="00FE66F3"/>
    <w:rsid w:val="00FE677D"/>
    <w:rsid w:val="00FE6939"/>
    <w:rsid w:val="00FE7003"/>
    <w:rsid w:val="00FE7135"/>
    <w:rsid w:val="00FE7208"/>
    <w:rsid w:val="00FE746B"/>
    <w:rsid w:val="00FE7817"/>
    <w:rsid w:val="00FE78E2"/>
    <w:rsid w:val="00FE796B"/>
    <w:rsid w:val="00FE7A52"/>
    <w:rsid w:val="00FE7C84"/>
    <w:rsid w:val="00FE7D59"/>
    <w:rsid w:val="00FE7E47"/>
    <w:rsid w:val="00FE7E78"/>
    <w:rsid w:val="00FE7F2B"/>
    <w:rsid w:val="00FE7F82"/>
    <w:rsid w:val="00FF0250"/>
    <w:rsid w:val="00FF069B"/>
    <w:rsid w:val="00FF06A7"/>
    <w:rsid w:val="00FF076A"/>
    <w:rsid w:val="00FF0849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2B8"/>
    <w:rsid w:val="00FF187D"/>
    <w:rsid w:val="00FF1881"/>
    <w:rsid w:val="00FF1922"/>
    <w:rsid w:val="00FF1985"/>
    <w:rsid w:val="00FF1A9C"/>
    <w:rsid w:val="00FF1C2D"/>
    <w:rsid w:val="00FF1C52"/>
    <w:rsid w:val="00FF1D9A"/>
    <w:rsid w:val="00FF1E9B"/>
    <w:rsid w:val="00FF1F4E"/>
    <w:rsid w:val="00FF2009"/>
    <w:rsid w:val="00FF20CB"/>
    <w:rsid w:val="00FF223E"/>
    <w:rsid w:val="00FF24C8"/>
    <w:rsid w:val="00FF2528"/>
    <w:rsid w:val="00FF2563"/>
    <w:rsid w:val="00FF26B3"/>
    <w:rsid w:val="00FF2815"/>
    <w:rsid w:val="00FF2908"/>
    <w:rsid w:val="00FF2911"/>
    <w:rsid w:val="00FF29CD"/>
    <w:rsid w:val="00FF2B74"/>
    <w:rsid w:val="00FF2EE0"/>
    <w:rsid w:val="00FF2EE3"/>
    <w:rsid w:val="00FF2F63"/>
    <w:rsid w:val="00FF3634"/>
    <w:rsid w:val="00FF366E"/>
    <w:rsid w:val="00FF36D8"/>
    <w:rsid w:val="00FF37E1"/>
    <w:rsid w:val="00FF39AE"/>
    <w:rsid w:val="00FF3B80"/>
    <w:rsid w:val="00FF3DD0"/>
    <w:rsid w:val="00FF3E12"/>
    <w:rsid w:val="00FF3F45"/>
    <w:rsid w:val="00FF4187"/>
    <w:rsid w:val="00FF4373"/>
    <w:rsid w:val="00FF43AB"/>
    <w:rsid w:val="00FF43C1"/>
    <w:rsid w:val="00FF44C6"/>
    <w:rsid w:val="00FF44D4"/>
    <w:rsid w:val="00FF45BE"/>
    <w:rsid w:val="00FF45D6"/>
    <w:rsid w:val="00FF4704"/>
    <w:rsid w:val="00FF4866"/>
    <w:rsid w:val="00FF4A79"/>
    <w:rsid w:val="00FF4AE0"/>
    <w:rsid w:val="00FF4B80"/>
    <w:rsid w:val="00FF4C0B"/>
    <w:rsid w:val="00FF4D5C"/>
    <w:rsid w:val="00FF4E19"/>
    <w:rsid w:val="00FF4E84"/>
    <w:rsid w:val="00FF4ED2"/>
    <w:rsid w:val="00FF4FDD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6FD4"/>
    <w:rsid w:val="00FF712B"/>
    <w:rsid w:val="00FF7151"/>
    <w:rsid w:val="00FF737B"/>
    <w:rsid w:val="00FF73F2"/>
    <w:rsid w:val="00FF7809"/>
    <w:rsid w:val="00FF7A6F"/>
    <w:rsid w:val="00FF7C6E"/>
    <w:rsid w:val="00FF7CC5"/>
    <w:rsid w:val="00FF7D0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FEB"/>
    <w:pPr>
      <w:ind w:left="720"/>
      <w:contextualSpacing/>
    </w:pPr>
  </w:style>
  <w:style w:type="table" w:styleId="a4">
    <w:name w:val="Table Grid"/>
    <w:basedOn w:val="a1"/>
    <w:uiPriority w:val="39"/>
    <w:rsid w:val="0070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F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2F7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0">
    <w:name w:val="Body text (2)"/>
    <w:basedOn w:val="Bodytext2"/>
    <w:rsid w:val="00BB5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Hyperlink"/>
    <w:basedOn w:val="a0"/>
    <w:uiPriority w:val="99"/>
    <w:unhideWhenUsed/>
    <w:rsid w:val="00CF0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yk_gdmstroit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CF7C0-2582-4F20-9AA9-1CD951C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1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ramonova</cp:lastModifiedBy>
  <cp:revision>153</cp:revision>
  <cp:lastPrinted>2023-04-14T03:24:00Z</cp:lastPrinted>
  <dcterms:created xsi:type="dcterms:W3CDTF">2015-05-26T05:38:00Z</dcterms:created>
  <dcterms:modified xsi:type="dcterms:W3CDTF">2023-04-14T03:25:00Z</dcterms:modified>
</cp:coreProperties>
</file>